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54" w:rsidRPr="00F729FD" w:rsidRDefault="003754BC" w:rsidP="00F729FD">
      <w:pPr>
        <w:jc w:val="both"/>
        <w:rPr>
          <w:rFonts w:cs="Courier New"/>
          <w:b/>
          <w:sz w:val="20"/>
          <w:lang w:val="es-ES_tradnl"/>
        </w:rPr>
      </w:pPr>
      <w:r w:rsidRPr="00F729FD">
        <w:rPr>
          <w:rFonts w:cs="Courier New"/>
          <w:b/>
          <w:sz w:val="20"/>
          <w:lang w:val="es-ES_tradnl"/>
        </w:rPr>
        <w:t xml:space="preserve">TEMA </w:t>
      </w:r>
      <w:r w:rsidR="001D1054" w:rsidRPr="00F729FD">
        <w:rPr>
          <w:rFonts w:cs="Courier New"/>
          <w:b/>
          <w:sz w:val="20"/>
          <w:lang w:val="es-ES_tradnl"/>
        </w:rPr>
        <w:t>74. ARRENDAMIENTO DE SERVICIOS: IDEA DEL CONTRATO DE TRABAJO. CONTRATO DE ARRENDAMIENTO DE OBRA: NATURALEZA Y RÉGIMEN JURÍDICO. EXAMEN ESPECIAL DE LA RESPONSABILIDAD DEL CONSTRUCTOR Y DEMÁS AGENTES DE LA EDIFICACIÓN EN EL C. CIVIL Y EN LA LEGISLACIÓN SOBRE ORDENACIÓN DE LA EDIFICACIÓN.</w:t>
      </w:r>
    </w:p>
    <w:p w:rsidR="009D1E60" w:rsidRPr="00F729FD" w:rsidRDefault="009D1E60" w:rsidP="00F729FD">
      <w:pPr>
        <w:jc w:val="both"/>
        <w:rPr>
          <w:rFonts w:cs="Courier New"/>
          <w:sz w:val="20"/>
        </w:rPr>
      </w:pPr>
    </w:p>
    <w:p w:rsidR="001D1054" w:rsidRPr="00F729FD" w:rsidRDefault="001D1054" w:rsidP="00F729FD">
      <w:pPr>
        <w:jc w:val="both"/>
        <w:rPr>
          <w:rFonts w:cs="Courier New"/>
          <w:sz w:val="20"/>
        </w:rPr>
      </w:pPr>
    </w:p>
    <w:p w:rsidR="001D1054" w:rsidRPr="00F729FD" w:rsidRDefault="001D1054" w:rsidP="00F729FD">
      <w:pPr>
        <w:widowControl w:val="0"/>
        <w:autoSpaceDE w:val="0"/>
        <w:autoSpaceDN w:val="0"/>
        <w:adjustRightInd w:val="0"/>
        <w:jc w:val="both"/>
        <w:rPr>
          <w:rFonts w:cs="Courier New"/>
          <w:b/>
          <w:sz w:val="20"/>
        </w:rPr>
      </w:pPr>
    </w:p>
    <w:p w:rsidR="001D1054" w:rsidRPr="00F729FD" w:rsidRDefault="00997FE8" w:rsidP="00F729FD">
      <w:pPr>
        <w:pStyle w:val="Ttulo4"/>
        <w:rPr>
          <w:rFonts w:ascii="Courier New" w:hAnsi="Courier New" w:cs="Courier New"/>
          <w:sz w:val="20"/>
          <w:lang w:val="es-ES_tradnl"/>
        </w:rPr>
      </w:pPr>
      <w:r w:rsidRPr="00F729FD">
        <w:rPr>
          <w:rFonts w:ascii="Courier New" w:hAnsi="Courier New" w:cs="Courier New"/>
          <w:sz w:val="20"/>
          <w:lang w:val="es-ES_tradnl"/>
        </w:rPr>
        <w:t>ARRENDAMIENTO DE SERVICIOS:</w:t>
      </w:r>
    </w:p>
    <w:p w:rsidR="00997FE8" w:rsidRPr="00F729FD" w:rsidRDefault="00997FE8" w:rsidP="00F729FD">
      <w:pPr>
        <w:widowControl w:val="0"/>
        <w:autoSpaceDE w:val="0"/>
        <w:autoSpaceDN w:val="0"/>
        <w:adjustRightInd w:val="0"/>
        <w:jc w:val="both"/>
        <w:rPr>
          <w:rFonts w:cs="Courier New"/>
          <w:b/>
          <w:sz w:val="20"/>
          <w:lang w:val="es-ES_tradnl"/>
        </w:rPr>
      </w:pPr>
    </w:p>
    <w:p w:rsidR="00F729FD" w:rsidRDefault="00F729FD" w:rsidP="00F729FD">
      <w:pPr>
        <w:pStyle w:val="NFarts"/>
      </w:pPr>
      <w:r w:rsidRPr="00F729FD">
        <w:rPr>
          <w:sz w:val="20"/>
        </w:rPr>
        <w:t xml:space="preserve">Art. 1544 </w:t>
      </w:r>
      <w:r>
        <w:t xml:space="preserve">En el arrendamiento de </w:t>
      </w:r>
      <w:r w:rsidRPr="00F729FD">
        <w:rPr>
          <w:b w:val="0"/>
          <w:sz w:val="14"/>
        </w:rPr>
        <w:t>obras o</w:t>
      </w:r>
      <w:r w:rsidRPr="00F729FD">
        <w:rPr>
          <w:sz w:val="14"/>
        </w:rPr>
        <w:t xml:space="preserve"> </w:t>
      </w:r>
      <w:r>
        <w:t xml:space="preserve">servicios, una de las partes se obliga a </w:t>
      </w:r>
      <w:r w:rsidRPr="00F729FD">
        <w:rPr>
          <w:b w:val="0"/>
          <w:sz w:val="14"/>
        </w:rPr>
        <w:t xml:space="preserve">ejecutar una obra o a </w:t>
      </w:r>
      <w:r>
        <w:t>prestar a la otra un servicio por precio cierto.</w:t>
      </w:r>
    </w:p>
    <w:p w:rsidR="00F729FD" w:rsidRDefault="00F729FD" w:rsidP="00F729FD">
      <w:pPr>
        <w:spacing w:after="120"/>
        <w:jc w:val="both"/>
        <w:rPr>
          <w:rFonts w:cs="Courier New"/>
          <w:sz w:val="20"/>
        </w:rPr>
      </w:pPr>
    </w:p>
    <w:p w:rsidR="00F729FD" w:rsidRPr="00F729FD" w:rsidRDefault="00F729FD" w:rsidP="00F729FD">
      <w:pPr>
        <w:spacing w:after="120"/>
        <w:ind w:left="567"/>
        <w:jc w:val="both"/>
        <w:rPr>
          <w:rFonts w:cs="Courier New"/>
          <w:sz w:val="20"/>
        </w:rPr>
      </w:pPr>
      <w:r>
        <w:rPr>
          <w:rFonts w:cs="Courier New"/>
          <w:sz w:val="20"/>
        </w:rPr>
        <w:t>L</w:t>
      </w:r>
      <w:r w:rsidRPr="00F729FD">
        <w:rPr>
          <w:rFonts w:cs="Courier New"/>
          <w:sz w:val="20"/>
        </w:rPr>
        <w:t>a regulación que hace el CC de este contrato es muy deficiente, pues sólo se ocupa en los arts. 1583 a 1587 del servicio de criados y trabajadores asalariados, habiendo quedado sus normas absorbidas y superadas por las normas laborales.</w:t>
      </w:r>
    </w:p>
    <w:p w:rsidR="00F729FD" w:rsidRPr="00F729FD" w:rsidRDefault="00F729FD" w:rsidP="00F729FD">
      <w:pPr>
        <w:spacing w:after="120"/>
        <w:jc w:val="both"/>
        <w:rPr>
          <w:rFonts w:cs="Courier New"/>
          <w:sz w:val="20"/>
        </w:rPr>
      </w:pPr>
    </w:p>
    <w:p w:rsidR="00F729FD" w:rsidRPr="00F729FD" w:rsidRDefault="00F729FD" w:rsidP="00F729FD">
      <w:pPr>
        <w:spacing w:after="120"/>
        <w:jc w:val="both"/>
        <w:rPr>
          <w:rFonts w:cs="Courier New"/>
          <w:sz w:val="20"/>
        </w:rPr>
      </w:pPr>
      <w:r w:rsidRPr="00F729FD">
        <w:rPr>
          <w:rFonts w:cs="Courier New"/>
          <w:b/>
          <w:sz w:val="20"/>
        </w:rPr>
        <w:t xml:space="preserve">Naturaleza: </w:t>
      </w:r>
      <w:r>
        <w:rPr>
          <w:rFonts w:cs="Courier New"/>
          <w:b/>
          <w:sz w:val="20"/>
        </w:rPr>
        <w:t>C</w:t>
      </w:r>
      <w:r w:rsidRPr="00F729FD">
        <w:rPr>
          <w:rFonts w:cs="Courier New"/>
          <w:sz w:val="20"/>
        </w:rPr>
        <w:t xml:space="preserve">ontrato consensual, bilateral, oneroso y conmutativo, que </w:t>
      </w:r>
      <w:r>
        <w:rPr>
          <w:rFonts w:cs="Courier New"/>
          <w:sz w:val="20"/>
        </w:rPr>
        <w:t xml:space="preserve">NO </w:t>
      </w:r>
      <w:r w:rsidRPr="00F729FD">
        <w:rPr>
          <w:rFonts w:cs="Courier New"/>
          <w:sz w:val="20"/>
        </w:rPr>
        <w:t>contiene una obligación de resultado.</w:t>
      </w:r>
    </w:p>
    <w:p w:rsidR="00F729FD" w:rsidRDefault="00F729FD" w:rsidP="00F729FD">
      <w:pPr>
        <w:spacing w:after="120"/>
        <w:jc w:val="both"/>
        <w:rPr>
          <w:rFonts w:cs="Courier New"/>
          <w:b/>
          <w:sz w:val="20"/>
        </w:rPr>
      </w:pPr>
    </w:p>
    <w:p w:rsidR="00F729FD" w:rsidRDefault="00F729FD" w:rsidP="00F729FD">
      <w:pPr>
        <w:jc w:val="both"/>
        <w:rPr>
          <w:rFonts w:cs="Courier New"/>
          <w:sz w:val="20"/>
        </w:rPr>
      </w:pPr>
      <w:r w:rsidRPr="00F729FD">
        <w:rPr>
          <w:rFonts w:cs="Courier New"/>
          <w:sz w:val="20"/>
        </w:rPr>
        <w:t xml:space="preserve">DIFERENCIAS CON EL MANDATO: </w:t>
      </w:r>
      <w:r>
        <w:rPr>
          <w:rFonts w:cs="Courier New"/>
          <w:sz w:val="20"/>
        </w:rPr>
        <w:t xml:space="preserve">La doctrina emplea </w:t>
      </w:r>
      <w:r w:rsidRPr="00F729FD">
        <w:rPr>
          <w:rFonts w:cs="Courier New"/>
          <w:sz w:val="20"/>
        </w:rPr>
        <w:t>distintos criterios:</w:t>
      </w:r>
    </w:p>
    <w:p w:rsidR="002779AA" w:rsidRPr="00F729FD" w:rsidRDefault="002779AA" w:rsidP="00F729FD">
      <w:pPr>
        <w:jc w:val="both"/>
        <w:rPr>
          <w:rFonts w:cs="Courier New"/>
          <w:sz w:val="20"/>
        </w:rPr>
      </w:pPr>
    </w:p>
    <w:p w:rsidR="00F729FD" w:rsidRPr="00F729FD" w:rsidRDefault="00F729FD" w:rsidP="00F729FD">
      <w:pPr>
        <w:jc w:val="both"/>
        <w:rPr>
          <w:rFonts w:cs="Courier New"/>
          <w:sz w:val="20"/>
        </w:rPr>
      </w:pPr>
    </w:p>
    <w:p w:rsidR="00F729FD" w:rsidRPr="002779AA" w:rsidRDefault="00F639AC" w:rsidP="00F50C2A">
      <w:pPr>
        <w:pStyle w:val="Prrafodelista"/>
        <w:numPr>
          <w:ilvl w:val="0"/>
          <w:numId w:val="3"/>
        </w:numPr>
      </w:pPr>
      <w:r>
        <w:t>G</w:t>
      </w:r>
      <w:r w:rsidR="00F729FD" w:rsidRPr="002779AA">
        <w:rPr>
          <w:bCs/>
        </w:rPr>
        <w:t xml:space="preserve">ratuidad, </w:t>
      </w:r>
      <w:r w:rsidR="00F729FD" w:rsidRPr="002779AA">
        <w:t xml:space="preserve">empleado en el derecho romano: frente al arrendamiento, el “mandatus” era </w:t>
      </w:r>
      <w:r w:rsidR="005E1D4A">
        <w:t>esencialmente</w:t>
      </w:r>
      <w:r w:rsidR="00F729FD" w:rsidRPr="002779AA">
        <w:t xml:space="preserve"> gratui</w:t>
      </w:r>
      <w:r w:rsidR="005E1D4A">
        <w:t>to. Hoy no es así.</w:t>
      </w:r>
    </w:p>
    <w:p w:rsidR="00F729FD" w:rsidRPr="00F729FD" w:rsidRDefault="00F729FD" w:rsidP="00F729FD">
      <w:pPr>
        <w:jc w:val="both"/>
        <w:rPr>
          <w:rFonts w:cs="Courier New"/>
          <w:sz w:val="20"/>
        </w:rPr>
      </w:pPr>
    </w:p>
    <w:p w:rsidR="00F729FD" w:rsidRPr="002779AA" w:rsidRDefault="00F639AC" w:rsidP="00F50C2A">
      <w:pPr>
        <w:pStyle w:val="Prrafodelista"/>
        <w:numPr>
          <w:ilvl w:val="0"/>
          <w:numId w:val="3"/>
        </w:numPr>
      </w:pPr>
      <w:r>
        <w:t>R</w:t>
      </w:r>
      <w:r w:rsidR="00F729FD" w:rsidRPr="002779AA">
        <w:t>epresentación directa (</w:t>
      </w:r>
      <w:r w:rsidR="002779AA">
        <w:t xml:space="preserve">solo </w:t>
      </w:r>
      <w:r w:rsidR="00F729FD" w:rsidRPr="002779AA">
        <w:t xml:space="preserve">el mandatario </w:t>
      </w:r>
      <w:r w:rsidR="002779AA">
        <w:t xml:space="preserve">–no el arrendador- </w:t>
      </w:r>
      <w:r w:rsidR="00F729FD" w:rsidRPr="002779AA">
        <w:t>representa directamente al mandante). Igualmente rechazable</w:t>
      </w:r>
      <w:r w:rsidR="00F729FD" w:rsidRPr="002779AA">
        <w:rPr>
          <w:b/>
        </w:rPr>
        <w:t xml:space="preserve"> </w:t>
      </w:r>
      <w:r w:rsidR="00F729FD" w:rsidRPr="002779AA">
        <w:t>(pues el mandato puede no ser representativo).</w:t>
      </w:r>
      <w:r w:rsidR="00F729FD" w:rsidRPr="002779AA">
        <w:rPr>
          <w:b/>
        </w:rPr>
        <w:t xml:space="preserve"> </w:t>
      </w:r>
    </w:p>
    <w:p w:rsidR="00F729FD" w:rsidRPr="00F729FD" w:rsidRDefault="00F729FD" w:rsidP="00F729FD">
      <w:pPr>
        <w:jc w:val="both"/>
        <w:rPr>
          <w:rFonts w:cs="Courier New"/>
          <w:sz w:val="20"/>
        </w:rPr>
      </w:pPr>
    </w:p>
    <w:p w:rsidR="00F729FD" w:rsidRPr="002779AA" w:rsidRDefault="00F639AC" w:rsidP="00F50C2A">
      <w:pPr>
        <w:pStyle w:val="Prrafodelista"/>
        <w:numPr>
          <w:ilvl w:val="0"/>
          <w:numId w:val="3"/>
        </w:numPr>
      </w:pPr>
      <w:r>
        <w:t>S</w:t>
      </w:r>
      <w:r w:rsidR="00F729FD" w:rsidRPr="002779AA">
        <w:rPr>
          <w:bCs/>
        </w:rPr>
        <w:t>ubordinación:</w:t>
      </w:r>
      <w:r w:rsidR="00F729FD" w:rsidRPr="002779AA">
        <w:t xml:space="preserve"> el arrendamiento de servicios supone una subordinación que no existe en el mandato. </w:t>
      </w:r>
      <w:r w:rsidR="005E1D4A">
        <w:t>Como</w:t>
      </w:r>
      <w:r w:rsidR="00F729FD" w:rsidRPr="002779AA">
        <w:t xml:space="preserve"> observa CASTÁN, esta nota es peculiar </w:t>
      </w:r>
      <w:r w:rsidR="005E1D4A">
        <w:t xml:space="preserve">SOLO </w:t>
      </w:r>
      <w:r w:rsidR="00F729FD" w:rsidRPr="002779AA">
        <w:t xml:space="preserve">del contrato de trabajo; y por otro lado, </w:t>
      </w:r>
      <w:r w:rsidR="005E1D4A">
        <w:t>ocurre que</w:t>
      </w:r>
      <w:r w:rsidR="00F729FD" w:rsidRPr="002779AA">
        <w:t xml:space="preserve"> el mandatario se halla vinculado con arreglo a ley a las instrucciones del mandante. </w:t>
      </w:r>
    </w:p>
    <w:p w:rsidR="00F729FD" w:rsidRPr="00F729FD" w:rsidRDefault="00F729FD" w:rsidP="00F729FD">
      <w:pPr>
        <w:jc w:val="both"/>
        <w:rPr>
          <w:rFonts w:cs="Courier New"/>
          <w:sz w:val="20"/>
        </w:rPr>
      </w:pPr>
    </w:p>
    <w:p w:rsidR="00F729FD" w:rsidRPr="002779AA" w:rsidRDefault="00F639AC" w:rsidP="00F50C2A">
      <w:pPr>
        <w:pStyle w:val="Prrafodelista"/>
        <w:numPr>
          <w:ilvl w:val="0"/>
          <w:numId w:val="3"/>
        </w:numPr>
      </w:pPr>
      <w:r>
        <w:t>O</w:t>
      </w:r>
      <w:r w:rsidR="00F729FD" w:rsidRPr="002779AA">
        <w:rPr>
          <w:bCs/>
        </w:rPr>
        <w:t>bjeto del</w:t>
      </w:r>
      <w:r w:rsidR="00F729FD" w:rsidRPr="002779AA">
        <w:t xml:space="preserve"> mandato</w:t>
      </w:r>
      <w:r w:rsidR="005E1D4A">
        <w:t xml:space="preserve"> (</w:t>
      </w:r>
      <w:r w:rsidR="00F729FD" w:rsidRPr="002779AA">
        <w:t>doctrina predominante</w:t>
      </w:r>
      <w:r w:rsidR="005E1D4A">
        <w:t>)</w:t>
      </w:r>
      <w:r w:rsidR="00F729FD" w:rsidRPr="002779AA">
        <w:t>. Mientras que en el arrendamiento de servicios es la realización de un trabajo material o intelectual (vg. encargo de una casa a un arquitecto), el objeto del mandato es la realización de actos jurídicos relevantes (contraer obligaciones, administrar, disponer, etc) en la esfera jurídica del mandante.</w:t>
      </w:r>
    </w:p>
    <w:p w:rsidR="00F729FD" w:rsidRPr="00F729FD" w:rsidRDefault="00F729FD" w:rsidP="00F729FD">
      <w:pPr>
        <w:spacing w:after="120"/>
        <w:jc w:val="both"/>
        <w:rPr>
          <w:rFonts w:cs="Courier New"/>
          <w:sz w:val="20"/>
        </w:rPr>
      </w:pPr>
    </w:p>
    <w:p w:rsidR="00F729FD" w:rsidRPr="00F729FD" w:rsidRDefault="005E1D4A" w:rsidP="002779AA">
      <w:pPr>
        <w:spacing w:after="120"/>
        <w:ind w:left="708"/>
        <w:jc w:val="both"/>
        <w:rPr>
          <w:rFonts w:cs="Courier New"/>
          <w:sz w:val="20"/>
        </w:rPr>
      </w:pPr>
      <w:r>
        <w:rPr>
          <w:rFonts w:cs="Courier New"/>
          <w:b/>
          <w:sz w:val="20"/>
        </w:rPr>
        <w:t>E</w:t>
      </w:r>
      <w:r w:rsidR="00F729FD" w:rsidRPr="00F729FD">
        <w:rPr>
          <w:rFonts w:cs="Courier New"/>
          <w:b/>
          <w:sz w:val="20"/>
        </w:rPr>
        <w:t>n el mandato se produce una gestión de negocios</w:t>
      </w:r>
      <w:r w:rsidR="00F729FD" w:rsidRPr="00F729FD">
        <w:rPr>
          <w:rFonts w:cs="Courier New"/>
          <w:sz w:val="20"/>
        </w:rPr>
        <w:t>, entendida en sentido amplio de asuntos y no en el estricto de negocios jurídicos</w:t>
      </w:r>
      <w:r>
        <w:rPr>
          <w:rFonts w:cs="Courier New"/>
          <w:sz w:val="20"/>
        </w:rPr>
        <w:t xml:space="preserve"> (</w:t>
      </w:r>
      <w:r w:rsidRPr="00F729FD">
        <w:rPr>
          <w:rFonts w:cs="Courier New"/>
          <w:sz w:val="20"/>
        </w:rPr>
        <w:t>PEREZ GONZALEZ y ALGUER</w:t>
      </w:r>
      <w:r>
        <w:rPr>
          <w:rFonts w:cs="Courier New"/>
          <w:sz w:val="20"/>
        </w:rPr>
        <w:t>)</w:t>
      </w:r>
      <w:r w:rsidR="00F729FD" w:rsidRPr="00F729FD">
        <w:rPr>
          <w:rFonts w:cs="Courier New"/>
          <w:sz w:val="20"/>
        </w:rPr>
        <w:t xml:space="preserve">. </w:t>
      </w:r>
    </w:p>
    <w:p w:rsidR="002779AA" w:rsidRDefault="002779AA" w:rsidP="00F729FD">
      <w:pPr>
        <w:jc w:val="both"/>
        <w:rPr>
          <w:rFonts w:cs="Courier New"/>
          <w:b/>
          <w:sz w:val="20"/>
        </w:rPr>
      </w:pPr>
    </w:p>
    <w:p w:rsidR="002779AA" w:rsidRDefault="002779AA" w:rsidP="00F729FD">
      <w:pPr>
        <w:jc w:val="both"/>
        <w:rPr>
          <w:rFonts w:cs="Courier New"/>
          <w:b/>
          <w:sz w:val="20"/>
        </w:rPr>
      </w:pPr>
      <w:r>
        <w:rPr>
          <w:rFonts w:cs="Courier New"/>
          <w:b/>
          <w:sz w:val="20"/>
        </w:rPr>
        <w:t>RÉGIMEN</w:t>
      </w:r>
    </w:p>
    <w:p w:rsidR="002779AA" w:rsidRDefault="002779AA" w:rsidP="00F729FD">
      <w:pPr>
        <w:jc w:val="both"/>
        <w:rPr>
          <w:rFonts w:cs="Courier New"/>
          <w:b/>
          <w:sz w:val="20"/>
        </w:rPr>
      </w:pPr>
    </w:p>
    <w:p w:rsidR="00F729FD" w:rsidRDefault="00F729FD" w:rsidP="00F729FD">
      <w:pPr>
        <w:jc w:val="both"/>
        <w:rPr>
          <w:rFonts w:cs="Courier New"/>
          <w:sz w:val="20"/>
        </w:rPr>
      </w:pPr>
      <w:r w:rsidRPr="00F729FD">
        <w:rPr>
          <w:rFonts w:cs="Courier New"/>
          <w:b/>
          <w:sz w:val="20"/>
        </w:rPr>
        <w:t xml:space="preserve">Sujetos: </w:t>
      </w:r>
      <w:r w:rsidRPr="00F729FD">
        <w:rPr>
          <w:rFonts w:cs="Courier New"/>
          <w:sz w:val="20"/>
        </w:rPr>
        <w:t>Art. 1546</w:t>
      </w:r>
    </w:p>
    <w:p w:rsidR="002779AA" w:rsidRPr="00F729FD" w:rsidRDefault="002779AA" w:rsidP="00F729FD">
      <w:pPr>
        <w:jc w:val="both"/>
        <w:rPr>
          <w:rFonts w:cs="Courier New"/>
          <w:sz w:val="20"/>
        </w:rPr>
      </w:pPr>
    </w:p>
    <w:p w:rsidR="00F729FD" w:rsidRPr="002779AA" w:rsidRDefault="00F729FD" w:rsidP="002779AA">
      <w:pPr>
        <w:ind w:left="708"/>
        <w:jc w:val="both"/>
        <w:rPr>
          <w:rFonts w:cs="Courier New"/>
          <w:sz w:val="20"/>
        </w:rPr>
      </w:pPr>
      <w:r w:rsidRPr="002779AA">
        <w:rPr>
          <w:rFonts w:cs="Courier New"/>
          <w:sz w:val="20"/>
        </w:rPr>
        <w:t>Arrendador</w:t>
      </w:r>
      <w:r w:rsidR="0058137E">
        <w:rPr>
          <w:rFonts w:cs="Courier New"/>
          <w:sz w:val="20"/>
        </w:rPr>
        <w:t>,</w:t>
      </w:r>
      <w:r w:rsidRPr="002779AA">
        <w:rPr>
          <w:rFonts w:cs="Courier New"/>
          <w:sz w:val="20"/>
        </w:rPr>
        <w:t xml:space="preserve"> quien se obliga a prestar </w:t>
      </w:r>
      <w:r w:rsidR="002779AA">
        <w:rPr>
          <w:rFonts w:cs="Courier New"/>
          <w:sz w:val="20"/>
        </w:rPr>
        <w:t>e</w:t>
      </w:r>
      <w:r w:rsidRPr="002779AA">
        <w:rPr>
          <w:rFonts w:cs="Courier New"/>
          <w:sz w:val="20"/>
        </w:rPr>
        <w:t>l servicio.</w:t>
      </w:r>
    </w:p>
    <w:p w:rsidR="002779AA" w:rsidRDefault="00F729FD" w:rsidP="002779AA">
      <w:pPr>
        <w:spacing w:after="120"/>
        <w:ind w:left="708"/>
        <w:jc w:val="both"/>
        <w:rPr>
          <w:rFonts w:cs="Courier New"/>
          <w:sz w:val="20"/>
        </w:rPr>
      </w:pPr>
      <w:r w:rsidRPr="002779AA">
        <w:rPr>
          <w:rFonts w:cs="Courier New"/>
          <w:sz w:val="20"/>
        </w:rPr>
        <w:t>Arrendatario</w:t>
      </w:r>
      <w:r w:rsidR="0058137E">
        <w:rPr>
          <w:rFonts w:cs="Courier New"/>
          <w:sz w:val="20"/>
        </w:rPr>
        <w:t xml:space="preserve">, </w:t>
      </w:r>
      <w:r w:rsidRPr="002779AA">
        <w:rPr>
          <w:rFonts w:cs="Courier New"/>
          <w:sz w:val="20"/>
        </w:rPr>
        <w:t>e</w:t>
      </w:r>
      <w:r w:rsidR="002779AA">
        <w:rPr>
          <w:rFonts w:cs="Courier New"/>
          <w:sz w:val="20"/>
        </w:rPr>
        <w:t>l que adquiere el</w:t>
      </w:r>
      <w:r w:rsidRPr="002779AA">
        <w:rPr>
          <w:rFonts w:cs="Courier New"/>
          <w:sz w:val="20"/>
        </w:rPr>
        <w:t xml:space="preserve"> derecho al servicio que se obliga a pagar.</w:t>
      </w:r>
    </w:p>
    <w:p w:rsidR="002779AA" w:rsidRDefault="00F729FD" w:rsidP="002779AA">
      <w:pPr>
        <w:spacing w:after="120"/>
        <w:jc w:val="both"/>
        <w:rPr>
          <w:rFonts w:cs="Courier New"/>
          <w:sz w:val="20"/>
        </w:rPr>
      </w:pPr>
      <w:r w:rsidRPr="00F729FD">
        <w:rPr>
          <w:rFonts w:cs="Courier New"/>
          <w:b/>
          <w:sz w:val="20"/>
        </w:rPr>
        <w:t xml:space="preserve">Objeto: </w:t>
      </w:r>
      <w:r w:rsidRPr="00F729FD">
        <w:rPr>
          <w:rFonts w:cs="Courier New"/>
          <w:sz w:val="20"/>
        </w:rPr>
        <w:t xml:space="preserve">Lo constituye la prestación del </w:t>
      </w:r>
      <w:r w:rsidR="002779AA">
        <w:rPr>
          <w:rFonts w:cs="Courier New"/>
          <w:sz w:val="20"/>
        </w:rPr>
        <w:t xml:space="preserve">SERVICIO, sea material o intelectual, y el PRECIO, que ha </w:t>
      </w:r>
      <w:r w:rsidRPr="00F729FD">
        <w:rPr>
          <w:rFonts w:cs="Courier New"/>
          <w:sz w:val="20"/>
        </w:rPr>
        <w:t>de ser cierto</w:t>
      </w:r>
      <w:r w:rsidR="002779AA">
        <w:rPr>
          <w:rFonts w:cs="Courier New"/>
          <w:sz w:val="20"/>
        </w:rPr>
        <w:t>:</w:t>
      </w:r>
    </w:p>
    <w:p w:rsidR="00F729FD" w:rsidRPr="002779AA" w:rsidRDefault="00F729FD" w:rsidP="00F50C2A">
      <w:pPr>
        <w:pStyle w:val="Prrafodelista"/>
        <w:numPr>
          <w:ilvl w:val="0"/>
          <w:numId w:val="4"/>
        </w:numPr>
      </w:pPr>
      <w:r w:rsidRPr="002779AA">
        <w:t>El TS ha declarado que el precio cierto existirá no sólo cuando se pacta expresamente, sino también cuando resulte conocido por la costumbre o uso</w:t>
      </w:r>
      <w:r w:rsidR="002779AA" w:rsidRPr="002779AA">
        <w:t>s</w:t>
      </w:r>
      <w:r w:rsidRPr="002779AA">
        <w:t xml:space="preserve"> </w:t>
      </w:r>
      <w:r w:rsidR="002779AA" w:rsidRPr="002779AA">
        <w:t>d</w:t>
      </w:r>
      <w:r w:rsidRPr="002779AA">
        <w:t>el lugar, o por tarifas del Colegio Profesional a que pertenece el prestador o arrendador.</w:t>
      </w:r>
    </w:p>
    <w:p w:rsidR="00F729FD" w:rsidRDefault="00F729FD" w:rsidP="00F50C2A">
      <w:pPr>
        <w:pStyle w:val="Prrafodelista"/>
        <w:numPr>
          <w:ilvl w:val="0"/>
          <w:numId w:val="4"/>
        </w:numPr>
      </w:pPr>
      <w:r w:rsidRPr="002779AA">
        <w:t xml:space="preserve">Esta remuneración podrá ser pecuniaria o de cualquier otra clase, al amparo </w:t>
      </w:r>
      <w:r w:rsidRPr="002779AA">
        <w:lastRenderedPageBreak/>
        <w:t>del principio de autonomía de la voluntad (art. 1255).</w:t>
      </w:r>
    </w:p>
    <w:p w:rsidR="002779AA" w:rsidRPr="002779AA" w:rsidRDefault="002779AA" w:rsidP="00933638">
      <w:pPr>
        <w:ind w:left="720"/>
      </w:pPr>
    </w:p>
    <w:p w:rsidR="00F729FD" w:rsidRPr="00F729FD" w:rsidRDefault="002779AA" w:rsidP="00F729FD">
      <w:pPr>
        <w:tabs>
          <w:tab w:val="left" w:pos="8789"/>
        </w:tabs>
        <w:spacing w:after="120"/>
        <w:jc w:val="both"/>
        <w:rPr>
          <w:rFonts w:cs="Courier New"/>
          <w:sz w:val="20"/>
        </w:rPr>
      </w:pPr>
      <w:r>
        <w:rPr>
          <w:rFonts w:cs="Courier New"/>
          <w:sz w:val="20"/>
        </w:rPr>
        <w:t>Forma: r</w:t>
      </w:r>
      <w:r w:rsidR="00F729FD" w:rsidRPr="00F729FD">
        <w:rPr>
          <w:rFonts w:cs="Courier New"/>
          <w:sz w:val="20"/>
        </w:rPr>
        <w:t>ige el principio de libertad.</w:t>
      </w:r>
    </w:p>
    <w:p w:rsidR="002779AA" w:rsidRDefault="002779AA" w:rsidP="00F729FD">
      <w:pPr>
        <w:tabs>
          <w:tab w:val="left" w:pos="8789"/>
        </w:tabs>
        <w:jc w:val="both"/>
        <w:rPr>
          <w:rFonts w:cs="Courier New"/>
          <w:b/>
          <w:sz w:val="20"/>
        </w:rPr>
      </w:pPr>
    </w:p>
    <w:p w:rsidR="00F729FD" w:rsidRPr="002779AA" w:rsidRDefault="002779AA" w:rsidP="002779AA">
      <w:pPr>
        <w:tabs>
          <w:tab w:val="left" w:pos="8789"/>
        </w:tabs>
        <w:jc w:val="center"/>
        <w:rPr>
          <w:rFonts w:cs="Courier New"/>
          <w:sz w:val="20"/>
        </w:rPr>
      </w:pPr>
      <w:r w:rsidRPr="002779AA">
        <w:rPr>
          <w:rFonts w:cs="Courier New"/>
          <w:sz w:val="20"/>
        </w:rPr>
        <w:t>CONTENIDO</w:t>
      </w:r>
    </w:p>
    <w:p w:rsidR="002779AA" w:rsidRDefault="002779AA" w:rsidP="00F729FD">
      <w:pPr>
        <w:tabs>
          <w:tab w:val="left" w:pos="8789"/>
        </w:tabs>
        <w:jc w:val="both"/>
        <w:rPr>
          <w:rFonts w:cs="Courier New"/>
          <w:b/>
          <w:sz w:val="20"/>
        </w:rPr>
      </w:pPr>
    </w:p>
    <w:p w:rsidR="002779AA" w:rsidRPr="00F729FD" w:rsidRDefault="002779AA" w:rsidP="00F729FD">
      <w:pPr>
        <w:tabs>
          <w:tab w:val="left" w:pos="8789"/>
        </w:tabs>
        <w:jc w:val="both"/>
        <w:rPr>
          <w:rFonts w:cs="Courier New"/>
          <w:b/>
          <w:sz w:val="20"/>
        </w:rPr>
      </w:pPr>
    </w:p>
    <w:p w:rsidR="00F729FD" w:rsidRPr="00F729FD" w:rsidRDefault="00F729FD" w:rsidP="00F729FD">
      <w:pPr>
        <w:tabs>
          <w:tab w:val="left" w:pos="8789"/>
        </w:tabs>
        <w:jc w:val="both"/>
        <w:rPr>
          <w:rFonts w:cs="Courier New"/>
          <w:b/>
          <w:sz w:val="20"/>
        </w:rPr>
      </w:pPr>
      <w:r w:rsidRPr="00F729FD">
        <w:rPr>
          <w:rFonts w:cs="Courier New"/>
          <w:b/>
          <w:sz w:val="20"/>
        </w:rPr>
        <w:t xml:space="preserve">Arrendador </w:t>
      </w:r>
      <w:r w:rsidRPr="00F729FD">
        <w:rPr>
          <w:rFonts w:cs="Courier New"/>
          <w:sz w:val="20"/>
        </w:rPr>
        <w:t xml:space="preserve">Su obligación principal es prestar el servicio pactado, que se regirá por las reglas generales de las obligaciones de hacer. Dos notas:  </w:t>
      </w:r>
    </w:p>
    <w:p w:rsidR="002779AA" w:rsidRDefault="002779AA" w:rsidP="00F729FD">
      <w:pPr>
        <w:tabs>
          <w:tab w:val="left" w:pos="284"/>
          <w:tab w:val="left" w:pos="8789"/>
        </w:tabs>
        <w:jc w:val="both"/>
        <w:rPr>
          <w:rFonts w:cs="Courier New"/>
          <w:sz w:val="20"/>
        </w:rPr>
      </w:pPr>
    </w:p>
    <w:p w:rsidR="00F729FD" w:rsidRPr="002779AA" w:rsidRDefault="0058137E" w:rsidP="00F50C2A">
      <w:pPr>
        <w:pStyle w:val="Prrafodelista"/>
        <w:numPr>
          <w:ilvl w:val="0"/>
          <w:numId w:val="5"/>
        </w:numPr>
      </w:pPr>
      <w:r>
        <w:t xml:space="preserve">Por razón de la </w:t>
      </w:r>
      <w:r w:rsidR="00F729FD" w:rsidRPr="002779AA">
        <w:t xml:space="preserve">relación de confianza </w:t>
      </w:r>
      <w:r>
        <w:t>subyacente,</w:t>
      </w:r>
      <w:r w:rsidR="00F729FD" w:rsidRPr="002779AA">
        <w:t xml:space="preserve"> el prestador del servicio deberá obrar </w:t>
      </w:r>
      <w:r w:rsidR="00F729FD" w:rsidRPr="002779AA">
        <w:rPr>
          <w:iCs/>
        </w:rPr>
        <w:t>personalmente</w:t>
      </w:r>
      <w:r w:rsidR="00F729FD" w:rsidRPr="002779AA">
        <w:t xml:space="preserve">; no obstante, podrá valerse de </w:t>
      </w:r>
      <w:r w:rsidR="00F729FD" w:rsidRPr="002779AA">
        <w:rPr>
          <w:iCs/>
        </w:rPr>
        <w:t>auxiliares y colaboradores</w:t>
      </w:r>
      <w:r w:rsidR="00F729FD" w:rsidRPr="002779AA">
        <w:t>, si no lo prohíbe el contrato y es conforme a los usos de la profesión. En este caso, el prestador de los servicios deberá responder de los actos de sus auxiliares, por aplicación analógica del art. 1596.</w:t>
      </w:r>
    </w:p>
    <w:p w:rsidR="002779AA" w:rsidRPr="00F729FD" w:rsidRDefault="002779AA" w:rsidP="00F729FD">
      <w:pPr>
        <w:tabs>
          <w:tab w:val="left" w:pos="284"/>
          <w:tab w:val="left" w:pos="8789"/>
        </w:tabs>
        <w:jc w:val="both"/>
        <w:rPr>
          <w:rFonts w:cs="Courier New"/>
          <w:sz w:val="20"/>
        </w:rPr>
      </w:pPr>
    </w:p>
    <w:p w:rsidR="00F729FD" w:rsidRPr="002779AA" w:rsidRDefault="00F729FD" w:rsidP="00F50C2A">
      <w:pPr>
        <w:pStyle w:val="Prrafodelista"/>
        <w:numPr>
          <w:ilvl w:val="0"/>
          <w:numId w:val="5"/>
        </w:numPr>
      </w:pPr>
      <w:r w:rsidRPr="002779AA">
        <w:t>Responde no con la diligencia de un padre de familia, sino con la correspondiente a su arte u oficio.</w:t>
      </w:r>
    </w:p>
    <w:p w:rsidR="002779AA" w:rsidRDefault="002779AA" w:rsidP="00F729FD">
      <w:pPr>
        <w:tabs>
          <w:tab w:val="left" w:pos="284"/>
          <w:tab w:val="left" w:pos="8789"/>
        </w:tabs>
        <w:spacing w:after="120"/>
        <w:jc w:val="both"/>
        <w:rPr>
          <w:rFonts w:cs="Courier New"/>
          <w:b/>
          <w:sz w:val="20"/>
        </w:rPr>
      </w:pPr>
    </w:p>
    <w:p w:rsidR="00F729FD" w:rsidRDefault="00F729FD" w:rsidP="00F729FD">
      <w:pPr>
        <w:tabs>
          <w:tab w:val="left" w:pos="284"/>
          <w:tab w:val="left" w:pos="8789"/>
        </w:tabs>
        <w:spacing w:after="120"/>
        <w:jc w:val="both"/>
        <w:rPr>
          <w:rFonts w:cs="Courier New"/>
          <w:sz w:val="20"/>
        </w:rPr>
      </w:pPr>
      <w:r w:rsidRPr="00F729FD">
        <w:rPr>
          <w:rFonts w:cs="Courier New"/>
          <w:b/>
          <w:sz w:val="20"/>
        </w:rPr>
        <w:t>Arrendatario</w:t>
      </w:r>
      <w:r w:rsidRPr="00F729FD">
        <w:rPr>
          <w:rFonts w:cs="Courier New"/>
          <w:sz w:val="20"/>
        </w:rPr>
        <w:t xml:space="preserve"> </w:t>
      </w:r>
      <w:r w:rsidR="002779AA">
        <w:rPr>
          <w:rFonts w:cs="Courier New"/>
          <w:sz w:val="20"/>
        </w:rPr>
        <w:t>S</w:t>
      </w:r>
      <w:r w:rsidRPr="00F729FD">
        <w:rPr>
          <w:rFonts w:cs="Courier New"/>
          <w:sz w:val="20"/>
        </w:rPr>
        <w:t>us obligaciones son pagar el precio fijad</w:t>
      </w:r>
      <w:r w:rsidR="002779AA">
        <w:rPr>
          <w:rFonts w:cs="Courier New"/>
          <w:sz w:val="20"/>
        </w:rPr>
        <w:t>o</w:t>
      </w:r>
      <w:r w:rsidRPr="00F729FD">
        <w:rPr>
          <w:rFonts w:cs="Courier New"/>
          <w:sz w:val="20"/>
        </w:rPr>
        <w:t xml:space="preserve"> y cooperar al cumplimiento del que presta el servicio.</w:t>
      </w:r>
    </w:p>
    <w:p w:rsidR="002779AA" w:rsidRPr="00F729FD" w:rsidRDefault="002779AA" w:rsidP="00F729FD">
      <w:pPr>
        <w:tabs>
          <w:tab w:val="left" w:pos="284"/>
          <w:tab w:val="left" w:pos="8789"/>
        </w:tabs>
        <w:spacing w:after="120"/>
        <w:jc w:val="both"/>
        <w:rPr>
          <w:rFonts w:cs="Courier New"/>
          <w:sz w:val="20"/>
        </w:rPr>
      </w:pPr>
    </w:p>
    <w:p w:rsidR="002779AA" w:rsidRDefault="002779AA" w:rsidP="002779AA">
      <w:pPr>
        <w:tabs>
          <w:tab w:val="left" w:pos="8789"/>
        </w:tabs>
        <w:jc w:val="center"/>
        <w:rPr>
          <w:rFonts w:cs="Courier New"/>
          <w:sz w:val="20"/>
        </w:rPr>
      </w:pPr>
      <w:r w:rsidRPr="002779AA">
        <w:rPr>
          <w:rFonts w:cs="Courier New"/>
          <w:sz w:val="20"/>
        </w:rPr>
        <w:t>EXTINCIÓN</w:t>
      </w:r>
    </w:p>
    <w:p w:rsidR="002779AA" w:rsidRDefault="002779AA" w:rsidP="00F729FD">
      <w:pPr>
        <w:tabs>
          <w:tab w:val="left" w:pos="284"/>
          <w:tab w:val="left" w:pos="8789"/>
        </w:tabs>
        <w:spacing w:after="120"/>
        <w:jc w:val="both"/>
        <w:rPr>
          <w:rFonts w:cs="Courier New"/>
          <w:b/>
          <w:sz w:val="20"/>
        </w:rPr>
      </w:pPr>
    </w:p>
    <w:p w:rsidR="00F729FD" w:rsidRDefault="00F729FD" w:rsidP="00B93ABC">
      <w:pPr>
        <w:pStyle w:val="NFarts"/>
      </w:pPr>
      <w:r w:rsidRPr="00F729FD">
        <w:t>Art. 1583</w:t>
      </w:r>
      <w:r w:rsidR="002779AA">
        <w:t xml:space="preserve"> </w:t>
      </w:r>
      <w:r w:rsidR="00B93ABC">
        <w:t xml:space="preserve"> </w:t>
      </w:r>
      <w:r w:rsidRPr="00F729FD">
        <w:t xml:space="preserve">Pueden contratarse </w:t>
      </w:r>
      <w:r w:rsidR="00B93ABC">
        <w:t>esta</w:t>
      </w:r>
      <w:r w:rsidRPr="00F729FD">
        <w:t xml:space="preserve"> clase de servicios sin tiempo fijo, por cierto tiempo, o para una obra determinada. El arrendamiento hecho por toda la vida es nulo.  </w:t>
      </w:r>
    </w:p>
    <w:p w:rsidR="00B93ABC" w:rsidRPr="00F729FD" w:rsidRDefault="00B93ABC" w:rsidP="00B93ABC">
      <w:pPr>
        <w:pStyle w:val="NFarts"/>
      </w:pPr>
    </w:p>
    <w:p w:rsidR="00B93ABC" w:rsidRDefault="00B93ABC" w:rsidP="00B93ABC">
      <w:pPr>
        <w:tabs>
          <w:tab w:val="left" w:pos="284"/>
          <w:tab w:val="left" w:pos="8789"/>
        </w:tabs>
        <w:spacing w:after="120"/>
        <w:ind w:left="567"/>
        <w:jc w:val="both"/>
        <w:rPr>
          <w:rFonts w:cs="Courier New"/>
          <w:sz w:val="20"/>
        </w:rPr>
      </w:pPr>
      <w:r>
        <w:rPr>
          <w:rFonts w:cs="Courier New"/>
          <w:sz w:val="20"/>
        </w:rPr>
        <w:t>L</w:t>
      </w:r>
      <w:r w:rsidR="00F729FD" w:rsidRPr="00F729FD">
        <w:rPr>
          <w:rFonts w:cs="Courier New"/>
          <w:sz w:val="20"/>
        </w:rPr>
        <w:t xml:space="preserve">a regulación que hace el CC en los </w:t>
      </w:r>
      <w:r>
        <w:rPr>
          <w:rFonts w:cs="Courier New"/>
          <w:sz w:val="20"/>
        </w:rPr>
        <w:t>a</w:t>
      </w:r>
      <w:r w:rsidR="00F729FD" w:rsidRPr="00F729FD">
        <w:rPr>
          <w:rFonts w:cs="Courier New"/>
          <w:sz w:val="20"/>
        </w:rPr>
        <w:t xml:space="preserve">rts 1584 y 1586 </w:t>
      </w:r>
      <w:r>
        <w:rPr>
          <w:rFonts w:cs="Courier New"/>
          <w:sz w:val="20"/>
        </w:rPr>
        <w:t xml:space="preserve">(del servicio de criados y trabajadores asalariados) </w:t>
      </w:r>
      <w:r w:rsidR="00F729FD" w:rsidRPr="00F729FD">
        <w:rPr>
          <w:rFonts w:cs="Courier New"/>
          <w:sz w:val="20"/>
        </w:rPr>
        <w:t xml:space="preserve">se entiende derogada por la legislación laboral. </w:t>
      </w:r>
    </w:p>
    <w:p w:rsidR="00B93ABC" w:rsidRDefault="00B93ABC" w:rsidP="00F729FD">
      <w:pPr>
        <w:tabs>
          <w:tab w:val="left" w:pos="284"/>
          <w:tab w:val="left" w:pos="8789"/>
        </w:tabs>
        <w:spacing w:after="120"/>
        <w:jc w:val="both"/>
        <w:rPr>
          <w:rFonts w:cs="Courier New"/>
          <w:sz w:val="20"/>
        </w:rPr>
      </w:pPr>
    </w:p>
    <w:p w:rsidR="00F729FD" w:rsidRPr="00F729FD" w:rsidRDefault="00B93ABC" w:rsidP="00F729FD">
      <w:pPr>
        <w:tabs>
          <w:tab w:val="left" w:pos="284"/>
          <w:tab w:val="left" w:pos="8789"/>
        </w:tabs>
        <w:spacing w:after="120"/>
        <w:jc w:val="both"/>
        <w:rPr>
          <w:rFonts w:cs="Courier New"/>
          <w:sz w:val="20"/>
        </w:rPr>
      </w:pPr>
      <w:r>
        <w:rPr>
          <w:rFonts w:cs="Courier New"/>
          <w:sz w:val="20"/>
        </w:rPr>
        <w:t>L</w:t>
      </w:r>
      <w:r w:rsidR="00F729FD" w:rsidRPr="00F729FD">
        <w:rPr>
          <w:rFonts w:cs="Courier New"/>
          <w:sz w:val="20"/>
        </w:rPr>
        <w:t>a doctrina establece como causas de extinción:</w:t>
      </w:r>
    </w:p>
    <w:p w:rsidR="00F729FD" w:rsidRPr="00B93ABC" w:rsidRDefault="00F729FD" w:rsidP="00F50C2A">
      <w:pPr>
        <w:pStyle w:val="Prrafodelista"/>
        <w:numPr>
          <w:ilvl w:val="0"/>
          <w:numId w:val="6"/>
        </w:numPr>
      </w:pPr>
      <w:r w:rsidRPr="00B93ABC">
        <w:t>Por las causas generales de los contratos</w:t>
      </w:r>
    </w:p>
    <w:p w:rsidR="00F729FD" w:rsidRPr="00B93ABC" w:rsidRDefault="00B93ABC" w:rsidP="00F50C2A">
      <w:pPr>
        <w:pStyle w:val="Prrafodelista"/>
        <w:numPr>
          <w:ilvl w:val="0"/>
          <w:numId w:val="6"/>
        </w:numPr>
      </w:pPr>
      <w:r w:rsidRPr="00B93ABC">
        <w:t>P</w:t>
      </w:r>
      <w:r w:rsidR="00F729FD" w:rsidRPr="00B93ABC">
        <w:t xml:space="preserve">or la muerte del deudor del servicio, siempre que este tipo de servicios se contraten en razón de determinadas cualidades personales.  </w:t>
      </w:r>
    </w:p>
    <w:p w:rsidR="00F729FD" w:rsidRPr="00B93ABC" w:rsidRDefault="00F729FD" w:rsidP="00F50C2A">
      <w:pPr>
        <w:pStyle w:val="Prrafodelista"/>
        <w:numPr>
          <w:ilvl w:val="0"/>
          <w:numId w:val="6"/>
        </w:numPr>
      </w:pPr>
      <w:r w:rsidRPr="00B93ABC">
        <w:t xml:space="preserve">También se puede extinguir por denuncia unilateral de quien contrató los servicios o del prestador.  </w:t>
      </w:r>
    </w:p>
    <w:p w:rsidR="00997FE8" w:rsidRPr="00F729FD" w:rsidRDefault="00997FE8" w:rsidP="00F729FD">
      <w:pPr>
        <w:widowControl w:val="0"/>
        <w:autoSpaceDE w:val="0"/>
        <w:autoSpaceDN w:val="0"/>
        <w:adjustRightInd w:val="0"/>
        <w:jc w:val="both"/>
        <w:rPr>
          <w:rFonts w:cs="Courier New"/>
          <w:b/>
          <w:sz w:val="20"/>
          <w:lang w:val="es-ES_tradnl"/>
        </w:rPr>
      </w:pPr>
    </w:p>
    <w:p w:rsidR="001D1054" w:rsidRPr="00F729FD" w:rsidRDefault="001D1054" w:rsidP="00F729FD">
      <w:pPr>
        <w:widowControl w:val="0"/>
        <w:autoSpaceDE w:val="0"/>
        <w:autoSpaceDN w:val="0"/>
        <w:adjustRightInd w:val="0"/>
        <w:jc w:val="both"/>
        <w:rPr>
          <w:rFonts w:cs="Courier New"/>
          <w:b/>
          <w:sz w:val="20"/>
        </w:rPr>
      </w:pPr>
    </w:p>
    <w:p w:rsidR="001D1054" w:rsidRPr="00F729FD" w:rsidRDefault="001D1054" w:rsidP="00F729FD">
      <w:pPr>
        <w:pStyle w:val="Ttulo4"/>
        <w:rPr>
          <w:rFonts w:ascii="Courier New" w:hAnsi="Courier New" w:cs="Courier New"/>
          <w:sz w:val="20"/>
        </w:rPr>
      </w:pPr>
      <w:r w:rsidRPr="00F729FD">
        <w:rPr>
          <w:rFonts w:ascii="Courier New" w:hAnsi="Courier New" w:cs="Courier New"/>
          <w:sz w:val="20"/>
        </w:rPr>
        <w:t xml:space="preserve">IDEL </w:t>
      </w:r>
      <w:r w:rsidR="00B93ABC">
        <w:rPr>
          <w:rFonts w:ascii="Courier New" w:hAnsi="Courier New" w:cs="Courier New"/>
          <w:sz w:val="20"/>
        </w:rPr>
        <w:t xml:space="preserve">del </w:t>
      </w:r>
      <w:r w:rsidRPr="00F729FD">
        <w:rPr>
          <w:rFonts w:ascii="Courier New" w:hAnsi="Courier New" w:cs="Courier New"/>
          <w:sz w:val="20"/>
        </w:rPr>
        <w:t xml:space="preserve">CONTRATO </w:t>
      </w:r>
      <w:r w:rsidR="00B93ABC">
        <w:rPr>
          <w:rFonts w:ascii="Courier New" w:hAnsi="Courier New" w:cs="Courier New"/>
          <w:sz w:val="20"/>
        </w:rPr>
        <w:t>de</w:t>
      </w:r>
      <w:r w:rsidRPr="00F729FD">
        <w:rPr>
          <w:rFonts w:ascii="Courier New" w:hAnsi="Courier New" w:cs="Courier New"/>
          <w:sz w:val="20"/>
        </w:rPr>
        <w:t xml:space="preserve"> TRABAJO </w:t>
      </w:r>
    </w:p>
    <w:p w:rsidR="00997FE8" w:rsidRPr="00F729FD" w:rsidRDefault="00997FE8" w:rsidP="00F729FD">
      <w:pPr>
        <w:widowControl w:val="0"/>
        <w:autoSpaceDE w:val="0"/>
        <w:autoSpaceDN w:val="0"/>
        <w:adjustRightInd w:val="0"/>
        <w:jc w:val="both"/>
        <w:rPr>
          <w:rFonts w:cs="Courier New"/>
          <w:sz w:val="20"/>
        </w:rPr>
      </w:pPr>
    </w:p>
    <w:p w:rsidR="00B93ABC" w:rsidRDefault="00B93ABC" w:rsidP="00B93ABC">
      <w:pPr>
        <w:widowControl w:val="0"/>
        <w:autoSpaceDE w:val="0"/>
        <w:autoSpaceDN w:val="0"/>
        <w:adjustRightInd w:val="0"/>
        <w:jc w:val="both"/>
        <w:rPr>
          <w:rFonts w:cs="Courier New"/>
          <w:sz w:val="20"/>
        </w:rPr>
      </w:pPr>
      <w:r>
        <w:rPr>
          <w:rFonts w:cs="Courier New"/>
          <w:sz w:val="20"/>
        </w:rPr>
        <w:t>Rige e</w:t>
      </w:r>
      <w:r w:rsidRPr="00F729FD">
        <w:rPr>
          <w:rFonts w:cs="Courier New"/>
          <w:sz w:val="20"/>
        </w:rPr>
        <w:t xml:space="preserve">l </w:t>
      </w:r>
      <w:r w:rsidRPr="00B93ABC">
        <w:rPr>
          <w:rFonts w:cs="Courier New"/>
          <w:sz w:val="20"/>
        </w:rPr>
        <w:t xml:space="preserve">RD Legislativo 23 de octubre 2015 </w:t>
      </w:r>
      <w:r w:rsidR="00F639AC">
        <w:rPr>
          <w:rFonts w:cs="Courier New"/>
          <w:sz w:val="20"/>
        </w:rPr>
        <w:t>(</w:t>
      </w:r>
      <w:r w:rsidRPr="00B93ABC">
        <w:rPr>
          <w:rFonts w:cs="Courier New"/>
          <w:sz w:val="20"/>
        </w:rPr>
        <w:t>TR Ley Estatuto Trabajadores</w:t>
      </w:r>
      <w:r w:rsidR="00F639AC">
        <w:rPr>
          <w:rFonts w:cs="Courier New"/>
          <w:sz w:val="20"/>
        </w:rPr>
        <w:t>)</w:t>
      </w:r>
      <w:r w:rsidRPr="00B93ABC">
        <w:rPr>
          <w:rFonts w:cs="Courier New"/>
          <w:sz w:val="20"/>
        </w:rPr>
        <w:t>.</w:t>
      </w:r>
    </w:p>
    <w:p w:rsidR="001D1054" w:rsidRPr="00F729FD" w:rsidRDefault="001D1054" w:rsidP="00F729FD">
      <w:pPr>
        <w:widowControl w:val="0"/>
        <w:autoSpaceDE w:val="0"/>
        <w:autoSpaceDN w:val="0"/>
        <w:adjustRightInd w:val="0"/>
        <w:jc w:val="both"/>
        <w:rPr>
          <w:rFonts w:cs="Courier New"/>
          <w:sz w:val="20"/>
        </w:rPr>
      </w:pPr>
    </w:p>
    <w:p w:rsidR="0058137E" w:rsidRDefault="0058137E" w:rsidP="00B93ABC">
      <w:pPr>
        <w:pStyle w:val="NFarts"/>
        <w:rPr>
          <w:b w:val="0"/>
        </w:rPr>
      </w:pPr>
    </w:p>
    <w:p w:rsidR="00B93ABC" w:rsidRPr="00B93ABC" w:rsidRDefault="00B93ABC" w:rsidP="00B93ABC">
      <w:pPr>
        <w:pStyle w:val="NFarts"/>
        <w:rPr>
          <w:b w:val="0"/>
        </w:rPr>
      </w:pPr>
      <w:r w:rsidRPr="00B93ABC">
        <w:rPr>
          <w:b w:val="0"/>
        </w:rPr>
        <w:t xml:space="preserve">Artículo 1. </w:t>
      </w:r>
      <w:r w:rsidR="0016080B" w:rsidRPr="002F7D35">
        <w:rPr>
          <w:u w:val="single"/>
        </w:rPr>
        <w:t>ÁMBITO DE APLICACIÓN</w:t>
      </w:r>
      <w:r w:rsidRPr="00B93ABC">
        <w:rPr>
          <w:b w:val="0"/>
        </w:rPr>
        <w:t>.</w:t>
      </w:r>
    </w:p>
    <w:p w:rsidR="00B93ABC" w:rsidRDefault="00B93ABC" w:rsidP="00B93ABC">
      <w:pPr>
        <w:pStyle w:val="NFarts"/>
        <w:rPr>
          <w:b w:val="0"/>
        </w:rPr>
      </w:pPr>
    </w:p>
    <w:p w:rsidR="00B93ABC" w:rsidRDefault="00B93ABC" w:rsidP="00B93ABC">
      <w:pPr>
        <w:pStyle w:val="NFarts"/>
        <w:rPr>
          <w:b w:val="0"/>
        </w:rPr>
      </w:pPr>
      <w:r w:rsidRPr="00B93ABC">
        <w:rPr>
          <w:b w:val="0"/>
        </w:rPr>
        <w:t xml:space="preserve">Esta ley será de aplicación a los </w:t>
      </w:r>
      <w:r w:rsidRPr="00B93ABC">
        <w:t>trabajadores que voluntariamente presten sus servicios retribuidos por cuenta ajena y dentro del ámbito de organización y dirección de otra persona</w:t>
      </w:r>
      <w:r w:rsidRPr="00B93ABC">
        <w:rPr>
          <w:b w:val="0"/>
        </w:rPr>
        <w:t xml:space="preserve">, física o jurídica, </w:t>
      </w:r>
      <w:r w:rsidRPr="00B93ABC">
        <w:t>denominada empleador o empresario</w:t>
      </w:r>
      <w:r w:rsidRPr="00B93ABC">
        <w:rPr>
          <w:b w:val="0"/>
        </w:rPr>
        <w:t>.</w:t>
      </w:r>
    </w:p>
    <w:p w:rsidR="00B93ABC" w:rsidRPr="00B93ABC" w:rsidRDefault="00B93ABC" w:rsidP="00B93ABC">
      <w:pPr>
        <w:pStyle w:val="NFarts"/>
        <w:rPr>
          <w:b w:val="0"/>
        </w:rPr>
      </w:pPr>
    </w:p>
    <w:p w:rsidR="00B93ABC" w:rsidRDefault="00B93ABC" w:rsidP="00B93ABC">
      <w:pPr>
        <w:pStyle w:val="NFarts"/>
        <w:rPr>
          <w:b w:val="0"/>
        </w:rPr>
      </w:pPr>
      <w:r>
        <w:rPr>
          <w:b w:val="0"/>
        </w:rPr>
        <w:t>…</w:t>
      </w:r>
    </w:p>
    <w:p w:rsidR="00B93ABC" w:rsidRDefault="00B93ABC" w:rsidP="00B93ABC">
      <w:pPr>
        <w:pStyle w:val="NFarts"/>
        <w:rPr>
          <w:b w:val="0"/>
        </w:rPr>
      </w:pPr>
    </w:p>
    <w:p w:rsidR="00B93ABC" w:rsidRPr="00B93ABC" w:rsidRDefault="00B93ABC" w:rsidP="00B93ABC">
      <w:pPr>
        <w:pStyle w:val="NFarts"/>
        <w:rPr>
          <w:b w:val="0"/>
        </w:rPr>
      </w:pPr>
      <w:r w:rsidRPr="0016080B">
        <w:t>Se excluyen</w:t>
      </w:r>
      <w:r>
        <w:rPr>
          <w:b w:val="0"/>
        </w:rPr>
        <w:t>…</w:t>
      </w:r>
      <w:r w:rsidRPr="00B93ABC">
        <w:rPr>
          <w:b w:val="0"/>
        </w:rPr>
        <w:t>:</w:t>
      </w:r>
    </w:p>
    <w:p w:rsidR="00B93ABC" w:rsidRDefault="00B93ABC" w:rsidP="00B93ABC">
      <w:pPr>
        <w:pStyle w:val="NFarts"/>
        <w:rPr>
          <w:b w:val="0"/>
        </w:rPr>
      </w:pPr>
    </w:p>
    <w:p w:rsidR="00B93ABC" w:rsidRDefault="00B93ABC" w:rsidP="0016080B">
      <w:pPr>
        <w:pStyle w:val="NFarts"/>
        <w:ind w:left="1416"/>
        <w:rPr>
          <w:b w:val="0"/>
        </w:rPr>
      </w:pPr>
      <w:r w:rsidRPr="00B93ABC">
        <w:rPr>
          <w:b w:val="0"/>
        </w:rPr>
        <w:t xml:space="preserve">La relación de servicio de los </w:t>
      </w:r>
      <w:r w:rsidRPr="0016080B">
        <w:rPr>
          <w:b w:val="0"/>
          <w:u w:val="single"/>
        </w:rPr>
        <w:t>funcionarios públicos</w:t>
      </w:r>
      <w:r>
        <w:rPr>
          <w:b w:val="0"/>
        </w:rPr>
        <w:t>…</w:t>
      </w:r>
    </w:p>
    <w:p w:rsidR="0016080B" w:rsidRDefault="0016080B" w:rsidP="0016080B">
      <w:pPr>
        <w:pStyle w:val="NFarts"/>
        <w:ind w:left="1416"/>
        <w:rPr>
          <w:b w:val="0"/>
        </w:rPr>
      </w:pPr>
    </w:p>
    <w:p w:rsidR="00B93ABC" w:rsidRPr="00B93ABC" w:rsidRDefault="00B93ABC" w:rsidP="0016080B">
      <w:pPr>
        <w:pStyle w:val="NFarts"/>
        <w:ind w:left="1416"/>
        <w:rPr>
          <w:b w:val="0"/>
        </w:rPr>
      </w:pPr>
      <w:r w:rsidRPr="00B93ABC">
        <w:rPr>
          <w:b w:val="0"/>
        </w:rPr>
        <w:t xml:space="preserve">Las </w:t>
      </w:r>
      <w:r w:rsidRPr="0016080B">
        <w:rPr>
          <w:b w:val="0"/>
          <w:u w:val="single"/>
        </w:rPr>
        <w:t>prestaciones personales obligatorias</w:t>
      </w:r>
      <w:r w:rsidRPr="00B93ABC">
        <w:rPr>
          <w:b w:val="0"/>
        </w:rPr>
        <w:t>.</w:t>
      </w:r>
    </w:p>
    <w:p w:rsidR="0016080B" w:rsidRDefault="0016080B" w:rsidP="0016080B">
      <w:pPr>
        <w:pStyle w:val="NFarts"/>
        <w:ind w:left="1416"/>
        <w:rPr>
          <w:b w:val="0"/>
        </w:rPr>
      </w:pPr>
    </w:p>
    <w:p w:rsidR="00B93ABC" w:rsidRDefault="008D3CBB" w:rsidP="0016080B">
      <w:pPr>
        <w:pStyle w:val="NFarts"/>
        <w:ind w:left="1416"/>
        <w:rPr>
          <w:b w:val="0"/>
        </w:rPr>
      </w:pPr>
      <w:r>
        <w:rPr>
          <w:b w:val="0"/>
        </w:rPr>
        <w:t>…</w:t>
      </w:r>
      <w:r w:rsidR="00B93ABC" w:rsidRPr="00B93ABC">
        <w:rPr>
          <w:b w:val="0"/>
        </w:rPr>
        <w:t xml:space="preserve"> </w:t>
      </w:r>
      <w:r w:rsidR="00B93ABC" w:rsidRPr="0016080B">
        <w:rPr>
          <w:b w:val="0"/>
          <w:u w:val="single"/>
        </w:rPr>
        <w:t>mero desempeño del cargo de consejero o miembro de los órganos de administración</w:t>
      </w:r>
      <w:r w:rsidR="00B93ABC" w:rsidRPr="00B93ABC">
        <w:rPr>
          <w:b w:val="0"/>
        </w:rPr>
        <w:t xml:space="preserve"> </w:t>
      </w:r>
      <w:r>
        <w:rPr>
          <w:b w:val="0"/>
        </w:rPr>
        <w:t>…</w:t>
      </w:r>
      <w:r w:rsidR="00B93ABC" w:rsidRPr="00B93ABC">
        <w:rPr>
          <w:b w:val="0"/>
        </w:rPr>
        <w:t xml:space="preserve"> </w:t>
      </w:r>
      <w:r w:rsidR="0016080B" w:rsidRPr="0016080B">
        <w:rPr>
          <w:b w:val="0"/>
          <w:i/>
          <w:sz w:val="16"/>
        </w:rPr>
        <w:t>(</w:t>
      </w:r>
      <w:r w:rsidR="00B93ABC" w:rsidRPr="0016080B">
        <w:rPr>
          <w:b w:val="0"/>
          <w:i/>
          <w:sz w:val="16"/>
        </w:rPr>
        <w:t>siempre que su actividad en la empresa solo comporte la realización de cometidos inherentes a tal cargo</w:t>
      </w:r>
      <w:r w:rsidR="0016080B" w:rsidRPr="0016080B">
        <w:rPr>
          <w:b w:val="0"/>
          <w:i/>
          <w:sz w:val="16"/>
        </w:rPr>
        <w:t>)</w:t>
      </w:r>
      <w:r w:rsidR="00B93ABC" w:rsidRPr="00B93ABC">
        <w:rPr>
          <w:b w:val="0"/>
        </w:rPr>
        <w:t>.</w:t>
      </w:r>
    </w:p>
    <w:p w:rsidR="0016080B" w:rsidRDefault="0016080B" w:rsidP="0016080B">
      <w:pPr>
        <w:pStyle w:val="NFarts"/>
        <w:ind w:left="1416"/>
        <w:rPr>
          <w:b w:val="0"/>
        </w:rPr>
      </w:pPr>
    </w:p>
    <w:p w:rsidR="0016080B" w:rsidRPr="0016080B" w:rsidRDefault="0016080B" w:rsidP="0016080B">
      <w:pPr>
        <w:pStyle w:val="NFarts"/>
        <w:ind w:left="2124"/>
        <w:rPr>
          <w:b w:val="0"/>
          <w:i/>
        </w:rPr>
      </w:pPr>
      <w:r w:rsidRPr="0016080B">
        <w:rPr>
          <w:b w:val="0"/>
          <w:i/>
        </w:rPr>
        <w:t>En otro caso, relación laboral de carácter especial (personal de alta dirección)</w:t>
      </w:r>
    </w:p>
    <w:p w:rsidR="0016080B" w:rsidRDefault="0016080B" w:rsidP="0016080B">
      <w:pPr>
        <w:pStyle w:val="NFarts"/>
        <w:ind w:left="1416"/>
        <w:rPr>
          <w:b w:val="0"/>
        </w:rPr>
      </w:pPr>
    </w:p>
    <w:p w:rsidR="00B93ABC" w:rsidRPr="00B93ABC" w:rsidRDefault="00B93ABC" w:rsidP="0016080B">
      <w:pPr>
        <w:pStyle w:val="NFarts"/>
        <w:ind w:left="1416"/>
        <w:rPr>
          <w:b w:val="0"/>
        </w:rPr>
      </w:pPr>
      <w:r w:rsidRPr="00B93ABC">
        <w:rPr>
          <w:b w:val="0"/>
        </w:rPr>
        <w:t xml:space="preserve">Los </w:t>
      </w:r>
      <w:r w:rsidRPr="0016080B">
        <w:rPr>
          <w:b w:val="0"/>
          <w:u w:val="single"/>
        </w:rPr>
        <w:t>trabajos realizados a título de amistad, benevolencia o buena vecindad</w:t>
      </w:r>
      <w:r w:rsidRPr="00B93ABC">
        <w:rPr>
          <w:b w:val="0"/>
        </w:rPr>
        <w:t>.</w:t>
      </w:r>
    </w:p>
    <w:p w:rsidR="0016080B" w:rsidRDefault="0016080B" w:rsidP="0016080B">
      <w:pPr>
        <w:pStyle w:val="NFarts"/>
        <w:ind w:left="1416"/>
        <w:rPr>
          <w:b w:val="0"/>
        </w:rPr>
      </w:pPr>
    </w:p>
    <w:p w:rsidR="00B93ABC" w:rsidRDefault="00B93ABC" w:rsidP="0016080B">
      <w:pPr>
        <w:pStyle w:val="NFarts"/>
        <w:ind w:left="1416"/>
        <w:rPr>
          <w:b w:val="0"/>
        </w:rPr>
      </w:pPr>
      <w:r w:rsidRPr="00B93ABC">
        <w:rPr>
          <w:b w:val="0"/>
        </w:rPr>
        <w:t xml:space="preserve">Los </w:t>
      </w:r>
      <w:r w:rsidRPr="0016080B">
        <w:rPr>
          <w:b w:val="0"/>
          <w:u w:val="single"/>
        </w:rPr>
        <w:t>trabajos familiares</w:t>
      </w:r>
      <w:r w:rsidRPr="00B93ABC">
        <w:rPr>
          <w:b w:val="0"/>
        </w:rPr>
        <w:t xml:space="preserve">, salvo que se demuestre </w:t>
      </w:r>
      <w:r w:rsidR="00F639AC">
        <w:rPr>
          <w:b w:val="0"/>
        </w:rPr>
        <w:t>su</w:t>
      </w:r>
      <w:r w:rsidRPr="00B93ABC">
        <w:rPr>
          <w:b w:val="0"/>
        </w:rPr>
        <w:t xml:space="preserve"> condición de asalariados</w:t>
      </w:r>
      <w:r w:rsidR="00F639AC">
        <w:rPr>
          <w:b w:val="0"/>
        </w:rPr>
        <w:t>…</w:t>
      </w:r>
      <w:r w:rsidRPr="00B93ABC">
        <w:rPr>
          <w:b w:val="0"/>
        </w:rPr>
        <w:t xml:space="preserve"> </w:t>
      </w:r>
    </w:p>
    <w:p w:rsidR="0016080B" w:rsidRPr="00B93ABC" w:rsidRDefault="0016080B" w:rsidP="0016080B">
      <w:pPr>
        <w:pStyle w:val="NFarts"/>
        <w:ind w:left="1416"/>
        <w:rPr>
          <w:b w:val="0"/>
        </w:rPr>
      </w:pPr>
    </w:p>
    <w:p w:rsidR="00B93ABC" w:rsidRPr="00B93ABC" w:rsidRDefault="00B93ABC" w:rsidP="0016080B">
      <w:pPr>
        <w:pStyle w:val="NFarts"/>
        <w:ind w:left="1416"/>
        <w:rPr>
          <w:b w:val="0"/>
        </w:rPr>
      </w:pPr>
      <w:r w:rsidRPr="00B93ABC">
        <w:rPr>
          <w:b w:val="0"/>
        </w:rPr>
        <w:t xml:space="preserve">La actividad de las </w:t>
      </w:r>
      <w:r w:rsidRPr="0016080B">
        <w:rPr>
          <w:b w:val="0"/>
          <w:u w:val="single"/>
        </w:rPr>
        <w:t>personas que intervengan en operaciones mercantiles</w:t>
      </w:r>
      <w:r w:rsidRPr="00B93ABC">
        <w:rPr>
          <w:b w:val="0"/>
        </w:rPr>
        <w:t xml:space="preserve"> por cuenta de uno o más empresarios, siempre que queden personalmente obligados a responder del buen fin de la operación </w:t>
      </w:r>
      <w:r w:rsidRPr="0016080B">
        <w:rPr>
          <w:b w:val="0"/>
          <w:u w:val="single"/>
        </w:rPr>
        <w:t>asumiendo el riesgo y ventura</w:t>
      </w:r>
      <w:r w:rsidRPr="00B93ABC">
        <w:rPr>
          <w:b w:val="0"/>
        </w:rPr>
        <w:t xml:space="preserve"> de la misma.</w:t>
      </w:r>
    </w:p>
    <w:p w:rsidR="0016080B" w:rsidRDefault="0016080B" w:rsidP="0016080B">
      <w:pPr>
        <w:pStyle w:val="NFarts"/>
        <w:ind w:left="1416"/>
        <w:rPr>
          <w:b w:val="0"/>
        </w:rPr>
      </w:pPr>
    </w:p>
    <w:p w:rsidR="0016080B" w:rsidRPr="0016080B" w:rsidRDefault="0016080B" w:rsidP="0016080B">
      <w:pPr>
        <w:pStyle w:val="NFarts"/>
        <w:ind w:left="2124"/>
        <w:rPr>
          <w:b w:val="0"/>
          <w:i/>
        </w:rPr>
      </w:pPr>
      <w:r w:rsidRPr="0016080B">
        <w:rPr>
          <w:b w:val="0"/>
          <w:i/>
        </w:rPr>
        <w:t>En otro caso, relación laboral de carácter especial (personas que intervengan en operaciones mercantiles por cuenta de uno o más empresarios sin asumir su riesgo y ventura)</w:t>
      </w:r>
    </w:p>
    <w:p w:rsidR="0016080B" w:rsidRDefault="0016080B" w:rsidP="0016080B">
      <w:pPr>
        <w:pStyle w:val="NFarts"/>
        <w:ind w:left="1416"/>
        <w:rPr>
          <w:b w:val="0"/>
        </w:rPr>
      </w:pPr>
    </w:p>
    <w:p w:rsidR="00B93ABC" w:rsidRPr="00B93ABC" w:rsidRDefault="00B93ABC" w:rsidP="0016080B">
      <w:pPr>
        <w:pStyle w:val="NFarts"/>
        <w:ind w:left="1416"/>
        <w:rPr>
          <w:b w:val="0"/>
        </w:rPr>
      </w:pPr>
      <w:r w:rsidRPr="0016080B">
        <w:t>En general, todo trabajo que se efectúe en desarrollo de relación distinta de la que define el apartado 1</w:t>
      </w:r>
      <w:r w:rsidRPr="00B93ABC">
        <w:rPr>
          <w:b w:val="0"/>
        </w:rPr>
        <w:t>.</w:t>
      </w:r>
    </w:p>
    <w:p w:rsidR="0016080B" w:rsidRDefault="0016080B" w:rsidP="00B93ABC">
      <w:pPr>
        <w:pStyle w:val="NFarts"/>
        <w:rPr>
          <w:b w:val="0"/>
        </w:rPr>
      </w:pPr>
    </w:p>
    <w:p w:rsidR="002F7D35" w:rsidRDefault="002F7D35" w:rsidP="002F7D35">
      <w:pPr>
        <w:widowControl w:val="0"/>
        <w:autoSpaceDE w:val="0"/>
        <w:autoSpaceDN w:val="0"/>
        <w:adjustRightInd w:val="0"/>
        <w:jc w:val="both"/>
        <w:rPr>
          <w:rFonts w:cs="Courier New"/>
          <w:sz w:val="20"/>
        </w:rPr>
      </w:pPr>
    </w:p>
    <w:p w:rsidR="0016080B" w:rsidRPr="002F7D35" w:rsidRDefault="0016080B" w:rsidP="002F7D35">
      <w:pPr>
        <w:tabs>
          <w:tab w:val="left" w:pos="284"/>
          <w:tab w:val="left" w:pos="8789"/>
        </w:tabs>
        <w:spacing w:after="120"/>
        <w:jc w:val="both"/>
        <w:rPr>
          <w:rFonts w:cs="Courier New"/>
          <w:sz w:val="20"/>
        </w:rPr>
      </w:pPr>
      <w:r w:rsidRPr="002F7D35">
        <w:rPr>
          <w:rFonts w:cs="Courier New"/>
          <w:sz w:val="20"/>
        </w:rPr>
        <w:t xml:space="preserve">Artículo 2. </w:t>
      </w:r>
      <w:r w:rsidRPr="002F7D35">
        <w:rPr>
          <w:rFonts w:cs="Courier New"/>
          <w:b/>
          <w:sz w:val="20"/>
          <w:u w:val="single"/>
        </w:rPr>
        <w:t>RELACIONES LABORALES DE CARÁCTER ESPECIAL</w:t>
      </w:r>
      <w:r w:rsidRPr="002F7D35">
        <w:rPr>
          <w:rFonts w:cs="Courier New"/>
          <w:sz w:val="20"/>
        </w:rPr>
        <w:t xml:space="preserve">. Ejemplos: empleadas de hogar, penados (en las instituciones penitenciarias), deportistas profesionales, artistas y </w:t>
      </w:r>
      <w:r w:rsidRPr="002F7D35">
        <w:rPr>
          <w:rFonts w:cs="Courier New"/>
          <w:b/>
          <w:sz w:val="20"/>
        </w:rPr>
        <w:t>en general cualquier</w:t>
      </w:r>
      <w:r w:rsidRPr="002F7D35">
        <w:rPr>
          <w:rFonts w:cs="Courier New"/>
          <w:sz w:val="20"/>
        </w:rPr>
        <w:t xml:space="preserve"> otro </w:t>
      </w:r>
      <w:r w:rsidRPr="002F7D35">
        <w:rPr>
          <w:rFonts w:cs="Courier New"/>
          <w:b/>
          <w:sz w:val="20"/>
        </w:rPr>
        <w:t xml:space="preserve">trabajo </w:t>
      </w:r>
      <w:r w:rsidRPr="002F7D35">
        <w:rPr>
          <w:rFonts w:cs="Courier New"/>
          <w:sz w:val="20"/>
        </w:rPr>
        <w:t xml:space="preserve">que sea </w:t>
      </w:r>
      <w:r w:rsidRPr="002F7D35">
        <w:rPr>
          <w:rFonts w:cs="Courier New"/>
          <w:b/>
          <w:sz w:val="20"/>
        </w:rPr>
        <w:t>expresamente declarado como relación laboral de carácter especial por una ley</w:t>
      </w:r>
      <w:r w:rsidRPr="002F7D35">
        <w:rPr>
          <w:rFonts w:cs="Courier New"/>
          <w:sz w:val="20"/>
        </w:rPr>
        <w:t>.</w:t>
      </w:r>
    </w:p>
    <w:p w:rsidR="0016080B" w:rsidRPr="002F7D35" w:rsidRDefault="0016080B" w:rsidP="002F7D35">
      <w:pPr>
        <w:widowControl w:val="0"/>
        <w:autoSpaceDE w:val="0"/>
        <w:autoSpaceDN w:val="0"/>
        <w:adjustRightInd w:val="0"/>
        <w:jc w:val="both"/>
        <w:rPr>
          <w:rFonts w:cs="Courier New"/>
          <w:sz w:val="20"/>
        </w:rPr>
      </w:pPr>
    </w:p>
    <w:p w:rsidR="002F7D35" w:rsidRDefault="002F7D35" w:rsidP="002F7D35">
      <w:pPr>
        <w:pStyle w:val="NFarts"/>
        <w:rPr>
          <w:b w:val="0"/>
        </w:rPr>
      </w:pPr>
      <w:r w:rsidRPr="002F7D35">
        <w:rPr>
          <w:b w:val="0"/>
        </w:rPr>
        <w:t xml:space="preserve">Artículo 3. </w:t>
      </w:r>
      <w:r w:rsidRPr="002F7D35">
        <w:rPr>
          <w:sz w:val="20"/>
          <w:u w:val="single"/>
          <w:lang w:val="es-ES"/>
        </w:rPr>
        <w:t>FUENTES</w:t>
      </w:r>
    </w:p>
    <w:p w:rsidR="002F7D35" w:rsidRPr="002F7D35" w:rsidRDefault="002F7D35" w:rsidP="002F7D35">
      <w:pPr>
        <w:pStyle w:val="NFarts"/>
        <w:rPr>
          <w:b w:val="0"/>
        </w:rPr>
      </w:pPr>
    </w:p>
    <w:p w:rsidR="002F7D35" w:rsidRPr="002F7D35" w:rsidRDefault="002F7D35" w:rsidP="002F7D35">
      <w:pPr>
        <w:pStyle w:val="NFarts"/>
        <w:rPr>
          <w:b w:val="0"/>
        </w:rPr>
      </w:pPr>
      <w:r w:rsidRPr="002F7D35">
        <w:rPr>
          <w:b w:val="0"/>
        </w:rPr>
        <w:t>Los derechos y obligaciones concernientes a la relación laboral se regulan:</w:t>
      </w:r>
    </w:p>
    <w:p w:rsidR="002F7D35" w:rsidRDefault="002F7D35" w:rsidP="002F7D35">
      <w:pPr>
        <w:pStyle w:val="NFarts"/>
        <w:rPr>
          <w:b w:val="0"/>
        </w:rPr>
      </w:pPr>
    </w:p>
    <w:p w:rsidR="002F7D35" w:rsidRDefault="002F7D35" w:rsidP="00984B7C">
      <w:pPr>
        <w:pStyle w:val="NFarts"/>
        <w:numPr>
          <w:ilvl w:val="0"/>
          <w:numId w:val="7"/>
        </w:numPr>
        <w:rPr>
          <w:b w:val="0"/>
        </w:rPr>
      </w:pPr>
      <w:r w:rsidRPr="002F7D35">
        <w:rPr>
          <w:b w:val="0"/>
        </w:rPr>
        <w:t>Por las disposiciones legales y reglamentarias del Estado</w:t>
      </w:r>
    </w:p>
    <w:p w:rsidR="002F7D35" w:rsidRPr="002F7D35" w:rsidRDefault="002F7D35" w:rsidP="002F7D35">
      <w:pPr>
        <w:pStyle w:val="NFarts"/>
        <w:rPr>
          <w:b w:val="0"/>
        </w:rPr>
      </w:pPr>
    </w:p>
    <w:p w:rsidR="002F7D35" w:rsidRDefault="002F7D35" w:rsidP="00984B7C">
      <w:pPr>
        <w:pStyle w:val="NFarts"/>
        <w:numPr>
          <w:ilvl w:val="0"/>
          <w:numId w:val="7"/>
        </w:numPr>
        <w:rPr>
          <w:b w:val="0"/>
        </w:rPr>
      </w:pPr>
      <w:r w:rsidRPr="002F7D35">
        <w:rPr>
          <w:b w:val="0"/>
        </w:rPr>
        <w:t>Por los convenios colectivos</w:t>
      </w:r>
    </w:p>
    <w:p w:rsidR="00D4562D" w:rsidRDefault="00D4562D" w:rsidP="00D4562D">
      <w:pPr>
        <w:pStyle w:val="NFarts"/>
        <w:rPr>
          <w:b w:val="0"/>
        </w:rPr>
      </w:pPr>
    </w:p>
    <w:p w:rsidR="00D4562D" w:rsidRDefault="00D4562D" w:rsidP="00D4562D">
      <w:pPr>
        <w:pStyle w:val="NFarts"/>
        <w:rPr>
          <w:b w:val="0"/>
        </w:rPr>
      </w:pPr>
    </w:p>
    <w:p w:rsidR="00D4562D" w:rsidRPr="00F729FD" w:rsidRDefault="00D4562D" w:rsidP="00247804">
      <w:pPr>
        <w:ind w:left="2124"/>
        <w:jc w:val="both"/>
        <w:rPr>
          <w:rFonts w:cs="Courier New"/>
          <w:sz w:val="20"/>
        </w:rPr>
      </w:pPr>
      <w:r w:rsidRPr="00F729FD">
        <w:rPr>
          <w:rFonts w:cs="Courier New"/>
          <w:sz w:val="20"/>
        </w:rPr>
        <w:t>Se regula</w:t>
      </w:r>
      <w:r>
        <w:rPr>
          <w:rFonts w:cs="Courier New"/>
          <w:sz w:val="20"/>
        </w:rPr>
        <w:t>n</w:t>
      </w:r>
      <w:r w:rsidRPr="00F729FD">
        <w:rPr>
          <w:rFonts w:cs="Courier New"/>
          <w:sz w:val="20"/>
        </w:rPr>
        <w:t xml:space="preserve"> en los arts 82 y ss del ET</w:t>
      </w:r>
    </w:p>
    <w:p w:rsidR="00D4562D" w:rsidRPr="00F729FD" w:rsidRDefault="00D4562D" w:rsidP="00247804">
      <w:pPr>
        <w:ind w:left="2124"/>
        <w:jc w:val="both"/>
        <w:rPr>
          <w:rFonts w:cs="Courier New"/>
          <w:sz w:val="20"/>
        </w:rPr>
      </w:pPr>
    </w:p>
    <w:p w:rsidR="00D4562D" w:rsidRDefault="00D4562D" w:rsidP="00247804">
      <w:pPr>
        <w:pStyle w:val="Textoindependiente"/>
        <w:ind w:left="2124"/>
        <w:rPr>
          <w:rFonts w:cs="Courier New"/>
        </w:rPr>
      </w:pPr>
      <w:r w:rsidRPr="00F729FD">
        <w:rPr>
          <w:rFonts w:cs="Courier New"/>
        </w:rPr>
        <w:t xml:space="preserve">Constituyen una fuente del Derecho del Trabajo, como resulta del </w:t>
      </w:r>
      <w:r>
        <w:rPr>
          <w:rFonts w:cs="Courier New"/>
        </w:rPr>
        <w:t>a</w:t>
      </w:r>
      <w:r w:rsidRPr="00F729FD">
        <w:rPr>
          <w:rFonts w:cs="Courier New"/>
        </w:rPr>
        <w:t>rt. 37 CE. De ahí que tengan una naturaliza híbrida</w:t>
      </w:r>
      <w:r w:rsidR="0058137E">
        <w:rPr>
          <w:rFonts w:cs="Courier New"/>
        </w:rPr>
        <w:t xml:space="preserve"> (</w:t>
      </w:r>
      <w:r w:rsidRPr="00F729FD">
        <w:rPr>
          <w:rFonts w:cs="Courier New"/>
        </w:rPr>
        <w:t>Carnelutti</w:t>
      </w:r>
      <w:r w:rsidR="0058137E">
        <w:rPr>
          <w:rFonts w:cs="Courier New"/>
        </w:rPr>
        <w:t>,</w:t>
      </w:r>
      <w:r w:rsidRPr="00F729FD">
        <w:rPr>
          <w:rFonts w:cs="Courier New"/>
        </w:rPr>
        <w:t xml:space="preserve"> el convenio colectivo tiene alma de ley y cuerpo de contrato</w:t>
      </w:r>
      <w:r w:rsidR="0058137E">
        <w:rPr>
          <w:rFonts w:cs="Courier New"/>
        </w:rPr>
        <w:t>)</w:t>
      </w:r>
      <w:r w:rsidRPr="00F729FD">
        <w:rPr>
          <w:rFonts w:cs="Courier New"/>
        </w:rPr>
        <w:t>.</w:t>
      </w:r>
    </w:p>
    <w:p w:rsidR="00D4562D" w:rsidRDefault="00D4562D" w:rsidP="00247804">
      <w:pPr>
        <w:pStyle w:val="Textoindependiente"/>
        <w:ind w:left="2124"/>
        <w:rPr>
          <w:rFonts w:cs="Courier New"/>
        </w:rPr>
      </w:pPr>
    </w:p>
    <w:p w:rsidR="00247804" w:rsidRDefault="00D4562D" w:rsidP="00247804">
      <w:pPr>
        <w:pStyle w:val="Textoindependiente"/>
        <w:ind w:left="2124"/>
        <w:rPr>
          <w:rFonts w:cs="Courier New"/>
        </w:rPr>
      </w:pPr>
      <w:r>
        <w:rPr>
          <w:rFonts w:cs="Courier New"/>
        </w:rPr>
        <w:t xml:space="preserve">Sin perjuicio de su </w:t>
      </w:r>
      <w:r w:rsidRPr="00247804">
        <w:rPr>
          <w:rFonts w:cs="Courier New"/>
          <w:b/>
        </w:rPr>
        <w:t>fuerza vinculante</w:t>
      </w:r>
      <w:r w:rsidR="0058137E" w:rsidRPr="0058137E">
        <w:rPr>
          <w:rFonts w:cs="Courier New"/>
        </w:rPr>
        <w:t>,</w:t>
      </w:r>
      <w:r w:rsidRPr="0058137E">
        <w:rPr>
          <w:rFonts w:cs="Courier New"/>
        </w:rPr>
        <w:t xml:space="preserve"> POR</w:t>
      </w:r>
      <w:r w:rsidRPr="00247804">
        <w:rPr>
          <w:rFonts w:cs="Courier New"/>
          <w:b/>
        </w:rPr>
        <w:t xml:space="preserve"> EXCEPCIÓN</w:t>
      </w:r>
      <w:r w:rsidRPr="00247804">
        <w:rPr>
          <w:rFonts w:cs="Courier New"/>
        </w:rPr>
        <w:t xml:space="preserve"> cuando concurran causas económicas, técnicas, organizativas o de producción, por acuerdo entre la empresa y los representantes de los trabajadores</w:t>
      </w:r>
      <w:r w:rsidR="00247804">
        <w:rPr>
          <w:rFonts w:cs="Courier New"/>
        </w:rPr>
        <w:t xml:space="preserve"> (</w:t>
      </w:r>
      <w:r w:rsidRPr="00247804">
        <w:rPr>
          <w:rFonts w:cs="Courier New"/>
        </w:rPr>
        <w:t>previo período de consultas</w:t>
      </w:r>
      <w:r w:rsidR="00247804">
        <w:rPr>
          <w:rFonts w:cs="Courier New"/>
        </w:rPr>
        <w:t>)</w:t>
      </w:r>
      <w:r w:rsidRPr="00247804">
        <w:rPr>
          <w:rFonts w:cs="Courier New"/>
        </w:rPr>
        <w:t xml:space="preserve">, </w:t>
      </w:r>
      <w:r w:rsidR="00247804">
        <w:rPr>
          <w:rFonts w:cs="Courier New"/>
        </w:rPr>
        <w:t xml:space="preserve">se admite su </w:t>
      </w:r>
      <w:r w:rsidRPr="00247804">
        <w:rPr>
          <w:rFonts w:cs="Courier New"/>
          <w:u w:val="single"/>
        </w:rPr>
        <w:t>inaplica</w:t>
      </w:r>
      <w:r w:rsidR="00247804">
        <w:rPr>
          <w:rFonts w:cs="Courier New"/>
          <w:u w:val="single"/>
        </w:rPr>
        <w:t>ción</w:t>
      </w:r>
      <w:r w:rsidRPr="00247804">
        <w:rPr>
          <w:rFonts w:cs="Courier New"/>
        </w:rPr>
        <w:t xml:space="preserve"> en una empresa si bien SOLO </w:t>
      </w:r>
      <w:r w:rsidRPr="00247804">
        <w:rPr>
          <w:rFonts w:cs="Courier New"/>
          <w:u w:val="single"/>
        </w:rPr>
        <w:t>en</w:t>
      </w:r>
      <w:r w:rsidRPr="00247804">
        <w:rPr>
          <w:rFonts w:cs="Courier New"/>
        </w:rPr>
        <w:t xml:space="preserve"> </w:t>
      </w:r>
      <w:r w:rsidR="00247804">
        <w:rPr>
          <w:rFonts w:cs="Courier New"/>
        </w:rPr>
        <w:t xml:space="preserve">relación a las </w:t>
      </w:r>
    </w:p>
    <w:p w:rsidR="00D4562D" w:rsidRPr="00247804" w:rsidRDefault="00247804" w:rsidP="00247804">
      <w:pPr>
        <w:pStyle w:val="Textoindependiente"/>
        <w:ind w:left="2124"/>
        <w:rPr>
          <w:rFonts w:cs="Courier New"/>
        </w:rPr>
      </w:pPr>
      <w:r w:rsidRPr="00247804">
        <w:rPr>
          <w:rFonts w:cs="Courier New"/>
          <w:u w:val="single"/>
        </w:rPr>
        <w:t>materias tasadas</w:t>
      </w:r>
      <w:r w:rsidR="00D4562D" w:rsidRPr="00247804">
        <w:rPr>
          <w:rFonts w:cs="Courier New"/>
        </w:rPr>
        <w:t xml:space="preserve"> </w:t>
      </w:r>
      <w:r>
        <w:rPr>
          <w:rFonts w:cs="Courier New"/>
        </w:rPr>
        <w:t xml:space="preserve">previstas </w:t>
      </w:r>
      <w:r w:rsidR="00D4562D" w:rsidRPr="00247804">
        <w:rPr>
          <w:rFonts w:cs="Courier New"/>
        </w:rPr>
        <w:t>en el art. 82.3 ET.</w:t>
      </w:r>
    </w:p>
    <w:p w:rsidR="00D4562D" w:rsidRPr="00F729FD" w:rsidRDefault="00D4562D" w:rsidP="00247804">
      <w:pPr>
        <w:pStyle w:val="Textoindependiente"/>
        <w:ind w:left="2124"/>
        <w:rPr>
          <w:rFonts w:cs="Courier New"/>
        </w:rPr>
      </w:pPr>
    </w:p>
    <w:p w:rsidR="00247804" w:rsidRPr="00247804" w:rsidRDefault="00247804" w:rsidP="00247804">
      <w:pPr>
        <w:pStyle w:val="Textoindependiente"/>
        <w:ind w:left="2124"/>
        <w:rPr>
          <w:rFonts w:cs="Courier New"/>
        </w:rPr>
      </w:pPr>
      <w:r>
        <w:rPr>
          <w:rFonts w:cs="Courier New"/>
        </w:rPr>
        <w:t xml:space="preserve">En cuanto a su VIGENCIA, resaltar la figura de la novedosa regulación de su </w:t>
      </w:r>
      <w:r w:rsidRPr="00247804">
        <w:rPr>
          <w:rFonts w:cs="Courier New"/>
          <w:b/>
        </w:rPr>
        <w:t>ULTRA ACTIVIDAD</w:t>
      </w:r>
      <w:r w:rsidRPr="00247804">
        <w:rPr>
          <w:rFonts w:cs="Courier New"/>
        </w:rPr>
        <w:t xml:space="preserve"> que ha necesitado de abundante jurisprudencia TS para su aclaración. Consiste en la aplicación automática de un Convenio Colectivo denunciado más allá de la vigencia prevista en su propio texto. Aparece regulada en el art. 86 ET como sigue:  </w:t>
      </w:r>
    </w:p>
    <w:p w:rsidR="00247804" w:rsidRPr="00247804" w:rsidRDefault="00247804" w:rsidP="00247804">
      <w:pPr>
        <w:pStyle w:val="Textoindependiente"/>
        <w:ind w:left="2124"/>
        <w:rPr>
          <w:rFonts w:cs="Courier New"/>
        </w:rPr>
      </w:pPr>
    </w:p>
    <w:p w:rsidR="00247804" w:rsidRPr="00247804" w:rsidRDefault="00247804" w:rsidP="0058137E">
      <w:pPr>
        <w:pStyle w:val="Textoindependiente"/>
        <w:ind w:left="2832"/>
        <w:rPr>
          <w:rFonts w:cs="Courier New"/>
        </w:rPr>
      </w:pPr>
      <w:r w:rsidRPr="00247804">
        <w:rPr>
          <w:rFonts w:cs="Courier New"/>
        </w:rPr>
        <w:t xml:space="preserve">En defecto de previsión en el convenio, </w:t>
      </w:r>
      <w:r w:rsidRPr="0058137E">
        <w:rPr>
          <w:rFonts w:cs="Courier New"/>
          <w:b/>
          <w:i/>
          <w:u w:val="single"/>
        </w:rPr>
        <w:t>transcurrido UN AÑO</w:t>
      </w:r>
      <w:r w:rsidRPr="00247804">
        <w:rPr>
          <w:rFonts w:cs="Courier New"/>
          <w:b/>
          <w:i/>
        </w:rPr>
        <w:t xml:space="preserve"> desde la denuncia del convenio colectivo sin que se haya acordado un nuevo convenio</w:t>
      </w:r>
      <w:r w:rsidRPr="00247804">
        <w:rPr>
          <w:rFonts w:cs="Courier New"/>
        </w:rPr>
        <w:t xml:space="preserve"> o dictado un laudo arbitral, aquél </w:t>
      </w:r>
      <w:r w:rsidRPr="0058137E">
        <w:rPr>
          <w:rFonts w:cs="Courier New"/>
          <w:b/>
          <w:u w:val="single"/>
        </w:rPr>
        <w:t>perderá</w:t>
      </w:r>
      <w:r w:rsidRPr="00247804">
        <w:rPr>
          <w:rFonts w:cs="Courier New"/>
        </w:rPr>
        <w:t xml:space="preserve">, salvo pacto en contrario, </w:t>
      </w:r>
      <w:r w:rsidRPr="0058137E">
        <w:rPr>
          <w:rFonts w:cs="Courier New"/>
          <w:b/>
          <w:u w:val="single"/>
        </w:rPr>
        <w:t>vigencia</w:t>
      </w:r>
      <w:r w:rsidRPr="00247804">
        <w:rPr>
          <w:rFonts w:cs="Courier New"/>
        </w:rPr>
        <w:t xml:space="preserve"> y se aplicará, si lo hubiere, el convenio colectivo de ámbito superior que fuera de aplicación.</w:t>
      </w:r>
    </w:p>
    <w:p w:rsidR="00D4562D" w:rsidRPr="002F7D35" w:rsidRDefault="00D4562D" w:rsidP="00D4562D">
      <w:pPr>
        <w:pStyle w:val="NFarts"/>
        <w:rPr>
          <w:b w:val="0"/>
        </w:rPr>
      </w:pPr>
    </w:p>
    <w:p w:rsidR="002F7D35" w:rsidRDefault="002F7D35" w:rsidP="002F7D35">
      <w:pPr>
        <w:pStyle w:val="NFarts"/>
        <w:rPr>
          <w:b w:val="0"/>
        </w:rPr>
      </w:pPr>
    </w:p>
    <w:p w:rsidR="002F7D35" w:rsidRPr="002F7D35" w:rsidRDefault="002F7D35" w:rsidP="00984B7C">
      <w:pPr>
        <w:pStyle w:val="NFarts"/>
        <w:numPr>
          <w:ilvl w:val="0"/>
          <w:numId w:val="7"/>
        </w:numPr>
        <w:rPr>
          <w:b w:val="0"/>
        </w:rPr>
      </w:pPr>
      <w:r w:rsidRPr="002F7D35">
        <w:rPr>
          <w:b w:val="0"/>
        </w:rPr>
        <w:lastRenderedPageBreak/>
        <w:t>Por la voluntad de las partes, manifestada en el contrato de trabajo</w:t>
      </w:r>
      <w:r>
        <w:rPr>
          <w:b w:val="0"/>
        </w:rPr>
        <w:t>…</w:t>
      </w:r>
      <w:r w:rsidRPr="002F7D35">
        <w:rPr>
          <w:b w:val="0"/>
        </w:rPr>
        <w:t xml:space="preserve"> sin que en ningún caso puedan establecerse en perjuicio del trabajador condiciones menos favorables o contrarias a las disposiciones legales y convenios colectivos</w:t>
      </w:r>
      <w:r>
        <w:rPr>
          <w:b w:val="0"/>
        </w:rPr>
        <w:t>…</w:t>
      </w:r>
    </w:p>
    <w:p w:rsidR="002F7D35" w:rsidRDefault="002F7D35" w:rsidP="002F7D35">
      <w:pPr>
        <w:pStyle w:val="NFarts"/>
        <w:rPr>
          <w:b w:val="0"/>
        </w:rPr>
      </w:pPr>
    </w:p>
    <w:p w:rsidR="002F7D35" w:rsidRPr="002F7D35" w:rsidRDefault="002F7D35" w:rsidP="00984B7C">
      <w:pPr>
        <w:pStyle w:val="NFarts"/>
        <w:numPr>
          <w:ilvl w:val="0"/>
          <w:numId w:val="7"/>
        </w:numPr>
        <w:rPr>
          <w:b w:val="0"/>
        </w:rPr>
      </w:pPr>
      <w:r w:rsidRPr="002F7D35">
        <w:rPr>
          <w:b w:val="0"/>
        </w:rPr>
        <w:t>Por los usos y costumbres locales y profesionales</w:t>
      </w:r>
    </w:p>
    <w:p w:rsidR="002F7D35" w:rsidRPr="002F7D35" w:rsidRDefault="002F7D35" w:rsidP="002F7D35">
      <w:pPr>
        <w:pStyle w:val="NFarts"/>
        <w:rPr>
          <w:b w:val="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ab/>
      </w:r>
    </w:p>
    <w:p w:rsidR="001D1054" w:rsidRPr="00F729FD" w:rsidRDefault="001D1054" w:rsidP="002F7D35">
      <w:pPr>
        <w:widowControl w:val="0"/>
        <w:autoSpaceDE w:val="0"/>
        <w:autoSpaceDN w:val="0"/>
        <w:adjustRightInd w:val="0"/>
        <w:jc w:val="center"/>
        <w:rPr>
          <w:rFonts w:cs="Courier New"/>
          <w:sz w:val="20"/>
        </w:rPr>
      </w:pPr>
      <w:r w:rsidRPr="00F729FD">
        <w:rPr>
          <w:rFonts w:cs="Courier New"/>
          <w:sz w:val="20"/>
        </w:rPr>
        <w:t>CONSTITUCIÓN</w:t>
      </w:r>
    </w:p>
    <w:p w:rsidR="001D1054" w:rsidRPr="00F729FD" w:rsidRDefault="001D1054" w:rsidP="00F729FD">
      <w:pPr>
        <w:widowControl w:val="0"/>
        <w:autoSpaceDE w:val="0"/>
        <w:autoSpaceDN w:val="0"/>
        <w:adjustRightInd w:val="0"/>
        <w:jc w:val="both"/>
        <w:rPr>
          <w:rFonts w:cs="Courier New"/>
          <w:strike/>
          <w:sz w:val="20"/>
        </w:rPr>
      </w:pPr>
    </w:p>
    <w:p w:rsidR="001D1054" w:rsidRPr="00F729FD" w:rsidRDefault="001D1054" w:rsidP="00F729FD">
      <w:pPr>
        <w:widowControl w:val="0"/>
        <w:autoSpaceDE w:val="0"/>
        <w:autoSpaceDN w:val="0"/>
        <w:adjustRightInd w:val="0"/>
        <w:jc w:val="both"/>
        <w:rPr>
          <w:rFonts w:cs="Courier New"/>
          <w:sz w:val="20"/>
        </w:rPr>
      </w:pPr>
    </w:p>
    <w:p w:rsidR="002F7D35" w:rsidRPr="002F7D35" w:rsidRDefault="002F7D35" w:rsidP="00F729FD">
      <w:pPr>
        <w:widowControl w:val="0"/>
        <w:autoSpaceDE w:val="0"/>
        <w:autoSpaceDN w:val="0"/>
        <w:adjustRightInd w:val="0"/>
        <w:jc w:val="both"/>
        <w:rPr>
          <w:rFonts w:cs="Courier New"/>
          <w:sz w:val="20"/>
          <w:bdr w:val="single" w:sz="4" w:space="0" w:color="auto"/>
        </w:rPr>
      </w:pPr>
      <w:r w:rsidRPr="002F7D35">
        <w:rPr>
          <w:rFonts w:cs="Courier New"/>
          <w:sz w:val="20"/>
          <w:bdr w:val="single" w:sz="4" w:space="0" w:color="auto"/>
        </w:rPr>
        <w:t>SUJETOS</w:t>
      </w:r>
      <w:r w:rsidR="001D1054" w:rsidRPr="002F7D35">
        <w:rPr>
          <w:rFonts w:cs="Courier New"/>
          <w:sz w:val="20"/>
          <w:bdr w:val="single" w:sz="4" w:space="0" w:color="auto"/>
        </w:rPr>
        <w:t xml:space="preserve"> </w:t>
      </w:r>
    </w:p>
    <w:p w:rsidR="002F7D35" w:rsidRDefault="002F7D35" w:rsidP="00F729FD">
      <w:pPr>
        <w:widowControl w:val="0"/>
        <w:autoSpaceDE w:val="0"/>
        <w:autoSpaceDN w:val="0"/>
        <w:adjustRightInd w:val="0"/>
        <w:jc w:val="both"/>
        <w:rPr>
          <w:rFonts w:cs="Courier New"/>
          <w:sz w:val="20"/>
        </w:rPr>
      </w:pPr>
    </w:p>
    <w:p w:rsidR="001D1054" w:rsidRDefault="001D1054" w:rsidP="00F729FD">
      <w:pPr>
        <w:widowControl w:val="0"/>
        <w:autoSpaceDE w:val="0"/>
        <w:autoSpaceDN w:val="0"/>
        <w:adjustRightInd w:val="0"/>
        <w:jc w:val="both"/>
        <w:rPr>
          <w:rFonts w:cs="Courier New"/>
          <w:sz w:val="20"/>
        </w:rPr>
      </w:pPr>
      <w:r w:rsidRPr="00F729FD">
        <w:rPr>
          <w:rFonts w:cs="Courier New"/>
          <w:b/>
          <w:sz w:val="20"/>
        </w:rPr>
        <w:t>El trabajador</w:t>
      </w:r>
      <w:r w:rsidRPr="00F729FD">
        <w:rPr>
          <w:rFonts w:cs="Courier New"/>
          <w:sz w:val="20"/>
        </w:rPr>
        <w:t>: ha de ser una PERSONA FÍSICA; tienen capacidad para contratar la prestación de su trabajo los mayores de edad y los mayores de 16 años, emancipados o que vivan de forma independiente, con el consentimiento de su padre o tutor o autorización de la persona o institución que los tenga a su cargo.</w:t>
      </w:r>
    </w:p>
    <w:p w:rsidR="002F7D35" w:rsidRDefault="002F7D35"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b/>
          <w:sz w:val="20"/>
        </w:rPr>
        <w:t>El empleador o empresario</w:t>
      </w:r>
      <w:r w:rsidRPr="00F729FD">
        <w:rPr>
          <w:rFonts w:cs="Courier New"/>
          <w:sz w:val="20"/>
        </w:rPr>
        <w:t xml:space="preserve">: </w:t>
      </w:r>
      <w:r w:rsidR="002F7D35">
        <w:rPr>
          <w:rFonts w:cs="Courier New"/>
          <w:sz w:val="20"/>
        </w:rPr>
        <w:t>PF o PJ</w:t>
      </w:r>
      <w:r w:rsidRPr="00F729FD">
        <w:rPr>
          <w:rFonts w:cs="Courier New"/>
          <w:sz w:val="20"/>
        </w:rPr>
        <w:t xml:space="preserve"> o comunidades de bienes, que reciban la prestación de los servicios.</w:t>
      </w:r>
    </w:p>
    <w:p w:rsidR="001D1054" w:rsidRPr="00F729FD" w:rsidRDefault="001D1054" w:rsidP="00F729FD">
      <w:pPr>
        <w:widowControl w:val="0"/>
        <w:autoSpaceDE w:val="0"/>
        <w:autoSpaceDN w:val="0"/>
        <w:adjustRightInd w:val="0"/>
        <w:jc w:val="both"/>
        <w:rPr>
          <w:rFonts w:cs="Courier New"/>
          <w:sz w:val="20"/>
        </w:rPr>
      </w:pPr>
    </w:p>
    <w:p w:rsidR="002F7D35" w:rsidRPr="002F7D35" w:rsidRDefault="002F7D35" w:rsidP="00F729FD">
      <w:pPr>
        <w:widowControl w:val="0"/>
        <w:autoSpaceDE w:val="0"/>
        <w:autoSpaceDN w:val="0"/>
        <w:adjustRightInd w:val="0"/>
        <w:jc w:val="both"/>
        <w:rPr>
          <w:rFonts w:cs="Courier New"/>
          <w:sz w:val="20"/>
          <w:bdr w:val="single" w:sz="4" w:space="0" w:color="auto"/>
        </w:rPr>
      </w:pPr>
      <w:r w:rsidRPr="002F7D35">
        <w:rPr>
          <w:rFonts w:cs="Courier New"/>
          <w:sz w:val="20"/>
          <w:bdr w:val="single" w:sz="4" w:space="0" w:color="auto"/>
        </w:rPr>
        <w:t>OBJETO</w:t>
      </w:r>
    </w:p>
    <w:p w:rsidR="002F7D35" w:rsidRDefault="002F7D35" w:rsidP="00F729FD">
      <w:pPr>
        <w:widowControl w:val="0"/>
        <w:autoSpaceDE w:val="0"/>
        <w:autoSpaceDN w:val="0"/>
        <w:adjustRightInd w:val="0"/>
        <w:jc w:val="both"/>
        <w:rPr>
          <w:rFonts w:cs="Courier New"/>
          <w:sz w:val="20"/>
        </w:rPr>
      </w:pPr>
    </w:p>
    <w:p w:rsidR="001D1054" w:rsidRPr="00F729FD" w:rsidRDefault="002F7D35" w:rsidP="00F729FD">
      <w:pPr>
        <w:widowControl w:val="0"/>
        <w:autoSpaceDE w:val="0"/>
        <w:autoSpaceDN w:val="0"/>
        <w:adjustRightInd w:val="0"/>
        <w:jc w:val="both"/>
        <w:rPr>
          <w:rFonts w:cs="Courier New"/>
          <w:sz w:val="20"/>
        </w:rPr>
      </w:pPr>
      <w:r>
        <w:rPr>
          <w:rFonts w:cs="Courier New"/>
          <w:sz w:val="20"/>
        </w:rPr>
        <w:t>L</w:t>
      </w:r>
      <w:r w:rsidR="001D1054" w:rsidRPr="00F729FD">
        <w:rPr>
          <w:rFonts w:cs="Courier New"/>
          <w:sz w:val="20"/>
        </w:rPr>
        <w:t>a prestación laboral y el salario</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639AC">
      <w:pPr>
        <w:widowControl w:val="0"/>
        <w:autoSpaceDE w:val="0"/>
        <w:autoSpaceDN w:val="0"/>
        <w:adjustRightInd w:val="0"/>
        <w:ind w:left="708"/>
        <w:jc w:val="both"/>
        <w:rPr>
          <w:rFonts w:cs="Courier New"/>
          <w:sz w:val="20"/>
        </w:rPr>
      </w:pPr>
      <w:r w:rsidRPr="00F729FD">
        <w:rPr>
          <w:rFonts w:cs="Courier New"/>
          <w:sz w:val="20"/>
        </w:rPr>
        <w:t xml:space="preserve">· </w:t>
      </w:r>
      <w:r w:rsidR="0058137E">
        <w:rPr>
          <w:rFonts w:cs="Courier New"/>
          <w:sz w:val="20"/>
        </w:rPr>
        <w:t>Existen</w:t>
      </w:r>
      <w:r w:rsidRPr="00F729FD">
        <w:rPr>
          <w:rFonts w:cs="Courier New"/>
          <w:sz w:val="20"/>
        </w:rPr>
        <w:t xml:space="preserve"> contrato</w:t>
      </w:r>
      <w:r w:rsidR="0058137E">
        <w:rPr>
          <w:rFonts w:cs="Courier New"/>
          <w:sz w:val="20"/>
        </w:rPr>
        <w:t>s</w:t>
      </w:r>
      <w:r w:rsidRPr="00F729FD">
        <w:rPr>
          <w:rFonts w:cs="Courier New"/>
          <w:sz w:val="20"/>
        </w:rPr>
        <w:t xml:space="preserve"> indefinido</w:t>
      </w:r>
      <w:r w:rsidR="0058137E">
        <w:rPr>
          <w:rFonts w:cs="Courier New"/>
          <w:sz w:val="20"/>
        </w:rPr>
        <w:t>s</w:t>
      </w:r>
      <w:r w:rsidRPr="00F729FD">
        <w:rPr>
          <w:rFonts w:cs="Courier New"/>
          <w:sz w:val="20"/>
        </w:rPr>
        <w:t xml:space="preserve"> (</w:t>
      </w:r>
      <w:r w:rsidR="009C67DF">
        <w:rPr>
          <w:rFonts w:cs="Courier New"/>
          <w:sz w:val="20"/>
        </w:rPr>
        <w:t>al menos en teoría,</w:t>
      </w:r>
      <w:r w:rsidRPr="00F729FD">
        <w:rPr>
          <w:rFonts w:cs="Courier New"/>
          <w:sz w:val="20"/>
        </w:rPr>
        <w:t xml:space="preserve"> la regla general) y los contratos temporales (sujetos a determinados requisitos y límites)</w:t>
      </w:r>
    </w:p>
    <w:p w:rsidR="001D1054" w:rsidRPr="00F729FD" w:rsidRDefault="001D1054" w:rsidP="00F639AC">
      <w:pPr>
        <w:widowControl w:val="0"/>
        <w:autoSpaceDE w:val="0"/>
        <w:autoSpaceDN w:val="0"/>
        <w:adjustRightInd w:val="0"/>
        <w:ind w:left="708"/>
        <w:jc w:val="both"/>
        <w:rPr>
          <w:rFonts w:cs="Courier New"/>
          <w:sz w:val="20"/>
        </w:rPr>
      </w:pPr>
    </w:p>
    <w:p w:rsidR="001D1054" w:rsidRPr="00F729FD" w:rsidRDefault="001D1054" w:rsidP="00F639AC">
      <w:pPr>
        <w:widowControl w:val="0"/>
        <w:autoSpaceDE w:val="0"/>
        <w:autoSpaceDN w:val="0"/>
        <w:adjustRightInd w:val="0"/>
        <w:ind w:left="708"/>
        <w:jc w:val="both"/>
        <w:rPr>
          <w:rFonts w:cs="Courier New"/>
          <w:sz w:val="20"/>
        </w:rPr>
      </w:pPr>
      <w:r w:rsidRPr="00F729FD">
        <w:rPr>
          <w:rFonts w:cs="Courier New"/>
          <w:sz w:val="20"/>
        </w:rPr>
        <w:t>· En cuanto al salario (art 26), se considera como tal la totalidad de las percepciones económicas del trabajador, ya sea</w:t>
      </w:r>
      <w:r w:rsidR="009C67DF">
        <w:rPr>
          <w:rFonts w:cs="Courier New"/>
          <w:sz w:val="20"/>
        </w:rPr>
        <w:t>n</w:t>
      </w:r>
      <w:r w:rsidRPr="00F729FD">
        <w:rPr>
          <w:rFonts w:cs="Courier New"/>
          <w:sz w:val="20"/>
        </w:rPr>
        <w:t xml:space="preserve"> en dinero o en especie</w:t>
      </w:r>
      <w:r w:rsidR="009C67DF">
        <w:rPr>
          <w:rFonts w:cs="Courier New"/>
          <w:sz w:val="20"/>
        </w:rPr>
        <w:t xml:space="preserve"> (éstas no podrán superar e</w:t>
      </w:r>
      <w:r w:rsidRPr="00F729FD">
        <w:rPr>
          <w:rFonts w:cs="Courier New"/>
          <w:sz w:val="20"/>
        </w:rPr>
        <w:t>l 30 % del total</w:t>
      </w:r>
      <w:r w:rsidR="009C67DF">
        <w:rPr>
          <w:rFonts w:cs="Courier New"/>
          <w:sz w:val="20"/>
        </w:rPr>
        <w:t>)</w:t>
      </w:r>
      <w:r w:rsidRPr="00F729FD">
        <w:rPr>
          <w:rFonts w:cs="Courier New"/>
          <w:sz w:val="20"/>
        </w:rPr>
        <w:t>, ya retribuyan trabajo efectivo o jornadas de descanso computables como trabajo.</w:t>
      </w:r>
    </w:p>
    <w:p w:rsidR="001D1054" w:rsidRPr="00F729FD" w:rsidRDefault="001D1054" w:rsidP="00F729FD">
      <w:pPr>
        <w:widowControl w:val="0"/>
        <w:autoSpaceDE w:val="0"/>
        <w:autoSpaceDN w:val="0"/>
        <w:adjustRightInd w:val="0"/>
        <w:jc w:val="both"/>
        <w:rPr>
          <w:rFonts w:cs="Courier New"/>
          <w:sz w:val="20"/>
        </w:rPr>
      </w:pPr>
    </w:p>
    <w:p w:rsidR="009C67DF" w:rsidRPr="009C67DF" w:rsidRDefault="009C67DF" w:rsidP="00F729FD">
      <w:pPr>
        <w:widowControl w:val="0"/>
        <w:autoSpaceDE w:val="0"/>
        <w:autoSpaceDN w:val="0"/>
        <w:adjustRightInd w:val="0"/>
        <w:jc w:val="both"/>
        <w:rPr>
          <w:rFonts w:cs="Courier New"/>
          <w:sz w:val="20"/>
          <w:bdr w:val="single" w:sz="4" w:space="0" w:color="auto"/>
        </w:rPr>
      </w:pPr>
      <w:r w:rsidRPr="009C67DF">
        <w:rPr>
          <w:rFonts w:cs="Courier New"/>
          <w:sz w:val="20"/>
          <w:bdr w:val="single" w:sz="4" w:space="0" w:color="auto"/>
        </w:rPr>
        <w:t>FORMA</w:t>
      </w:r>
    </w:p>
    <w:p w:rsidR="009C67DF" w:rsidRDefault="009C67DF" w:rsidP="00F729FD">
      <w:pPr>
        <w:widowControl w:val="0"/>
        <w:autoSpaceDE w:val="0"/>
        <w:autoSpaceDN w:val="0"/>
        <w:adjustRightInd w:val="0"/>
        <w:jc w:val="both"/>
        <w:rPr>
          <w:rFonts w:cs="Courier New"/>
          <w:sz w:val="20"/>
        </w:rPr>
      </w:pPr>
    </w:p>
    <w:p w:rsidR="00F639AC" w:rsidRDefault="009C67DF" w:rsidP="008D3CBB">
      <w:pPr>
        <w:widowControl w:val="0"/>
        <w:autoSpaceDE w:val="0"/>
        <w:autoSpaceDN w:val="0"/>
        <w:adjustRightInd w:val="0"/>
        <w:jc w:val="both"/>
        <w:rPr>
          <w:rFonts w:cs="Courier New"/>
          <w:sz w:val="20"/>
        </w:rPr>
      </w:pPr>
      <w:r>
        <w:rPr>
          <w:rFonts w:cs="Courier New"/>
          <w:sz w:val="20"/>
        </w:rPr>
        <w:t>E</w:t>
      </w:r>
      <w:r w:rsidR="001D1054" w:rsidRPr="00F729FD">
        <w:rPr>
          <w:rFonts w:cs="Courier New"/>
          <w:sz w:val="20"/>
        </w:rPr>
        <w:t xml:space="preserve">x art.8 </w:t>
      </w:r>
      <w:r w:rsidR="00F639AC">
        <w:rPr>
          <w:rFonts w:cs="Courier New"/>
          <w:sz w:val="20"/>
        </w:rPr>
        <w:t xml:space="preserve">rige </w:t>
      </w:r>
      <w:r w:rsidR="001D1054" w:rsidRPr="00F729FD">
        <w:rPr>
          <w:rFonts w:cs="Courier New"/>
          <w:sz w:val="20"/>
        </w:rPr>
        <w:t>p</w:t>
      </w:r>
      <w:r>
        <w:rPr>
          <w:rFonts w:cs="Courier New"/>
          <w:sz w:val="20"/>
        </w:rPr>
        <w:t>rincipio</w:t>
      </w:r>
      <w:r w:rsidR="001D1054" w:rsidRPr="00F729FD">
        <w:rPr>
          <w:rFonts w:cs="Courier New"/>
          <w:sz w:val="20"/>
        </w:rPr>
        <w:t xml:space="preserve"> de libertad de forma, si bien </w:t>
      </w:r>
      <w:r>
        <w:rPr>
          <w:rFonts w:cs="Courier New"/>
          <w:sz w:val="20"/>
        </w:rPr>
        <w:t>determinados</w:t>
      </w:r>
      <w:r w:rsidR="001D1054" w:rsidRPr="00F729FD">
        <w:rPr>
          <w:rFonts w:cs="Courier New"/>
          <w:sz w:val="20"/>
        </w:rPr>
        <w:t xml:space="preserve"> contratos </w:t>
      </w:r>
      <w:r>
        <w:rPr>
          <w:rFonts w:cs="Courier New"/>
          <w:sz w:val="20"/>
        </w:rPr>
        <w:t>deberán constar por escrito,</w:t>
      </w:r>
      <w:r w:rsidRPr="009C67DF">
        <w:rPr>
          <w:rFonts w:cs="Courier New"/>
          <w:sz w:val="20"/>
        </w:rPr>
        <w:t xml:space="preserve"> presumiéndose en otro caso celebrados por tiempo indefinido y a jornada completa, salvo prueba en contrario</w:t>
      </w:r>
      <w:r w:rsidR="001D1054" w:rsidRPr="00F729FD">
        <w:rPr>
          <w:rFonts w:cs="Courier New"/>
          <w:sz w:val="20"/>
        </w:rPr>
        <w:t>.</w:t>
      </w:r>
      <w:r w:rsidR="008D3CBB">
        <w:rPr>
          <w:rFonts w:cs="Courier New"/>
          <w:sz w:val="20"/>
        </w:rPr>
        <w:t xml:space="preserve"> </w:t>
      </w:r>
      <w:r w:rsidR="00F639AC">
        <w:rPr>
          <w:rFonts w:cs="Courier New"/>
          <w:sz w:val="20"/>
        </w:rPr>
        <w:t>Entre otros:</w:t>
      </w:r>
      <w:r w:rsidR="008D3CBB">
        <w:rPr>
          <w:rFonts w:cs="Courier New"/>
          <w:sz w:val="20"/>
        </w:rPr>
        <w:t xml:space="preserve"> </w:t>
      </w:r>
    </w:p>
    <w:p w:rsidR="00F639AC" w:rsidRDefault="00F639AC" w:rsidP="008D3CBB">
      <w:pPr>
        <w:widowControl w:val="0"/>
        <w:autoSpaceDE w:val="0"/>
        <w:autoSpaceDN w:val="0"/>
        <w:adjustRightInd w:val="0"/>
        <w:jc w:val="both"/>
        <w:rPr>
          <w:rFonts w:cs="Courier New"/>
          <w:sz w:val="20"/>
        </w:rPr>
      </w:pPr>
    </w:p>
    <w:p w:rsidR="00F639AC" w:rsidRDefault="001D1054" w:rsidP="00F50C2A">
      <w:pPr>
        <w:pStyle w:val="Prrafodelista"/>
      </w:pPr>
      <w:r w:rsidRPr="00F639AC">
        <w:t xml:space="preserve">contratos </w:t>
      </w:r>
      <w:r w:rsidR="009C67DF" w:rsidRPr="00F639AC">
        <w:t>PARA LA REALIZACIÓN DE UNA OBRA O SERVICIO DETERMINADO</w:t>
      </w:r>
      <w:r w:rsidR="008D3CBB" w:rsidRPr="00F639AC">
        <w:t xml:space="preserve"> </w:t>
      </w:r>
    </w:p>
    <w:p w:rsidR="00F50C2A" w:rsidRPr="00F639AC" w:rsidRDefault="00F50C2A" w:rsidP="00F50C2A">
      <w:pPr>
        <w:ind w:left="720"/>
      </w:pPr>
    </w:p>
    <w:p w:rsidR="001D1054" w:rsidRPr="00F639AC" w:rsidRDefault="001D1054" w:rsidP="00F50C2A">
      <w:pPr>
        <w:pStyle w:val="Prrafodelista"/>
      </w:pPr>
      <w:r w:rsidRPr="00F639AC">
        <w:t xml:space="preserve">contratos </w:t>
      </w:r>
      <w:r w:rsidR="009C67DF" w:rsidRPr="00F639AC">
        <w:t>POR TIEMPO DETERMINADO CUYA DURACIÓN SEA SUPERIOR A CUATRO SEMANAS</w:t>
      </w:r>
      <w:r w:rsidRPr="00F639AC">
        <w:t>.</w:t>
      </w: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 xml:space="preserve"> </w:t>
      </w:r>
      <w:r w:rsidRPr="00F729FD">
        <w:rPr>
          <w:rFonts w:cs="Courier New"/>
          <w:sz w:val="20"/>
        </w:rPr>
        <w:tab/>
      </w:r>
    </w:p>
    <w:p w:rsidR="009C67DF" w:rsidRDefault="009C67DF" w:rsidP="00F729FD">
      <w:pPr>
        <w:widowControl w:val="0"/>
        <w:autoSpaceDE w:val="0"/>
        <w:autoSpaceDN w:val="0"/>
        <w:adjustRightInd w:val="0"/>
        <w:jc w:val="both"/>
        <w:rPr>
          <w:rFonts w:cs="Courier New"/>
          <w:sz w:val="20"/>
        </w:rPr>
      </w:pPr>
    </w:p>
    <w:p w:rsidR="001D1054" w:rsidRPr="00F729FD" w:rsidRDefault="001D1054" w:rsidP="009C67DF">
      <w:pPr>
        <w:widowControl w:val="0"/>
        <w:autoSpaceDE w:val="0"/>
        <w:autoSpaceDN w:val="0"/>
        <w:adjustRightInd w:val="0"/>
        <w:jc w:val="center"/>
        <w:rPr>
          <w:rFonts w:cs="Courier New"/>
          <w:sz w:val="20"/>
        </w:rPr>
      </w:pPr>
      <w:r w:rsidRPr="00F729FD">
        <w:rPr>
          <w:rFonts w:cs="Courier New"/>
          <w:sz w:val="20"/>
        </w:rPr>
        <w:t>CONTENIDO</w:t>
      </w:r>
    </w:p>
    <w:p w:rsidR="001D1054" w:rsidRDefault="001D1054" w:rsidP="00F729FD">
      <w:pPr>
        <w:widowControl w:val="0"/>
        <w:autoSpaceDE w:val="0"/>
        <w:autoSpaceDN w:val="0"/>
        <w:adjustRightInd w:val="0"/>
        <w:jc w:val="both"/>
        <w:rPr>
          <w:rFonts w:cs="Courier New"/>
          <w:sz w:val="20"/>
        </w:rPr>
      </w:pPr>
    </w:p>
    <w:p w:rsidR="00FC6FD5" w:rsidRPr="00F729FD" w:rsidRDefault="00FC6FD5" w:rsidP="00F729FD">
      <w:pPr>
        <w:widowControl w:val="0"/>
        <w:autoSpaceDE w:val="0"/>
        <w:autoSpaceDN w:val="0"/>
        <w:adjustRightInd w:val="0"/>
        <w:jc w:val="both"/>
        <w:rPr>
          <w:rFonts w:cs="Courier New"/>
          <w:sz w:val="20"/>
        </w:rPr>
      </w:pPr>
    </w:p>
    <w:p w:rsidR="001D1054" w:rsidRDefault="001D1054" w:rsidP="00F729FD">
      <w:pPr>
        <w:widowControl w:val="0"/>
        <w:autoSpaceDE w:val="0"/>
        <w:autoSpaceDN w:val="0"/>
        <w:adjustRightInd w:val="0"/>
        <w:jc w:val="both"/>
        <w:rPr>
          <w:rFonts w:cs="Courier New"/>
          <w:sz w:val="20"/>
        </w:rPr>
      </w:pPr>
      <w:r w:rsidRPr="00F729FD">
        <w:rPr>
          <w:rFonts w:cs="Courier New"/>
          <w:sz w:val="20"/>
        </w:rPr>
        <w:t>El contenido de la relación laboral se determina en los arts. 4 y 5 ET.</w:t>
      </w:r>
    </w:p>
    <w:p w:rsidR="00FC6FD5" w:rsidRPr="00F729FD" w:rsidRDefault="00FC6FD5" w:rsidP="00F729FD">
      <w:pPr>
        <w:widowControl w:val="0"/>
        <w:autoSpaceDE w:val="0"/>
        <w:autoSpaceDN w:val="0"/>
        <w:adjustRightInd w:val="0"/>
        <w:jc w:val="both"/>
        <w:rPr>
          <w:rFonts w:cs="Courier New"/>
          <w:sz w:val="20"/>
        </w:rPr>
      </w:pPr>
    </w:p>
    <w:p w:rsidR="001D1054" w:rsidRPr="00F729FD" w:rsidRDefault="001D1054" w:rsidP="00FC6FD5">
      <w:pPr>
        <w:widowControl w:val="0"/>
        <w:autoSpaceDE w:val="0"/>
        <w:autoSpaceDN w:val="0"/>
        <w:adjustRightInd w:val="0"/>
        <w:rPr>
          <w:rFonts w:cs="Courier New"/>
          <w:sz w:val="20"/>
        </w:rPr>
      </w:pPr>
      <w:r w:rsidRPr="00F729FD">
        <w:rPr>
          <w:rFonts w:cs="Courier New"/>
          <w:sz w:val="20"/>
        </w:rPr>
        <w:t xml:space="preserve">Sin perjuicio de los </w:t>
      </w:r>
      <w:r w:rsidR="00FC6FD5" w:rsidRPr="00F729FD">
        <w:rPr>
          <w:rFonts w:cs="Courier New"/>
          <w:b/>
          <w:bCs/>
          <w:sz w:val="20"/>
        </w:rPr>
        <w:t>DERECHOS</w:t>
      </w:r>
      <w:r w:rsidRPr="00F729FD">
        <w:rPr>
          <w:rFonts w:cs="Courier New"/>
          <w:sz w:val="20"/>
        </w:rPr>
        <w:t xml:space="preserve"> que la CE reconoce a los trabajadores (</w:t>
      </w:r>
      <w:r w:rsidR="00F50C2A">
        <w:rPr>
          <w:rFonts w:cs="Courier New"/>
          <w:sz w:val="20"/>
        </w:rPr>
        <w:t>vg</w:t>
      </w:r>
      <w:r w:rsidRPr="00F729FD">
        <w:rPr>
          <w:rFonts w:cs="Courier New"/>
          <w:sz w:val="20"/>
        </w:rPr>
        <w:t xml:space="preserve"> huelga o reunión), el art. 4 ET </w:t>
      </w:r>
      <w:r w:rsidR="00F50C2A">
        <w:rPr>
          <w:rFonts w:cs="Courier New"/>
          <w:sz w:val="20"/>
        </w:rPr>
        <w:t>recoge</w:t>
      </w:r>
      <w:r w:rsidRPr="00F729FD">
        <w:rPr>
          <w:rFonts w:cs="Courier New"/>
          <w:sz w:val="20"/>
        </w:rPr>
        <w:t xml:space="preserve"> otros</w:t>
      </w:r>
      <w:r w:rsidR="00F50C2A">
        <w:rPr>
          <w:rFonts w:cs="Courier New"/>
          <w:sz w:val="20"/>
        </w:rPr>
        <w:t xml:space="preserve"> tales como</w:t>
      </w:r>
      <w:r w:rsidRPr="00F729FD">
        <w:rPr>
          <w:rFonts w:cs="Courier New"/>
          <w:sz w:val="20"/>
        </w:rPr>
        <w:t>:</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C6FD5">
      <w:pPr>
        <w:widowControl w:val="0"/>
        <w:autoSpaceDE w:val="0"/>
        <w:autoSpaceDN w:val="0"/>
        <w:adjustRightInd w:val="0"/>
        <w:ind w:left="708"/>
        <w:jc w:val="both"/>
        <w:rPr>
          <w:rFonts w:cs="Courier New"/>
          <w:sz w:val="20"/>
        </w:rPr>
      </w:pPr>
      <w:r w:rsidRPr="00F729FD">
        <w:rPr>
          <w:rFonts w:cs="Courier New"/>
          <w:sz w:val="20"/>
        </w:rPr>
        <w:t xml:space="preserve">· ocupación </w:t>
      </w:r>
      <w:r w:rsidRPr="00FC6FD5">
        <w:rPr>
          <w:rFonts w:cs="Courier New"/>
          <w:i/>
          <w:sz w:val="20"/>
        </w:rPr>
        <w:t>efectiva</w:t>
      </w:r>
    </w:p>
    <w:p w:rsidR="001D1054" w:rsidRPr="00F729FD" w:rsidRDefault="001D1054" w:rsidP="00FC6FD5">
      <w:pPr>
        <w:widowControl w:val="0"/>
        <w:autoSpaceDE w:val="0"/>
        <w:autoSpaceDN w:val="0"/>
        <w:adjustRightInd w:val="0"/>
        <w:ind w:left="708"/>
        <w:jc w:val="both"/>
        <w:rPr>
          <w:rFonts w:cs="Courier New"/>
          <w:sz w:val="20"/>
        </w:rPr>
      </w:pPr>
    </w:p>
    <w:p w:rsidR="001D1054" w:rsidRPr="00F729FD" w:rsidRDefault="001D1054" w:rsidP="00FC6FD5">
      <w:pPr>
        <w:widowControl w:val="0"/>
        <w:autoSpaceDE w:val="0"/>
        <w:autoSpaceDN w:val="0"/>
        <w:adjustRightInd w:val="0"/>
        <w:ind w:left="708"/>
        <w:jc w:val="both"/>
        <w:rPr>
          <w:rFonts w:cs="Courier New"/>
          <w:sz w:val="20"/>
        </w:rPr>
      </w:pPr>
      <w:r w:rsidRPr="00F729FD">
        <w:rPr>
          <w:rFonts w:cs="Courier New"/>
          <w:sz w:val="20"/>
        </w:rPr>
        <w:t>· promoción y formación profesional en el trabajo</w:t>
      </w:r>
    </w:p>
    <w:p w:rsidR="001D1054" w:rsidRPr="00F729FD" w:rsidRDefault="001D1054" w:rsidP="00FC6FD5">
      <w:pPr>
        <w:widowControl w:val="0"/>
        <w:autoSpaceDE w:val="0"/>
        <w:autoSpaceDN w:val="0"/>
        <w:adjustRightInd w:val="0"/>
        <w:ind w:left="708"/>
        <w:jc w:val="both"/>
        <w:rPr>
          <w:rFonts w:cs="Courier New"/>
          <w:sz w:val="20"/>
        </w:rPr>
      </w:pPr>
    </w:p>
    <w:p w:rsidR="001D1054" w:rsidRPr="00F729FD" w:rsidRDefault="001D1054" w:rsidP="00FC6FD5">
      <w:pPr>
        <w:widowControl w:val="0"/>
        <w:autoSpaceDE w:val="0"/>
        <w:autoSpaceDN w:val="0"/>
        <w:adjustRightInd w:val="0"/>
        <w:ind w:left="708"/>
        <w:jc w:val="both"/>
        <w:rPr>
          <w:rFonts w:cs="Courier New"/>
          <w:sz w:val="20"/>
        </w:rPr>
      </w:pPr>
      <w:r w:rsidRPr="00F729FD">
        <w:rPr>
          <w:rFonts w:cs="Courier New"/>
          <w:sz w:val="20"/>
        </w:rPr>
        <w:t xml:space="preserve">· </w:t>
      </w:r>
      <w:r w:rsidR="00FC6FD5">
        <w:rPr>
          <w:rFonts w:cs="Courier New"/>
          <w:sz w:val="20"/>
        </w:rPr>
        <w:t>dº</w:t>
      </w:r>
      <w:r w:rsidRPr="00F729FD">
        <w:rPr>
          <w:rFonts w:cs="Courier New"/>
          <w:sz w:val="20"/>
        </w:rPr>
        <w:t xml:space="preserve"> a no ser discriminados, a su integridad física, a una adecuada higiene y seguridad</w:t>
      </w:r>
    </w:p>
    <w:p w:rsidR="001D1054" w:rsidRPr="00F729FD" w:rsidRDefault="001D1054" w:rsidP="00FC6FD5">
      <w:pPr>
        <w:widowControl w:val="0"/>
        <w:autoSpaceDE w:val="0"/>
        <w:autoSpaceDN w:val="0"/>
        <w:adjustRightInd w:val="0"/>
        <w:ind w:left="708"/>
        <w:jc w:val="both"/>
        <w:rPr>
          <w:rFonts w:cs="Courier New"/>
          <w:sz w:val="20"/>
        </w:rPr>
      </w:pPr>
    </w:p>
    <w:p w:rsidR="001D1054" w:rsidRPr="0058137E" w:rsidRDefault="001D1054" w:rsidP="00FC6FD5">
      <w:pPr>
        <w:widowControl w:val="0"/>
        <w:autoSpaceDE w:val="0"/>
        <w:autoSpaceDN w:val="0"/>
        <w:adjustRightInd w:val="0"/>
        <w:ind w:left="708"/>
        <w:jc w:val="both"/>
        <w:rPr>
          <w:rFonts w:cs="Courier New"/>
          <w:sz w:val="20"/>
        </w:rPr>
      </w:pPr>
      <w:r w:rsidRPr="00F729FD">
        <w:rPr>
          <w:rFonts w:cs="Courier New"/>
          <w:sz w:val="20"/>
        </w:rPr>
        <w:t xml:space="preserve">. </w:t>
      </w:r>
      <w:r w:rsidRPr="0058137E">
        <w:rPr>
          <w:rFonts w:cs="Courier New"/>
          <w:sz w:val="20"/>
        </w:rPr>
        <w:t>respeto de su intimidad y dignidad</w:t>
      </w:r>
    </w:p>
    <w:p w:rsidR="001D1054" w:rsidRPr="0058137E" w:rsidRDefault="001D1054" w:rsidP="00FC6FD5">
      <w:pPr>
        <w:widowControl w:val="0"/>
        <w:autoSpaceDE w:val="0"/>
        <w:autoSpaceDN w:val="0"/>
        <w:adjustRightInd w:val="0"/>
        <w:ind w:left="708"/>
        <w:jc w:val="both"/>
        <w:rPr>
          <w:rFonts w:cs="Courier New"/>
          <w:sz w:val="20"/>
        </w:rPr>
      </w:pPr>
    </w:p>
    <w:p w:rsidR="001D1054" w:rsidRPr="00F729FD" w:rsidRDefault="001D1054" w:rsidP="00FC6FD5">
      <w:pPr>
        <w:widowControl w:val="0"/>
        <w:autoSpaceDE w:val="0"/>
        <w:autoSpaceDN w:val="0"/>
        <w:adjustRightInd w:val="0"/>
        <w:ind w:left="708"/>
        <w:jc w:val="both"/>
        <w:rPr>
          <w:rFonts w:cs="Courier New"/>
          <w:sz w:val="20"/>
        </w:rPr>
      </w:pPr>
      <w:r w:rsidRPr="0058137E">
        <w:rPr>
          <w:rFonts w:cs="Courier New"/>
          <w:sz w:val="20"/>
        </w:rPr>
        <w:t>· percibir puntualmente su salario</w:t>
      </w:r>
      <w:r w:rsidRPr="00F729FD">
        <w:rPr>
          <w:rFonts w:cs="Courier New"/>
          <w:sz w:val="20"/>
        </w:rPr>
        <w:t xml:space="preserve"> </w:t>
      </w:r>
    </w:p>
    <w:p w:rsidR="001D1054" w:rsidRPr="00F729FD" w:rsidRDefault="001D1054" w:rsidP="00FC6FD5">
      <w:pPr>
        <w:widowControl w:val="0"/>
        <w:autoSpaceDE w:val="0"/>
        <w:autoSpaceDN w:val="0"/>
        <w:adjustRightInd w:val="0"/>
        <w:ind w:left="708"/>
        <w:jc w:val="both"/>
        <w:rPr>
          <w:rFonts w:cs="Courier New"/>
          <w:sz w:val="20"/>
        </w:rPr>
      </w:pPr>
    </w:p>
    <w:p w:rsidR="001D1054" w:rsidRDefault="001D1054" w:rsidP="00FC6FD5">
      <w:pPr>
        <w:widowControl w:val="0"/>
        <w:autoSpaceDE w:val="0"/>
        <w:autoSpaceDN w:val="0"/>
        <w:adjustRightInd w:val="0"/>
        <w:ind w:left="708"/>
        <w:jc w:val="both"/>
        <w:rPr>
          <w:rFonts w:cs="Courier New"/>
          <w:sz w:val="20"/>
        </w:rPr>
      </w:pPr>
      <w:r w:rsidRPr="00F729FD">
        <w:rPr>
          <w:rFonts w:cs="Courier New"/>
          <w:sz w:val="20"/>
        </w:rPr>
        <w:t>· y  ejercitar las acciones derivadas del contrato.</w:t>
      </w:r>
    </w:p>
    <w:p w:rsidR="00FC6FD5" w:rsidRPr="00F729FD" w:rsidRDefault="00FC6FD5"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 xml:space="preserve">El </w:t>
      </w:r>
      <w:r w:rsidR="00FC6FD5">
        <w:rPr>
          <w:rFonts w:cs="Courier New"/>
          <w:sz w:val="20"/>
        </w:rPr>
        <w:t>a</w:t>
      </w:r>
      <w:r w:rsidRPr="00F729FD">
        <w:rPr>
          <w:rFonts w:cs="Courier New"/>
          <w:sz w:val="20"/>
        </w:rPr>
        <w:t xml:space="preserve">rt.5 E.T enumera como </w:t>
      </w:r>
      <w:r w:rsidR="00FC6FD5" w:rsidRPr="00F729FD">
        <w:rPr>
          <w:rFonts w:cs="Courier New"/>
          <w:b/>
          <w:bCs/>
          <w:sz w:val="20"/>
        </w:rPr>
        <w:t>DEBERES</w:t>
      </w:r>
      <w:r w:rsidRPr="00F729FD">
        <w:rPr>
          <w:rFonts w:cs="Courier New"/>
          <w:sz w:val="20"/>
        </w:rPr>
        <w:t xml:space="preserve"> del trabajador:</w:t>
      </w:r>
    </w:p>
    <w:p w:rsidR="001D1054" w:rsidRPr="00F729FD" w:rsidRDefault="001D1054" w:rsidP="00F729FD">
      <w:pPr>
        <w:widowControl w:val="0"/>
        <w:autoSpaceDE w:val="0"/>
        <w:autoSpaceDN w:val="0"/>
        <w:adjustRightInd w:val="0"/>
        <w:jc w:val="both"/>
        <w:rPr>
          <w:rFonts w:cs="Courier New"/>
          <w:sz w:val="20"/>
        </w:rPr>
      </w:pPr>
    </w:p>
    <w:p w:rsidR="001D1054" w:rsidRPr="00FC6FD5" w:rsidRDefault="001D1054" w:rsidP="00F50C2A">
      <w:pPr>
        <w:pStyle w:val="Prrafodelista"/>
        <w:numPr>
          <w:ilvl w:val="0"/>
          <w:numId w:val="8"/>
        </w:numPr>
      </w:pPr>
      <w:r w:rsidRPr="00FC6FD5">
        <w:t>cumplir sus obligaciones con diligencia y buena fe</w:t>
      </w:r>
    </w:p>
    <w:p w:rsidR="001D1054" w:rsidRPr="00F729FD" w:rsidRDefault="001D1054" w:rsidP="00F729FD">
      <w:pPr>
        <w:widowControl w:val="0"/>
        <w:autoSpaceDE w:val="0"/>
        <w:autoSpaceDN w:val="0"/>
        <w:adjustRightInd w:val="0"/>
        <w:jc w:val="both"/>
        <w:rPr>
          <w:rFonts w:cs="Courier New"/>
          <w:sz w:val="20"/>
        </w:rPr>
      </w:pPr>
    </w:p>
    <w:p w:rsidR="001D1054" w:rsidRPr="00FC6FD5" w:rsidRDefault="001D1054" w:rsidP="00F50C2A">
      <w:pPr>
        <w:pStyle w:val="Prrafodelista"/>
        <w:numPr>
          <w:ilvl w:val="0"/>
          <w:numId w:val="8"/>
        </w:numPr>
      </w:pPr>
      <w:r w:rsidRPr="00FC6FD5">
        <w:t>observar las medidas de higiene</w:t>
      </w:r>
      <w:r w:rsidR="00FC6FD5" w:rsidRPr="00FC6FD5">
        <w:t xml:space="preserve"> y seguridad</w:t>
      </w:r>
      <w:r w:rsidRPr="00FC6FD5">
        <w:t>; cumplir órdenes e instrucciones del empresario</w:t>
      </w:r>
    </w:p>
    <w:p w:rsidR="001D1054" w:rsidRPr="00F729FD" w:rsidRDefault="001D1054" w:rsidP="00F729FD">
      <w:pPr>
        <w:widowControl w:val="0"/>
        <w:autoSpaceDE w:val="0"/>
        <w:autoSpaceDN w:val="0"/>
        <w:adjustRightInd w:val="0"/>
        <w:jc w:val="both"/>
        <w:rPr>
          <w:rFonts w:cs="Courier New"/>
          <w:sz w:val="20"/>
        </w:rPr>
      </w:pPr>
    </w:p>
    <w:p w:rsidR="001D1054" w:rsidRPr="00FC6FD5" w:rsidRDefault="001D1054" w:rsidP="00F50C2A">
      <w:pPr>
        <w:pStyle w:val="Prrafodelista"/>
        <w:numPr>
          <w:ilvl w:val="0"/>
          <w:numId w:val="8"/>
        </w:numPr>
      </w:pPr>
      <w:r w:rsidRPr="00FC6FD5">
        <w:t>no concurrir</w:t>
      </w:r>
      <w:r w:rsidR="00FC6FD5" w:rsidRPr="00FC6FD5">
        <w:t xml:space="preserve"> con la actividad de la empresa y </w:t>
      </w:r>
      <w:r w:rsidRPr="00FC6FD5">
        <w:t>contribuir a la mejora de la productividad</w:t>
      </w:r>
    </w:p>
    <w:p w:rsidR="001D1054" w:rsidRPr="00F729FD" w:rsidRDefault="001D1054" w:rsidP="00F729FD">
      <w:pPr>
        <w:widowControl w:val="0"/>
        <w:autoSpaceDE w:val="0"/>
        <w:autoSpaceDN w:val="0"/>
        <w:adjustRightInd w:val="0"/>
        <w:jc w:val="both"/>
        <w:rPr>
          <w:rFonts w:cs="Courier New"/>
          <w:sz w:val="20"/>
        </w:rPr>
      </w:pPr>
    </w:p>
    <w:p w:rsidR="001D1054" w:rsidRPr="00FC6FD5" w:rsidRDefault="001D1054" w:rsidP="00F50C2A">
      <w:pPr>
        <w:pStyle w:val="Prrafodelista"/>
        <w:numPr>
          <w:ilvl w:val="0"/>
          <w:numId w:val="8"/>
        </w:numPr>
      </w:pPr>
      <w:r w:rsidRPr="00FC6FD5">
        <w:t>los demás que se deriven del contrato</w:t>
      </w:r>
    </w:p>
    <w:p w:rsidR="001D1054" w:rsidRPr="00F729FD" w:rsidRDefault="001D1054" w:rsidP="00F729FD">
      <w:pPr>
        <w:widowControl w:val="0"/>
        <w:autoSpaceDE w:val="0"/>
        <w:autoSpaceDN w:val="0"/>
        <w:adjustRightInd w:val="0"/>
        <w:jc w:val="both"/>
        <w:rPr>
          <w:rFonts w:cs="Courier New"/>
          <w:sz w:val="20"/>
        </w:rPr>
      </w:pPr>
    </w:p>
    <w:p w:rsidR="0058137E" w:rsidRDefault="0058137E" w:rsidP="00FC6FD5">
      <w:pPr>
        <w:widowControl w:val="0"/>
        <w:autoSpaceDE w:val="0"/>
        <w:autoSpaceDN w:val="0"/>
        <w:adjustRightInd w:val="0"/>
        <w:jc w:val="center"/>
        <w:rPr>
          <w:rFonts w:cs="Courier New"/>
          <w:sz w:val="20"/>
        </w:rPr>
      </w:pPr>
    </w:p>
    <w:p w:rsidR="001D1054" w:rsidRPr="00F729FD" w:rsidRDefault="001D1054" w:rsidP="00FC6FD5">
      <w:pPr>
        <w:widowControl w:val="0"/>
        <w:autoSpaceDE w:val="0"/>
        <w:autoSpaceDN w:val="0"/>
        <w:adjustRightInd w:val="0"/>
        <w:jc w:val="center"/>
        <w:rPr>
          <w:rFonts w:cs="Courier New"/>
          <w:sz w:val="20"/>
        </w:rPr>
      </w:pPr>
      <w:r w:rsidRPr="00F729FD">
        <w:rPr>
          <w:rFonts w:cs="Courier New"/>
          <w:sz w:val="20"/>
        </w:rPr>
        <w:t>EXTINCIÓN</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p>
    <w:p w:rsidR="001D1054" w:rsidRPr="00F729FD" w:rsidRDefault="00FC6FD5" w:rsidP="00F729FD">
      <w:pPr>
        <w:widowControl w:val="0"/>
        <w:autoSpaceDE w:val="0"/>
        <w:autoSpaceDN w:val="0"/>
        <w:adjustRightInd w:val="0"/>
        <w:jc w:val="both"/>
        <w:rPr>
          <w:rFonts w:cs="Courier New"/>
          <w:sz w:val="20"/>
        </w:rPr>
      </w:pPr>
      <w:r>
        <w:rPr>
          <w:rFonts w:cs="Courier New"/>
          <w:sz w:val="20"/>
        </w:rPr>
        <w:t xml:space="preserve">El ET señala diversas causas de </w:t>
      </w:r>
      <w:r w:rsidRPr="00116C01">
        <w:rPr>
          <w:rFonts w:cs="Courier New"/>
          <w:sz w:val="20"/>
          <w:u w:val="single"/>
        </w:rPr>
        <w:t>Modificación, Suspensión y Extinción</w:t>
      </w:r>
      <w:r w:rsidR="00F50C2A">
        <w:rPr>
          <w:rFonts w:cs="Courier New"/>
          <w:sz w:val="20"/>
        </w:rPr>
        <w:t xml:space="preserve">. </w:t>
      </w:r>
      <w:r w:rsidR="001D1054" w:rsidRPr="00F729FD">
        <w:rPr>
          <w:rFonts w:cs="Courier New"/>
          <w:sz w:val="20"/>
        </w:rPr>
        <w:t xml:space="preserve">Ex </w:t>
      </w:r>
      <w:r w:rsidR="0058137E">
        <w:rPr>
          <w:rFonts w:cs="Courier New"/>
          <w:sz w:val="20"/>
        </w:rPr>
        <w:t>a</w:t>
      </w:r>
      <w:r w:rsidR="001D1054" w:rsidRPr="00F729FD">
        <w:rPr>
          <w:rFonts w:cs="Courier New"/>
          <w:sz w:val="20"/>
        </w:rPr>
        <w:t>rt.</w:t>
      </w:r>
      <w:r w:rsidR="00F50C2A">
        <w:rPr>
          <w:rFonts w:cs="Courier New"/>
          <w:sz w:val="20"/>
        </w:rPr>
        <w:t xml:space="preserve"> </w:t>
      </w:r>
      <w:r w:rsidR="001D1054" w:rsidRPr="00F729FD">
        <w:rPr>
          <w:rFonts w:cs="Courier New"/>
          <w:sz w:val="20"/>
        </w:rPr>
        <w:t>49 la relación laboral se extingue:</w:t>
      </w:r>
    </w:p>
    <w:p w:rsidR="001D1054" w:rsidRPr="00F729FD" w:rsidRDefault="001D1054" w:rsidP="00F729FD">
      <w:pPr>
        <w:widowControl w:val="0"/>
        <w:autoSpaceDE w:val="0"/>
        <w:autoSpaceDN w:val="0"/>
        <w:adjustRightInd w:val="0"/>
        <w:jc w:val="both"/>
        <w:rPr>
          <w:rFonts w:cs="Courier New"/>
          <w:sz w:val="20"/>
        </w:rPr>
      </w:pPr>
    </w:p>
    <w:p w:rsidR="001D1054" w:rsidRPr="00116C01" w:rsidRDefault="001D1054" w:rsidP="00F50C2A">
      <w:pPr>
        <w:pStyle w:val="Prrafodelista"/>
        <w:numPr>
          <w:ilvl w:val="0"/>
          <w:numId w:val="9"/>
        </w:numPr>
      </w:pPr>
      <w:r w:rsidRPr="00116C01">
        <w:rPr>
          <w:shd w:val="clear" w:color="auto" w:fill="FFFFFF"/>
        </w:rPr>
        <w:t>Por mutuo acuerdo</w:t>
      </w:r>
    </w:p>
    <w:p w:rsidR="001D1054" w:rsidRPr="00F729FD" w:rsidRDefault="001D1054" w:rsidP="00F729FD">
      <w:pPr>
        <w:widowControl w:val="0"/>
        <w:autoSpaceDE w:val="0"/>
        <w:autoSpaceDN w:val="0"/>
        <w:adjustRightInd w:val="0"/>
        <w:jc w:val="both"/>
        <w:rPr>
          <w:rFonts w:cs="Courier New"/>
          <w:sz w:val="20"/>
        </w:rPr>
      </w:pPr>
    </w:p>
    <w:p w:rsidR="001D1054" w:rsidRPr="00116C01" w:rsidRDefault="001D1054" w:rsidP="00F50C2A">
      <w:pPr>
        <w:pStyle w:val="Prrafodelista"/>
        <w:numPr>
          <w:ilvl w:val="0"/>
          <w:numId w:val="9"/>
        </w:numPr>
        <w:rPr>
          <w:szCs w:val="20"/>
        </w:rPr>
      </w:pPr>
      <w:r w:rsidRPr="00116C01">
        <w:rPr>
          <w:szCs w:val="20"/>
        </w:rPr>
        <w:t>Por las causas establecidas en el contrato</w:t>
      </w:r>
      <w:r w:rsidR="00FC6FD5" w:rsidRPr="00116C01">
        <w:t xml:space="preserve"> (salvo abuso de dº manifiesto por el empresario)</w:t>
      </w:r>
    </w:p>
    <w:p w:rsidR="001D1054" w:rsidRPr="00F729FD" w:rsidRDefault="001D1054" w:rsidP="00F729FD">
      <w:pPr>
        <w:widowControl w:val="0"/>
        <w:autoSpaceDE w:val="0"/>
        <w:autoSpaceDN w:val="0"/>
        <w:adjustRightInd w:val="0"/>
        <w:jc w:val="both"/>
        <w:rPr>
          <w:rFonts w:cs="Courier New"/>
          <w:sz w:val="20"/>
        </w:rPr>
      </w:pPr>
    </w:p>
    <w:p w:rsidR="001D1054" w:rsidRPr="00116C01" w:rsidRDefault="001D1054" w:rsidP="00F50C2A">
      <w:pPr>
        <w:pStyle w:val="Prrafodelista"/>
        <w:numPr>
          <w:ilvl w:val="0"/>
          <w:numId w:val="9"/>
        </w:numPr>
      </w:pPr>
      <w:r w:rsidRPr="00116C01">
        <w:t>Por expira</w:t>
      </w:r>
      <w:r w:rsidR="00116C01" w:rsidRPr="00116C01">
        <w:t xml:space="preserve">ción del tiempo </w:t>
      </w:r>
      <w:r w:rsidRPr="00116C01">
        <w:t>o realiza</w:t>
      </w:r>
      <w:r w:rsidR="00116C01" w:rsidRPr="00116C01">
        <w:t xml:space="preserve">ción de </w:t>
      </w:r>
      <w:r w:rsidRPr="00116C01">
        <w:t>la obra o servicio convenido</w:t>
      </w:r>
      <w:r w:rsidR="00116C01" w:rsidRPr="00116C01">
        <w:t>s</w:t>
      </w:r>
      <w:r w:rsidRPr="00116C01">
        <w:t>.</w:t>
      </w:r>
    </w:p>
    <w:p w:rsidR="001D1054" w:rsidRPr="00F729FD" w:rsidRDefault="001D1054" w:rsidP="00F729FD">
      <w:pPr>
        <w:widowControl w:val="0"/>
        <w:autoSpaceDE w:val="0"/>
        <w:autoSpaceDN w:val="0"/>
        <w:adjustRightInd w:val="0"/>
        <w:jc w:val="both"/>
        <w:rPr>
          <w:rFonts w:cs="Courier New"/>
          <w:sz w:val="20"/>
        </w:rPr>
      </w:pPr>
    </w:p>
    <w:p w:rsidR="001D1054" w:rsidRPr="00116C01" w:rsidRDefault="001D1054" w:rsidP="00F50C2A">
      <w:pPr>
        <w:pStyle w:val="Prrafodelista"/>
        <w:numPr>
          <w:ilvl w:val="0"/>
          <w:numId w:val="9"/>
        </w:numPr>
      </w:pPr>
      <w:r w:rsidRPr="00116C01">
        <w:t xml:space="preserve">Cuando </w:t>
      </w:r>
      <w:r w:rsidR="00116C01" w:rsidRPr="00116C01">
        <w:t>EL TRABAJADOR</w:t>
      </w:r>
      <w:r w:rsidRPr="00116C01">
        <w:t>:</w:t>
      </w:r>
    </w:p>
    <w:p w:rsidR="001D1054" w:rsidRPr="00F729FD" w:rsidRDefault="001D1054" w:rsidP="00F729FD">
      <w:pPr>
        <w:widowControl w:val="0"/>
        <w:autoSpaceDE w:val="0"/>
        <w:autoSpaceDN w:val="0"/>
        <w:adjustRightInd w:val="0"/>
        <w:jc w:val="both"/>
        <w:rPr>
          <w:rFonts w:cs="Courier New"/>
          <w:sz w:val="20"/>
        </w:rPr>
      </w:pPr>
    </w:p>
    <w:p w:rsidR="001D1054" w:rsidRDefault="001D1054" w:rsidP="00116C01">
      <w:pPr>
        <w:widowControl w:val="0"/>
        <w:autoSpaceDE w:val="0"/>
        <w:autoSpaceDN w:val="0"/>
        <w:adjustRightInd w:val="0"/>
        <w:ind w:left="1416"/>
        <w:jc w:val="both"/>
        <w:rPr>
          <w:rFonts w:cs="Courier New"/>
          <w:sz w:val="20"/>
        </w:rPr>
      </w:pPr>
      <w:r w:rsidRPr="00F729FD">
        <w:rPr>
          <w:rFonts w:cs="Courier New"/>
          <w:sz w:val="20"/>
        </w:rPr>
        <w:t>· dimite con preaviso</w:t>
      </w:r>
    </w:p>
    <w:p w:rsidR="00116C01" w:rsidRPr="00F729FD" w:rsidRDefault="00116C01" w:rsidP="00116C01">
      <w:pPr>
        <w:widowControl w:val="0"/>
        <w:autoSpaceDE w:val="0"/>
        <w:autoSpaceDN w:val="0"/>
        <w:adjustRightInd w:val="0"/>
        <w:ind w:left="1416"/>
        <w:jc w:val="both"/>
        <w:rPr>
          <w:rFonts w:cs="Courier New"/>
          <w:sz w:val="20"/>
        </w:rPr>
      </w:pPr>
    </w:p>
    <w:p w:rsidR="001D1054" w:rsidRPr="00F729FD" w:rsidRDefault="001D1054" w:rsidP="00116C01">
      <w:pPr>
        <w:widowControl w:val="0"/>
        <w:autoSpaceDE w:val="0"/>
        <w:autoSpaceDN w:val="0"/>
        <w:adjustRightInd w:val="0"/>
        <w:ind w:left="1416"/>
        <w:jc w:val="both"/>
        <w:rPr>
          <w:rFonts w:cs="Courier New"/>
          <w:sz w:val="20"/>
        </w:rPr>
      </w:pPr>
      <w:r w:rsidRPr="00F729FD">
        <w:rPr>
          <w:rFonts w:cs="Courier New"/>
          <w:sz w:val="20"/>
        </w:rPr>
        <w:t>· rescinde por incumplimiento contractual del empresario</w:t>
      </w:r>
    </w:p>
    <w:p w:rsidR="00116C01" w:rsidRDefault="00116C01" w:rsidP="00116C01">
      <w:pPr>
        <w:widowControl w:val="0"/>
        <w:autoSpaceDE w:val="0"/>
        <w:autoSpaceDN w:val="0"/>
        <w:adjustRightInd w:val="0"/>
        <w:ind w:left="1416"/>
        <w:jc w:val="both"/>
        <w:rPr>
          <w:rFonts w:cs="Courier New"/>
          <w:sz w:val="20"/>
        </w:rPr>
      </w:pPr>
    </w:p>
    <w:p w:rsidR="001D1054" w:rsidRPr="00F729FD" w:rsidRDefault="001D1054" w:rsidP="00116C01">
      <w:pPr>
        <w:widowControl w:val="0"/>
        <w:autoSpaceDE w:val="0"/>
        <w:autoSpaceDN w:val="0"/>
        <w:adjustRightInd w:val="0"/>
        <w:ind w:left="1416"/>
        <w:jc w:val="both"/>
        <w:rPr>
          <w:rFonts w:cs="Courier New"/>
          <w:sz w:val="20"/>
        </w:rPr>
      </w:pPr>
      <w:r w:rsidRPr="00F729FD">
        <w:rPr>
          <w:rFonts w:cs="Courier New"/>
          <w:sz w:val="20"/>
        </w:rPr>
        <w:t xml:space="preserve">· se jubila, fallece o padece una gran invalidez o </w:t>
      </w:r>
      <w:r w:rsidR="00116C01">
        <w:rPr>
          <w:rFonts w:cs="Courier New"/>
          <w:sz w:val="20"/>
        </w:rPr>
        <w:t>incapacidad</w:t>
      </w:r>
      <w:r w:rsidRPr="00F729FD">
        <w:rPr>
          <w:rFonts w:cs="Courier New"/>
          <w:sz w:val="20"/>
        </w:rPr>
        <w:t xml:space="preserve"> permanente total o absoluta</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50C2A">
      <w:pPr>
        <w:pStyle w:val="Prrafodelista"/>
        <w:numPr>
          <w:ilvl w:val="0"/>
          <w:numId w:val="9"/>
        </w:numPr>
      </w:pPr>
      <w:r w:rsidRPr="00F729FD">
        <w:t xml:space="preserve">Cuando </w:t>
      </w:r>
      <w:r w:rsidR="00116C01" w:rsidRPr="00F729FD">
        <w:t xml:space="preserve">EL </w:t>
      </w:r>
      <w:r w:rsidR="00116C01" w:rsidRPr="00116C01">
        <w:t>EMPRESARIO</w:t>
      </w:r>
      <w:r w:rsidRPr="00F729FD">
        <w:t>:</w:t>
      </w:r>
    </w:p>
    <w:p w:rsidR="001D1054" w:rsidRPr="00F729FD" w:rsidRDefault="001D1054" w:rsidP="00F729FD">
      <w:pPr>
        <w:widowControl w:val="0"/>
        <w:autoSpaceDE w:val="0"/>
        <w:autoSpaceDN w:val="0"/>
        <w:adjustRightInd w:val="0"/>
        <w:jc w:val="both"/>
        <w:rPr>
          <w:rFonts w:cs="Courier New"/>
          <w:sz w:val="20"/>
        </w:rPr>
      </w:pPr>
    </w:p>
    <w:p w:rsidR="001D1054" w:rsidRPr="00D4562D" w:rsidRDefault="001D1054" w:rsidP="00F50C2A">
      <w:pPr>
        <w:pStyle w:val="Prrafodelista"/>
        <w:numPr>
          <w:ilvl w:val="0"/>
          <w:numId w:val="10"/>
        </w:numPr>
      </w:pPr>
      <w:r w:rsidRPr="00D4562D">
        <w:t>se jubila, fallece, deviene incapaz o se extingue su personalidad jurídica siempre que no se produzca una sucesión (</w:t>
      </w:r>
      <w:r w:rsidRPr="00D4562D">
        <w:rPr>
          <w:b/>
          <w:u w:val="single"/>
        </w:rPr>
        <w:t>art. 44 ET</w:t>
      </w:r>
      <w:r w:rsidRPr="00D4562D">
        <w:t>) inter vivos o mortis causa en la empresa</w:t>
      </w:r>
    </w:p>
    <w:p w:rsidR="001D1054" w:rsidRPr="00F729FD" w:rsidRDefault="001D1054" w:rsidP="00D4562D">
      <w:pPr>
        <w:widowControl w:val="0"/>
        <w:autoSpaceDE w:val="0"/>
        <w:autoSpaceDN w:val="0"/>
        <w:adjustRightInd w:val="0"/>
        <w:ind w:left="720"/>
        <w:jc w:val="both"/>
        <w:rPr>
          <w:rFonts w:cs="Courier New"/>
          <w:sz w:val="20"/>
        </w:rPr>
      </w:pPr>
    </w:p>
    <w:p w:rsidR="001D1054" w:rsidRPr="00D4562D" w:rsidRDefault="001D1054" w:rsidP="00F50C2A">
      <w:pPr>
        <w:pStyle w:val="Prrafodelista"/>
        <w:numPr>
          <w:ilvl w:val="0"/>
          <w:numId w:val="10"/>
        </w:numPr>
      </w:pPr>
      <w:r w:rsidRPr="00D4562D">
        <w:t xml:space="preserve">"despide" al trabajador por las causas </w:t>
      </w:r>
      <w:r w:rsidR="00116C01" w:rsidRPr="00D4562D">
        <w:t xml:space="preserve">y con los requisitos legales </w:t>
      </w:r>
      <w:r w:rsidRPr="00D4562D">
        <w:t xml:space="preserve">(en realidad </w:t>
      </w:r>
      <w:r w:rsidR="00116C01" w:rsidRPr="00D4562D">
        <w:t>dos</w:t>
      </w:r>
      <w:r w:rsidRPr="00D4562D">
        <w:t xml:space="preserve"> casos: </w:t>
      </w:r>
      <w:r w:rsidRPr="00D4562D">
        <w:rPr>
          <w:u w:val="single"/>
        </w:rPr>
        <w:t>despido disciplinario</w:t>
      </w:r>
      <w:r w:rsidR="00116C01" w:rsidRPr="00D4562D">
        <w:t xml:space="preserve"> y </w:t>
      </w:r>
      <w:r w:rsidRPr="00D4562D">
        <w:rPr>
          <w:u w:val="single"/>
        </w:rPr>
        <w:t>despido colectivo</w:t>
      </w:r>
      <w:r w:rsidR="00116C01" w:rsidRPr="00D4562D">
        <w:t>,</w:t>
      </w:r>
      <w:r w:rsidRPr="00D4562D">
        <w:t xml:space="preserve"> fundado en causas económicas, técnicas, organizativas o de producción) </w:t>
      </w:r>
      <w:r w:rsidR="00116C01" w:rsidRPr="00D4562D">
        <w:t xml:space="preserve">o </w:t>
      </w:r>
      <w:r w:rsidR="00116C01" w:rsidRPr="00D4562D">
        <w:rPr>
          <w:u w:val="single"/>
        </w:rPr>
        <w:t>extingue el contrato por causas objetivas</w:t>
      </w:r>
      <w:r w:rsidR="00116C01" w:rsidRPr="00D4562D">
        <w:rPr>
          <w:i/>
          <w:sz w:val="16"/>
        </w:rPr>
        <w:t>, vg. por  faltas de asistencia al trabajo, aun justificadas pero intermitentes</w:t>
      </w:r>
      <w:r w:rsidR="00116C01" w:rsidRPr="00D4562D">
        <w:t>)</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50C2A">
      <w:pPr>
        <w:pStyle w:val="Prrafodelista"/>
        <w:numPr>
          <w:ilvl w:val="0"/>
          <w:numId w:val="9"/>
        </w:numPr>
      </w:pPr>
      <w:r w:rsidRPr="00F729FD">
        <w:t>Fuerza Mayor debidamente</w:t>
      </w:r>
      <w:r w:rsidR="00F50C2A">
        <w:t xml:space="preserve"> constatada</w:t>
      </w:r>
      <w:r w:rsidRPr="00F729FD">
        <w:t>.</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247804">
      <w:pPr>
        <w:widowControl w:val="0"/>
        <w:autoSpaceDE w:val="0"/>
        <w:autoSpaceDN w:val="0"/>
        <w:adjustRightInd w:val="0"/>
        <w:jc w:val="both"/>
        <w:rPr>
          <w:rFonts w:cs="Courier New"/>
          <w:color w:val="333333"/>
          <w:sz w:val="20"/>
          <w:shd w:val="clear" w:color="auto" w:fill="FFFFFF"/>
        </w:rPr>
      </w:pPr>
      <w:r w:rsidRPr="00F729FD">
        <w:rPr>
          <w:rFonts w:cs="Courier New"/>
          <w:sz w:val="20"/>
        </w:rPr>
        <w:tab/>
      </w:r>
    </w:p>
    <w:p w:rsidR="00933638" w:rsidRDefault="001D1054" w:rsidP="00933638">
      <w:pPr>
        <w:widowControl w:val="0"/>
        <w:autoSpaceDE w:val="0"/>
        <w:autoSpaceDN w:val="0"/>
        <w:adjustRightInd w:val="0"/>
        <w:jc w:val="center"/>
        <w:rPr>
          <w:rFonts w:cs="Courier New"/>
          <w:sz w:val="20"/>
          <w:bdr w:val="single" w:sz="36" w:space="0" w:color="auto"/>
        </w:rPr>
      </w:pPr>
      <w:r w:rsidRPr="00933638">
        <w:rPr>
          <w:rFonts w:cs="Courier New"/>
          <w:sz w:val="20"/>
          <w:bdr w:val="single" w:sz="36" w:space="0" w:color="auto"/>
        </w:rPr>
        <w:t>LOS PRIVILEGIOS SALARIALES</w:t>
      </w:r>
    </w:p>
    <w:p w:rsidR="00F50C2A" w:rsidRDefault="00F50C2A" w:rsidP="00933638">
      <w:pPr>
        <w:widowControl w:val="0"/>
        <w:autoSpaceDE w:val="0"/>
        <w:autoSpaceDN w:val="0"/>
        <w:adjustRightInd w:val="0"/>
        <w:jc w:val="center"/>
        <w:rPr>
          <w:rFonts w:cs="Courier New"/>
          <w:sz w:val="20"/>
        </w:rPr>
      </w:pPr>
    </w:p>
    <w:p w:rsidR="00933638" w:rsidRDefault="00933638" w:rsidP="00335715">
      <w:pPr>
        <w:widowControl w:val="0"/>
        <w:autoSpaceDE w:val="0"/>
        <w:autoSpaceDN w:val="0"/>
        <w:adjustRightInd w:val="0"/>
        <w:jc w:val="both"/>
        <w:rPr>
          <w:rFonts w:cs="Courier New"/>
          <w:sz w:val="20"/>
        </w:rPr>
      </w:pPr>
    </w:p>
    <w:p w:rsidR="001D1054" w:rsidRPr="00F729FD" w:rsidRDefault="00335715" w:rsidP="00335715">
      <w:pPr>
        <w:widowControl w:val="0"/>
        <w:autoSpaceDE w:val="0"/>
        <w:autoSpaceDN w:val="0"/>
        <w:adjustRightInd w:val="0"/>
        <w:jc w:val="both"/>
        <w:rPr>
          <w:rFonts w:cs="Courier New"/>
          <w:sz w:val="20"/>
        </w:rPr>
      </w:pPr>
      <w:r>
        <w:rPr>
          <w:rFonts w:cs="Courier New"/>
          <w:sz w:val="20"/>
        </w:rPr>
        <w:t>D</w:t>
      </w:r>
      <w:r w:rsidR="001D1054" w:rsidRPr="00F729FD">
        <w:rPr>
          <w:rFonts w:cs="Courier New"/>
          <w:sz w:val="20"/>
        </w:rPr>
        <w:t>e</w:t>
      </w:r>
      <w:r>
        <w:rPr>
          <w:rFonts w:cs="Courier New"/>
          <w:sz w:val="20"/>
        </w:rPr>
        <w:t xml:space="preserve">stacan </w:t>
      </w:r>
      <w:r w:rsidR="001D1054" w:rsidRPr="00F729FD">
        <w:rPr>
          <w:rFonts w:cs="Courier New"/>
          <w:sz w:val="20"/>
        </w:rPr>
        <w:t>dos puntos:</w:t>
      </w:r>
      <w:r>
        <w:rPr>
          <w:rFonts w:cs="Courier New"/>
          <w:sz w:val="20"/>
        </w:rPr>
        <w:t xml:space="preserve"> </w:t>
      </w:r>
      <w:r w:rsidR="001D1054" w:rsidRPr="00F729FD">
        <w:rPr>
          <w:rFonts w:cs="Courier New"/>
          <w:sz w:val="20"/>
        </w:rPr>
        <w:t>el sal</w:t>
      </w:r>
      <w:r>
        <w:rPr>
          <w:rFonts w:cs="Courier New"/>
          <w:sz w:val="20"/>
        </w:rPr>
        <w:t>ario como crédito privilegiado; y su</w:t>
      </w:r>
      <w:r w:rsidR="001D1054" w:rsidRPr="00F729FD">
        <w:rPr>
          <w:rFonts w:cs="Courier New"/>
          <w:sz w:val="20"/>
        </w:rPr>
        <w:t xml:space="preserve"> inembargabilidad.</w:t>
      </w:r>
    </w:p>
    <w:p w:rsidR="001D1054" w:rsidRPr="00F729FD" w:rsidRDefault="001D1054" w:rsidP="00F729FD">
      <w:pPr>
        <w:widowControl w:val="0"/>
        <w:autoSpaceDE w:val="0"/>
        <w:autoSpaceDN w:val="0"/>
        <w:adjustRightInd w:val="0"/>
        <w:jc w:val="both"/>
        <w:rPr>
          <w:rFonts w:cs="Courier New"/>
          <w:sz w:val="20"/>
        </w:rPr>
      </w:pPr>
    </w:p>
    <w:p w:rsidR="00335715" w:rsidRDefault="00335715" w:rsidP="00F729FD">
      <w:pPr>
        <w:widowControl w:val="0"/>
        <w:autoSpaceDE w:val="0"/>
        <w:autoSpaceDN w:val="0"/>
        <w:adjustRightInd w:val="0"/>
        <w:jc w:val="both"/>
        <w:rPr>
          <w:rFonts w:cs="Courier New"/>
          <w:sz w:val="20"/>
        </w:rPr>
      </w:pPr>
    </w:p>
    <w:p w:rsidR="00335715" w:rsidRPr="00335715" w:rsidRDefault="00335715" w:rsidP="00335715">
      <w:pPr>
        <w:pStyle w:val="NFarts"/>
        <w:rPr>
          <w:b w:val="0"/>
        </w:rPr>
      </w:pPr>
      <w:r w:rsidRPr="00335715">
        <w:rPr>
          <w:b w:val="0"/>
        </w:rPr>
        <w:t xml:space="preserve">Artículo 32. </w:t>
      </w:r>
    </w:p>
    <w:p w:rsidR="00335715" w:rsidRDefault="00335715" w:rsidP="00335715">
      <w:pPr>
        <w:pStyle w:val="NFarts"/>
        <w:rPr>
          <w:b w:val="0"/>
        </w:rPr>
      </w:pPr>
    </w:p>
    <w:p w:rsidR="00335715" w:rsidRPr="00335715" w:rsidRDefault="007F60DE" w:rsidP="00335715">
      <w:pPr>
        <w:pStyle w:val="NFarts"/>
      </w:pPr>
      <w:r w:rsidRPr="007F60DE">
        <w:rPr>
          <w:b w:val="0"/>
        </w:rPr>
        <w:lastRenderedPageBreak/>
        <w:t xml:space="preserve">(SUPERPRIVILEGIO) </w:t>
      </w:r>
      <w:r w:rsidR="00335715" w:rsidRPr="00335715">
        <w:t>Los créditos salariales por los últimos treinta días de trabajo y en cuantía que no supere el doble del salario mínimo interprofesional gozarán de preferencia sobre cualquier otro crédito, aunque este se encuentre garantizado por prenda o hipoteca.</w:t>
      </w:r>
    </w:p>
    <w:p w:rsidR="00335715" w:rsidRDefault="00335715" w:rsidP="00335715">
      <w:pPr>
        <w:pStyle w:val="NFarts"/>
        <w:rPr>
          <w:b w:val="0"/>
        </w:rPr>
      </w:pPr>
    </w:p>
    <w:p w:rsidR="00933638" w:rsidRDefault="00933638" w:rsidP="00933638">
      <w:pPr>
        <w:widowControl w:val="0"/>
        <w:autoSpaceDE w:val="0"/>
        <w:autoSpaceDN w:val="0"/>
        <w:adjustRightInd w:val="0"/>
        <w:ind w:left="1416"/>
        <w:jc w:val="both"/>
        <w:rPr>
          <w:rFonts w:cs="Courier New"/>
          <w:sz w:val="20"/>
        </w:rPr>
      </w:pPr>
    </w:p>
    <w:p w:rsidR="00C32BA8" w:rsidRPr="00F729FD" w:rsidRDefault="00C32BA8" w:rsidP="00933638">
      <w:pPr>
        <w:widowControl w:val="0"/>
        <w:autoSpaceDE w:val="0"/>
        <w:autoSpaceDN w:val="0"/>
        <w:adjustRightInd w:val="0"/>
        <w:ind w:left="1416"/>
        <w:jc w:val="both"/>
        <w:rPr>
          <w:rFonts w:cs="Courier New"/>
          <w:sz w:val="20"/>
        </w:rPr>
      </w:pPr>
      <w:r w:rsidRPr="00F729FD">
        <w:rPr>
          <w:rFonts w:cs="Courier New"/>
          <w:sz w:val="20"/>
        </w:rPr>
        <w:t xml:space="preserve">En cuanto a </w:t>
      </w:r>
      <w:r w:rsidR="0058137E">
        <w:rPr>
          <w:rFonts w:cs="Courier New"/>
          <w:sz w:val="20"/>
        </w:rPr>
        <w:t>su</w:t>
      </w:r>
      <w:r w:rsidRPr="00F729FD">
        <w:rPr>
          <w:rFonts w:cs="Courier New"/>
          <w:sz w:val="20"/>
        </w:rPr>
        <w:t xml:space="preserve"> naturaleza</w:t>
      </w:r>
      <w:r w:rsidR="0058137E">
        <w:rPr>
          <w:rFonts w:cs="Courier New"/>
          <w:sz w:val="20"/>
        </w:rPr>
        <w:t>,</w:t>
      </w:r>
      <w:r w:rsidRPr="00F729FD">
        <w:rPr>
          <w:rFonts w:cs="Courier New"/>
          <w:sz w:val="20"/>
        </w:rPr>
        <w:t xml:space="preserve"> la </w:t>
      </w:r>
      <w:r w:rsidR="0058137E">
        <w:rPr>
          <w:rFonts w:cs="Courier New"/>
          <w:sz w:val="20"/>
        </w:rPr>
        <w:t>R</w:t>
      </w:r>
      <w:r w:rsidRPr="00F729FD">
        <w:rPr>
          <w:rFonts w:cs="Courier New"/>
          <w:sz w:val="20"/>
        </w:rPr>
        <w:t>DGRN</w:t>
      </w:r>
      <w:r w:rsidR="0058137E">
        <w:rPr>
          <w:rFonts w:cs="Courier New"/>
          <w:sz w:val="20"/>
        </w:rPr>
        <w:t xml:space="preserve"> </w:t>
      </w:r>
      <w:r w:rsidRPr="00F729FD">
        <w:rPr>
          <w:rFonts w:cs="Courier New"/>
          <w:sz w:val="20"/>
        </w:rPr>
        <w:t xml:space="preserve">3 marzo 2011 considera que </w:t>
      </w:r>
      <w:r w:rsidR="0058137E">
        <w:rPr>
          <w:rFonts w:cs="Courier New"/>
          <w:sz w:val="20"/>
        </w:rPr>
        <w:t>NO</w:t>
      </w:r>
      <w:r w:rsidRPr="00F729FD">
        <w:rPr>
          <w:rFonts w:cs="Courier New"/>
          <w:sz w:val="20"/>
        </w:rPr>
        <w:t xml:space="preserve"> es una hipoteca legal, sino una simple preferencia legal de cobro que como tal no se impone por si sola frente a las demás garantías reales inscritas con anterioridad</w:t>
      </w:r>
      <w:r w:rsidR="0058137E">
        <w:rPr>
          <w:rFonts w:cs="Courier New"/>
          <w:sz w:val="20"/>
        </w:rPr>
        <w:t xml:space="preserve"> (</w:t>
      </w:r>
      <w:r w:rsidRPr="00F729FD">
        <w:rPr>
          <w:rFonts w:cs="Courier New"/>
          <w:sz w:val="20"/>
        </w:rPr>
        <w:t>el favorecido habrá de hacerla valer mediante una tercería de mejor derecho</w:t>
      </w:r>
      <w:r w:rsidR="0058137E">
        <w:rPr>
          <w:rFonts w:cs="Courier New"/>
          <w:sz w:val="20"/>
        </w:rPr>
        <w:t>)</w:t>
      </w:r>
      <w:r>
        <w:rPr>
          <w:rFonts w:cs="Courier New"/>
          <w:sz w:val="20"/>
        </w:rPr>
        <w:t>.</w:t>
      </w:r>
    </w:p>
    <w:p w:rsidR="00C32BA8" w:rsidRDefault="00C32BA8" w:rsidP="00335715">
      <w:pPr>
        <w:pStyle w:val="NFarts"/>
        <w:rPr>
          <w:b w:val="0"/>
        </w:rPr>
      </w:pPr>
    </w:p>
    <w:p w:rsidR="00C32BA8" w:rsidRDefault="00C32BA8" w:rsidP="00335715">
      <w:pPr>
        <w:pStyle w:val="NFarts"/>
        <w:rPr>
          <w:b w:val="0"/>
        </w:rPr>
      </w:pPr>
    </w:p>
    <w:p w:rsidR="00335715" w:rsidRPr="00335715" w:rsidRDefault="007F60DE" w:rsidP="00335715">
      <w:pPr>
        <w:pStyle w:val="NFarts"/>
        <w:rPr>
          <w:b w:val="0"/>
        </w:rPr>
      </w:pPr>
      <w:r>
        <w:rPr>
          <w:b w:val="0"/>
        </w:rPr>
        <w:t xml:space="preserve">(PRIVILEGIO REFACCIONARIO GENERAL) </w:t>
      </w:r>
      <w:r w:rsidR="00335715" w:rsidRPr="00335715">
        <w:rPr>
          <w:b w:val="0"/>
        </w:rPr>
        <w:t xml:space="preserve">Los créditos salariales gozarán de preferencia sobre cualquier otro crédito </w:t>
      </w:r>
      <w:r w:rsidR="00335715" w:rsidRPr="00C32BA8">
        <w:t>respecto de los objetos elaborados por los trabajadores</w:t>
      </w:r>
      <w:r w:rsidR="00335715" w:rsidRPr="00335715">
        <w:rPr>
          <w:b w:val="0"/>
        </w:rPr>
        <w:t xml:space="preserve"> mientras sean propiedad o estén en posesión del empresario.</w:t>
      </w:r>
    </w:p>
    <w:p w:rsidR="00335715" w:rsidRDefault="00335715" w:rsidP="00335715">
      <w:pPr>
        <w:pStyle w:val="NFarts"/>
        <w:rPr>
          <w:b w:val="0"/>
        </w:rPr>
      </w:pPr>
    </w:p>
    <w:p w:rsidR="00335715" w:rsidRDefault="007F60DE" w:rsidP="00335715">
      <w:pPr>
        <w:pStyle w:val="NFarts"/>
        <w:rPr>
          <w:b w:val="0"/>
        </w:rPr>
      </w:pPr>
      <w:r>
        <w:rPr>
          <w:b w:val="0"/>
        </w:rPr>
        <w:t xml:space="preserve">(CREDITOS SINGULARMENTE PRIVILEGIADOS) </w:t>
      </w:r>
      <w:r w:rsidR="00335715" w:rsidRPr="00335715">
        <w:rPr>
          <w:b w:val="0"/>
        </w:rPr>
        <w:t xml:space="preserve">Los créditos por salarios no protegidos en los apartados anteriores tendrán la condición de singularmente privilegiados </w:t>
      </w:r>
      <w:r w:rsidR="00335715" w:rsidRPr="00335715">
        <w:rPr>
          <w:b w:val="0"/>
          <w:i/>
          <w:sz w:val="16"/>
        </w:rPr>
        <w:t>en la cuantía que constan en el apartado 3 de este art</w:t>
      </w:r>
      <w:r w:rsidR="00C32BA8">
        <w:rPr>
          <w:b w:val="0"/>
          <w:i/>
          <w:sz w:val="16"/>
        </w:rPr>
        <w:t>,</w:t>
      </w:r>
      <w:r w:rsidR="00335715">
        <w:rPr>
          <w:b w:val="0"/>
          <w:i/>
          <w:sz w:val="16"/>
        </w:rPr>
        <w:t xml:space="preserve"> </w:t>
      </w:r>
      <w:r w:rsidR="00C32BA8">
        <w:rPr>
          <w:rStyle w:val="apple-converted-space"/>
          <w:rFonts w:ascii="Verdana" w:hAnsi="Verdana"/>
          <w:color w:val="333333"/>
          <w:sz w:val="19"/>
          <w:szCs w:val="19"/>
          <w:shd w:val="clear" w:color="auto" w:fill="FFFFFF"/>
        </w:rPr>
        <w:t> </w:t>
      </w:r>
      <w:r w:rsidR="00C32BA8" w:rsidRPr="00C32BA8">
        <w:rPr>
          <w:b w:val="0"/>
        </w:rPr>
        <w:t>gozando de preferencia sobre cualquier otro crédito, excepto los créditos con derecho real</w:t>
      </w:r>
      <w:r w:rsidR="00C32BA8">
        <w:rPr>
          <w:b w:val="0"/>
        </w:rPr>
        <w:t xml:space="preserve"> </w:t>
      </w:r>
      <w:r w:rsidR="00C32BA8" w:rsidRPr="00C32BA8">
        <w:rPr>
          <w:b w:val="0"/>
          <w:i/>
          <w:sz w:val="16"/>
        </w:rPr>
        <w:t>en los supuestos en los que éstos, con  arreglo a la Ley Hipotecaria sean preferentes.</w:t>
      </w:r>
      <w:r w:rsidR="00C32BA8">
        <w:rPr>
          <w:b w:val="0"/>
          <w:i/>
          <w:sz w:val="16"/>
        </w:rPr>
        <w:t xml:space="preserve"> </w:t>
      </w:r>
      <w:r w:rsidR="00335715" w:rsidRPr="00335715">
        <w:rPr>
          <w:b w:val="0"/>
        </w:rPr>
        <w:t>La misma consideración tendrán las indemnizaciones por despido</w:t>
      </w:r>
      <w:r w:rsidR="00C32BA8">
        <w:rPr>
          <w:b w:val="0"/>
        </w:rPr>
        <w:t>...</w:t>
      </w:r>
    </w:p>
    <w:p w:rsidR="00335715" w:rsidRDefault="00335715" w:rsidP="00335715">
      <w:pPr>
        <w:pStyle w:val="NFarts"/>
        <w:rPr>
          <w:b w:val="0"/>
        </w:rPr>
      </w:pPr>
    </w:p>
    <w:p w:rsidR="00335715" w:rsidRDefault="00335715" w:rsidP="00335715">
      <w:pPr>
        <w:pStyle w:val="NFarts"/>
        <w:rPr>
          <w:b w:val="0"/>
        </w:rPr>
      </w:pPr>
      <w:r w:rsidRPr="00335715">
        <w:rPr>
          <w:b w:val="0"/>
        </w:rPr>
        <w:t xml:space="preserve">El plazo para ejercitar los derechos de preferencia del crédito salarial es de </w:t>
      </w:r>
      <w:r w:rsidRPr="00C32BA8">
        <w:rPr>
          <w:b w:val="0"/>
          <w:u w:val="single"/>
        </w:rPr>
        <w:t>un año</w:t>
      </w:r>
    </w:p>
    <w:p w:rsidR="00335715" w:rsidRPr="00335715" w:rsidRDefault="00335715" w:rsidP="00335715">
      <w:pPr>
        <w:pStyle w:val="NFarts"/>
        <w:rPr>
          <w:b w:val="0"/>
        </w:rPr>
      </w:pPr>
    </w:p>
    <w:p w:rsidR="00335715" w:rsidRPr="00335715" w:rsidRDefault="00335715" w:rsidP="00335715">
      <w:pPr>
        <w:pStyle w:val="NFarts"/>
        <w:rPr>
          <w:b w:val="0"/>
        </w:rPr>
      </w:pPr>
      <w:r w:rsidRPr="00335715">
        <w:rPr>
          <w:b w:val="0"/>
        </w:rPr>
        <w:t xml:space="preserve">En caso de </w:t>
      </w:r>
      <w:r w:rsidRPr="00C32BA8">
        <w:rPr>
          <w:b w:val="0"/>
          <w:u w:val="single"/>
        </w:rPr>
        <w:t>concurso</w:t>
      </w:r>
      <w:r w:rsidRPr="00335715">
        <w:rPr>
          <w:b w:val="0"/>
        </w:rPr>
        <w:t>, serán de aplicación las disposiciones de la Ley 22/2003, de 9 de julio, Concursal</w:t>
      </w:r>
      <w:r>
        <w:rPr>
          <w:b w:val="0"/>
        </w:rPr>
        <w:t>…</w:t>
      </w:r>
    </w:p>
    <w:p w:rsidR="00335715" w:rsidRDefault="00335715" w:rsidP="00F729FD">
      <w:pPr>
        <w:widowControl w:val="0"/>
        <w:autoSpaceDE w:val="0"/>
        <w:autoSpaceDN w:val="0"/>
        <w:adjustRightInd w:val="0"/>
        <w:jc w:val="both"/>
        <w:rPr>
          <w:rFonts w:cs="Courier New"/>
          <w:sz w:val="20"/>
        </w:rPr>
      </w:pPr>
    </w:p>
    <w:p w:rsidR="00933638" w:rsidRDefault="00933638" w:rsidP="00933638">
      <w:pPr>
        <w:rPr>
          <w:rFonts w:cs="Courier New"/>
          <w:sz w:val="20"/>
        </w:rPr>
      </w:pPr>
      <w:r>
        <w:rPr>
          <w:rFonts w:cs="Courier New"/>
          <w:sz w:val="20"/>
        </w:rPr>
        <w:t xml:space="preserve">Destacar: </w:t>
      </w:r>
    </w:p>
    <w:p w:rsidR="00933638" w:rsidRDefault="00933638" w:rsidP="00933638">
      <w:pPr>
        <w:rPr>
          <w:rFonts w:cs="Courier New"/>
          <w:sz w:val="20"/>
        </w:rPr>
      </w:pPr>
    </w:p>
    <w:p w:rsidR="00933638" w:rsidRPr="00933638" w:rsidRDefault="00933638" w:rsidP="00F50C2A">
      <w:pPr>
        <w:pStyle w:val="Prrafodelista"/>
        <w:numPr>
          <w:ilvl w:val="0"/>
          <w:numId w:val="11"/>
        </w:numPr>
      </w:pPr>
      <w:r w:rsidRPr="00933638">
        <w:t>Que la prelación de créditos del art. 1922 y ss. ha de entenderse sin perjuicio del art. 32 ET</w:t>
      </w:r>
    </w:p>
    <w:p w:rsidR="00933638" w:rsidRDefault="00933638" w:rsidP="00933638">
      <w:pPr>
        <w:rPr>
          <w:rFonts w:cs="Courier New"/>
          <w:sz w:val="20"/>
        </w:rPr>
      </w:pPr>
    </w:p>
    <w:p w:rsidR="00933638" w:rsidRPr="00933638" w:rsidRDefault="00933638" w:rsidP="00933638">
      <w:pPr>
        <w:pStyle w:val="NFarts"/>
      </w:pPr>
      <w:r w:rsidRPr="00933638">
        <w:t xml:space="preserve">Artículo 1924 </w:t>
      </w:r>
      <w:r w:rsidRPr="0058137E">
        <w:rPr>
          <w:b w:val="0"/>
        </w:rPr>
        <w:t>Cc   Con relación a los demás bienes muebles e inmuebles del deudor, gozan de preferencia:… 2.º Los devengados:… D)</w:t>
      </w:r>
      <w:r w:rsidRPr="00933638">
        <w:t xml:space="preserve"> Por los salarios y sueldos de los trabajadores por cuenta ajena y del servicio doméstico correspondientes al último año.</w:t>
      </w:r>
    </w:p>
    <w:p w:rsidR="00933638" w:rsidRDefault="00933638" w:rsidP="00933638">
      <w:pPr>
        <w:rPr>
          <w:rFonts w:cs="Courier New"/>
          <w:sz w:val="20"/>
        </w:rPr>
      </w:pPr>
    </w:p>
    <w:p w:rsidR="00933638" w:rsidRPr="00933638" w:rsidRDefault="00933638" w:rsidP="00F50C2A">
      <w:pPr>
        <w:pStyle w:val="Prrafodelista"/>
        <w:numPr>
          <w:ilvl w:val="0"/>
          <w:numId w:val="11"/>
        </w:numPr>
      </w:pPr>
      <w:r>
        <w:t xml:space="preserve">La existencia </w:t>
      </w:r>
      <w:r w:rsidRPr="00933638">
        <w:t>del</w:t>
      </w:r>
      <w:r>
        <w:t xml:space="preserve"> </w:t>
      </w:r>
      <w:r w:rsidRPr="00933638">
        <w:t>Fondo Garantía Salarial (organismo autónomo que paga a los trabajadores sus salarios pendientes de pago a causa de insolvencia o concurso del empresario).</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C32BA8">
      <w:pPr>
        <w:pStyle w:val="NFarts"/>
      </w:pPr>
    </w:p>
    <w:p w:rsidR="001D1054" w:rsidRPr="0058137E" w:rsidRDefault="00C32BA8" w:rsidP="0058137E">
      <w:pPr>
        <w:pStyle w:val="NFarts"/>
        <w:rPr>
          <w:sz w:val="20"/>
        </w:rPr>
      </w:pPr>
      <w:r w:rsidRPr="00C32BA8">
        <w:rPr>
          <w:rFonts w:ascii="Verdana" w:hAnsi="Verdana"/>
          <w:b w:val="0"/>
          <w:color w:val="333333"/>
          <w:sz w:val="19"/>
          <w:szCs w:val="19"/>
          <w:shd w:val="clear" w:color="auto" w:fill="FFFFFF"/>
        </w:rPr>
        <w:t xml:space="preserve">Art. </w:t>
      </w:r>
      <w:r w:rsidRPr="0058137E">
        <w:rPr>
          <w:b w:val="0"/>
          <w:color w:val="333333"/>
          <w:sz w:val="20"/>
          <w:shd w:val="clear" w:color="auto" w:fill="FFFFFF"/>
        </w:rPr>
        <w:t>27 ET</w:t>
      </w:r>
      <w:r w:rsidRPr="0058137E">
        <w:rPr>
          <w:color w:val="333333"/>
          <w:sz w:val="20"/>
          <w:shd w:val="clear" w:color="auto" w:fill="FFFFFF"/>
        </w:rPr>
        <w:t xml:space="preserve"> </w:t>
      </w:r>
      <w:r w:rsidR="008D3CBB">
        <w:rPr>
          <w:color w:val="333333"/>
          <w:sz w:val="20"/>
          <w:shd w:val="clear" w:color="auto" w:fill="FFFFFF"/>
        </w:rPr>
        <w:t xml:space="preserve"> </w:t>
      </w:r>
      <w:r w:rsidRPr="0058137E">
        <w:rPr>
          <w:color w:val="333333"/>
          <w:sz w:val="20"/>
          <w:shd w:val="clear" w:color="auto" w:fill="FFFFFF"/>
        </w:rPr>
        <w:t>El salario mínimo interprofesional, EN SU CUANTÍA, es inembargable.</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C32BA8" w:rsidP="00933638">
      <w:pPr>
        <w:ind w:left="567"/>
        <w:jc w:val="both"/>
        <w:rPr>
          <w:rFonts w:cs="Courier New"/>
          <w:sz w:val="20"/>
        </w:rPr>
      </w:pPr>
      <w:r>
        <w:rPr>
          <w:rFonts w:cs="Courier New"/>
          <w:sz w:val="20"/>
        </w:rPr>
        <w:t>En idéntico sentido,</w:t>
      </w:r>
      <w:r w:rsidR="001D1054" w:rsidRPr="00F729FD">
        <w:rPr>
          <w:rFonts w:cs="Courier New"/>
          <w:sz w:val="20"/>
        </w:rPr>
        <w:t xml:space="preserve"> </w:t>
      </w:r>
      <w:r>
        <w:rPr>
          <w:rFonts w:cs="Courier New"/>
          <w:sz w:val="20"/>
        </w:rPr>
        <w:t>a</w:t>
      </w:r>
      <w:r w:rsidR="001D1054" w:rsidRPr="00F729FD">
        <w:rPr>
          <w:rFonts w:cs="Courier New"/>
          <w:sz w:val="20"/>
        </w:rPr>
        <w:t xml:space="preserve">rt 607 LEC 2000. Gozan además de inembargabilidad relativa las retribuciones que excedan del importe del </w:t>
      </w:r>
      <w:r>
        <w:rPr>
          <w:rFonts w:cs="Courier New"/>
          <w:sz w:val="20"/>
        </w:rPr>
        <w:t>SMI</w:t>
      </w:r>
      <w:r w:rsidR="001D1054" w:rsidRPr="00F729FD">
        <w:rPr>
          <w:rFonts w:cs="Courier New"/>
          <w:sz w:val="20"/>
        </w:rPr>
        <w:t>, estableciendo el citado precepto de la LEC una escala de retenciones comprendida entre el 30% (del salario mínimo hasta su doble) y el 90% (cuando exceda del quíntuple)</w:t>
      </w:r>
    </w:p>
    <w:p w:rsidR="00933638" w:rsidRDefault="00933638" w:rsidP="00F729FD">
      <w:pPr>
        <w:jc w:val="both"/>
        <w:rPr>
          <w:rFonts w:cs="Courier New"/>
          <w:sz w:val="20"/>
        </w:rPr>
      </w:pPr>
    </w:p>
    <w:p w:rsidR="00933638" w:rsidRDefault="00933638" w:rsidP="00933638">
      <w:pPr>
        <w:rPr>
          <w:rFonts w:cs="Courier New"/>
          <w:sz w:val="20"/>
        </w:rPr>
      </w:pPr>
    </w:p>
    <w:p w:rsidR="001D1054" w:rsidRPr="00F729FD" w:rsidRDefault="00997FE8" w:rsidP="00F729FD">
      <w:pPr>
        <w:pStyle w:val="Ttulo4"/>
        <w:rPr>
          <w:rFonts w:ascii="Courier New" w:hAnsi="Courier New" w:cs="Courier New"/>
          <w:sz w:val="20"/>
        </w:rPr>
      </w:pPr>
      <w:r w:rsidRPr="00F729FD">
        <w:rPr>
          <w:rFonts w:ascii="Courier New" w:hAnsi="Courier New" w:cs="Courier New"/>
          <w:sz w:val="20"/>
          <w:lang w:val="es-ES_tradnl"/>
        </w:rPr>
        <w:t xml:space="preserve">CONTRATO DE ARRENDAMIENTO DE OBRA: </w:t>
      </w:r>
    </w:p>
    <w:p w:rsidR="001D1054" w:rsidRPr="00F729FD" w:rsidRDefault="001D1054" w:rsidP="00F729FD">
      <w:pPr>
        <w:widowControl w:val="0"/>
        <w:autoSpaceDE w:val="0"/>
        <w:autoSpaceDN w:val="0"/>
        <w:adjustRightInd w:val="0"/>
        <w:jc w:val="both"/>
        <w:rPr>
          <w:rFonts w:cs="Courier New"/>
          <w:sz w:val="20"/>
        </w:rPr>
      </w:pPr>
    </w:p>
    <w:p w:rsidR="00997FE8" w:rsidRPr="00F729FD" w:rsidRDefault="001D1054" w:rsidP="00F729FD">
      <w:pPr>
        <w:widowControl w:val="0"/>
        <w:autoSpaceDE w:val="0"/>
        <w:autoSpaceDN w:val="0"/>
        <w:adjustRightInd w:val="0"/>
        <w:jc w:val="both"/>
        <w:rPr>
          <w:rFonts w:cs="Courier New"/>
          <w:sz w:val="20"/>
        </w:rPr>
      </w:pPr>
      <w:r w:rsidRPr="00F729FD">
        <w:rPr>
          <w:rFonts w:cs="Courier New"/>
          <w:sz w:val="20"/>
        </w:rPr>
        <w:tab/>
      </w: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Ex Art.1544 C.C se puede definir el contrato de obra como aquel por el que  una de las partes se obliga  ejecutar una obra, a cambio de un precio cierto; esto implica que no se obliga a prestar un trabajo, sino a obtener un resultado del mismo y entregarlo</w:t>
      </w:r>
      <w:r w:rsidR="0044042A">
        <w:rPr>
          <w:rFonts w:cs="Courier New"/>
          <w:sz w:val="20"/>
        </w:rPr>
        <w:t xml:space="preserve"> (obligación no de medios sino de resultado)</w:t>
      </w:r>
      <w:r w:rsidRPr="00F729FD">
        <w:rPr>
          <w:rFonts w:cs="Courier New"/>
          <w:sz w:val="20"/>
        </w:rPr>
        <w:t>.</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p>
    <w:p w:rsidR="001D1054" w:rsidRDefault="0044042A" w:rsidP="0044042A">
      <w:pPr>
        <w:pStyle w:val="Ttulo4"/>
      </w:pPr>
      <w:r w:rsidRPr="00F729FD">
        <w:rPr>
          <w:lang w:val="es-ES_tradnl"/>
        </w:rPr>
        <w:lastRenderedPageBreak/>
        <w:t>NATURALEZA</w:t>
      </w:r>
    </w:p>
    <w:p w:rsidR="0044042A" w:rsidRPr="00F729FD" w:rsidRDefault="0044042A"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Es un contrato bilateral, consensual y oneroso.</w:t>
      </w:r>
    </w:p>
    <w:p w:rsidR="001D1054" w:rsidRPr="00F729FD" w:rsidRDefault="001D1054" w:rsidP="00F729FD">
      <w:pPr>
        <w:widowControl w:val="0"/>
        <w:autoSpaceDE w:val="0"/>
        <w:autoSpaceDN w:val="0"/>
        <w:adjustRightInd w:val="0"/>
        <w:jc w:val="both"/>
        <w:rPr>
          <w:rFonts w:cs="Courier New"/>
          <w:sz w:val="20"/>
        </w:rPr>
      </w:pPr>
    </w:p>
    <w:p w:rsidR="001D1054" w:rsidRPr="00933638" w:rsidRDefault="001D1054" w:rsidP="00933638">
      <w:pPr>
        <w:pStyle w:val="NFarts"/>
        <w:rPr>
          <w:sz w:val="20"/>
        </w:rPr>
      </w:pPr>
      <w:r w:rsidRPr="0044042A">
        <w:rPr>
          <w:b w:val="0"/>
          <w:sz w:val="20"/>
        </w:rPr>
        <w:t>Art</w:t>
      </w:r>
      <w:r w:rsidRPr="00933638">
        <w:rPr>
          <w:rStyle w:val="NFartsCar"/>
        </w:rPr>
        <w:t>.</w:t>
      </w:r>
      <w:r w:rsidR="00933638" w:rsidRPr="00933638">
        <w:rPr>
          <w:rStyle w:val="NFartsCar"/>
        </w:rPr>
        <w:t xml:space="preserve"> </w:t>
      </w:r>
      <w:r w:rsidRPr="00933638">
        <w:rPr>
          <w:rStyle w:val="NFartsCar"/>
        </w:rPr>
        <w:t xml:space="preserve">1588 </w:t>
      </w:r>
      <w:r w:rsidRPr="0044042A">
        <w:rPr>
          <w:rStyle w:val="NFartsCar"/>
          <w:b/>
        </w:rPr>
        <w:t>Puede contratarse la ejecución de una obra conviniendo en que el que la ejecute</w:t>
      </w:r>
      <w:r w:rsidRPr="00933638">
        <w:rPr>
          <w:sz w:val="20"/>
        </w:rPr>
        <w:t xml:space="preserve"> ponga solamente su trabajo o su industria, o que también suministre el material.</w:t>
      </w:r>
    </w:p>
    <w:p w:rsidR="001D1054" w:rsidRPr="00F729FD" w:rsidRDefault="001D1054" w:rsidP="00F729FD">
      <w:pPr>
        <w:widowControl w:val="0"/>
        <w:autoSpaceDE w:val="0"/>
        <w:autoSpaceDN w:val="0"/>
        <w:adjustRightInd w:val="0"/>
        <w:jc w:val="both"/>
        <w:rPr>
          <w:rFonts w:cs="Courier New"/>
          <w:sz w:val="20"/>
        </w:rPr>
      </w:pPr>
    </w:p>
    <w:p w:rsidR="0044042A" w:rsidRDefault="0044042A" w:rsidP="00F729FD">
      <w:pPr>
        <w:widowControl w:val="0"/>
        <w:autoSpaceDE w:val="0"/>
        <w:autoSpaceDN w:val="0"/>
        <w:adjustRightInd w:val="0"/>
        <w:jc w:val="both"/>
        <w:rPr>
          <w:rFonts w:cs="Courier New"/>
          <w:sz w:val="20"/>
        </w:rPr>
      </w:pPr>
    </w:p>
    <w:p w:rsidR="001D1054" w:rsidRPr="0044042A" w:rsidRDefault="001D1054" w:rsidP="0044042A">
      <w:pPr>
        <w:widowControl w:val="0"/>
        <w:autoSpaceDE w:val="0"/>
        <w:autoSpaceDN w:val="0"/>
        <w:adjustRightInd w:val="0"/>
        <w:ind w:left="567"/>
        <w:jc w:val="both"/>
        <w:rPr>
          <w:rFonts w:cs="Courier New"/>
          <w:sz w:val="20"/>
        </w:rPr>
      </w:pPr>
      <w:r w:rsidRPr="0044042A">
        <w:rPr>
          <w:rFonts w:cs="Courier New"/>
          <w:sz w:val="20"/>
        </w:rPr>
        <w:t xml:space="preserve">En el supuesto en que haya suministro, </w:t>
      </w:r>
      <w:r w:rsidRPr="0044042A">
        <w:rPr>
          <w:rFonts w:cs="Courier New"/>
          <w:bCs/>
          <w:sz w:val="20"/>
        </w:rPr>
        <w:t>algunos autores rechazan que se trate de un verdadero arrendamiento de obra y lo califican como</w:t>
      </w:r>
      <w:r w:rsidRPr="0044042A">
        <w:rPr>
          <w:rFonts w:cs="Courier New"/>
          <w:sz w:val="20"/>
        </w:rPr>
        <w:t xml:space="preserve"> venta de cosa futura y como contrato mixto de locación y venta.</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ab/>
      </w:r>
    </w:p>
    <w:p w:rsidR="001D1054" w:rsidRDefault="0044042A" w:rsidP="0044042A">
      <w:pPr>
        <w:pStyle w:val="Ttulo4"/>
      </w:pPr>
      <w:r w:rsidRPr="00F729FD">
        <w:rPr>
          <w:lang w:val="es-ES_tradnl"/>
        </w:rPr>
        <w:t>Y RÉGIMEN JURÍDICO</w:t>
      </w:r>
      <w:r w:rsidRPr="00F729FD">
        <w:t xml:space="preserve"> </w:t>
      </w:r>
    </w:p>
    <w:p w:rsidR="0044042A" w:rsidRDefault="0044042A" w:rsidP="00F729FD">
      <w:pPr>
        <w:widowControl w:val="0"/>
        <w:autoSpaceDE w:val="0"/>
        <w:autoSpaceDN w:val="0"/>
        <w:adjustRightInd w:val="0"/>
        <w:jc w:val="both"/>
        <w:rPr>
          <w:rFonts w:cs="Courier New"/>
          <w:sz w:val="20"/>
        </w:rPr>
      </w:pPr>
    </w:p>
    <w:p w:rsidR="0044042A" w:rsidRDefault="0044042A" w:rsidP="00F729FD">
      <w:pPr>
        <w:widowControl w:val="0"/>
        <w:autoSpaceDE w:val="0"/>
        <w:autoSpaceDN w:val="0"/>
        <w:adjustRightInd w:val="0"/>
        <w:jc w:val="both"/>
        <w:rPr>
          <w:rFonts w:cs="Courier New"/>
          <w:sz w:val="20"/>
        </w:rPr>
      </w:pPr>
    </w:p>
    <w:p w:rsidR="0044042A" w:rsidRDefault="0044042A" w:rsidP="0044042A">
      <w:pPr>
        <w:widowControl w:val="0"/>
        <w:autoSpaceDE w:val="0"/>
        <w:autoSpaceDN w:val="0"/>
        <w:adjustRightInd w:val="0"/>
        <w:jc w:val="center"/>
        <w:rPr>
          <w:rFonts w:cs="Courier New"/>
          <w:sz w:val="20"/>
        </w:rPr>
      </w:pPr>
      <w:r>
        <w:rPr>
          <w:rFonts w:cs="Courier New"/>
          <w:sz w:val="20"/>
        </w:rPr>
        <w:t>CONSTITUCION</w:t>
      </w:r>
    </w:p>
    <w:p w:rsidR="0044042A" w:rsidRDefault="0044042A" w:rsidP="00F729FD">
      <w:pPr>
        <w:widowControl w:val="0"/>
        <w:autoSpaceDE w:val="0"/>
        <w:autoSpaceDN w:val="0"/>
        <w:adjustRightInd w:val="0"/>
        <w:jc w:val="both"/>
        <w:rPr>
          <w:rFonts w:cs="Courier New"/>
          <w:sz w:val="20"/>
        </w:rPr>
      </w:pPr>
    </w:p>
    <w:p w:rsidR="00586FC8" w:rsidRPr="00F729FD" w:rsidRDefault="00586FC8" w:rsidP="00F729FD">
      <w:pPr>
        <w:widowControl w:val="0"/>
        <w:autoSpaceDE w:val="0"/>
        <w:autoSpaceDN w:val="0"/>
        <w:adjustRightInd w:val="0"/>
        <w:jc w:val="both"/>
        <w:rPr>
          <w:rFonts w:cs="Courier New"/>
          <w:sz w:val="20"/>
        </w:rPr>
      </w:pPr>
    </w:p>
    <w:p w:rsidR="001D1054" w:rsidRPr="00F729FD" w:rsidRDefault="0044042A" w:rsidP="00F729FD">
      <w:pPr>
        <w:widowControl w:val="0"/>
        <w:autoSpaceDE w:val="0"/>
        <w:autoSpaceDN w:val="0"/>
        <w:adjustRightInd w:val="0"/>
        <w:jc w:val="both"/>
        <w:rPr>
          <w:rFonts w:cs="Courier New"/>
          <w:sz w:val="20"/>
        </w:rPr>
      </w:pPr>
      <w:r w:rsidRPr="0044042A">
        <w:rPr>
          <w:rFonts w:cs="Courier New"/>
          <w:b/>
          <w:sz w:val="20"/>
        </w:rPr>
        <w:t>SUJETOS</w:t>
      </w:r>
      <w:r w:rsidR="001D1054" w:rsidRPr="00F729FD">
        <w:rPr>
          <w:rFonts w:cs="Courier New"/>
          <w:b/>
          <w:bCs/>
          <w:sz w:val="20"/>
        </w:rPr>
        <w:t xml:space="preserve">: </w:t>
      </w:r>
      <w:r w:rsidR="001D1054" w:rsidRPr="00F729FD">
        <w:rPr>
          <w:rFonts w:cs="Courier New"/>
          <w:sz w:val="20"/>
        </w:rPr>
        <w:t>tradicionalmente</w:t>
      </w:r>
      <w:r w:rsidR="008D3CBB">
        <w:rPr>
          <w:rFonts w:cs="Courier New"/>
          <w:sz w:val="20"/>
        </w:rPr>
        <w:t xml:space="preserve"> (</w:t>
      </w:r>
      <w:r w:rsidR="001D1054" w:rsidRPr="00F729FD">
        <w:rPr>
          <w:rFonts w:cs="Courier New"/>
          <w:sz w:val="20"/>
        </w:rPr>
        <w:t>así en el C</w:t>
      </w:r>
      <w:r w:rsidR="008D3CBB">
        <w:rPr>
          <w:rFonts w:cs="Courier New"/>
          <w:sz w:val="20"/>
        </w:rPr>
        <w:t>c)</w:t>
      </w:r>
      <w:r w:rsidR="001D1054" w:rsidRPr="00F729FD">
        <w:rPr>
          <w:rFonts w:cs="Courier New"/>
          <w:sz w:val="20"/>
        </w:rPr>
        <w:t xml:space="preserve"> existían únicamente dos sujetos: el comitente, que encarga la obra y el contratista o constructor</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Sin embargo, en el ámbito de la construcción de edificios surgían otros elementos personales que fue reconociendo la jurisprudencia y hoy en día se regulan en la L</w:t>
      </w:r>
      <w:r w:rsidR="008D3CBB">
        <w:rPr>
          <w:rFonts w:cs="Courier New"/>
          <w:sz w:val="20"/>
        </w:rPr>
        <w:t>OE</w:t>
      </w:r>
      <w:r w:rsidRPr="00F729FD">
        <w:rPr>
          <w:rFonts w:cs="Courier New"/>
          <w:sz w:val="20"/>
        </w:rPr>
        <w:t>.</w:t>
      </w:r>
      <w:r w:rsidR="008D3CBB">
        <w:rPr>
          <w:rFonts w:cs="Courier New"/>
          <w:sz w:val="20"/>
        </w:rPr>
        <w:t xml:space="preserve"> D</w:t>
      </w:r>
      <w:r w:rsidRPr="00F729FD">
        <w:rPr>
          <w:rFonts w:cs="Courier New"/>
          <w:sz w:val="20"/>
        </w:rPr>
        <w:t>estacan:</w:t>
      </w:r>
    </w:p>
    <w:p w:rsidR="001D1054" w:rsidRPr="00F729FD" w:rsidRDefault="001D1054" w:rsidP="00F729FD">
      <w:pPr>
        <w:widowControl w:val="0"/>
        <w:autoSpaceDE w:val="0"/>
        <w:autoSpaceDN w:val="0"/>
        <w:adjustRightInd w:val="0"/>
        <w:jc w:val="both"/>
        <w:rPr>
          <w:rFonts w:cs="Courier New"/>
          <w:sz w:val="20"/>
        </w:rPr>
      </w:pPr>
    </w:p>
    <w:p w:rsidR="0044042A" w:rsidRDefault="001D1054" w:rsidP="00F50C2A">
      <w:pPr>
        <w:pStyle w:val="Prrafodelista"/>
        <w:numPr>
          <w:ilvl w:val="1"/>
          <w:numId w:val="12"/>
        </w:numPr>
      </w:pPr>
      <w:r w:rsidRPr="0044042A">
        <w:t xml:space="preserve">El promotor </w:t>
      </w:r>
    </w:p>
    <w:p w:rsidR="0044042A" w:rsidRDefault="0044042A" w:rsidP="00F50C2A">
      <w:pPr>
        <w:pStyle w:val="Prrafodelista"/>
        <w:rPr>
          <w:rStyle w:val="apple-converted-space"/>
          <w:rFonts w:ascii="Verdana" w:hAnsi="Verdana"/>
          <w:color w:val="333333"/>
          <w:sz w:val="19"/>
          <w:szCs w:val="19"/>
          <w:shd w:val="clear" w:color="auto" w:fill="FFFFFF"/>
        </w:rPr>
      </w:pPr>
    </w:p>
    <w:p w:rsidR="0044042A" w:rsidRDefault="0044042A" w:rsidP="0044042A">
      <w:pPr>
        <w:pStyle w:val="NFarts"/>
        <w:ind w:left="1416"/>
      </w:pPr>
      <w:r>
        <w:rPr>
          <w:shd w:val="clear" w:color="auto" w:fill="FFFFFF"/>
        </w:rPr>
        <w:t>persona</w:t>
      </w:r>
      <w:r w:rsidRPr="0044042A">
        <w:rPr>
          <w:b w:val="0"/>
          <w:shd w:val="clear" w:color="auto" w:fill="FFFFFF"/>
        </w:rPr>
        <w:t>, física o jurídica, pública o privada,</w:t>
      </w:r>
      <w:r>
        <w:rPr>
          <w:shd w:val="clear" w:color="auto" w:fill="FFFFFF"/>
        </w:rPr>
        <w:t xml:space="preserve"> que, individual o colectivamente, decide, impulsa, programa y financia</w:t>
      </w:r>
      <w:r w:rsidRPr="0044042A">
        <w:rPr>
          <w:b w:val="0"/>
          <w:shd w:val="clear" w:color="auto" w:fill="FFFFFF"/>
        </w:rPr>
        <w:t xml:space="preserve">, con recursos propios o ajenos, </w:t>
      </w:r>
      <w:r>
        <w:rPr>
          <w:shd w:val="clear" w:color="auto" w:fill="FFFFFF"/>
        </w:rPr>
        <w:t xml:space="preserve">las obras </w:t>
      </w:r>
      <w:r w:rsidRPr="0044042A">
        <w:rPr>
          <w:b w:val="0"/>
          <w:shd w:val="clear" w:color="auto" w:fill="FFFFFF"/>
        </w:rPr>
        <w:t xml:space="preserve">de edificación </w:t>
      </w:r>
      <w:r>
        <w:rPr>
          <w:shd w:val="clear" w:color="auto" w:fill="FFFFFF"/>
        </w:rPr>
        <w:t xml:space="preserve">para sí o para su posterior enajenación, entrega o cesión a terceros bajo cualquier título </w:t>
      </w:r>
      <w:r w:rsidRPr="0044042A">
        <w:rPr>
          <w:b w:val="0"/>
          <w:shd w:val="clear" w:color="auto" w:fill="FFFFFF"/>
        </w:rPr>
        <w:t>(art. 9 LOE)</w:t>
      </w:r>
    </w:p>
    <w:p w:rsidR="0044042A" w:rsidRDefault="0044042A" w:rsidP="00F50C2A">
      <w:pPr>
        <w:pStyle w:val="Prrafodelista"/>
      </w:pPr>
    </w:p>
    <w:p w:rsidR="001D1054" w:rsidRPr="0044042A" w:rsidRDefault="001D1054" w:rsidP="00F50C2A">
      <w:pPr>
        <w:pStyle w:val="Prrafodelista"/>
      </w:pPr>
      <w:r w:rsidRPr="0044042A">
        <w:t xml:space="preserve">Puede </w:t>
      </w:r>
      <w:r w:rsidR="0044042A">
        <w:t xml:space="preserve">(o no) </w:t>
      </w:r>
      <w:r w:rsidRPr="0044042A">
        <w:t>ser a la vez dueño del suelo o constructor</w:t>
      </w:r>
      <w:r w:rsidR="0044042A">
        <w:t>.</w:t>
      </w:r>
    </w:p>
    <w:p w:rsidR="001D1054" w:rsidRPr="00F729FD" w:rsidRDefault="001D1054" w:rsidP="0044042A">
      <w:pPr>
        <w:widowControl w:val="0"/>
        <w:autoSpaceDE w:val="0"/>
        <w:autoSpaceDN w:val="0"/>
        <w:adjustRightInd w:val="0"/>
        <w:ind w:left="-720"/>
        <w:jc w:val="both"/>
        <w:rPr>
          <w:rFonts w:cs="Courier New"/>
          <w:sz w:val="20"/>
        </w:rPr>
      </w:pPr>
    </w:p>
    <w:p w:rsidR="001D1054" w:rsidRPr="0044042A" w:rsidRDefault="001D1054" w:rsidP="00F50C2A">
      <w:pPr>
        <w:pStyle w:val="Prrafodelista"/>
        <w:numPr>
          <w:ilvl w:val="1"/>
          <w:numId w:val="12"/>
        </w:numPr>
      </w:pPr>
      <w:r w:rsidRPr="0044042A">
        <w:t>El proyectista, técnico habilitado que, por encargo del promotor y de acuerdo a la normativa técnica y urbanística, redacta el proyecto</w:t>
      </w:r>
    </w:p>
    <w:p w:rsidR="001D1054" w:rsidRPr="00F729FD" w:rsidRDefault="001D1054" w:rsidP="0044042A">
      <w:pPr>
        <w:widowControl w:val="0"/>
        <w:autoSpaceDE w:val="0"/>
        <w:autoSpaceDN w:val="0"/>
        <w:adjustRightInd w:val="0"/>
        <w:ind w:left="-720"/>
        <w:jc w:val="both"/>
        <w:rPr>
          <w:rFonts w:cs="Courier New"/>
          <w:sz w:val="20"/>
        </w:rPr>
      </w:pPr>
    </w:p>
    <w:p w:rsidR="008D3CBB" w:rsidRDefault="001D1054" w:rsidP="00F50C2A">
      <w:pPr>
        <w:pStyle w:val="Prrafodelista"/>
        <w:numPr>
          <w:ilvl w:val="1"/>
          <w:numId w:val="12"/>
        </w:numPr>
      </w:pPr>
      <w:r w:rsidRPr="0044042A">
        <w:t>El director de obra</w:t>
      </w:r>
      <w:r w:rsidR="008D3CBB">
        <w:t xml:space="preserve">, </w:t>
      </w:r>
      <w:r w:rsidRPr="0044042A">
        <w:t>técnico que dirige su desarrollo</w:t>
      </w:r>
    </w:p>
    <w:p w:rsidR="008D3CBB" w:rsidRDefault="008D3CBB" w:rsidP="00F50C2A">
      <w:pPr>
        <w:pStyle w:val="Prrafodelista"/>
      </w:pPr>
    </w:p>
    <w:p w:rsidR="001D1054" w:rsidRPr="0044042A" w:rsidRDefault="008D3CBB" w:rsidP="00F50C2A">
      <w:pPr>
        <w:pStyle w:val="Prrafodelista"/>
        <w:numPr>
          <w:ilvl w:val="1"/>
          <w:numId w:val="12"/>
        </w:numPr>
      </w:pPr>
      <w:r>
        <w:t>E</w:t>
      </w:r>
      <w:r w:rsidR="001D1054" w:rsidRPr="0044042A">
        <w:t>l director de ejecución</w:t>
      </w:r>
      <w:r>
        <w:t>,</w:t>
      </w:r>
      <w:r w:rsidR="001D1054" w:rsidRPr="0044042A">
        <w:t xml:space="preserve"> que dirige su ejecución material</w:t>
      </w:r>
    </w:p>
    <w:p w:rsidR="001D1054" w:rsidRPr="00F729FD" w:rsidRDefault="001D1054" w:rsidP="0044042A">
      <w:pPr>
        <w:widowControl w:val="0"/>
        <w:autoSpaceDE w:val="0"/>
        <w:autoSpaceDN w:val="0"/>
        <w:adjustRightInd w:val="0"/>
        <w:ind w:left="-720"/>
        <w:jc w:val="both"/>
        <w:rPr>
          <w:rFonts w:cs="Courier New"/>
          <w:sz w:val="20"/>
        </w:rPr>
      </w:pPr>
    </w:p>
    <w:p w:rsidR="001D1054" w:rsidRPr="0044042A" w:rsidRDefault="001D1054" w:rsidP="00F50C2A">
      <w:pPr>
        <w:pStyle w:val="Prrafodelista"/>
        <w:numPr>
          <w:ilvl w:val="1"/>
          <w:numId w:val="12"/>
        </w:numPr>
      </w:pPr>
      <w:r w:rsidRPr="0044042A">
        <w:t>Suministradores de productos empleados para la construcción</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956734" w:rsidP="00F729FD">
      <w:pPr>
        <w:widowControl w:val="0"/>
        <w:autoSpaceDE w:val="0"/>
        <w:autoSpaceDN w:val="0"/>
        <w:adjustRightInd w:val="0"/>
        <w:jc w:val="both"/>
        <w:rPr>
          <w:rFonts w:cs="Courier New"/>
          <w:sz w:val="20"/>
        </w:rPr>
      </w:pPr>
      <w:r>
        <w:rPr>
          <w:rFonts w:cs="Courier New"/>
          <w:sz w:val="20"/>
        </w:rPr>
        <w:t>OBJETO</w:t>
      </w:r>
      <w:r w:rsidR="001D1054" w:rsidRPr="00F729FD">
        <w:rPr>
          <w:rFonts w:cs="Courier New"/>
          <w:sz w:val="20"/>
        </w:rPr>
        <w:t xml:space="preserve">: </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 xml:space="preserve">· </w:t>
      </w:r>
      <w:r w:rsidR="00956734" w:rsidRPr="00956734">
        <w:rPr>
          <w:rFonts w:cs="Courier New"/>
          <w:b/>
          <w:sz w:val="20"/>
        </w:rPr>
        <w:t>L</w:t>
      </w:r>
      <w:r w:rsidRPr="00956734">
        <w:rPr>
          <w:rFonts w:cs="Courier New"/>
          <w:b/>
          <w:sz w:val="20"/>
        </w:rPr>
        <w:t>a obra</w:t>
      </w:r>
      <w:r w:rsidRPr="00F729FD">
        <w:rPr>
          <w:rFonts w:cs="Courier New"/>
          <w:sz w:val="20"/>
        </w:rPr>
        <w:t>, que es siempre un resultado, ya sea material o intelectual, de reparación o creación.</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 xml:space="preserve">· </w:t>
      </w:r>
      <w:r w:rsidR="00956734" w:rsidRPr="00956734">
        <w:rPr>
          <w:rFonts w:cs="Courier New"/>
          <w:b/>
          <w:sz w:val="20"/>
        </w:rPr>
        <w:t>E</w:t>
      </w:r>
      <w:r w:rsidRPr="00956734">
        <w:rPr>
          <w:rFonts w:cs="Courier New"/>
          <w:b/>
          <w:sz w:val="20"/>
        </w:rPr>
        <w:t>l precio</w:t>
      </w:r>
      <w:r w:rsidRPr="00F729FD">
        <w:rPr>
          <w:rFonts w:cs="Courier New"/>
          <w:sz w:val="20"/>
        </w:rPr>
        <w:t>, que suele ser en dinero (aunque nada impide que sea otra cosa)</w:t>
      </w:r>
      <w:r w:rsidR="00586FC8">
        <w:rPr>
          <w:rFonts w:cs="Courier New"/>
          <w:sz w:val="20"/>
        </w:rPr>
        <w:t>. P</w:t>
      </w:r>
      <w:r w:rsidRPr="00F729FD">
        <w:rPr>
          <w:rFonts w:cs="Courier New"/>
          <w:sz w:val="20"/>
        </w:rPr>
        <w:t>uede consistir en un tanto alzado o en una cantidad por unidades de obra.</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956734" w:rsidP="00F729FD">
      <w:pPr>
        <w:widowControl w:val="0"/>
        <w:autoSpaceDE w:val="0"/>
        <w:autoSpaceDN w:val="0"/>
        <w:adjustRightInd w:val="0"/>
        <w:jc w:val="both"/>
        <w:rPr>
          <w:rFonts w:cs="Courier New"/>
          <w:sz w:val="20"/>
        </w:rPr>
      </w:pPr>
      <w:r w:rsidRPr="00956734">
        <w:rPr>
          <w:rFonts w:cs="Courier New"/>
          <w:bCs/>
          <w:sz w:val="20"/>
        </w:rPr>
        <w:t>FORMA</w:t>
      </w:r>
      <w:r w:rsidR="001D1054" w:rsidRPr="00F729FD">
        <w:rPr>
          <w:rFonts w:cs="Courier New"/>
          <w:b/>
          <w:bCs/>
          <w:sz w:val="20"/>
        </w:rPr>
        <w:t xml:space="preserve">: </w:t>
      </w:r>
      <w:r w:rsidR="00586FC8">
        <w:rPr>
          <w:rFonts w:cs="Courier New"/>
          <w:sz w:val="20"/>
        </w:rPr>
        <w:t>L</w:t>
      </w:r>
      <w:r w:rsidR="001D1054" w:rsidRPr="00F729FD">
        <w:rPr>
          <w:rFonts w:cs="Courier New"/>
          <w:sz w:val="20"/>
        </w:rPr>
        <w:t xml:space="preserve">ibertad de forma </w:t>
      </w:r>
      <w:r>
        <w:rPr>
          <w:rFonts w:cs="Courier New"/>
          <w:sz w:val="20"/>
        </w:rPr>
        <w:t>(</w:t>
      </w:r>
      <w:r w:rsidR="001D1054" w:rsidRPr="00F729FD">
        <w:rPr>
          <w:rFonts w:cs="Courier New"/>
          <w:sz w:val="20"/>
        </w:rPr>
        <w:t>art. 1278</w:t>
      </w:r>
      <w:r>
        <w:rPr>
          <w:rFonts w:cs="Courier New"/>
          <w:sz w:val="20"/>
        </w:rPr>
        <w:t xml:space="preserve">, </w:t>
      </w:r>
      <w:r w:rsidR="001D1054" w:rsidRPr="00F729FD">
        <w:rPr>
          <w:rFonts w:cs="Courier New"/>
          <w:sz w:val="20"/>
        </w:rPr>
        <w:t>remisión)</w:t>
      </w:r>
    </w:p>
    <w:p w:rsidR="00956734" w:rsidRPr="00F729FD" w:rsidRDefault="00956734" w:rsidP="00F729FD">
      <w:pPr>
        <w:widowControl w:val="0"/>
        <w:autoSpaceDE w:val="0"/>
        <w:autoSpaceDN w:val="0"/>
        <w:adjustRightInd w:val="0"/>
        <w:jc w:val="both"/>
        <w:rPr>
          <w:rFonts w:cs="Courier New"/>
          <w:sz w:val="20"/>
        </w:rPr>
      </w:pPr>
    </w:p>
    <w:p w:rsidR="001D1054" w:rsidRDefault="00956734" w:rsidP="00956734">
      <w:pPr>
        <w:widowControl w:val="0"/>
        <w:autoSpaceDE w:val="0"/>
        <w:autoSpaceDN w:val="0"/>
        <w:adjustRightInd w:val="0"/>
        <w:jc w:val="center"/>
        <w:rPr>
          <w:rFonts w:cs="Courier New"/>
          <w:sz w:val="20"/>
        </w:rPr>
      </w:pPr>
      <w:r>
        <w:rPr>
          <w:rFonts w:cs="Courier New"/>
          <w:sz w:val="20"/>
        </w:rPr>
        <w:t>CONTENIDO</w:t>
      </w:r>
    </w:p>
    <w:p w:rsidR="00956734" w:rsidRPr="00F729FD" w:rsidRDefault="00956734" w:rsidP="00956734">
      <w:pPr>
        <w:widowControl w:val="0"/>
        <w:autoSpaceDE w:val="0"/>
        <w:autoSpaceDN w:val="0"/>
        <w:adjustRightInd w:val="0"/>
        <w:jc w:val="center"/>
        <w:rPr>
          <w:rFonts w:cs="Courier New"/>
          <w:sz w:val="20"/>
        </w:rPr>
      </w:pPr>
    </w:p>
    <w:p w:rsidR="001D1054" w:rsidRPr="00F729FD" w:rsidRDefault="00956734" w:rsidP="00F729FD">
      <w:pPr>
        <w:widowControl w:val="0"/>
        <w:autoSpaceDE w:val="0"/>
        <w:autoSpaceDN w:val="0"/>
        <w:adjustRightInd w:val="0"/>
        <w:jc w:val="both"/>
        <w:rPr>
          <w:rFonts w:cs="Courier New"/>
          <w:sz w:val="20"/>
        </w:rPr>
      </w:pPr>
      <w:r>
        <w:rPr>
          <w:rFonts w:cs="Courier New"/>
          <w:sz w:val="20"/>
        </w:rPr>
        <w:t>A</w:t>
      </w:r>
      <w:r w:rsidR="001D1054" w:rsidRPr="00F729FD">
        <w:rPr>
          <w:rFonts w:cs="Courier New"/>
          <w:sz w:val="20"/>
        </w:rPr>
        <w:t>rts. 1588 ss C</w:t>
      </w:r>
      <w:r>
        <w:rPr>
          <w:rFonts w:cs="Courier New"/>
          <w:sz w:val="20"/>
        </w:rPr>
        <w:t>c</w:t>
      </w:r>
      <w:r w:rsidR="001D1054" w:rsidRPr="00F729FD">
        <w:rPr>
          <w:rFonts w:cs="Courier New"/>
          <w:sz w:val="20"/>
        </w:rPr>
        <w:t>, considerados insuficientes ante la nueva realidad, por lo que se han ido completando por la jurisprudencia, doctrina y normativa administrativa, y fundamentalmente por la L</w:t>
      </w:r>
      <w:r w:rsidR="00586FC8">
        <w:rPr>
          <w:rFonts w:cs="Courier New"/>
          <w:sz w:val="20"/>
        </w:rPr>
        <w:t>OE</w:t>
      </w:r>
      <w:r w:rsidR="001D1054" w:rsidRPr="00F729FD">
        <w:rPr>
          <w:rFonts w:cs="Courier New"/>
          <w:sz w:val="20"/>
        </w:rPr>
        <w:t xml:space="preserve"> 1999.</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Conviene diferenciar entre el constructor, el comitente y los terceros</w:t>
      </w:r>
    </w:p>
    <w:p w:rsidR="001D1054" w:rsidRPr="00F729FD" w:rsidRDefault="001D1054" w:rsidP="00F729FD">
      <w:pPr>
        <w:widowControl w:val="0"/>
        <w:autoSpaceDE w:val="0"/>
        <w:autoSpaceDN w:val="0"/>
        <w:adjustRightInd w:val="0"/>
        <w:jc w:val="both"/>
        <w:rPr>
          <w:rFonts w:cs="Courier New"/>
          <w:sz w:val="20"/>
        </w:rPr>
      </w:pPr>
    </w:p>
    <w:p w:rsidR="001D1054" w:rsidRPr="00956734" w:rsidRDefault="00956734" w:rsidP="00F729FD">
      <w:pPr>
        <w:widowControl w:val="0"/>
        <w:autoSpaceDE w:val="0"/>
        <w:autoSpaceDN w:val="0"/>
        <w:adjustRightInd w:val="0"/>
        <w:jc w:val="both"/>
        <w:rPr>
          <w:rFonts w:cs="Courier New"/>
          <w:bCs/>
          <w:sz w:val="20"/>
          <w:bdr w:val="single" w:sz="4" w:space="0" w:color="auto"/>
        </w:rPr>
      </w:pPr>
      <w:r w:rsidRPr="00956734">
        <w:rPr>
          <w:rFonts w:cs="Courier New"/>
          <w:bCs/>
          <w:sz w:val="20"/>
          <w:bdr w:val="single" w:sz="4" w:space="0" w:color="auto"/>
        </w:rPr>
        <w:t>CONSTRUCTOR</w:t>
      </w:r>
    </w:p>
    <w:p w:rsidR="001D1054" w:rsidRPr="00F729FD" w:rsidRDefault="001D1054" w:rsidP="00F729FD">
      <w:pPr>
        <w:widowControl w:val="0"/>
        <w:autoSpaceDE w:val="0"/>
        <w:autoSpaceDN w:val="0"/>
        <w:adjustRightInd w:val="0"/>
        <w:jc w:val="both"/>
        <w:rPr>
          <w:rFonts w:cs="Courier New"/>
          <w:b/>
          <w:bCs/>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Su obligación fundamental es ejecutar la obra con arreglo a lo pactado y entregarla en el plazo pactado, para lo cual se suelen establecer cláusulas penales por retraso</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En todo caso su responsabilidad en caso de pérdida de la cosa antes de la entrega se determina en arts.1589 y 1590:</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5F42F0" w:rsidP="005F42F0">
      <w:pPr>
        <w:pStyle w:val="NFarts"/>
      </w:pPr>
      <w:r>
        <w:t>A</w:t>
      </w:r>
      <w:r w:rsidR="001D1054" w:rsidRPr="00F729FD">
        <w:t>rt. 1589</w:t>
      </w:r>
      <w:r>
        <w:t xml:space="preserve">  </w:t>
      </w:r>
      <w:r w:rsidR="001D1054" w:rsidRPr="00F729FD">
        <w:t>Si el que contrato la obra se obligó a poner el material, debe sufrir la pérdida en el caso de destruirse la obra antes de ser entregada, salvo si hubiese habido morosidad en recibirla.</w:t>
      </w:r>
    </w:p>
    <w:p w:rsidR="001D1054" w:rsidRPr="00F729FD" w:rsidRDefault="001D1054" w:rsidP="005F42F0">
      <w:pPr>
        <w:pStyle w:val="NFarts"/>
      </w:pPr>
    </w:p>
    <w:p w:rsidR="001D1054" w:rsidRPr="00F729FD" w:rsidRDefault="005F42F0" w:rsidP="005F42F0">
      <w:pPr>
        <w:pStyle w:val="NFarts"/>
      </w:pPr>
      <w:r>
        <w:t>A</w:t>
      </w:r>
      <w:r w:rsidR="001D1054" w:rsidRPr="00F729FD">
        <w:t>rt. 1590</w:t>
      </w:r>
      <w:r>
        <w:t xml:space="preserve">  </w:t>
      </w:r>
      <w:r w:rsidR="001D1054" w:rsidRPr="00F729FD">
        <w:t>El que se ha obligado sólo a poner su trabajo o industria, no puede reclamar ningún estipendio si se destruye la obra antes de haber sido entregada, a no ser que haya habido morosidad para recibirla, o que la destrucción haya provenido de la mala calidad de los materiales, con tal que haya advertido oportunamente esta circunstancia al dueño.</w:t>
      </w:r>
    </w:p>
    <w:p w:rsidR="001D1054" w:rsidRPr="00F729FD" w:rsidRDefault="001D1054" w:rsidP="005F42F0">
      <w:pPr>
        <w:pStyle w:val="NFarts"/>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El art. 1591 determina el régimen de responsabilidad posterior a la entrega (remisión)</w:t>
      </w:r>
    </w:p>
    <w:p w:rsidR="001D1054" w:rsidRPr="00F729FD" w:rsidRDefault="001D1054" w:rsidP="00F729FD">
      <w:pPr>
        <w:widowControl w:val="0"/>
        <w:autoSpaceDE w:val="0"/>
        <w:autoSpaceDN w:val="0"/>
        <w:adjustRightInd w:val="0"/>
        <w:jc w:val="both"/>
        <w:rPr>
          <w:rFonts w:cs="Courier New"/>
          <w:sz w:val="20"/>
        </w:rPr>
      </w:pPr>
    </w:p>
    <w:p w:rsidR="001D1054" w:rsidRPr="00956734" w:rsidRDefault="00956734" w:rsidP="00F729FD">
      <w:pPr>
        <w:widowControl w:val="0"/>
        <w:autoSpaceDE w:val="0"/>
        <w:autoSpaceDN w:val="0"/>
        <w:adjustRightInd w:val="0"/>
        <w:jc w:val="both"/>
        <w:rPr>
          <w:rFonts w:cs="Courier New"/>
          <w:bCs/>
          <w:sz w:val="20"/>
          <w:bdr w:val="single" w:sz="4" w:space="0" w:color="auto"/>
        </w:rPr>
      </w:pPr>
      <w:r w:rsidRPr="00956734">
        <w:rPr>
          <w:rFonts w:cs="Courier New"/>
          <w:bCs/>
          <w:sz w:val="20"/>
          <w:bdr w:val="single" w:sz="4" w:space="0" w:color="auto"/>
        </w:rPr>
        <w:t>COMITENTE</w:t>
      </w:r>
    </w:p>
    <w:p w:rsidR="001D1054" w:rsidRPr="00F729FD" w:rsidRDefault="001D1054" w:rsidP="00F729FD">
      <w:pPr>
        <w:widowControl w:val="0"/>
        <w:autoSpaceDE w:val="0"/>
        <w:autoSpaceDN w:val="0"/>
        <w:adjustRightInd w:val="0"/>
        <w:jc w:val="both"/>
        <w:rPr>
          <w:rFonts w:cs="Courier New"/>
          <w:sz w:val="20"/>
        </w:rPr>
      </w:pPr>
    </w:p>
    <w:p w:rsidR="005F42F0" w:rsidRDefault="005F42F0"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 xml:space="preserve">Está obligado fundamentalmente a recibir la obra y a pagar el precio. En cuanto a la obligación de recibir, </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5F42F0" w:rsidP="005F42F0">
      <w:pPr>
        <w:pStyle w:val="NFarts"/>
      </w:pPr>
      <w:r>
        <w:t>A</w:t>
      </w:r>
      <w:r w:rsidR="001D1054" w:rsidRPr="00F729FD">
        <w:t>rt. 1592</w:t>
      </w:r>
      <w:r>
        <w:t xml:space="preserve">  </w:t>
      </w:r>
      <w:r w:rsidR="001D1054" w:rsidRPr="00F729FD">
        <w:t>El que se obliga a hacer una obra por piezas o por medida, puede exigir del dueño que la reciba por partes y que la pague en proporción. Se presume aprobada y recibida la parte satisfecha.</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En cuanto al precio</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5F42F0">
      <w:pPr>
        <w:pStyle w:val="NFarts"/>
      </w:pPr>
      <w:r w:rsidRPr="00F729FD">
        <w:t xml:space="preserve">Art.1593 </w:t>
      </w:r>
      <w:r w:rsidR="005F42F0">
        <w:t xml:space="preserve"> </w:t>
      </w:r>
      <w:r w:rsidRPr="00F729FD">
        <w:t>El arquitecto o contratista que se encarga por un ajuste alzado de la construcción de un edi</w:t>
      </w:r>
      <w:r w:rsidR="005F42F0">
        <w:t>ficio u ob</w:t>
      </w:r>
      <w:r w:rsidRPr="00F729FD">
        <w:t>ra obra en vista de un plano convenido con el propietario del suelo, no puede pedir aumento de precio, aunque se haya aumentado el de los jornales o materiales; pero podrá hacerlo cuando se haya hecho algún cambio en el plano que produzca aumento de obra, siempre que hubiese dado su autorización el propietario.</w:t>
      </w:r>
    </w:p>
    <w:p w:rsidR="001D1054" w:rsidRPr="00F729FD" w:rsidRDefault="001D1054" w:rsidP="00F729FD">
      <w:pPr>
        <w:widowControl w:val="0"/>
        <w:autoSpaceDE w:val="0"/>
        <w:autoSpaceDN w:val="0"/>
        <w:adjustRightInd w:val="0"/>
        <w:jc w:val="both"/>
        <w:rPr>
          <w:rFonts w:cs="Courier New"/>
          <w:sz w:val="20"/>
        </w:rPr>
      </w:pPr>
    </w:p>
    <w:p w:rsidR="005F42F0" w:rsidRPr="00F729FD" w:rsidRDefault="001D1054" w:rsidP="005F42F0">
      <w:pPr>
        <w:widowControl w:val="0"/>
        <w:autoSpaceDE w:val="0"/>
        <w:autoSpaceDN w:val="0"/>
        <w:adjustRightInd w:val="0"/>
        <w:ind w:left="567"/>
        <w:jc w:val="both"/>
        <w:rPr>
          <w:rFonts w:cs="Courier New"/>
          <w:sz w:val="20"/>
        </w:rPr>
      </w:pPr>
      <w:r w:rsidRPr="00F729FD">
        <w:rPr>
          <w:rFonts w:cs="Courier New"/>
          <w:sz w:val="20"/>
        </w:rPr>
        <w:t xml:space="preserve">No obstante el tenor literal del precepto, la jurisprudencia considera que si los precios, por circunstancias imprevistas, se elevan tanto que altera el equilibrio de las prestaciones, cabe establecer modificaciones ex la máxima "contractus qui habent tractum vel dependentiam de futuro rebus sic stantibus intelliguntur"  </w:t>
      </w:r>
      <w:r w:rsidR="005F42F0" w:rsidRPr="005F42F0">
        <w:rPr>
          <w:rFonts w:cs="Courier New"/>
          <w:sz w:val="20"/>
        </w:rPr>
        <w:t>(</w:t>
      </w:r>
      <w:r w:rsidRPr="005F42F0">
        <w:rPr>
          <w:rFonts w:cs="Courier New"/>
          <w:sz w:val="20"/>
        </w:rPr>
        <w:t>STS 30 junio 2014</w:t>
      </w:r>
      <w:r w:rsidR="005F42F0" w:rsidRPr="005F42F0">
        <w:rPr>
          <w:rFonts w:cs="Courier New"/>
          <w:sz w:val="20"/>
        </w:rPr>
        <w:t>, REMISION temas 61 y 22)</w:t>
      </w: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 xml:space="preserve"> </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Por otro lado</w:t>
      </w:r>
      <w:r w:rsidRPr="00F729FD">
        <w:rPr>
          <w:rFonts w:cs="Courier New"/>
          <w:sz w:val="20"/>
        </w:rPr>
        <w:tab/>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306F5" w:rsidP="001306F5">
      <w:pPr>
        <w:pStyle w:val="NFarts"/>
      </w:pPr>
      <w:r>
        <w:t>A</w:t>
      </w:r>
      <w:r w:rsidR="001D1054" w:rsidRPr="00F729FD">
        <w:t>rt. 1594</w:t>
      </w:r>
      <w:r>
        <w:t xml:space="preserve">  </w:t>
      </w:r>
      <w:r w:rsidR="001D1054" w:rsidRPr="00F729FD">
        <w:t>El dueño puede desistir, por su sola voluntad, de la construcción de la obra aunque se haya empezado, indemnizando al contratista de todos sus gastos, trabajo y utilidad que pudiera obtener de ella.</w:t>
      </w:r>
    </w:p>
    <w:p w:rsidR="001D1054" w:rsidRPr="00F729FD" w:rsidRDefault="001D1054" w:rsidP="001306F5">
      <w:pPr>
        <w:pStyle w:val="NFarts"/>
      </w:pPr>
    </w:p>
    <w:p w:rsidR="001306F5" w:rsidRDefault="001306F5" w:rsidP="001306F5">
      <w:pPr>
        <w:pStyle w:val="NFarts"/>
        <w:rPr>
          <w:bCs/>
        </w:rPr>
      </w:pPr>
    </w:p>
    <w:p w:rsidR="001D1054" w:rsidRPr="00F729FD" w:rsidRDefault="001306F5" w:rsidP="001306F5">
      <w:pPr>
        <w:pStyle w:val="NFarts"/>
        <w:rPr>
          <w:bCs/>
        </w:rPr>
      </w:pPr>
      <w:r>
        <w:rPr>
          <w:bCs/>
        </w:rPr>
        <w:t>A</w:t>
      </w:r>
      <w:r w:rsidR="001D1054" w:rsidRPr="00F729FD">
        <w:rPr>
          <w:bCs/>
        </w:rPr>
        <w:t>rt. 1595</w:t>
      </w:r>
      <w:r>
        <w:rPr>
          <w:bCs/>
        </w:rPr>
        <w:t xml:space="preserve">  </w:t>
      </w:r>
      <w:r w:rsidR="001D1054" w:rsidRPr="00F729FD">
        <w:rPr>
          <w:bCs/>
        </w:rPr>
        <w:t>Cuando se ha encargado cierta obra a una persona por razón de sus cualidades personales, el contrato se rescinde por la muerte de esta persona.</w:t>
      </w:r>
    </w:p>
    <w:p w:rsidR="001D1054" w:rsidRPr="00F729FD" w:rsidRDefault="001D1054" w:rsidP="001306F5">
      <w:pPr>
        <w:pStyle w:val="NFarts"/>
        <w:rPr>
          <w:bCs/>
        </w:rPr>
      </w:pPr>
      <w:r w:rsidRPr="00F729FD">
        <w:rPr>
          <w:bCs/>
        </w:rPr>
        <w:tab/>
        <w:t>En este caso el propietario debe abonar a los herederos del constructor, a proporción del precio convenido, el valor de la parte de la obra ejecutada y de los materiales preparados, siempre que de estos materiales reporte algún beneficio.</w:t>
      </w:r>
    </w:p>
    <w:p w:rsidR="001D1054" w:rsidRPr="00F729FD" w:rsidRDefault="001D1054" w:rsidP="001306F5">
      <w:pPr>
        <w:pStyle w:val="NFarts"/>
        <w:rPr>
          <w:bCs/>
        </w:rPr>
      </w:pPr>
      <w:r w:rsidRPr="00F729FD">
        <w:rPr>
          <w:bCs/>
        </w:rPr>
        <w:tab/>
        <w:t>Lo mismo se entenderá si el que contrató la obra no puede acabarla por alguna causa independiente de su voluntad.</w:t>
      </w:r>
    </w:p>
    <w:p w:rsidR="001D1054" w:rsidRPr="00F729FD" w:rsidRDefault="001D1054" w:rsidP="001306F5">
      <w:pPr>
        <w:pStyle w:val="NFarts"/>
      </w:pPr>
    </w:p>
    <w:p w:rsidR="001306F5" w:rsidRDefault="001306F5" w:rsidP="001306F5">
      <w:pPr>
        <w:pStyle w:val="NFarts"/>
        <w:rPr>
          <w:bCs/>
        </w:rPr>
      </w:pPr>
    </w:p>
    <w:p w:rsidR="001D1054" w:rsidRPr="00F729FD" w:rsidRDefault="001306F5" w:rsidP="001306F5">
      <w:pPr>
        <w:pStyle w:val="NFarts"/>
        <w:rPr>
          <w:bCs/>
        </w:rPr>
      </w:pPr>
      <w:r>
        <w:rPr>
          <w:bCs/>
        </w:rPr>
        <w:lastRenderedPageBreak/>
        <w:t>A</w:t>
      </w:r>
      <w:r w:rsidR="001D1054" w:rsidRPr="00F729FD">
        <w:rPr>
          <w:bCs/>
        </w:rPr>
        <w:t>rt. 1598</w:t>
      </w:r>
      <w:r>
        <w:rPr>
          <w:bCs/>
        </w:rPr>
        <w:t xml:space="preserve"> </w:t>
      </w:r>
      <w:r w:rsidR="001D1054" w:rsidRPr="00F729FD">
        <w:rPr>
          <w:bCs/>
        </w:rPr>
        <w:t>Cuando se conviniere que la obra se ha de hacer a satisfacción del propietario, se entiende reservada la aprobación, a falta de conformidad, al juicio pericial correspondiente.</w:t>
      </w:r>
    </w:p>
    <w:p w:rsidR="001D1054" w:rsidRPr="00F729FD" w:rsidRDefault="001D1054" w:rsidP="001306F5">
      <w:pPr>
        <w:pStyle w:val="NFarts"/>
        <w:rPr>
          <w:bCs/>
        </w:rPr>
      </w:pPr>
      <w:r w:rsidRPr="00F729FD">
        <w:rPr>
          <w:bCs/>
        </w:rPr>
        <w:tab/>
        <w:t>Si la persona que ha de aprobar la obra es un tercero, se estará a lo que este decida.</w:t>
      </w:r>
    </w:p>
    <w:p w:rsidR="001D1054" w:rsidRPr="00F729FD" w:rsidRDefault="001D1054" w:rsidP="001306F5">
      <w:pPr>
        <w:pStyle w:val="NFarts"/>
        <w:rPr>
          <w:bCs/>
        </w:rPr>
      </w:pPr>
    </w:p>
    <w:p w:rsidR="001D1054" w:rsidRPr="00F729FD" w:rsidRDefault="001D1054" w:rsidP="001306F5">
      <w:pPr>
        <w:pStyle w:val="NFarts"/>
        <w:rPr>
          <w:bCs/>
        </w:rPr>
      </w:pPr>
      <w:r w:rsidRPr="00F729FD">
        <w:rPr>
          <w:bCs/>
        </w:rPr>
        <w:t xml:space="preserve">Art.1599 Si no hubiere pacto o costumbre en contrario, el precio de la obra deberá pagarse al hacerse la entrega. </w:t>
      </w:r>
    </w:p>
    <w:p w:rsidR="001D1054" w:rsidRPr="00F729FD" w:rsidRDefault="001D1054" w:rsidP="001306F5">
      <w:pPr>
        <w:pStyle w:val="NFarts"/>
        <w:rPr>
          <w:bCs/>
        </w:rPr>
      </w:pPr>
    </w:p>
    <w:p w:rsidR="001D1054" w:rsidRPr="00F729FD" w:rsidRDefault="001306F5" w:rsidP="001306F5">
      <w:pPr>
        <w:pStyle w:val="NFarts"/>
        <w:rPr>
          <w:bCs/>
        </w:rPr>
      </w:pPr>
      <w:r>
        <w:rPr>
          <w:bCs/>
        </w:rPr>
        <w:t>A</w:t>
      </w:r>
      <w:r w:rsidR="001D1054" w:rsidRPr="00F729FD">
        <w:rPr>
          <w:bCs/>
        </w:rPr>
        <w:t>rt. 1600</w:t>
      </w:r>
      <w:r>
        <w:rPr>
          <w:bCs/>
        </w:rPr>
        <w:t xml:space="preserve"> </w:t>
      </w:r>
      <w:r w:rsidR="001D1054" w:rsidRPr="00F729FD">
        <w:rPr>
          <w:bCs/>
        </w:rPr>
        <w:t>El que ha ejecutado una obra en cosa mueble tiene el derecho a retenerla en prenda hasta que se le pague.</w:t>
      </w:r>
    </w:p>
    <w:p w:rsidR="008D3CBB" w:rsidRDefault="008D3CBB" w:rsidP="00DB2B24">
      <w:pPr>
        <w:spacing w:line="360" w:lineRule="auto"/>
        <w:ind w:left="1134"/>
        <w:jc w:val="both"/>
        <w:rPr>
          <w:rFonts w:cs="Courier New"/>
          <w:sz w:val="20"/>
          <w:highlight w:val="yellow"/>
        </w:rPr>
      </w:pPr>
    </w:p>
    <w:p w:rsidR="00DB2B24" w:rsidRPr="00DB2B24" w:rsidRDefault="00DB2B24" w:rsidP="00DB2B24">
      <w:pPr>
        <w:spacing w:line="360" w:lineRule="auto"/>
        <w:ind w:left="1134"/>
        <w:jc w:val="both"/>
        <w:rPr>
          <w:rFonts w:cs="Courier New"/>
          <w:sz w:val="20"/>
        </w:rPr>
      </w:pPr>
      <w:r w:rsidRPr="00DB2B24">
        <w:rPr>
          <w:rFonts w:cs="Courier New"/>
          <w:sz w:val="20"/>
          <w:highlight w:val="yellow"/>
        </w:rPr>
        <w:t>E</w:t>
      </w:r>
      <w:r w:rsidR="008D3CBB">
        <w:rPr>
          <w:rFonts w:cs="Courier New"/>
          <w:sz w:val="20"/>
          <w:highlight w:val="yellow"/>
        </w:rPr>
        <w:t>l dº retención</w:t>
      </w:r>
      <w:r w:rsidRPr="00DB2B24">
        <w:rPr>
          <w:rFonts w:cs="Courier New"/>
          <w:sz w:val="20"/>
          <w:highlight w:val="yellow"/>
        </w:rPr>
        <w:t xml:space="preserve"> </w:t>
      </w:r>
      <w:r w:rsidR="008D3CBB">
        <w:rPr>
          <w:rFonts w:cs="Courier New"/>
          <w:sz w:val="20"/>
          <w:highlight w:val="yellow"/>
        </w:rPr>
        <w:t>NO es un dº prenda. N</w:t>
      </w:r>
      <w:r w:rsidRPr="00DB2B24">
        <w:rPr>
          <w:rFonts w:cs="Courier New"/>
          <w:sz w:val="20"/>
          <w:highlight w:val="yellow"/>
        </w:rPr>
        <w:t xml:space="preserve">uestro  código no lo regula  </w:t>
      </w:r>
      <w:r w:rsidR="008D3CBB">
        <w:rPr>
          <w:rFonts w:cs="Courier New"/>
          <w:sz w:val="20"/>
          <w:highlight w:val="yellow"/>
        </w:rPr>
        <w:t>en general</w:t>
      </w:r>
      <w:r w:rsidRPr="00DB2B24">
        <w:rPr>
          <w:rFonts w:cs="Courier New"/>
          <w:sz w:val="20"/>
          <w:highlight w:val="yellow"/>
        </w:rPr>
        <w:t xml:space="preserve"> pero lo establece en casos singulares (artículos 453, 502, </w:t>
      </w:r>
      <w:r w:rsidRPr="0036622B">
        <w:rPr>
          <w:rFonts w:cs="Courier New"/>
          <w:sz w:val="14"/>
          <w:highlight w:val="yellow"/>
          <w:u w:val="single"/>
        </w:rPr>
        <w:t>1.600</w:t>
      </w:r>
      <w:r w:rsidRPr="00DB2B24">
        <w:rPr>
          <w:rFonts w:cs="Courier New"/>
          <w:sz w:val="20"/>
          <w:highlight w:val="yellow"/>
        </w:rPr>
        <w:t>, 1.730, 1.780 y 1.186).</w:t>
      </w:r>
    </w:p>
    <w:p w:rsidR="001D1054" w:rsidRDefault="00DB2B24" w:rsidP="00F729FD">
      <w:pPr>
        <w:widowControl w:val="0"/>
        <w:autoSpaceDE w:val="0"/>
        <w:autoSpaceDN w:val="0"/>
        <w:adjustRightInd w:val="0"/>
        <w:jc w:val="both"/>
        <w:rPr>
          <w:rFonts w:cs="Courier New"/>
          <w:sz w:val="20"/>
        </w:rPr>
      </w:pPr>
      <w:r>
        <w:rPr>
          <w:rFonts w:cs="Courier New"/>
          <w:sz w:val="20"/>
        </w:rPr>
        <w:t xml:space="preserve"> </w:t>
      </w:r>
    </w:p>
    <w:p w:rsidR="001306F5" w:rsidRPr="00F729FD" w:rsidRDefault="001306F5" w:rsidP="00F729FD">
      <w:pPr>
        <w:widowControl w:val="0"/>
        <w:autoSpaceDE w:val="0"/>
        <w:autoSpaceDN w:val="0"/>
        <w:adjustRightInd w:val="0"/>
        <w:jc w:val="both"/>
        <w:rPr>
          <w:rFonts w:cs="Courier New"/>
          <w:sz w:val="20"/>
        </w:rPr>
      </w:pPr>
    </w:p>
    <w:p w:rsidR="001D1054" w:rsidRDefault="00956734" w:rsidP="00F729FD">
      <w:pPr>
        <w:widowControl w:val="0"/>
        <w:autoSpaceDE w:val="0"/>
        <w:autoSpaceDN w:val="0"/>
        <w:adjustRightInd w:val="0"/>
        <w:jc w:val="both"/>
        <w:rPr>
          <w:rFonts w:cs="Courier New"/>
          <w:sz w:val="20"/>
        </w:rPr>
      </w:pPr>
      <w:r w:rsidRPr="00956734">
        <w:rPr>
          <w:rFonts w:cs="Courier New"/>
          <w:bCs/>
          <w:sz w:val="20"/>
          <w:bdr w:val="single" w:sz="4" w:space="0" w:color="auto"/>
        </w:rPr>
        <w:t>TERCEROS</w:t>
      </w:r>
      <w:r w:rsidR="001D1054" w:rsidRPr="00F729FD">
        <w:rPr>
          <w:rFonts w:cs="Courier New"/>
          <w:sz w:val="20"/>
        </w:rPr>
        <w:t xml:space="preserve"> que intervengan en la obra</w:t>
      </w:r>
    </w:p>
    <w:p w:rsidR="00956734" w:rsidRDefault="00956734" w:rsidP="00F729FD">
      <w:pPr>
        <w:widowControl w:val="0"/>
        <w:autoSpaceDE w:val="0"/>
        <w:autoSpaceDN w:val="0"/>
        <w:adjustRightInd w:val="0"/>
        <w:jc w:val="both"/>
        <w:rPr>
          <w:rFonts w:cs="Courier New"/>
          <w:sz w:val="20"/>
        </w:rPr>
      </w:pPr>
    </w:p>
    <w:p w:rsidR="00956734" w:rsidRPr="00F729FD" w:rsidRDefault="00956734" w:rsidP="00F729FD">
      <w:pPr>
        <w:widowControl w:val="0"/>
        <w:autoSpaceDE w:val="0"/>
        <w:autoSpaceDN w:val="0"/>
        <w:adjustRightInd w:val="0"/>
        <w:jc w:val="both"/>
        <w:rPr>
          <w:rFonts w:cs="Courier New"/>
          <w:sz w:val="20"/>
        </w:rPr>
      </w:pPr>
    </w:p>
    <w:p w:rsidR="001D1054" w:rsidRPr="00F729FD" w:rsidRDefault="001D1054" w:rsidP="001306F5">
      <w:pPr>
        <w:pStyle w:val="NFarts"/>
      </w:pPr>
      <w:r w:rsidRPr="00F729FD">
        <w:t>Art.1596 El contratista es responsable del trabajo ejecutado por las personas que ocupare en la obra.</w:t>
      </w:r>
    </w:p>
    <w:p w:rsidR="001D1054" w:rsidRPr="00F729FD" w:rsidRDefault="001D1054" w:rsidP="001306F5">
      <w:pPr>
        <w:pStyle w:val="NFarts"/>
      </w:pPr>
    </w:p>
    <w:p w:rsidR="001D1054" w:rsidRPr="00F729FD" w:rsidRDefault="001306F5" w:rsidP="001306F5">
      <w:pPr>
        <w:pStyle w:val="NFarts"/>
      </w:pPr>
      <w:r>
        <w:t>A</w:t>
      </w:r>
      <w:r w:rsidR="001D1054" w:rsidRPr="00F729FD">
        <w:t xml:space="preserve">rt. 1597 "Los que ponen su trabajo y materiales en una obra ajustada alzadamente por el contratista, no tienen acción contra el dueño de ella sino hasta la cantidad que éste adeude a aquél cuando se hace la reclamación.  </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Alg</w:t>
      </w:r>
      <w:r w:rsidR="00DB2B24">
        <w:rPr>
          <w:rFonts w:cs="Courier New"/>
          <w:sz w:val="20"/>
        </w:rPr>
        <w:t>u</w:t>
      </w:r>
      <w:r w:rsidRPr="00F729FD">
        <w:rPr>
          <w:rFonts w:cs="Courier New"/>
          <w:sz w:val="20"/>
        </w:rPr>
        <w:t xml:space="preserve">nos como MUCIUS </w:t>
      </w:r>
      <w:r w:rsidRPr="00F729FD">
        <w:rPr>
          <w:rFonts w:cs="Courier New"/>
          <w:sz w:val="20"/>
          <w:highlight w:val="yellow"/>
        </w:rPr>
        <w:t>SCAEVOLA</w:t>
      </w:r>
      <w:r w:rsidR="00DB2B24">
        <w:rPr>
          <w:rFonts w:cs="Courier New"/>
          <w:sz w:val="20"/>
        </w:rPr>
        <w:t xml:space="preserve"> </w:t>
      </w:r>
      <w:r w:rsidRPr="00F729FD">
        <w:rPr>
          <w:rFonts w:cs="Courier New"/>
          <w:sz w:val="20"/>
        </w:rPr>
        <w:t>consideran que se trata de una aplicación de la acción subrogatoria del art. 1111 C</w:t>
      </w:r>
      <w:r w:rsidR="00DB2B24">
        <w:rPr>
          <w:rFonts w:cs="Courier New"/>
          <w:sz w:val="20"/>
        </w:rPr>
        <w:t>c</w:t>
      </w:r>
      <w:r w:rsidRPr="00F729FD">
        <w:rPr>
          <w:rFonts w:cs="Courier New"/>
          <w:sz w:val="20"/>
        </w:rPr>
        <w:t xml:space="preserve"> </w:t>
      </w:r>
      <w:r w:rsidR="00DB2B24">
        <w:rPr>
          <w:rFonts w:cs="Courier New"/>
          <w:sz w:val="20"/>
        </w:rPr>
        <w:t>pero l</w:t>
      </w:r>
      <w:r w:rsidRPr="00F729FD">
        <w:rPr>
          <w:rFonts w:cs="Courier New"/>
          <w:sz w:val="20"/>
        </w:rPr>
        <w:t xml:space="preserve">a mayoría de la doctrina </w:t>
      </w:r>
      <w:r w:rsidR="00DB2B24">
        <w:rPr>
          <w:rFonts w:cs="Courier New"/>
          <w:sz w:val="20"/>
        </w:rPr>
        <w:t xml:space="preserve">afirma </w:t>
      </w:r>
      <w:r w:rsidRPr="00F729FD">
        <w:rPr>
          <w:rFonts w:cs="Courier New"/>
          <w:sz w:val="20"/>
        </w:rPr>
        <w:t>que estamos ante una verdadera acción directa</w:t>
      </w:r>
      <w:r w:rsidR="00DB2B24">
        <w:rPr>
          <w:rFonts w:cs="Courier New"/>
          <w:sz w:val="20"/>
        </w:rPr>
        <w:t>.</w:t>
      </w: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ab/>
      </w:r>
    </w:p>
    <w:p w:rsidR="001D1054" w:rsidRPr="00F729FD" w:rsidRDefault="001D1054" w:rsidP="00F729FD">
      <w:pPr>
        <w:widowControl w:val="0"/>
        <w:autoSpaceDE w:val="0"/>
        <w:autoSpaceDN w:val="0"/>
        <w:adjustRightInd w:val="0"/>
        <w:jc w:val="both"/>
        <w:rPr>
          <w:rFonts w:cs="Courier New"/>
          <w:sz w:val="20"/>
        </w:rPr>
      </w:pPr>
    </w:p>
    <w:p w:rsidR="00997FE8" w:rsidRPr="00F729FD" w:rsidRDefault="00997FE8" w:rsidP="00F729FD">
      <w:pPr>
        <w:pStyle w:val="Ttulo4"/>
        <w:rPr>
          <w:rFonts w:ascii="Courier New" w:hAnsi="Courier New" w:cs="Courier New"/>
          <w:sz w:val="20"/>
          <w:lang w:val="es-ES_tradnl"/>
        </w:rPr>
      </w:pPr>
      <w:r w:rsidRPr="00F729FD">
        <w:rPr>
          <w:rFonts w:ascii="Courier New" w:hAnsi="Courier New" w:cs="Courier New"/>
          <w:sz w:val="20"/>
          <w:lang w:val="es-ES_tradnl"/>
        </w:rPr>
        <w:t xml:space="preserve">EXAMEN ESPECIAL DE LA RESPONSABILIDAD DEL CONSTRUCTOR Y DEMÁS AGENTES DE LA EDIFICACIÓN EN EL C. CIVIL </w:t>
      </w:r>
    </w:p>
    <w:p w:rsidR="00997FE8" w:rsidRPr="00F729FD" w:rsidRDefault="00997FE8" w:rsidP="00F729FD">
      <w:pPr>
        <w:jc w:val="both"/>
        <w:rPr>
          <w:rFonts w:cs="Courier New"/>
          <w:b/>
          <w:sz w:val="20"/>
          <w:lang w:val="es-ES_tradnl"/>
        </w:rPr>
      </w:pPr>
    </w:p>
    <w:p w:rsidR="00997FE8" w:rsidRPr="00F729FD" w:rsidRDefault="00997FE8" w:rsidP="00F729FD">
      <w:pPr>
        <w:jc w:val="both"/>
        <w:rPr>
          <w:rFonts w:cs="Courier New"/>
          <w:b/>
          <w:sz w:val="20"/>
          <w:lang w:val="es-ES_tradnl"/>
        </w:rPr>
      </w:pP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p>
    <w:p w:rsidR="001D1054" w:rsidRPr="00F729FD" w:rsidRDefault="00DB2B24" w:rsidP="00DB2B24">
      <w:pPr>
        <w:pStyle w:val="NFarts"/>
      </w:pPr>
      <w:r>
        <w:t>A</w:t>
      </w:r>
      <w:r w:rsidR="001D1054" w:rsidRPr="00F729FD">
        <w:t>rt. 1591</w:t>
      </w:r>
      <w:r>
        <w:t xml:space="preserve"> </w:t>
      </w:r>
      <w:r w:rsidR="001D1054" w:rsidRPr="00F729FD">
        <w:t>El contratista de un edificio que se arruinase por vicios de la construcción, responde de los daños y perjuicios si la ruina tuviere lugar dentro de diez años, contados desde que concluyó la construcción; igual responsabilidad, y por el mismo tiempo, tendrá el arquitecto que la dirigiere, si se debe la ruina a vicio del suelo o de la dirección.</w:t>
      </w:r>
    </w:p>
    <w:p w:rsidR="00DB2B24" w:rsidRDefault="00DB2B24" w:rsidP="00DB2B24">
      <w:pPr>
        <w:pStyle w:val="NFarts"/>
      </w:pPr>
    </w:p>
    <w:p w:rsidR="001D1054" w:rsidRPr="00F729FD" w:rsidRDefault="001D1054" w:rsidP="00DB2B24">
      <w:pPr>
        <w:pStyle w:val="NFarts"/>
      </w:pPr>
      <w:r w:rsidRPr="00F729FD">
        <w:t>Si la causa fuere la falta del contratista a las condiciones del contrato, la acción de indemnización durará quince años.</w:t>
      </w:r>
    </w:p>
    <w:p w:rsidR="001D1054" w:rsidRPr="00F729FD" w:rsidRDefault="001D1054" w:rsidP="00F729FD">
      <w:pPr>
        <w:widowControl w:val="0"/>
        <w:autoSpaceDE w:val="0"/>
        <w:autoSpaceDN w:val="0"/>
        <w:adjustRightInd w:val="0"/>
        <w:jc w:val="both"/>
        <w:rPr>
          <w:rFonts w:cs="Courier New"/>
          <w:b/>
          <w:bCs/>
          <w:sz w:val="20"/>
        </w:rPr>
      </w:pPr>
    </w:p>
    <w:p w:rsidR="001D1054" w:rsidRPr="00F729FD" w:rsidRDefault="001D1054" w:rsidP="00F729FD">
      <w:pPr>
        <w:widowControl w:val="0"/>
        <w:autoSpaceDE w:val="0"/>
        <w:autoSpaceDN w:val="0"/>
        <w:adjustRightInd w:val="0"/>
        <w:jc w:val="both"/>
        <w:rPr>
          <w:rFonts w:cs="Courier New"/>
          <w:sz w:val="20"/>
        </w:rPr>
      </w:pPr>
    </w:p>
    <w:p w:rsidR="0036622B" w:rsidRDefault="0036622B" w:rsidP="00F729FD">
      <w:pPr>
        <w:widowControl w:val="0"/>
        <w:autoSpaceDE w:val="0"/>
        <w:autoSpaceDN w:val="0"/>
        <w:adjustRightInd w:val="0"/>
        <w:jc w:val="both"/>
        <w:rPr>
          <w:rFonts w:cs="Courier New"/>
          <w:sz w:val="20"/>
        </w:rPr>
      </w:pPr>
      <w:r w:rsidRPr="0036622B">
        <w:rPr>
          <w:rFonts w:cs="Courier New"/>
          <w:sz w:val="20"/>
          <w:highlight w:val="yellow"/>
        </w:rPr>
        <w:t>La LOE no ha derogado este art. Como señala el art. 17.9 LOE, las responsabilidades a que se refiere este artículo se entienden sin perjuicio de las que alcanzan al vendedor de los edificios o partes edificadas frente al comprador conforme al contrato de compraventa suscrito entre ellos, a los artículos 1.484 y siguientes del Código Civil y demás legislación aplicable a la compraventa.</w:t>
      </w:r>
    </w:p>
    <w:p w:rsidR="0036622B" w:rsidRDefault="0036622B" w:rsidP="00F729FD">
      <w:pPr>
        <w:widowControl w:val="0"/>
        <w:autoSpaceDE w:val="0"/>
        <w:autoSpaceDN w:val="0"/>
        <w:adjustRightInd w:val="0"/>
        <w:jc w:val="both"/>
        <w:rPr>
          <w:rFonts w:cs="Courier New"/>
          <w:sz w:val="20"/>
        </w:rPr>
      </w:pPr>
    </w:p>
    <w:p w:rsidR="001D1054" w:rsidRPr="00F729FD" w:rsidRDefault="001D1054" w:rsidP="0036622B">
      <w:pPr>
        <w:widowControl w:val="0"/>
        <w:autoSpaceDE w:val="0"/>
        <w:autoSpaceDN w:val="0"/>
        <w:adjustRightInd w:val="0"/>
        <w:jc w:val="center"/>
        <w:rPr>
          <w:rFonts w:cs="Courier New"/>
          <w:sz w:val="20"/>
        </w:rPr>
      </w:pPr>
      <w:r w:rsidRPr="00F729FD">
        <w:rPr>
          <w:rFonts w:cs="Courier New"/>
          <w:sz w:val="20"/>
        </w:rPr>
        <w:t>SUPUESTO DE HECHO</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 El concepto de EDIFICACION</w:t>
      </w:r>
      <w:r w:rsidR="00DB2B24">
        <w:rPr>
          <w:rFonts w:cs="Courier New"/>
          <w:sz w:val="20"/>
        </w:rPr>
        <w:t>,</w:t>
      </w:r>
      <w:r w:rsidRPr="00F729FD">
        <w:rPr>
          <w:rFonts w:cs="Courier New"/>
          <w:sz w:val="20"/>
        </w:rPr>
        <w:t xml:space="preserve"> como se deprende del art. 2 de </w:t>
      </w:r>
      <w:smartTag w:uri="urn:schemas-microsoft-com:office:smarttags" w:element="PersonName">
        <w:smartTagPr>
          <w:attr w:name="ProductID" w:val="la Ley"/>
        </w:smartTagPr>
        <w:r w:rsidRPr="00F729FD">
          <w:rPr>
            <w:rFonts w:cs="Courier New"/>
            <w:sz w:val="20"/>
          </w:rPr>
          <w:t>la Ley</w:t>
        </w:r>
      </w:smartTag>
      <w:r w:rsidRPr="00F729FD">
        <w:rPr>
          <w:rFonts w:cs="Courier New"/>
          <w:sz w:val="20"/>
        </w:rPr>
        <w:t xml:space="preserve"> 1999</w:t>
      </w:r>
      <w:r w:rsidR="00DB2B24">
        <w:rPr>
          <w:rFonts w:cs="Courier New"/>
          <w:sz w:val="20"/>
        </w:rPr>
        <w:t>,</w:t>
      </w:r>
      <w:r w:rsidRPr="00F729FD">
        <w:rPr>
          <w:rFonts w:cs="Courier New"/>
          <w:sz w:val="20"/>
        </w:rPr>
        <w:t xml:space="preserve"> ha de entenderse en un sentido amplio, incluyendo no sólo las construcciones nuevas, sino las realizadas para reformar, ampliar o modificar una preexistente, salvo que tengan carácter provisional o carezcan de principalidad (p</w:t>
      </w:r>
      <w:r w:rsidR="00DB2B24">
        <w:rPr>
          <w:rFonts w:cs="Courier New"/>
          <w:sz w:val="20"/>
        </w:rPr>
        <w:t xml:space="preserve">or </w:t>
      </w:r>
      <w:r w:rsidRPr="00F729FD">
        <w:rPr>
          <w:rFonts w:cs="Courier New"/>
          <w:sz w:val="20"/>
        </w:rPr>
        <w:t>e</w:t>
      </w:r>
      <w:r w:rsidR="00DB2B24">
        <w:rPr>
          <w:rFonts w:cs="Courier New"/>
          <w:sz w:val="20"/>
        </w:rPr>
        <w:t>jemplo,</w:t>
      </w:r>
      <w:r w:rsidRPr="00F729FD">
        <w:rPr>
          <w:rFonts w:cs="Courier New"/>
          <w:sz w:val="20"/>
        </w:rPr>
        <w:t xml:space="preserve"> decoración)</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 xml:space="preserve">- </w:t>
      </w:r>
      <w:r w:rsidR="00DB2B24">
        <w:rPr>
          <w:rFonts w:cs="Courier New"/>
          <w:sz w:val="20"/>
        </w:rPr>
        <w:t>E</w:t>
      </w:r>
      <w:r w:rsidRPr="00F729FD">
        <w:rPr>
          <w:rFonts w:cs="Courier New"/>
          <w:sz w:val="20"/>
        </w:rPr>
        <w:t xml:space="preserve">l TS también interpreta el concepto de </w:t>
      </w:r>
      <w:r w:rsidR="00BB49FE">
        <w:rPr>
          <w:rFonts w:cs="Courier New"/>
          <w:sz w:val="20"/>
        </w:rPr>
        <w:t>RUINA</w:t>
      </w:r>
      <w:r w:rsidRPr="00F729FD">
        <w:rPr>
          <w:rFonts w:cs="Courier New"/>
          <w:sz w:val="20"/>
        </w:rPr>
        <w:t xml:space="preserve"> en un sentido amplio, </w:t>
      </w:r>
      <w:r w:rsidRPr="00F729FD">
        <w:rPr>
          <w:rFonts w:cs="Courier New"/>
          <w:sz w:val="20"/>
        </w:rPr>
        <w:lastRenderedPageBreak/>
        <w:t>comprendiendo no sólo la destrucción total o parcial, sino también los defectos graves. Asimismo, se admite no sólo la ruina actual sino también la potencial</w:t>
      </w:r>
      <w:r w:rsidR="00BB49FE">
        <w:rPr>
          <w:rFonts w:cs="Courier New"/>
          <w:sz w:val="20"/>
        </w:rPr>
        <w:t>;</w:t>
      </w:r>
      <w:r w:rsidRPr="00F729FD">
        <w:rPr>
          <w:rFonts w:cs="Courier New"/>
          <w:sz w:val="20"/>
        </w:rPr>
        <w:t xml:space="preserve"> y no sólo la física sino también la funcional</w:t>
      </w:r>
      <w:r w:rsidR="00BB49FE">
        <w:rPr>
          <w:rFonts w:cs="Courier New"/>
          <w:sz w:val="20"/>
        </w:rPr>
        <w:t xml:space="preserve"> (</w:t>
      </w:r>
      <w:r w:rsidRPr="00F729FD">
        <w:rPr>
          <w:rFonts w:cs="Courier New"/>
          <w:sz w:val="20"/>
        </w:rPr>
        <w:t>cuando el edificio quede inútil o impropio para la finalidad a que se destinó</w:t>
      </w:r>
      <w:r w:rsidR="00BB49FE">
        <w:rPr>
          <w:rFonts w:cs="Courier New"/>
          <w:sz w:val="20"/>
        </w:rPr>
        <w:t>)</w:t>
      </w:r>
      <w:r w:rsidRPr="00F729FD">
        <w:rPr>
          <w:rFonts w:cs="Courier New"/>
          <w:sz w:val="20"/>
        </w:rPr>
        <w:t>.</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36622B">
      <w:pPr>
        <w:widowControl w:val="0"/>
        <w:autoSpaceDE w:val="0"/>
        <w:autoSpaceDN w:val="0"/>
        <w:adjustRightInd w:val="0"/>
        <w:jc w:val="center"/>
        <w:rPr>
          <w:rFonts w:cs="Courier New"/>
          <w:sz w:val="20"/>
        </w:rPr>
      </w:pPr>
      <w:r w:rsidRPr="00F729FD">
        <w:rPr>
          <w:rFonts w:cs="Courier New"/>
          <w:sz w:val="20"/>
        </w:rPr>
        <w:t>LEGITIMACION</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BB49FE" w:rsidP="00F729FD">
      <w:pPr>
        <w:widowControl w:val="0"/>
        <w:autoSpaceDE w:val="0"/>
        <w:autoSpaceDN w:val="0"/>
        <w:adjustRightInd w:val="0"/>
        <w:jc w:val="both"/>
        <w:rPr>
          <w:rFonts w:cs="Courier New"/>
          <w:sz w:val="20"/>
        </w:rPr>
      </w:pPr>
      <w:r w:rsidRPr="00F729FD">
        <w:rPr>
          <w:rFonts w:cs="Courier New"/>
          <w:b/>
          <w:bCs/>
          <w:sz w:val="20"/>
        </w:rPr>
        <w:t>ACTIVA</w:t>
      </w:r>
      <w:r w:rsidR="001D1054" w:rsidRPr="00F729FD">
        <w:rPr>
          <w:rFonts w:cs="Courier New"/>
          <w:sz w:val="20"/>
        </w:rPr>
        <w:t xml:space="preserve"> </w:t>
      </w:r>
      <w:r>
        <w:rPr>
          <w:rFonts w:cs="Courier New"/>
          <w:sz w:val="20"/>
        </w:rPr>
        <w:t>S</w:t>
      </w:r>
      <w:r w:rsidR="001D1054" w:rsidRPr="00F729FD">
        <w:rPr>
          <w:rFonts w:cs="Courier New"/>
          <w:sz w:val="20"/>
        </w:rPr>
        <w:t>e trata de una cuestión íntimamente relacionada con la naturaleza de la responsabilidad que se establece en el art. 1591:</w:t>
      </w:r>
    </w:p>
    <w:p w:rsidR="001D1054" w:rsidRPr="00F729FD" w:rsidRDefault="001D1054" w:rsidP="00F729FD">
      <w:pPr>
        <w:widowControl w:val="0"/>
        <w:autoSpaceDE w:val="0"/>
        <w:autoSpaceDN w:val="0"/>
        <w:adjustRightInd w:val="0"/>
        <w:jc w:val="both"/>
        <w:rPr>
          <w:rFonts w:cs="Courier New"/>
          <w:sz w:val="20"/>
        </w:rPr>
      </w:pPr>
    </w:p>
    <w:p w:rsidR="001D1054" w:rsidRPr="00BB49FE" w:rsidRDefault="001D1054" w:rsidP="00F50C2A">
      <w:pPr>
        <w:pStyle w:val="Prrafodelista"/>
        <w:numPr>
          <w:ilvl w:val="0"/>
          <w:numId w:val="9"/>
        </w:numPr>
      </w:pPr>
      <w:r w:rsidRPr="00BB49FE">
        <w:t>Pío CABANILLAS partiendo de que estamos ante una responsabilidad contractual, ajena a posibles terceros perjudicados, considera que sólo podrán reclamar el comitente y los sucesivos adquirentes</w:t>
      </w:r>
      <w:r w:rsidR="00BB49FE" w:rsidRPr="00BB49FE">
        <w:t xml:space="preserve"> (</w:t>
      </w:r>
      <w:r w:rsidRPr="00BB49FE">
        <w:t>siendo una acción que protege la propiedad se transmite con ella</w:t>
      </w:r>
      <w:r w:rsidR="00BB49FE" w:rsidRPr="00BB49FE">
        <w:t>).</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984B7C">
      <w:pPr>
        <w:pStyle w:val="Sangra2detindependiente"/>
        <w:numPr>
          <w:ilvl w:val="0"/>
          <w:numId w:val="9"/>
        </w:numPr>
        <w:spacing w:line="240" w:lineRule="auto"/>
        <w:jc w:val="both"/>
        <w:rPr>
          <w:rFonts w:cs="Courier New"/>
          <w:sz w:val="20"/>
        </w:rPr>
      </w:pPr>
      <w:r w:rsidRPr="00F729FD">
        <w:rPr>
          <w:rFonts w:cs="Courier New"/>
          <w:sz w:val="20"/>
        </w:rPr>
        <w:t>Otros, como LACRUZ, consideran que se trata de un supuesto de responsabilidad aquiliana del art. 1902 CC, como se desprende del art. 1909</w:t>
      </w:r>
      <w:r w:rsidR="00BB49FE">
        <w:rPr>
          <w:rFonts w:cs="Courier New"/>
          <w:sz w:val="20"/>
        </w:rPr>
        <w:t xml:space="preserve"> (</w:t>
      </w:r>
      <w:r w:rsidRPr="00F729FD">
        <w:rPr>
          <w:rFonts w:cs="Courier New"/>
          <w:sz w:val="20"/>
        </w:rPr>
        <w:t>en virtud del cual quien sufre daños por el derrumbamiento de un edificio por defecto de la construcción podrá repetir contra arquitecto o en su caso contra el constructor "dentro del plazo legal"</w:t>
      </w:r>
      <w:r w:rsidR="00BB49FE">
        <w:rPr>
          <w:rFonts w:cs="Courier New"/>
          <w:sz w:val="20"/>
        </w:rPr>
        <w:t>)</w:t>
      </w:r>
    </w:p>
    <w:p w:rsidR="001D1054" w:rsidRPr="00F729FD" w:rsidRDefault="001D1054" w:rsidP="00F729FD">
      <w:pPr>
        <w:widowControl w:val="0"/>
        <w:autoSpaceDE w:val="0"/>
        <w:autoSpaceDN w:val="0"/>
        <w:adjustRightInd w:val="0"/>
        <w:jc w:val="both"/>
        <w:rPr>
          <w:rFonts w:cs="Courier New"/>
          <w:sz w:val="20"/>
        </w:rPr>
      </w:pPr>
    </w:p>
    <w:p w:rsidR="001D1054" w:rsidRPr="00BB49FE" w:rsidRDefault="001D1054" w:rsidP="00F50C2A">
      <w:pPr>
        <w:pStyle w:val="Prrafodelista"/>
        <w:numPr>
          <w:ilvl w:val="0"/>
          <w:numId w:val="9"/>
        </w:numPr>
      </w:pPr>
      <w:r w:rsidRPr="00BB49FE">
        <w:t xml:space="preserve">Sin embargo, la mayoría de los autores consideran que se trata en realidad de una responsabilidad legal ex art. 1090 CC, posición que parece adoptar la nueva </w:t>
      </w:r>
      <w:r w:rsidR="00BB49FE" w:rsidRPr="00BB49FE">
        <w:t>LOE</w:t>
      </w:r>
      <w:r w:rsidRPr="00BB49FE">
        <w:t xml:space="preserve"> en su art. 17.1, que limita la legitimación activa a propietarios y subadquirentes, guardando silencio respecto a los terceros</w:t>
      </w:r>
      <w:r w:rsidR="00BB49FE" w:rsidRPr="00BB49FE">
        <w:t>.</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p>
    <w:p w:rsidR="001D1054" w:rsidRDefault="00BB49FE" w:rsidP="00F729FD">
      <w:pPr>
        <w:widowControl w:val="0"/>
        <w:autoSpaceDE w:val="0"/>
        <w:autoSpaceDN w:val="0"/>
        <w:adjustRightInd w:val="0"/>
        <w:jc w:val="both"/>
        <w:rPr>
          <w:rFonts w:cs="Courier New"/>
          <w:sz w:val="20"/>
        </w:rPr>
      </w:pPr>
      <w:r w:rsidRPr="00F729FD">
        <w:rPr>
          <w:rFonts w:cs="Courier New"/>
          <w:b/>
          <w:bCs/>
          <w:sz w:val="20"/>
        </w:rPr>
        <w:t>PASIVA</w:t>
      </w:r>
      <w:r w:rsidR="001D1054" w:rsidRPr="00F729FD">
        <w:rPr>
          <w:rFonts w:cs="Courier New"/>
          <w:sz w:val="20"/>
        </w:rPr>
        <w:t xml:space="preserve">  </w:t>
      </w:r>
      <w:r>
        <w:rPr>
          <w:rFonts w:cs="Courier New"/>
          <w:sz w:val="20"/>
        </w:rPr>
        <w:t>E</w:t>
      </w:r>
      <w:r w:rsidR="001D1054" w:rsidRPr="00F729FD">
        <w:rPr>
          <w:rFonts w:cs="Courier New"/>
          <w:sz w:val="20"/>
        </w:rPr>
        <w:t xml:space="preserve">l </w:t>
      </w:r>
      <w:r w:rsidR="004D0632">
        <w:rPr>
          <w:rFonts w:cs="Courier New"/>
          <w:sz w:val="20"/>
        </w:rPr>
        <w:t>a</w:t>
      </w:r>
      <w:r w:rsidR="001D1054" w:rsidRPr="00F729FD">
        <w:rPr>
          <w:rFonts w:cs="Courier New"/>
          <w:sz w:val="20"/>
        </w:rPr>
        <w:t>rt.1591 C</w:t>
      </w:r>
      <w:r>
        <w:rPr>
          <w:rFonts w:cs="Courier New"/>
          <w:sz w:val="20"/>
        </w:rPr>
        <w:t>c</w:t>
      </w:r>
      <w:r w:rsidR="001D1054" w:rsidRPr="00F729FD">
        <w:rPr>
          <w:rFonts w:cs="Courier New"/>
          <w:sz w:val="20"/>
        </w:rPr>
        <w:t xml:space="preserve"> sólo habla del contratista y arquitecto, si bien el art. 17</w:t>
      </w:r>
      <w:r w:rsidR="004D0632">
        <w:rPr>
          <w:rFonts w:cs="Courier New"/>
          <w:sz w:val="20"/>
        </w:rPr>
        <w:t>.1</w:t>
      </w:r>
      <w:r w:rsidR="001D1054" w:rsidRPr="00F729FD">
        <w:rPr>
          <w:rFonts w:cs="Courier New"/>
          <w:sz w:val="20"/>
        </w:rPr>
        <w:t xml:space="preserve"> de </w:t>
      </w:r>
      <w:smartTag w:uri="urn:schemas-microsoft-com:office:smarttags" w:element="PersonName">
        <w:smartTagPr>
          <w:attr w:name="ProductID" w:val="la Ley"/>
        </w:smartTagPr>
        <w:r w:rsidR="001D1054" w:rsidRPr="00F729FD">
          <w:rPr>
            <w:rFonts w:cs="Courier New"/>
            <w:sz w:val="20"/>
          </w:rPr>
          <w:t>la Ley</w:t>
        </w:r>
      </w:smartTag>
      <w:r w:rsidR="001D1054" w:rsidRPr="00F729FD">
        <w:rPr>
          <w:rFonts w:cs="Courier New"/>
          <w:sz w:val="20"/>
        </w:rPr>
        <w:t xml:space="preserve"> de 1999, recogiendo los postulados jurisprudenciales, extiende dicha responsabilidad a todas </w:t>
      </w:r>
      <w:r w:rsidR="001D1054" w:rsidRPr="0036622B">
        <w:rPr>
          <w:rFonts w:cs="Courier New"/>
          <w:b/>
          <w:sz w:val="20"/>
        </w:rPr>
        <w:t>las personas físicas o jurídicas que intervengan en el proceso de edificación</w:t>
      </w:r>
    </w:p>
    <w:p w:rsidR="004D0632" w:rsidRDefault="004D0632"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En todo caso, ex art. 17. 2 dicha responsabilidad podrá exigirse por actos u omisiones propios o de las personas de quien se deba responder (como el constructor respecto de los subcontratistas, jefes de obra o suministradores de materiales), sin perjuicio de la acción de repetición que en su caso proceda</w:t>
      </w:r>
      <w:r w:rsidR="0036622B">
        <w:rPr>
          <w:rFonts w:cs="Courier New"/>
          <w:sz w:val="20"/>
        </w:rPr>
        <w:t>.</w:t>
      </w:r>
    </w:p>
    <w:p w:rsidR="001D1054" w:rsidRPr="00F729FD" w:rsidRDefault="001D1054" w:rsidP="00F729FD">
      <w:pPr>
        <w:widowControl w:val="0"/>
        <w:autoSpaceDE w:val="0"/>
        <w:autoSpaceDN w:val="0"/>
        <w:adjustRightInd w:val="0"/>
        <w:jc w:val="both"/>
        <w:rPr>
          <w:rFonts w:cs="Courier New"/>
          <w:sz w:val="20"/>
        </w:rPr>
      </w:pPr>
    </w:p>
    <w:p w:rsidR="001D1054" w:rsidRDefault="001D1054" w:rsidP="00F729FD">
      <w:pPr>
        <w:widowControl w:val="0"/>
        <w:autoSpaceDE w:val="0"/>
        <w:autoSpaceDN w:val="0"/>
        <w:adjustRightInd w:val="0"/>
        <w:jc w:val="both"/>
        <w:rPr>
          <w:rFonts w:cs="Courier New"/>
          <w:sz w:val="20"/>
        </w:rPr>
      </w:pPr>
      <w:r w:rsidRPr="00F729FD">
        <w:rPr>
          <w:rFonts w:cs="Courier New"/>
          <w:sz w:val="20"/>
        </w:rPr>
        <w:t xml:space="preserve">Asimismo, el art. 17.3, conforme a una jurisprudencia ya consolidada, establece que la responsabilidad de los diversos agentes es mancomunada </w:t>
      </w:r>
      <w:r w:rsidRPr="004D0632">
        <w:rPr>
          <w:rFonts w:cs="Courier New"/>
          <w:sz w:val="20"/>
          <w:u w:val="single"/>
        </w:rPr>
        <w:t>siempre que</w:t>
      </w:r>
      <w:r w:rsidRPr="00F729FD">
        <w:rPr>
          <w:rFonts w:cs="Courier New"/>
          <w:sz w:val="20"/>
        </w:rPr>
        <w:t xml:space="preserve"> pueda probarse la proporción o grado de culpa en que cada uno participó en el daño. A falta de dicha prueba la responsabilidad será solidaria.</w:t>
      </w:r>
    </w:p>
    <w:p w:rsidR="00AE7112" w:rsidRDefault="00AE7112" w:rsidP="00F729FD">
      <w:pPr>
        <w:widowControl w:val="0"/>
        <w:autoSpaceDE w:val="0"/>
        <w:autoSpaceDN w:val="0"/>
        <w:adjustRightInd w:val="0"/>
        <w:jc w:val="both"/>
        <w:rPr>
          <w:rFonts w:cs="Courier New"/>
          <w:sz w:val="20"/>
        </w:rPr>
      </w:pPr>
    </w:p>
    <w:p w:rsidR="00A47B9C" w:rsidRPr="00A47B9C" w:rsidRDefault="00A47B9C" w:rsidP="00A47B9C">
      <w:pPr>
        <w:widowControl w:val="0"/>
        <w:autoSpaceDE w:val="0"/>
        <w:autoSpaceDN w:val="0"/>
        <w:adjustRightInd w:val="0"/>
        <w:ind w:left="360"/>
        <w:jc w:val="both"/>
        <w:rPr>
          <w:rFonts w:cs="Courier New"/>
          <w:sz w:val="20"/>
          <w:highlight w:val="yellow"/>
        </w:rPr>
      </w:pPr>
      <w:r>
        <w:rPr>
          <w:rFonts w:cs="Courier New"/>
          <w:sz w:val="20"/>
          <w:highlight w:val="yellow"/>
        </w:rPr>
        <w:t xml:space="preserve">+ </w:t>
      </w:r>
      <w:r w:rsidRPr="00A47B9C">
        <w:rPr>
          <w:rFonts w:cs="Courier New"/>
          <w:sz w:val="20"/>
          <w:highlight w:val="yellow"/>
        </w:rPr>
        <w:t>A los oportunos efectos, el demandado podrá solicitar la notificación de la demanda a otros agentes (D Adic 7ª LOE), algo que con carácter general no está previsto para la solidaridad (art. 542 LEC).</w:t>
      </w:r>
    </w:p>
    <w:p w:rsidR="0036622B" w:rsidRDefault="0036622B" w:rsidP="00F729FD">
      <w:pPr>
        <w:widowControl w:val="0"/>
        <w:autoSpaceDE w:val="0"/>
        <w:autoSpaceDN w:val="0"/>
        <w:adjustRightInd w:val="0"/>
        <w:jc w:val="both"/>
        <w:rPr>
          <w:rFonts w:cs="Courier New"/>
          <w:sz w:val="20"/>
        </w:rPr>
      </w:pPr>
    </w:p>
    <w:p w:rsidR="0036622B" w:rsidRPr="0036622B" w:rsidRDefault="00A47B9C" w:rsidP="0036622B">
      <w:pPr>
        <w:widowControl w:val="0"/>
        <w:autoSpaceDE w:val="0"/>
        <w:autoSpaceDN w:val="0"/>
        <w:adjustRightInd w:val="0"/>
        <w:ind w:left="360"/>
        <w:jc w:val="both"/>
        <w:rPr>
          <w:rFonts w:cs="Courier New"/>
          <w:sz w:val="20"/>
          <w:highlight w:val="yellow"/>
        </w:rPr>
      </w:pPr>
      <w:r>
        <w:rPr>
          <w:rFonts w:cs="Courier New"/>
          <w:sz w:val="20"/>
          <w:highlight w:val="yellow"/>
        </w:rPr>
        <w:t xml:space="preserve">+ </w:t>
      </w:r>
      <w:r w:rsidR="0036622B" w:rsidRPr="0036622B">
        <w:rPr>
          <w:rFonts w:cs="Courier New"/>
          <w:sz w:val="20"/>
          <w:highlight w:val="yellow"/>
        </w:rPr>
        <w:t xml:space="preserve">Se trata de un supuesto de </w:t>
      </w:r>
      <w:r w:rsidR="0036622B" w:rsidRPr="0036622B">
        <w:rPr>
          <w:rFonts w:cs="Courier New"/>
          <w:b/>
          <w:sz w:val="20"/>
          <w:highlight w:val="yellow"/>
          <w:u w:val="single"/>
        </w:rPr>
        <w:t>solidaridad “JUDICIAL” O IMPROPIA</w:t>
      </w:r>
      <w:r w:rsidR="0036622B" w:rsidRPr="0036622B">
        <w:rPr>
          <w:rFonts w:cs="Courier New"/>
          <w:sz w:val="20"/>
          <w:highlight w:val="yellow"/>
        </w:rPr>
        <w:t xml:space="preserve"> (que surge de la sentencia y no ex lege, ante la insuficiente probatoria -causa imputable a varios agentes sin posibilidad de determinar la cuota individual de responsabilidad-). </w:t>
      </w:r>
    </w:p>
    <w:p w:rsidR="0036622B" w:rsidRPr="0036622B" w:rsidRDefault="0036622B" w:rsidP="0036622B">
      <w:pPr>
        <w:widowControl w:val="0"/>
        <w:autoSpaceDE w:val="0"/>
        <w:autoSpaceDN w:val="0"/>
        <w:adjustRightInd w:val="0"/>
        <w:ind w:left="360"/>
        <w:jc w:val="both"/>
        <w:rPr>
          <w:rFonts w:cs="Courier New"/>
          <w:sz w:val="20"/>
          <w:highlight w:val="yellow"/>
        </w:rPr>
      </w:pPr>
    </w:p>
    <w:p w:rsidR="0036622B" w:rsidRPr="008D3CBB" w:rsidRDefault="0036622B" w:rsidP="00F50C2A">
      <w:pPr>
        <w:pStyle w:val="Prrafodelista"/>
        <w:numPr>
          <w:ilvl w:val="0"/>
          <w:numId w:val="13"/>
        </w:numPr>
        <w:rPr>
          <w:highlight w:val="yellow"/>
        </w:rPr>
      </w:pPr>
      <w:r w:rsidRPr="008D3CBB">
        <w:rPr>
          <w:highlight w:val="yellow"/>
        </w:rPr>
        <w:t xml:space="preserve">La figura es una creación jurisprudencial, surgida para protección de determinados acreedores. </w:t>
      </w:r>
      <w:r w:rsidR="008D3CBB" w:rsidRPr="008D3CBB">
        <w:rPr>
          <w:highlight w:val="yellow"/>
        </w:rPr>
        <w:t xml:space="preserve">Ahora bien, la referida STS 2015 aclara que el hecho de que en la actualidad la LOE recoja el presente supuesto de solidaridad impropia no la desnaturaliza. </w:t>
      </w:r>
    </w:p>
    <w:p w:rsidR="0036622B" w:rsidRDefault="0036622B" w:rsidP="0036622B">
      <w:pPr>
        <w:widowControl w:val="0"/>
        <w:autoSpaceDE w:val="0"/>
        <w:autoSpaceDN w:val="0"/>
        <w:adjustRightInd w:val="0"/>
        <w:ind w:left="360"/>
        <w:jc w:val="both"/>
        <w:rPr>
          <w:rFonts w:cs="Courier New"/>
          <w:highlight w:val="yellow"/>
        </w:rPr>
      </w:pPr>
    </w:p>
    <w:p w:rsidR="0036622B" w:rsidRDefault="0036622B" w:rsidP="00F50C2A">
      <w:pPr>
        <w:pStyle w:val="Prrafodelista"/>
        <w:numPr>
          <w:ilvl w:val="0"/>
          <w:numId w:val="13"/>
        </w:numPr>
      </w:pPr>
      <w:r w:rsidRPr="00150E00">
        <w:rPr>
          <w:highlight w:val="yellow"/>
        </w:rPr>
        <w:t>Tiene su importancia y propio régimen. Así, la STS 16 enero 2015 estima no aplicable a dicha solidaridad impropia el art. 1974 Cc (</w:t>
      </w:r>
      <w:r w:rsidRPr="00150E00">
        <w:rPr>
          <w:b/>
          <w:i/>
          <w:iCs/>
          <w:sz w:val="18"/>
          <w:szCs w:val="18"/>
          <w:highlight w:val="yellow"/>
        </w:rPr>
        <w:t>La interrupción de la prescripción de acciones en las obligaciones solidarias aprovecha o perjudica por igual a todos los acreedores y deudores</w:t>
      </w:r>
      <w:r w:rsidRPr="00150E00">
        <w:rPr>
          <w:highlight w:val="yellow"/>
        </w:rPr>
        <w:t>)</w:t>
      </w:r>
    </w:p>
    <w:p w:rsidR="0036622B" w:rsidRDefault="0036622B" w:rsidP="00FD2AED">
      <w:pPr>
        <w:ind w:left="1080"/>
      </w:pPr>
    </w:p>
    <w:p w:rsidR="00AE7112" w:rsidRDefault="00AE7112" w:rsidP="00AE7112">
      <w:pPr>
        <w:widowControl w:val="0"/>
        <w:autoSpaceDE w:val="0"/>
        <w:autoSpaceDN w:val="0"/>
        <w:adjustRightInd w:val="0"/>
        <w:jc w:val="both"/>
        <w:rPr>
          <w:rFonts w:cs="Courier New"/>
          <w:sz w:val="20"/>
        </w:rPr>
      </w:pPr>
    </w:p>
    <w:p w:rsidR="0036622B" w:rsidRDefault="0036622B" w:rsidP="00F729FD">
      <w:pPr>
        <w:widowControl w:val="0"/>
        <w:autoSpaceDE w:val="0"/>
        <w:autoSpaceDN w:val="0"/>
        <w:adjustRightInd w:val="0"/>
        <w:jc w:val="both"/>
        <w:rPr>
          <w:rFonts w:cs="Courier New"/>
          <w:sz w:val="20"/>
        </w:rPr>
      </w:pPr>
    </w:p>
    <w:p w:rsidR="00AE7112" w:rsidRDefault="00AE7112" w:rsidP="00F729FD">
      <w:pPr>
        <w:widowControl w:val="0"/>
        <w:autoSpaceDE w:val="0"/>
        <w:autoSpaceDN w:val="0"/>
        <w:adjustRightInd w:val="0"/>
        <w:jc w:val="both"/>
        <w:rPr>
          <w:rFonts w:cs="Courier New"/>
          <w:sz w:val="20"/>
        </w:rPr>
      </w:pPr>
    </w:p>
    <w:p w:rsidR="004D0632" w:rsidRDefault="004D0632" w:rsidP="00F729FD">
      <w:pPr>
        <w:widowControl w:val="0"/>
        <w:autoSpaceDE w:val="0"/>
        <w:autoSpaceDN w:val="0"/>
        <w:adjustRightInd w:val="0"/>
        <w:jc w:val="both"/>
        <w:rPr>
          <w:rFonts w:cs="Courier New"/>
          <w:sz w:val="20"/>
        </w:rPr>
      </w:pPr>
    </w:p>
    <w:p w:rsidR="001D1054" w:rsidRDefault="004D0632" w:rsidP="00F729FD">
      <w:pPr>
        <w:widowControl w:val="0"/>
        <w:autoSpaceDE w:val="0"/>
        <w:autoSpaceDN w:val="0"/>
        <w:adjustRightInd w:val="0"/>
        <w:jc w:val="both"/>
        <w:rPr>
          <w:rFonts w:cs="Courier New"/>
          <w:sz w:val="20"/>
        </w:rPr>
      </w:pPr>
      <w:r w:rsidRPr="00F729FD">
        <w:rPr>
          <w:rFonts w:cs="Courier New"/>
          <w:sz w:val="20"/>
        </w:rPr>
        <w:t>EN TO</w:t>
      </w:r>
      <w:r>
        <w:rPr>
          <w:rFonts w:cs="Courier New"/>
          <w:sz w:val="20"/>
        </w:rPr>
        <w:t>D</w:t>
      </w:r>
      <w:r w:rsidRPr="00F729FD">
        <w:rPr>
          <w:rFonts w:cs="Courier New"/>
          <w:sz w:val="20"/>
        </w:rPr>
        <w:t>O CASO, EL PROMOTOR RESPONDE SOLIDARIAMENTE CON LOS DEMÁS AGENTES FRENTE A LOS ADQUIRENTES</w:t>
      </w:r>
      <w:r w:rsidR="001D1054" w:rsidRPr="00F729FD">
        <w:rPr>
          <w:rFonts w:cs="Courier New"/>
          <w:sz w:val="20"/>
        </w:rPr>
        <w:t xml:space="preserve"> del edificio.</w:t>
      </w:r>
    </w:p>
    <w:p w:rsidR="0036622B" w:rsidRDefault="0036622B"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 xml:space="preserve">Finalmente, el art. 17.8 de </w:t>
      </w:r>
      <w:smartTag w:uri="urn:schemas-microsoft-com:office:smarttags" w:element="PersonName">
        <w:smartTagPr>
          <w:attr w:name="ProductID" w:val="la Ley"/>
        </w:smartTagPr>
        <w:r w:rsidRPr="00F729FD">
          <w:rPr>
            <w:rFonts w:cs="Courier New"/>
            <w:sz w:val="20"/>
          </w:rPr>
          <w:t>la Ley</w:t>
        </w:r>
      </w:smartTag>
      <w:r w:rsidRPr="00F729FD">
        <w:rPr>
          <w:rFonts w:cs="Courier New"/>
          <w:sz w:val="20"/>
        </w:rPr>
        <w:t xml:space="preserve"> de 1999 exime de responsabilidad cuando se pruebe que la ruina fue por caso fortuito, fuerza mayor, acto de tercero o por el propio perjudicado por el daño. </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36622B">
      <w:pPr>
        <w:widowControl w:val="0"/>
        <w:autoSpaceDE w:val="0"/>
        <w:autoSpaceDN w:val="0"/>
        <w:adjustRightInd w:val="0"/>
        <w:jc w:val="center"/>
        <w:rPr>
          <w:rFonts w:cs="Courier New"/>
          <w:sz w:val="20"/>
        </w:rPr>
      </w:pPr>
      <w:r w:rsidRPr="00F729FD">
        <w:rPr>
          <w:rFonts w:cs="Courier New"/>
          <w:sz w:val="20"/>
        </w:rPr>
        <w:t>PLAZOS</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36622B" w:rsidP="00F729FD">
      <w:pPr>
        <w:widowControl w:val="0"/>
        <w:autoSpaceDE w:val="0"/>
        <w:autoSpaceDN w:val="0"/>
        <w:adjustRightInd w:val="0"/>
        <w:jc w:val="both"/>
        <w:rPr>
          <w:rFonts w:cs="Courier New"/>
          <w:sz w:val="20"/>
        </w:rPr>
      </w:pPr>
      <w:r>
        <w:rPr>
          <w:rFonts w:cs="Courier New"/>
          <w:sz w:val="20"/>
        </w:rPr>
        <w:t>L</w:t>
      </w:r>
      <w:r w:rsidR="001D1054" w:rsidRPr="00F729FD">
        <w:rPr>
          <w:rFonts w:cs="Courier New"/>
          <w:sz w:val="20"/>
        </w:rPr>
        <w:t xml:space="preserve">a mayoría de la doctrina distingue entre el </w:t>
      </w:r>
      <w:r w:rsidR="00954795" w:rsidRPr="00F729FD">
        <w:rPr>
          <w:rFonts w:cs="Courier New"/>
          <w:sz w:val="20"/>
        </w:rPr>
        <w:t xml:space="preserve">PLAZO DE GARANTÍA </w:t>
      </w:r>
      <w:r w:rsidR="001D1054" w:rsidRPr="00F729FD">
        <w:rPr>
          <w:rFonts w:cs="Courier New"/>
          <w:sz w:val="20"/>
        </w:rPr>
        <w:t>y el de prescripción de la acción</w:t>
      </w:r>
      <w:r w:rsidR="00954795">
        <w:rPr>
          <w:rFonts w:cs="Courier New"/>
          <w:sz w:val="20"/>
        </w:rPr>
        <w:t xml:space="preserve">. </w:t>
      </w:r>
      <w:r w:rsidR="001D1054" w:rsidRPr="00F729FD">
        <w:rPr>
          <w:rFonts w:cs="Courier New"/>
          <w:sz w:val="20"/>
        </w:rPr>
        <w:t>Frente a los plazos de 10 y 15 años del art 159</w:t>
      </w:r>
      <w:r w:rsidR="004D0632">
        <w:rPr>
          <w:rFonts w:cs="Courier New"/>
          <w:sz w:val="20"/>
        </w:rPr>
        <w:t>1</w:t>
      </w:r>
      <w:r w:rsidR="001D1054" w:rsidRPr="00F729FD">
        <w:rPr>
          <w:rFonts w:cs="Courier New"/>
          <w:sz w:val="20"/>
        </w:rPr>
        <w:t>, la nueva ley de 1999 distingue en su art. 17.1 tres plazos de garantía</w:t>
      </w:r>
      <w:r w:rsidR="0079387F">
        <w:rPr>
          <w:rFonts w:cs="Courier New"/>
          <w:sz w:val="20"/>
        </w:rPr>
        <w:t xml:space="preserve"> (</w:t>
      </w:r>
      <w:r w:rsidR="0079387F" w:rsidRPr="0079387F">
        <w:rPr>
          <w:rFonts w:cs="Courier New"/>
          <w:sz w:val="20"/>
          <w:highlight w:val="yellow"/>
        </w:rPr>
        <w:t>contados desde la fecha de recepción de la obra, sin reservas o desde la subsanación de éstas)</w:t>
      </w:r>
      <w:r w:rsidR="0079387F" w:rsidRPr="0079387F">
        <w:rPr>
          <w:rStyle w:val="Refdenotaalfinal"/>
        </w:rPr>
        <w:t xml:space="preserve"> </w:t>
      </w:r>
      <w:r w:rsidR="001D1054" w:rsidRPr="00F729FD">
        <w:rPr>
          <w:rFonts w:cs="Courier New"/>
          <w:sz w:val="20"/>
        </w:rPr>
        <w:t>:</w:t>
      </w:r>
    </w:p>
    <w:p w:rsidR="001D1054" w:rsidRPr="00F729FD" w:rsidRDefault="001D1054" w:rsidP="00F729FD">
      <w:pPr>
        <w:widowControl w:val="0"/>
        <w:autoSpaceDE w:val="0"/>
        <w:autoSpaceDN w:val="0"/>
        <w:adjustRightInd w:val="0"/>
        <w:jc w:val="both"/>
        <w:rPr>
          <w:rFonts w:cs="Courier New"/>
          <w:sz w:val="20"/>
        </w:rPr>
      </w:pPr>
    </w:p>
    <w:p w:rsidR="001D1054" w:rsidRPr="00954795" w:rsidRDefault="001D1054" w:rsidP="00F50C2A">
      <w:pPr>
        <w:pStyle w:val="Prrafodelista"/>
        <w:numPr>
          <w:ilvl w:val="0"/>
          <w:numId w:val="12"/>
        </w:numPr>
      </w:pPr>
      <w:r w:rsidRPr="00954795">
        <w:t>10 años cuando los vicios afecten a los elementos estructurales y comprometan la resistencia y estabilidad del edificio.</w:t>
      </w:r>
    </w:p>
    <w:p w:rsidR="001D1054" w:rsidRPr="00F729FD" w:rsidRDefault="001D1054" w:rsidP="00F729FD">
      <w:pPr>
        <w:widowControl w:val="0"/>
        <w:autoSpaceDE w:val="0"/>
        <w:autoSpaceDN w:val="0"/>
        <w:adjustRightInd w:val="0"/>
        <w:jc w:val="both"/>
        <w:rPr>
          <w:rFonts w:cs="Courier New"/>
          <w:sz w:val="20"/>
        </w:rPr>
      </w:pPr>
    </w:p>
    <w:p w:rsidR="001D1054" w:rsidRPr="00954795" w:rsidRDefault="001D1054" w:rsidP="00F50C2A">
      <w:pPr>
        <w:pStyle w:val="Prrafodelista"/>
        <w:numPr>
          <w:ilvl w:val="0"/>
          <w:numId w:val="12"/>
        </w:numPr>
      </w:pPr>
      <w:r w:rsidRPr="00954795">
        <w:t xml:space="preserve">3 cuando se trate de vicios </w:t>
      </w:r>
      <w:r w:rsidR="00954795" w:rsidRPr="00954795">
        <w:t>de</w:t>
      </w:r>
      <w:r w:rsidRPr="00954795">
        <w:t xml:space="preserve"> los elementos con</w:t>
      </w:r>
      <w:r w:rsidR="00954795" w:rsidRPr="00954795">
        <w:t>s</w:t>
      </w:r>
      <w:r w:rsidRPr="00954795">
        <w:t>tr</w:t>
      </w:r>
      <w:r w:rsidR="00954795" w:rsidRPr="00954795">
        <w:t>u</w:t>
      </w:r>
      <w:r w:rsidRPr="00954795">
        <w:t>ctivos e instalaciones que afecten a la habitabilidad</w:t>
      </w:r>
    </w:p>
    <w:p w:rsidR="001D1054" w:rsidRPr="00F729FD" w:rsidRDefault="001D1054" w:rsidP="00F729FD">
      <w:pPr>
        <w:widowControl w:val="0"/>
        <w:autoSpaceDE w:val="0"/>
        <w:autoSpaceDN w:val="0"/>
        <w:adjustRightInd w:val="0"/>
        <w:jc w:val="both"/>
        <w:rPr>
          <w:rFonts w:cs="Courier New"/>
          <w:sz w:val="20"/>
        </w:rPr>
      </w:pPr>
    </w:p>
    <w:p w:rsidR="001D1054" w:rsidRPr="00954795" w:rsidRDefault="001D1054" w:rsidP="00F50C2A">
      <w:pPr>
        <w:pStyle w:val="Prrafodelista"/>
        <w:numPr>
          <w:ilvl w:val="0"/>
          <w:numId w:val="12"/>
        </w:numPr>
      </w:pPr>
      <w:r w:rsidRPr="00954795">
        <w:t>1 cuando afecten a la terminación o acabado de las obras, aunque, en este caso, solo responde el constructor.</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F729FD">
      <w:pPr>
        <w:widowControl w:val="0"/>
        <w:autoSpaceDE w:val="0"/>
        <w:autoSpaceDN w:val="0"/>
        <w:adjustRightInd w:val="0"/>
        <w:jc w:val="both"/>
        <w:rPr>
          <w:rFonts w:cs="Courier New"/>
          <w:sz w:val="20"/>
        </w:rPr>
      </w:pPr>
      <w:r w:rsidRPr="00F729FD">
        <w:rPr>
          <w:rFonts w:cs="Courier New"/>
          <w:sz w:val="20"/>
        </w:rPr>
        <w:t xml:space="preserve">Por otro lado, en cuanto al </w:t>
      </w:r>
      <w:r w:rsidR="00954795" w:rsidRPr="00F729FD">
        <w:rPr>
          <w:rFonts w:cs="Courier New"/>
          <w:sz w:val="20"/>
        </w:rPr>
        <w:t>PLAZO DE PRESCRIPCIÓN DE LA ACCIÓN</w:t>
      </w:r>
      <w:r w:rsidRPr="00F729FD">
        <w:rPr>
          <w:rFonts w:cs="Courier New"/>
          <w:sz w:val="20"/>
        </w:rPr>
        <w:t>, una vez producida la ruina dentro del plazo de garantía, en el régimen del CC:</w:t>
      </w:r>
    </w:p>
    <w:p w:rsidR="001D1054" w:rsidRPr="00F729FD" w:rsidRDefault="001D1054" w:rsidP="00F729FD">
      <w:pPr>
        <w:widowControl w:val="0"/>
        <w:autoSpaceDE w:val="0"/>
        <w:autoSpaceDN w:val="0"/>
        <w:adjustRightInd w:val="0"/>
        <w:jc w:val="both"/>
        <w:rPr>
          <w:rFonts w:cs="Courier New"/>
          <w:sz w:val="20"/>
        </w:rPr>
      </w:pPr>
    </w:p>
    <w:p w:rsidR="001D1054" w:rsidRPr="00F729FD" w:rsidRDefault="001D1054" w:rsidP="008D3CBB">
      <w:pPr>
        <w:widowControl w:val="0"/>
        <w:autoSpaceDE w:val="0"/>
        <w:autoSpaceDN w:val="0"/>
        <w:adjustRightInd w:val="0"/>
        <w:ind w:left="708"/>
        <w:jc w:val="both"/>
        <w:rPr>
          <w:rFonts w:cs="Courier New"/>
          <w:sz w:val="20"/>
        </w:rPr>
      </w:pPr>
      <w:r w:rsidRPr="00F729FD">
        <w:rPr>
          <w:rFonts w:cs="Courier New"/>
          <w:sz w:val="20"/>
        </w:rPr>
        <w:t>· La jurisprudencia y la doctrina dominante entiende que será el general de 15 años del art. 1964</w:t>
      </w:r>
      <w:r w:rsidR="00954795">
        <w:rPr>
          <w:rFonts w:cs="Courier New"/>
          <w:sz w:val="20"/>
        </w:rPr>
        <w:t>.</w:t>
      </w:r>
    </w:p>
    <w:p w:rsidR="001D1054" w:rsidRPr="00F729FD" w:rsidRDefault="001D1054" w:rsidP="008D3CBB">
      <w:pPr>
        <w:widowControl w:val="0"/>
        <w:autoSpaceDE w:val="0"/>
        <w:autoSpaceDN w:val="0"/>
        <w:adjustRightInd w:val="0"/>
        <w:ind w:left="708"/>
        <w:jc w:val="both"/>
        <w:rPr>
          <w:rFonts w:cs="Courier New"/>
          <w:sz w:val="20"/>
        </w:rPr>
      </w:pPr>
    </w:p>
    <w:p w:rsidR="001D1054" w:rsidRPr="00F729FD" w:rsidRDefault="001D1054" w:rsidP="008D3CBB">
      <w:pPr>
        <w:widowControl w:val="0"/>
        <w:autoSpaceDE w:val="0"/>
        <w:autoSpaceDN w:val="0"/>
        <w:adjustRightInd w:val="0"/>
        <w:ind w:left="708"/>
        <w:jc w:val="both"/>
        <w:rPr>
          <w:rFonts w:cs="Courier New"/>
          <w:sz w:val="20"/>
        </w:rPr>
      </w:pPr>
      <w:r w:rsidRPr="00F729FD">
        <w:rPr>
          <w:rFonts w:cs="Courier New"/>
          <w:sz w:val="20"/>
        </w:rPr>
        <w:t>· En contra LACRUZ, considerando que estamos ante un supuesto de responsabilidad aquiliana, señala que el plazo debe ser el de 1 año ex art. 1968</w:t>
      </w:r>
      <w:r w:rsidR="00954795">
        <w:rPr>
          <w:rFonts w:cs="Courier New"/>
          <w:sz w:val="20"/>
        </w:rPr>
        <w:t xml:space="preserve"> in fine</w:t>
      </w:r>
    </w:p>
    <w:p w:rsidR="001D1054" w:rsidRPr="00F729FD" w:rsidRDefault="001D1054" w:rsidP="008D3CBB">
      <w:pPr>
        <w:widowControl w:val="0"/>
        <w:autoSpaceDE w:val="0"/>
        <w:autoSpaceDN w:val="0"/>
        <w:adjustRightInd w:val="0"/>
        <w:ind w:left="708"/>
        <w:jc w:val="both"/>
        <w:rPr>
          <w:rFonts w:cs="Courier New"/>
          <w:sz w:val="20"/>
        </w:rPr>
      </w:pPr>
    </w:p>
    <w:p w:rsidR="001D1054" w:rsidRPr="00F729FD" w:rsidRDefault="001D1054" w:rsidP="008D3CBB">
      <w:pPr>
        <w:widowControl w:val="0"/>
        <w:autoSpaceDE w:val="0"/>
        <w:autoSpaceDN w:val="0"/>
        <w:adjustRightInd w:val="0"/>
        <w:ind w:left="708"/>
        <w:jc w:val="both"/>
        <w:rPr>
          <w:rFonts w:cs="Courier New"/>
          <w:sz w:val="20"/>
        </w:rPr>
      </w:pPr>
      <w:r w:rsidRPr="00F729FD">
        <w:rPr>
          <w:rFonts w:cs="Courier New"/>
          <w:sz w:val="20"/>
        </w:rPr>
        <w:t xml:space="preserve">· La nueva ley establece en su art 18 un plazo de </w:t>
      </w:r>
      <w:r w:rsidRPr="00954795">
        <w:rPr>
          <w:rFonts w:cs="Courier New"/>
          <w:sz w:val="20"/>
          <w:u w:val="single"/>
        </w:rPr>
        <w:t>dos años</w:t>
      </w:r>
      <w:r w:rsidRPr="00F729FD">
        <w:rPr>
          <w:rFonts w:cs="Courier New"/>
          <w:sz w:val="20"/>
        </w:rPr>
        <w:t xml:space="preserve"> desde la producción de los daños, </w:t>
      </w:r>
      <w:r w:rsidRPr="00954795">
        <w:rPr>
          <w:rFonts w:cs="Courier New"/>
          <w:b/>
          <w:i/>
          <w:sz w:val="20"/>
        </w:rPr>
        <w:t>sin perjuicio de las acciones que puedan subsistir para exigir responsabilidades por incumplimiento contractual</w:t>
      </w:r>
      <w:r w:rsidRPr="00F729FD">
        <w:rPr>
          <w:rFonts w:cs="Courier New"/>
          <w:sz w:val="20"/>
        </w:rPr>
        <w:t>.</w:t>
      </w:r>
    </w:p>
    <w:p w:rsidR="00954795" w:rsidRDefault="00954795" w:rsidP="008D3CBB">
      <w:pPr>
        <w:widowControl w:val="0"/>
        <w:autoSpaceDE w:val="0"/>
        <w:autoSpaceDN w:val="0"/>
        <w:adjustRightInd w:val="0"/>
        <w:ind w:left="708"/>
        <w:jc w:val="both"/>
        <w:rPr>
          <w:rFonts w:cs="Courier New"/>
          <w:sz w:val="20"/>
        </w:rPr>
      </w:pPr>
    </w:p>
    <w:p w:rsidR="001D1054" w:rsidRPr="00F729FD" w:rsidRDefault="001D1054" w:rsidP="008D3CBB">
      <w:pPr>
        <w:widowControl w:val="0"/>
        <w:autoSpaceDE w:val="0"/>
        <w:autoSpaceDN w:val="0"/>
        <w:adjustRightInd w:val="0"/>
        <w:ind w:left="1416"/>
        <w:jc w:val="both"/>
        <w:rPr>
          <w:rFonts w:cs="Courier New"/>
          <w:sz w:val="20"/>
        </w:rPr>
      </w:pPr>
      <w:r w:rsidRPr="00F729FD">
        <w:rPr>
          <w:rFonts w:cs="Courier New"/>
          <w:sz w:val="20"/>
        </w:rPr>
        <w:t xml:space="preserve">También prescribe en el plazo de dos años la acción de </w:t>
      </w:r>
      <w:r w:rsidRPr="00954795">
        <w:rPr>
          <w:rFonts w:cs="Courier New"/>
          <w:sz w:val="20"/>
          <w:u w:val="single"/>
        </w:rPr>
        <w:t>repetición</w:t>
      </w:r>
      <w:r w:rsidRPr="00F729FD">
        <w:rPr>
          <w:rFonts w:cs="Courier New"/>
          <w:sz w:val="20"/>
        </w:rPr>
        <w:t xml:space="preserve"> que corresponde a los agentes que intervienen en el proceso de edificación contra los demás</w:t>
      </w:r>
      <w:r w:rsidR="00954795">
        <w:rPr>
          <w:rFonts w:cs="Courier New"/>
          <w:sz w:val="20"/>
        </w:rPr>
        <w:t xml:space="preserve"> (</w:t>
      </w:r>
      <w:r w:rsidR="00954795" w:rsidRPr="00954795">
        <w:rPr>
          <w:rFonts w:cs="Courier New"/>
          <w:sz w:val="20"/>
          <w:highlight w:val="yellow"/>
        </w:rPr>
        <w:t>o a los aseguradores contra ellos)</w:t>
      </w:r>
      <w:r w:rsidRPr="00F729FD">
        <w:rPr>
          <w:rFonts w:cs="Courier New"/>
          <w:sz w:val="20"/>
        </w:rPr>
        <w:t>.</w:t>
      </w:r>
      <w:r w:rsidRPr="00F729FD">
        <w:rPr>
          <w:rFonts w:cs="Courier New"/>
          <w:b/>
          <w:bCs/>
          <w:sz w:val="20"/>
        </w:rPr>
        <w:t xml:space="preserve"> </w:t>
      </w:r>
    </w:p>
    <w:p w:rsidR="001D1054" w:rsidRDefault="001D1054" w:rsidP="00F729FD">
      <w:pPr>
        <w:widowControl w:val="0"/>
        <w:autoSpaceDE w:val="0"/>
        <w:autoSpaceDN w:val="0"/>
        <w:adjustRightInd w:val="0"/>
        <w:jc w:val="both"/>
        <w:rPr>
          <w:rFonts w:cs="Courier New"/>
          <w:sz w:val="20"/>
        </w:rPr>
      </w:pPr>
    </w:p>
    <w:p w:rsidR="00FD2AED" w:rsidRPr="00F729FD" w:rsidRDefault="00FD2AED" w:rsidP="00F729FD">
      <w:pPr>
        <w:widowControl w:val="0"/>
        <w:autoSpaceDE w:val="0"/>
        <w:autoSpaceDN w:val="0"/>
        <w:adjustRightInd w:val="0"/>
        <w:jc w:val="both"/>
        <w:rPr>
          <w:rFonts w:cs="Courier New"/>
          <w:sz w:val="20"/>
        </w:rPr>
      </w:pPr>
    </w:p>
    <w:p w:rsidR="00997FE8" w:rsidRPr="00F729FD" w:rsidRDefault="00997FE8" w:rsidP="00F729FD">
      <w:pPr>
        <w:pStyle w:val="Ttulo4"/>
        <w:rPr>
          <w:rFonts w:ascii="Courier New" w:hAnsi="Courier New" w:cs="Courier New"/>
          <w:sz w:val="20"/>
          <w:lang w:val="es-ES_tradnl"/>
        </w:rPr>
      </w:pPr>
      <w:r w:rsidRPr="00F729FD">
        <w:rPr>
          <w:rFonts w:ascii="Courier New" w:hAnsi="Courier New" w:cs="Courier New"/>
          <w:sz w:val="20"/>
          <w:lang w:val="es-ES_tradnl"/>
        </w:rPr>
        <w:t>Y EN LA LEGISLACIÓN SOBRE ORDENACIÓN DE LA EDIFICACIÓN</w:t>
      </w:r>
    </w:p>
    <w:p w:rsidR="00997FE8" w:rsidRPr="00F729FD" w:rsidRDefault="00997FE8" w:rsidP="00F729FD">
      <w:pPr>
        <w:widowControl w:val="0"/>
        <w:autoSpaceDE w:val="0"/>
        <w:autoSpaceDN w:val="0"/>
        <w:adjustRightInd w:val="0"/>
        <w:jc w:val="both"/>
        <w:rPr>
          <w:rFonts w:cs="Courier New"/>
          <w:sz w:val="20"/>
        </w:rPr>
      </w:pPr>
    </w:p>
    <w:p w:rsidR="00997FE8" w:rsidRPr="00F729FD" w:rsidRDefault="00997FE8" w:rsidP="00F729FD">
      <w:pPr>
        <w:jc w:val="both"/>
        <w:rPr>
          <w:rFonts w:cs="Courier New"/>
          <w:sz w:val="20"/>
        </w:rPr>
      </w:pPr>
    </w:p>
    <w:p w:rsidR="001D1054" w:rsidRDefault="001D1054" w:rsidP="00F729FD">
      <w:pPr>
        <w:jc w:val="both"/>
        <w:rPr>
          <w:rFonts w:cs="Courier New"/>
          <w:sz w:val="20"/>
        </w:rPr>
      </w:pPr>
      <w:r w:rsidRPr="00F729FD">
        <w:rPr>
          <w:rFonts w:cs="Courier New"/>
          <w:sz w:val="20"/>
        </w:rPr>
        <w:t xml:space="preserve">Para las edificaciones sujetas a </w:t>
      </w:r>
      <w:smartTag w:uri="urn:schemas-microsoft-com:office:smarttags" w:element="PersonName">
        <w:smartTagPr>
          <w:attr w:name="ProductID" w:val="la L.O"/>
        </w:smartTagPr>
        <w:r w:rsidRPr="00F729FD">
          <w:rPr>
            <w:rFonts w:cs="Courier New"/>
            <w:sz w:val="20"/>
          </w:rPr>
          <w:t>la L.O</w:t>
        </w:r>
      </w:smartTag>
      <w:r w:rsidRPr="00F729FD">
        <w:rPr>
          <w:rFonts w:cs="Courier New"/>
          <w:sz w:val="20"/>
        </w:rPr>
        <w:t xml:space="preserve">.E, su </w:t>
      </w:r>
      <w:r w:rsidR="00954795">
        <w:rPr>
          <w:rFonts w:cs="Courier New"/>
          <w:sz w:val="20"/>
        </w:rPr>
        <w:t>a</w:t>
      </w:r>
      <w:r w:rsidRPr="00F729FD">
        <w:rPr>
          <w:rFonts w:cs="Courier New"/>
          <w:sz w:val="20"/>
        </w:rPr>
        <w:t xml:space="preserve">rt. 19 impone las ss </w:t>
      </w:r>
      <w:r w:rsidR="00FD2AED" w:rsidRPr="00FD2AED">
        <w:rPr>
          <w:rFonts w:cs="Courier New"/>
          <w:sz w:val="20"/>
          <w:u w:val="single"/>
        </w:rPr>
        <w:t>GARANTÍAS</w:t>
      </w:r>
      <w:r w:rsidRPr="00F729FD">
        <w:rPr>
          <w:rFonts w:cs="Courier New"/>
          <w:sz w:val="20"/>
        </w:rPr>
        <w:t>:</w:t>
      </w:r>
    </w:p>
    <w:p w:rsidR="00954795" w:rsidRPr="00F729FD" w:rsidRDefault="00954795" w:rsidP="00F729FD">
      <w:pPr>
        <w:jc w:val="both"/>
        <w:rPr>
          <w:rFonts w:cs="Courier New"/>
          <w:sz w:val="20"/>
        </w:rPr>
      </w:pPr>
    </w:p>
    <w:p w:rsidR="001D1054" w:rsidRPr="00FD2AED" w:rsidRDefault="00FD2AED" w:rsidP="00F50C2A">
      <w:pPr>
        <w:pStyle w:val="Prrafodelista"/>
      </w:pPr>
      <w:r w:rsidRPr="00FD2AED">
        <w:rPr>
          <w:b/>
        </w:rPr>
        <w:t>SEGURO DEL CONSTRUCTOR</w:t>
      </w:r>
      <w:r w:rsidR="001D1054" w:rsidRPr="00FD2AED">
        <w:rPr>
          <w:b/>
        </w:rPr>
        <w:t xml:space="preserve">. </w:t>
      </w:r>
      <w:r w:rsidR="001D1054" w:rsidRPr="00FD2AED">
        <w:t>El constructor tiene la obligación de suscribir un seguro de daños materiales</w:t>
      </w:r>
      <w:r w:rsidR="00954795" w:rsidRPr="00FD2AED">
        <w:t>,</w:t>
      </w:r>
      <w:r w:rsidR="001D1054" w:rsidRPr="00FD2AED">
        <w:t xml:space="preserve"> seguro de caución </w:t>
      </w:r>
      <w:r w:rsidR="00954795" w:rsidRPr="00FD2AED">
        <w:rPr>
          <w:highlight w:val="yellow"/>
        </w:rPr>
        <w:t>o garantía financiera</w:t>
      </w:r>
      <w:r w:rsidR="00954795" w:rsidRPr="00FD2AED">
        <w:t xml:space="preserve"> </w:t>
      </w:r>
      <w:r w:rsidR="001D1054" w:rsidRPr="00FD2AED">
        <w:t>que cubra su responsabilidad anual.</w:t>
      </w:r>
    </w:p>
    <w:p w:rsidR="001D1054" w:rsidRPr="00F729FD" w:rsidRDefault="001D1054" w:rsidP="00F729FD">
      <w:pPr>
        <w:jc w:val="both"/>
        <w:rPr>
          <w:rFonts w:cs="Courier New"/>
          <w:sz w:val="20"/>
        </w:rPr>
      </w:pPr>
    </w:p>
    <w:p w:rsidR="001D1054" w:rsidRPr="00FD2AED" w:rsidRDefault="001D1054" w:rsidP="00F50C2A">
      <w:pPr>
        <w:pStyle w:val="Prrafodelista"/>
        <w:numPr>
          <w:ilvl w:val="1"/>
          <w:numId w:val="14"/>
        </w:numPr>
      </w:pPr>
      <w:r w:rsidRPr="00FD2AED">
        <w:t>El importe mínimo del capital asegurado será del 5% del coste final de ejecución material de la obra</w:t>
      </w:r>
      <w:r w:rsidR="00954795" w:rsidRPr="00FD2AED">
        <w:t xml:space="preserve"> (</w:t>
      </w:r>
      <w:r w:rsidRPr="00FD2AED">
        <w:t>incluidos honorarios profesionales</w:t>
      </w:r>
      <w:r w:rsidR="00954795" w:rsidRPr="00FD2AED">
        <w:t>).</w:t>
      </w:r>
    </w:p>
    <w:p w:rsidR="00954795" w:rsidRPr="00F729FD" w:rsidRDefault="00954795" w:rsidP="00F729FD">
      <w:pPr>
        <w:jc w:val="both"/>
        <w:rPr>
          <w:rFonts w:cs="Courier New"/>
          <w:sz w:val="20"/>
        </w:rPr>
      </w:pPr>
    </w:p>
    <w:p w:rsidR="001D1054" w:rsidRPr="00FD2AED" w:rsidRDefault="001D1054" w:rsidP="00F50C2A">
      <w:pPr>
        <w:pStyle w:val="Prrafodelista"/>
        <w:numPr>
          <w:ilvl w:val="1"/>
          <w:numId w:val="14"/>
        </w:numPr>
        <w:rPr>
          <w:b/>
        </w:rPr>
      </w:pPr>
      <w:r w:rsidRPr="00FD2AED">
        <w:t xml:space="preserve">Ahora bien, la propia LOE admite que este seguro </w:t>
      </w:r>
      <w:r w:rsidR="00954795" w:rsidRPr="00FD2AED">
        <w:t xml:space="preserve">o garantía </w:t>
      </w:r>
      <w:r w:rsidRPr="00FD2AED">
        <w:t>pueda ser sustituido por la retención por el promotor del 5% de dicho coste de ejecución, dada la responsabilidad solidaria con el constructor que recoge el art 17.3</w:t>
      </w:r>
      <w:r w:rsidR="00FD2AED" w:rsidRPr="00FD2AED">
        <w:t>.</w:t>
      </w:r>
      <w:r w:rsidRPr="00FD2AED">
        <w:rPr>
          <w:b/>
          <w:bCs/>
          <w:u w:val="single"/>
        </w:rPr>
        <w:t xml:space="preserve"> </w:t>
      </w:r>
    </w:p>
    <w:p w:rsidR="001D1054" w:rsidRPr="00F729FD" w:rsidRDefault="001D1054" w:rsidP="00F729FD">
      <w:pPr>
        <w:jc w:val="both"/>
        <w:rPr>
          <w:rFonts w:cs="Courier New"/>
          <w:b/>
          <w:sz w:val="20"/>
        </w:rPr>
      </w:pPr>
    </w:p>
    <w:p w:rsidR="001D1054" w:rsidRPr="00F729FD" w:rsidRDefault="00FD2AED" w:rsidP="00F50C2A">
      <w:pPr>
        <w:pStyle w:val="Prrafodelista"/>
      </w:pPr>
      <w:r w:rsidRPr="00F729FD">
        <w:rPr>
          <w:b/>
        </w:rPr>
        <w:t>SEGURO DEL PROMOTOR</w:t>
      </w:r>
      <w:r w:rsidR="001D1054" w:rsidRPr="00F729FD">
        <w:rPr>
          <w:b/>
        </w:rPr>
        <w:t xml:space="preserve">. </w:t>
      </w:r>
      <w:r w:rsidR="001D1054" w:rsidRPr="00F729FD">
        <w:t>El promotor tiene la obligación de suscribir un  seguro de daños materiales</w:t>
      </w:r>
      <w:r>
        <w:t xml:space="preserve">, </w:t>
      </w:r>
      <w:r w:rsidR="001D1054" w:rsidRPr="00F729FD">
        <w:t xml:space="preserve">seguro de caución </w:t>
      </w:r>
      <w:r w:rsidRPr="00FD2AED">
        <w:rPr>
          <w:highlight w:val="yellow"/>
        </w:rPr>
        <w:t>o garantía financiera</w:t>
      </w:r>
      <w:r>
        <w:t xml:space="preserve"> </w:t>
      </w:r>
      <w:r w:rsidR="001D1054" w:rsidRPr="00F729FD">
        <w:t>que cubra la responsabilidad decenal o trienal, a la que antes nos hemos referido.</w:t>
      </w:r>
    </w:p>
    <w:p w:rsidR="001D1054" w:rsidRPr="00F729FD" w:rsidRDefault="001D1054" w:rsidP="00F729FD">
      <w:pPr>
        <w:jc w:val="both"/>
        <w:rPr>
          <w:rFonts w:cs="Courier New"/>
          <w:sz w:val="20"/>
        </w:rPr>
      </w:pPr>
    </w:p>
    <w:p w:rsidR="001D1054" w:rsidRPr="00FD2AED" w:rsidRDefault="001D1054" w:rsidP="00F50C2A">
      <w:pPr>
        <w:pStyle w:val="Prrafodelista"/>
        <w:numPr>
          <w:ilvl w:val="0"/>
          <w:numId w:val="16"/>
        </w:numPr>
      </w:pPr>
      <w:r w:rsidRPr="00FD2AED">
        <w:t>Tratándose de responsabilidad decenal, el importe mínimo del capital asegurado será del 100% del mencionado coste.</w:t>
      </w:r>
    </w:p>
    <w:p w:rsidR="00FD2AED" w:rsidRPr="00F729FD" w:rsidRDefault="00FD2AED" w:rsidP="00FD2AED">
      <w:pPr>
        <w:ind w:left="360"/>
        <w:jc w:val="both"/>
        <w:rPr>
          <w:rFonts w:cs="Courier New"/>
          <w:sz w:val="20"/>
        </w:rPr>
      </w:pPr>
    </w:p>
    <w:p w:rsidR="001D1054" w:rsidRPr="00FD2AED" w:rsidRDefault="001D1054" w:rsidP="00F50C2A">
      <w:pPr>
        <w:pStyle w:val="Prrafodelista"/>
        <w:numPr>
          <w:ilvl w:val="0"/>
          <w:numId w:val="16"/>
        </w:numPr>
      </w:pPr>
      <w:r w:rsidRPr="00FD2AED">
        <w:t>Cuando de trate de responsabilidad trienal en importe mínimo del capital asegurado será del 30 % de dicho coste.</w:t>
      </w:r>
    </w:p>
    <w:p w:rsidR="001D1054" w:rsidRPr="00F729FD" w:rsidRDefault="001D1054" w:rsidP="00F729FD">
      <w:pPr>
        <w:jc w:val="both"/>
        <w:rPr>
          <w:rFonts w:cs="Courier New"/>
          <w:sz w:val="20"/>
        </w:rPr>
      </w:pPr>
    </w:p>
    <w:p w:rsidR="001D1054" w:rsidRPr="00F729FD" w:rsidRDefault="001D1054" w:rsidP="00FD2AED">
      <w:pPr>
        <w:ind w:left="708"/>
        <w:jc w:val="both"/>
        <w:rPr>
          <w:rFonts w:cs="Courier New"/>
          <w:sz w:val="20"/>
        </w:rPr>
      </w:pPr>
      <w:r w:rsidRPr="00F729FD">
        <w:rPr>
          <w:rFonts w:cs="Courier New"/>
          <w:sz w:val="20"/>
        </w:rPr>
        <w:t>Establece</w:t>
      </w:r>
      <w:r w:rsidR="00FD2AED">
        <w:rPr>
          <w:rFonts w:cs="Courier New"/>
          <w:sz w:val="20"/>
        </w:rPr>
        <w:t xml:space="preserve"> </w:t>
      </w:r>
      <w:r w:rsidRPr="00F729FD">
        <w:rPr>
          <w:rFonts w:cs="Courier New"/>
          <w:sz w:val="20"/>
        </w:rPr>
        <w:t xml:space="preserve">la LOE que el promotor podrá pactar con el constructor que éste sea el tomador del seguro por cuenta de aquél. </w:t>
      </w:r>
      <w:r w:rsidR="00FD2AED">
        <w:rPr>
          <w:rFonts w:cs="Courier New"/>
          <w:sz w:val="20"/>
        </w:rPr>
        <w:t>Y n</w:t>
      </w:r>
      <w:r w:rsidRPr="00F729FD">
        <w:rPr>
          <w:rFonts w:cs="Courier New"/>
          <w:sz w:val="20"/>
        </w:rPr>
        <w:t xml:space="preserve">o estará obligada a prestar la garantía del seguro </w:t>
      </w:r>
      <w:smartTag w:uri="urn:schemas-microsoft-com:office:smarttags" w:element="PersonName">
        <w:smartTagPr>
          <w:attr w:name="ProductID" w:val="la Administraci￳n"/>
        </w:smartTagPr>
        <w:r w:rsidRPr="00F729FD">
          <w:rPr>
            <w:rFonts w:cs="Courier New"/>
            <w:sz w:val="20"/>
          </w:rPr>
          <w:t>la Administración</w:t>
        </w:r>
      </w:smartTag>
      <w:r w:rsidRPr="00F729FD">
        <w:rPr>
          <w:rFonts w:cs="Courier New"/>
          <w:sz w:val="20"/>
        </w:rPr>
        <w:t xml:space="preserve"> pública cuando sea promotora</w:t>
      </w:r>
      <w:r w:rsidR="00FD2AED">
        <w:rPr>
          <w:rFonts w:cs="Courier New"/>
          <w:sz w:val="20"/>
        </w:rPr>
        <w:t xml:space="preserve"> </w:t>
      </w:r>
    </w:p>
    <w:p w:rsidR="001D1054" w:rsidRPr="00F729FD" w:rsidRDefault="001D1054" w:rsidP="00F729FD">
      <w:pPr>
        <w:jc w:val="both"/>
        <w:rPr>
          <w:rFonts w:cs="Courier New"/>
          <w:sz w:val="20"/>
        </w:rPr>
      </w:pPr>
    </w:p>
    <w:p w:rsidR="00FD2AED" w:rsidRDefault="00FD2AED" w:rsidP="00F729FD">
      <w:pPr>
        <w:jc w:val="both"/>
        <w:rPr>
          <w:rFonts w:cs="Courier New"/>
          <w:sz w:val="20"/>
        </w:rPr>
      </w:pPr>
    </w:p>
    <w:p w:rsidR="00FD2AED" w:rsidRDefault="001D1054" w:rsidP="00F729FD">
      <w:pPr>
        <w:jc w:val="both"/>
        <w:rPr>
          <w:rFonts w:cs="Courier New"/>
          <w:sz w:val="20"/>
        </w:rPr>
      </w:pPr>
      <w:r w:rsidRPr="00F729FD">
        <w:rPr>
          <w:rFonts w:cs="Courier New"/>
          <w:sz w:val="20"/>
        </w:rPr>
        <w:t xml:space="preserve">En cuanto a los </w:t>
      </w:r>
      <w:r w:rsidR="00FD2AED" w:rsidRPr="00FD2AED">
        <w:rPr>
          <w:rFonts w:cs="Courier New"/>
          <w:sz w:val="20"/>
          <w:u w:val="single"/>
        </w:rPr>
        <w:t>REQUISITOS PARA LA ESCRITURA E INSCRIPCIÓN</w:t>
      </w:r>
      <w:r w:rsidRPr="00F729FD">
        <w:rPr>
          <w:rFonts w:cs="Courier New"/>
          <w:sz w:val="20"/>
        </w:rPr>
        <w:t xml:space="preserve">, según el </w:t>
      </w:r>
      <w:r w:rsidR="00FD2AED">
        <w:rPr>
          <w:rFonts w:cs="Courier New"/>
          <w:sz w:val="20"/>
        </w:rPr>
        <w:t>a</w:t>
      </w:r>
      <w:r w:rsidRPr="00F729FD">
        <w:rPr>
          <w:rFonts w:cs="Courier New"/>
          <w:sz w:val="20"/>
        </w:rPr>
        <w:t>rt. 20</w:t>
      </w:r>
    </w:p>
    <w:p w:rsidR="00FD2AED" w:rsidRDefault="00FD2AED" w:rsidP="00F729FD">
      <w:pPr>
        <w:jc w:val="both"/>
        <w:rPr>
          <w:rFonts w:cs="Courier New"/>
          <w:sz w:val="20"/>
        </w:rPr>
      </w:pPr>
    </w:p>
    <w:p w:rsidR="00FD2AED" w:rsidRDefault="00FD2AED" w:rsidP="00FD2AED">
      <w:pPr>
        <w:pStyle w:val="NFarts"/>
        <w:rPr>
          <w:b w:val="0"/>
        </w:rPr>
      </w:pPr>
      <w:r w:rsidRPr="00FD2AED">
        <w:rPr>
          <w:b w:val="0"/>
        </w:rPr>
        <w:t>No se autorizarán ni se inscribirán en el R</w:t>
      </w:r>
      <w:r>
        <w:rPr>
          <w:b w:val="0"/>
        </w:rPr>
        <w:t>P</w:t>
      </w:r>
      <w:r w:rsidRPr="00FD2AED">
        <w:rPr>
          <w:b w:val="0"/>
        </w:rPr>
        <w:t xml:space="preserve"> escrituras públicas de declaración de obra nueva de edificaciones a las que sea de aplicación esta Ley, sin que </w:t>
      </w:r>
      <w:r w:rsidRPr="00FD2AED">
        <w:t>se acredite y testimonie la constitución de las garantías</w:t>
      </w:r>
      <w:r w:rsidRPr="00FD2AED">
        <w:rPr>
          <w:b w:val="0"/>
        </w:rPr>
        <w:t xml:space="preserve"> a que se refiere el artículo 19.</w:t>
      </w:r>
    </w:p>
    <w:p w:rsidR="00FD2AED" w:rsidRDefault="00FD2AED" w:rsidP="00FD2AED">
      <w:pPr>
        <w:pStyle w:val="NFarts"/>
        <w:rPr>
          <w:b w:val="0"/>
        </w:rPr>
      </w:pPr>
    </w:p>
    <w:p w:rsidR="00494EB5" w:rsidRDefault="00494EB5" w:rsidP="00FD2AED">
      <w:pPr>
        <w:pStyle w:val="NFarts"/>
        <w:rPr>
          <w:b w:val="0"/>
        </w:rPr>
      </w:pPr>
    </w:p>
    <w:p w:rsidR="00494EB5" w:rsidRPr="00F729FD" w:rsidRDefault="00494EB5" w:rsidP="005E1D4A">
      <w:pPr>
        <w:ind w:left="1416"/>
        <w:jc w:val="both"/>
        <w:rPr>
          <w:rFonts w:cs="Courier New"/>
          <w:sz w:val="20"/>
        </w:rPr>
      </w:pPr>
      <w:r w:rsidRPr="00F729FD">
        <w:rPr>
          <w:rFonts w:cs="Courier New"/>
          <w:sz w:val="20"/>
        </w:rPr>
        <w:t xml:space="preserve">La DG, en instrucción de 11 de septiembre de </w:t>
      </w:r>
      <w:smartTag w:uri="urn:schemas-microsoft-com:office:smarttags" w:element="metricconverter">
        <w:smartTagPr>
          <w:attr w:name="ProductID" w:val="2000, ha"/>
        </w:smartTagPr>
        <w:r w:rsidRPr="00F729FD">
          <w:rPr>
            <w:rFonts w:cs="Courier New"/>
            <w:sz w:val="20"/>
          </w:rPr>
          <w:t>2000, ha</w:t>
        </w:r>
      </w:smartTag>
      <w:r w:rsidRPr="00F729FD">
        <w:rPr>
          <w:rFonts w:cs="Courier New"/>
          <w:sz w:val="20"/>
        </w:rPr>
        <w:t xml:space="preserve"> señalado que estos requisitos </w:t>
      </w:r>
      <w:r w:rsidR="00B33387" w:rsidRPr="00B33387">
        <w:rPr>
          <w:rFonts w:cs="Courier New"/>
          <w:sz w:val="20"/>
        </w:rPr>
        <w:t>solo se aplican a las actas de fin de obra y a las declaraciones de obra nueva terminada, quedando excluidas por lo tanto las declaraciones de obra en construcción</w:t>
      </w:r>
      <w:r w:rsidRPr="00F729FD">
        <w:rPr>
          <w:rFonts w:cs="Courier New"/>
          <w:sz w:val="20"/>
        </w:rPr>
        <w:t xml:space="preserve">. </w:t>
      </w:r>
      <w:r>
        <w:rPr>
          <w:rFonts w:cs="Courier New"/>
          <w:sz w:val="20"/>
        </w:rPr>
        <w:t xml:space="preserve">De forma tal que </w:t>
      </w:r>
      <w:r w:rsidRPr="00F729FD">
        <w:rPr>
          <w:rFonts w:cs="Courier New"/>
          <w:b/>
          <w:sz w:val="20"/>
        </w:rPr>
        <w:t>EN EL ACTA FIN DE OBRA</w:t>
      </w:r>
      <w:r w:rsidRPr="00F729FD">
        <w:rPr>
          <w:rFonts w:cs="Courier New"/>
          <w:sz w:val="20"/>
        </w:rPr>
        <w:t xml:space="preserve"> ha de reiterarse la manifestación aunque ya constara en la escritura de declaración de la obra</w:t>
      </w:r>
      <w:r>
        <w:rPr>
          <w:rFonts w:cs="Courier New"/>
          <w:sz w:val="20"/>
        </w:rPr>
        <w:t xml:space="preserve"> en construcción (</w:t>
      </w:r>
      <w:r w:rsidRPr="00F729FD">
        <w:rPr>
          <w:rFonts w:cs="Courier New"/>
          <w:sz w:val="20"/>
        </w:rPr>
        <w:t>R</w:t>
      </w:r>
      <w:r>
        <w:rPr>
          <w:rFonts w:cs="Courier New"/>
          <w:sz w:val="20"/>
        </w:rPr>
        <w:t>DGRN</w:t>
      </w:r>
      <w:r w:rsidRPr="00F729FD">
        <w:rPr>
          <w:rFonts w:cs="Courier New"/>
          <w:sz w:val="20"/>
        </w:rPr>
        <w:t xml:space="preserve"> 26 agosto 2011</w:t>
      </w:r>
      <w:r>
        <w:rPr>
          <w:rFonts w:cs="Courier New"/>
          <w:sz w:val="20"/>
        </w:rPr>
        <w:t>)</w:t>
      </w:r>
      <w:r w:rsidRPr="00F729FD">
        <w:rPr>
          <w:rFonts w:cs="Courier New"/>
          <w:sz w:val="20"/>
        </w:rPr>
        <w:t>.</w:t>
      </w:r>
    </w:p>
    <w:p w:rsidR="00494EB5" w:rsidRDefault="00494EB5" w:rsidP="005E1D4A">
      <w:pPr>
        <w:ind w:left="1416"/>
        <w:jc w:val="both"/>
        <w:rPr>
          <w:rFonts w:cs="Courier New"/>
          <w:sz w:val="20"/>
        </w:rPr>
      </w:pPr>
    </w:p>
    <w:p w:rsidR="005E1D4A" w:rsidRPr="00F729FD" w:rsidRDefault="005E1D4A" w:rsidP="005E1D4A">
      <w:pPr>
        <w:pStyle w:val="Sangradetextonormal"/>
        <w:spacing w:after="0"/>
        <w:ind w:left="1416"/>
        <w:jc w:val="both"/>
        <w:rPr>
          <w:rFonts w:cs="Courier New"/>
          <w:sz w:val="20"/>
        </w:rPr>
      </w:pPr>
      <w:r>
        <w:rPr>
          <w:rFonts w:cs="Courier New"/>
          <w:sz w:val="20"/>
        </w:rPr>
        <w:t xml:space="preserve">Idem </w:t>
      </w:r>
      <w:r w:rsidRPr="005E1D4A">
        <w:rPr>
          <w:rFonts w:cs="Courier New"/>
          <w:b/>
          <w:sz w:val="20"/>
          <w:u w:val="single"/>
        </w:rPr>
        <w:t>art 28 del TRLSRU</w:t>
      </w:r>
      <w:r>
        <w:rPr>
          <w:rFonts w:cs="Courier New"/>
          <w:sz w:val="20"/>
        </w:rPr>
        <w:t xml:space="preserve"> 2015 (</w:t>
      </w:r>
      <w:r w:rsidRPr="005E1D4A">
        <w:rPr>
          <w:rFonts w:cs="Courier New"/>
          <w:i/>
          <w:sz w:val="18"/>
        </w:rPr>
        <w:t xml:space="preserve">los documentos que acrediten </w:t>
      </w:r>
      <w:r w:rsidRPr="005E1D4A">
        <w:rPr>
          <w:rFonts w:cs="Courier New"/>
          <w:b/>
          <w:i/>
          <w:sz w:val="18"/>
        </w:rPr>
        <w:t>el cumplimiento de todos los requisitos impuestos por la legislación reguladora de la edificación para la entrega de ésta a sus usuarios</w:t>
      </w:r>
      <w:r>
        <w:rPr>
          <w:rFonts w:cs="Courier New"/>
          <w:sz w:val="20"/>
        </w:rPr>
        <w:t xml:space="preserve">, </w:t>
      </w:r>
      <w:r w:rsidRPr="00F06205">
        <w:rPr>
          <w:rFonts w:cs="Courier New"/>
          <w:sz w:val="20"/>
        </w:rPr>
        <w:t>C</w:t>
      </w:r>
      <w:r w:rsidRPr="00F729FD">
        <w:rPr>
          <w:rFonts w:cs="Courier New"/>
          <w:sz w:val="20"/>
        </w:rPr>
        <w:t xml:space="preserve">ircular </w:t>
      </w:r>
      <w:r>
        <w:rPr>
          <w:rFonts w:cs="Courier New"/>
          <w:sz w:val="20"/>
        </w:rPr>
        <w:t>DGRN</w:t>
      </w:r>
      <w:r w:rsidRPr="00F729FD">
        <w:rPr>
          <w:rFonts w:cs="Courier New"/>
          <w:sz w:val="20"/>
        </w:rPr>
        <w:t xml:space="preserve"> 26 de julio de 2007</w:t>
      </w:r>
      <w:r>
        <w:rPr>
          <w:rFonts w:cs="Courier New"/>
          <w:sz w:val="20"/>
        </w:rPr>
        <w:t>)</w:t>
      </w:r>
    </w:p>
    <w:p w:rsidR="005E1D4A" w:rsidRDefault="005E1D4A" w:rsidP="005E1D4A">
      <w:pPr>
        <w:jc w:val="both"/>
        <w:rPr>
          <w:rFonts w:cs="Courier New"/>
          <w:sz w:val="20"/>
        </w:rPr>
      </w:pPr>
    </w:p>
    <w:p w:rsidR="00494EB5" w:rsidRPr="00FD2AED" w:rsidRDefault="00494EB5" w:rsidP="00FD2AED">
      <w:pPr>
        <w:pStyle w:val="NFarts"/>
        <w:rPr>
          <w:b w:val="0"/>
        </w:rPr>
      </w:pPr>
    </w:p>
    <w:p w:rsidR="00FD2AED" w:rsidRPr="00FD2AED" w:rsidRDefault="00FD2AED" w:rsidP="00FD2AED">
      <w:pPr>
        <w:pStyle w:val="NFarts"/>
        <w:rPr>
          <w:b w:val="0"/>
        </w:rPr>
      </w:pPr>
      <w:r w:rsidRPr="00FD2AED">
        <w:rPr>
          <w:b w:val="0"/>
        </w:rPr>
        <w:t xml:space="preserve">Cuando no hayan transcurrido los plazos de prescripción de las acciones a que se refiere el artículo 18, </w:t>
      </w:r>
      <w:r w:rsidRPr="00FD2AED">
        <w:t>no se cerrará en el Registro Mercantil la hoja abierta al promotor individual ni se inscribirá la liquidación de las sociedades promotoras sin</w:t>
      </w:r>
      <w:r w:rsidRPr="00FD2AED">
        <w:rPr>
          <w:b w:val="0"/>
        </w:rPr>
        <w:t xml:space="preserve"> que se acredite previamente al Registrador la </w:t>
      </w:r>
      <w:r w:rsidRPr="00FD2AED">
        <w:t>constitución de las garantías</w:t>
      </w:r>
      <w:r w:rsidRPr="00FD2AED">
        <w:rPr>
          <w:b w:val="0"/>
        </w:rPr>
        <w:t xml:space="preserve"> establecidas por esta Ley, en relación con todas y cada una de las edificaciones que hubieran promovido.</w:t>
      </w:r>
    </w:p>
    <w:p w:rsidR="00FD2AED" w:rsidRDefault="00FD2AED" w:rsidP="00F729FD">
      <w:pPr>
        <w:jc w:val="both"/>
        <w:rPr>
          <w:rFonts w:cs="Courier New"/>
          <w:sz w:val="20"/>
        </w:rPr>
      </w:pPr>
    </w:p>
    <w:p w:rsidR="001D1054" w:rsidRPr="00F729FD" w:rsidRDefault="001D1054" w:rsidP="00F729FD">
      <w:pPr>
        <w:jc w:val="both"/>
        <w:rPr>
          <w:rFonts w:cs="Courier New"/>
          <w:sz w:val="20"/>
        </w:rPr>
      </w:pPr>
    </w:p>
    <w:p w:rsidR="00882E95" w:rsidRPr="005E1D4A" w:rsidRDefault="00E70205" w:rsidP="00B33387">
      <w:pPr>
        <w:jc w:val="center"/>
        <w:rPr>
          <w:rFonts w:cs="Courier New"/>
          <w:sz w:val="20"/>
          <w:bdr w:val="single" w:sz="4" w:space="0" w:color="auto"/>
        </w:rPr>
      </w:pPr>
      <w:r w:rsidRPr="005E1D4A">
        <w:rPr>
          <w:rFonts w:cs="Courier New"/>
          <w:b/>
          <w:sz w:val="20"/>
          <w:highlight w:val="yellow"/>
          <w:u w:val="single"/>
          <w:bdr w:val="single" w:sz="4" w:space="0" w:color="auto"/>
        </w:rPr>
        <w:t>D Adic 2ª</w:t>
      </w:r>
      <w:r w:rsidRPr="005E1D4A">
        <w:rPr>
          <w:rFonts w:cs="Courier New"/>
          <w:sz w:val="20"/>
          <w:u w:val="single"/>
          <w:bdr w:val="single" w:sz="4" w:space="0" w:color="auto"/>
        </w:rPr>
        <w:t xml:space="preserve"> LOE</w:t>
      </w:r>
      <w:r w:rsidR="001D1054" w:rsidRPr="005E1D4A">
        <w:rPr>
          <w:rFonts w:cs="Courier New"/>
          <w:sz w:val="20"/>
          <w:bdr w:val="single" w:sz="4" w:space="0" w:color="auto"/>
        </w:rPr>
        <w:t xml:space="preserve"> </w:t>
      </w:r>
      <w:r w:rsidR="00F3736C" w:rsidRPr="005E1D4A">
        <w:rPr>
          <w:rFonts w:cs="Courier New"/>
          <w:sz w:val="20"/>
          <w:bdr w:val="single" w:sz="4" w:space="0" w:color="auto"/>
        </w:rPr>
        <w:t>EXCLUSIÓN GARANTÍA DECENAL</w:t>
      </w:r>
    </w:p>
    <w:p w:rsidR="00B33387" w:rsidRPr="00882E95" w:rsidRDefault="00B33387" w:rsidP="00B33387">
      <w:pPr>
        <w:jc w:val="center"/>
        <w:rPr>
          <w:rFonts w:cs="Courier New"/>
          <w:sz w:val="20"/>
        </w:rPr>
      </w:pPr>
    </w:p>
    <w:p w:rsidR="00882E95" w:rsidRDefault="00882E95" w:rsidP="00F729FD">
      <w:pPr>
        <w:jc w:val="both"/>
        <w:rPr>
          <w:rFonts w:ascii="Verdana" w:hAnsi="Verdana"/>
          <w:b/>
          <w:bCs/>
          <w:color w:val="333333"/>
          <w:sz w:val="19"/>
          <w:szCs w:val="19"/>
          <w:shd w:val="clear" w:color="auto" w:fill="FFFFFF"/>
        </w:rPr>
      </w:pPr>
    </w:p>
    <w:p w:rsidR="00E70205" w:rsidRDefault="00882E95" w:rsidP="00F729FD">
      <w:pPr>
        <w:jc w:val="both"/>
        <w:rPr>
          <w:rFonts w:cs="Courier New"/>
          <w:sz w:val="20"/>
        </w:rPr>
      </w:pPr>
      <w:r>
        <w:rPr>
          <w:rFonts w:cs="Courier New"/>
          <w:sz w:val="20"/>
        </w:rPr>
        <w:t>E</w:t>
      </w:r>
      <w:r w:rsidR="001D1054" w:rsidRPr="00F729FD">
        <w:rPr>
          <w:rFonts w:cs="Courier New"/>
          <w:sz w:val="20"/>
        </w:rPr>
        <w:t xml:space="preserve">l seguro </w:t>
      </w:r>
      <w:r>
        <w:rPr>
          <w:rFonts w:cs="Courier New"/>
          <w:sz w:val="20"/>
        </w:rPr>
        <w:t xml:space="preserve">decenal </w:t>
      </w:r>
      <w:r w:rsidR="001D1054" w:rsidRPr="00F729FD">
        <w:rPr>
          <w:rFonts w:cs="Courier New"/>
          <w:sz w:val="20"/>
        </w:rPr>
        <w:t xml:space="preserve">sólo </w:t>
      </w:r>
      <w:r w:rsidR="001D1054" w:rsidRPr="00882E95">
        <w:rPr>
          <w:rFonts w:cs="Courier New"/>
          <w:b/>
          <w:sz w:val="20"/>
        </w:rPr>
        <w:t xml:space="preserve">será exigible, a partir de la entrada en vigor de la Ley, para </w:t>
      </w:r>
      <w:r w:rsidR="008D3CBB" w:rsidRPr="00882E95">
        <w:rPr>
          <w:rFonts w:cs="Courier New"/>
          <w:b/>
          <w:sz w:val="20"/>
        </w:rPr>
        <w:t>EDIFICIOS CUYO DESTINO PRINCIPAL SEA EL DE VIVIENDA</w:t>
      </w:r>
      <w:r w:rsidR="001D1054" w:rsidRPr="00F729FD">
        <w:rPr>
          <w:rFonts w:cs="Courier New"/>
          <w:sz w:val="20"/>
        </w:rPr>
        <w:t>.</w:t>
      </w:r>
    </w:p>
    <w:p w:rsidR="00E70205" w:rsidRDefault="00E70205" w:rsidP="00F729FD">
      <w:pPr>
        <w:jc w:val="both"/>
        <w:rPr>
          <w:rFonts w:cs="Courier New"/>
          <w:sz w:val="20"/>
        </w:rPr>
      </w:pPr>
    </w:p>
    <w:p w:rsidR="00F3736C" w:rsidRPr="00F3736C" w:rsidRDefault="00882E95" w:rsidP="00F729FD">
      <w:pPr>
        <w:jc w:val="both"/>
        <w:rPr>
          <w:rFonts w:cs="Courier New"/>
          <w:sz w:val="20"/>
        </w:rPr>
      </w:pPr>
      <w:r w:rsidRPr="00F3736C">
        <w:rPr>
          <w:rFonts w:cs="Courier New"/>
          <w:sz w:val="20"/>
        </w:rPr>
        <w:t>Está previsto que mediante Real Decreto pueda establecerse la obligatoriedad de suscribir</w:t>
      </w:r>
      <w:r w:rsidR="00F3736C">
        <w:rPr>
          <w:rFonts w:cs="Courier New"/>
          <w:sz w:val="20"/>
        </w:rPr>
        <w:t>:</w:t>
      </w:r>
      <w:r w:rsidRPr="00F3736C">
        <w:rPr>
          <w:rFonts w:cs="Courier New"/>
          <w:sz w:val="20"/>
        </w:rPr>
        <w:t xml:space="preserve"> </w:t>
      </w:r>
    </w:p>
    <w:p w:rsidR="00F3736C" w:rsidRPr="00F3736C" w:rsidRDefault="00F3736C" w:rsidP="00F729FD">
      <w:pPr>
        <w:jc w:val="both"/>
        <w:rPr>
          <w:rFonts w:cs="Courier New"/>
          <w:sz w:val="20"/>
        </w:rPr>
      </w:pPr>
    </w:p>
    <w:p w:rsidR="00F3736C" w:rsidRPr="00F3736C" w:rsidRDefault="00882E95" w:rsidP="00F50C2A">
      <w:pPr>
        <w:pStyle w:val="Prrafodelista"/>
        <w:numPr>
          <w:ilvl w:val="0"/>
          <w:numId w:val="17"/>
        </w:numPr>
      </w:pPr>
      <w:r w:rsidRPr="00F3736C">
        <w:t>las garantías previstas en los apartados 1.a) y 1.b) del artículo 19</w:t>
      </w:r>
      <w:r w:rsidR="00F3736C" w:rsidRPr="00F3736C">
        <w:t xml:space="preserve"> (1 año y 3 años)</w:t>
      </w:r>
      <w:r w:rsidRPr="00F3736C">
        <w:t xml:space="preserve"> para edificios cuyo destino principal sea el de vivienda. </w:t>
      </w:r>
    </w:p>
    <w:p w:rsidR="00F3736C" w:rsidRPr="00F3736C" w:rsidRDefault="00F3736C" w:rsidP="00F729FD">
      <w:pPr>
        <w:jc w:val="both"/>
        <w:rPr>
          <w:rFonts w:cs="Courier New"/>
          <w:sz w:val="20"/>
        </w:rPr>
      </w:pPr>
    </w:p>
    <w:p w:rsidR="00882E95" w:rsidRPr="00F3736C" w:rsidRDefault="00882E95" w:rsidP="00F50C2A">
      <w:pPr>
        <w:pStyle w:val="Prrafodelista"/>
        <w:numPr>
          <w:ilvl w:val="0"/>
          <w:numId w:val="17"/>
        </w:numPr>
      </w:pPr>
      <w:r w:rsidRPr="00F3736C">
        <w:t>cualquiera de las garantías previstas en el artículo 19</w:t>
      </w:r>
      <w:r w:rsidR="00F3736C">
        <w:t xml:space="preserve"> (1, 3 0 10 años)</w:t>
      </w:r>
      <w:r w:rsidRPr="00F3736C">
        <w:t>, para edificios destinados a cualquier uso distinto del de vivienda.</w:t>
      </w:r>
    </w:p>
    <w:p w:rsidR="00882E95" w:rsidRDefault="00882E95" w:rsidP="00F729FD">
      <w:pPr>
        <w:jc w:val="both"/>
        <w:rPr>
          <w:rFonts w:cs="Courier New"/>
          <w:sz w:val="20"/>
        </w:rPr>
      </w:pPr>
    </w:p>
    <w:p w:rsidR="00E70205" w:rsidRDefault="00E70205" w:rsidP="00F729FD">
      <w:pPr>
        <w:jc w:val="both"/>
        <w:rPr>
          <w:rFonts w:cs="Courier New"/>
          <w:sz w:val="20"/>
        </w:rPr>
      </w:pPr>
    </w:p>
    <w:p w:rsidR="001D1054" w:rsidRDefault="001D1054" w:rsidP="00F729FD">
      <w:pPr>
        <w:jc w:val="both"/>
        <w:rPr>
          <w:rFonts w:cs="Courier New"/>
          <w:sz w:val="20"/>
        </w:rPr>
      </w:pPr>
      <w:r w:rsidRPr="00F729FD">
        <w:rPr>
          <w:rFonts w:cs="Courier New"/>
          <w:sz w:val="20"/>
        </w:rPr>
        <w:t>La misma disposición exime de la constitución del seguro</w:t>
      </w:r>
      <w:r w:rsidR="00F3736C">
        <w:rPr>
          <w:rFonts w:cs="Courier New"/>
          <w:sz w:val="20"/>
        </w:rPr>
        <w:t xml:space="preserve"> (en general, garantía)</w:t>
      </w:r>
      <w:r w:rsidRPr="00F729FD">
        <w:rPr>
          <w:rFonts w:cs="Courier New"/>
          <w:sz w:val="20"/>
        </w:rPr>
        <w:t>:</w:t>
      </w:r>
    </w:p>
    <w:p w:rsidR="00F3736C" w:rsidRPr="00F729FD" w:rsidRDefault="00F3736C" w:rsidP="00F729FD">
      <w:pPr>
        <w:jc w:val="both"/>
        <w:rPr>
          <w:rFonts w:cs="Courier New"/>
          <w:sz w:val="20"/>
        </w:rPr>
      </w:pPr>
    </w:p>
    <w:p w:rsidR="00AB780B" w:rsidRPr="00B33387" w:rsidRDefault="001D1054" w:rsidP="00F50C2A">
      <w:pPr>
        <w:pStyle w:val="Prrafodelista"/>
        <w:numPr>
          <w:ilvl w:val="0"/>
          <w:numId w:val="18"/>
        </w:numPr>
      </w:pPr>
      <w:r w:rsidRPr="00B33387">
        <w:t xml:space="preserve">en el supuesto del </w:t>
      </w:r>
      <w:r w:rsidRPr="00B33387">
        <w:rPr>
          <w:b/>
          <w:u w:val="single"/>
        </w:rPr>
        <w:t>autopromotor individual de una única vivienda unifamiliar para uso propio</w:t>
      </w:r>
      <w:r w:rsidRPr="00B33387">
        <w:t>, en cuyo caso no podrán transmitir la vivienda en el plazo de diez años salvo que el autopromotor, que deberá acreditar haber utilizado la vivienda, fuese expresamente exonerado por el adquirente de la constitución de la misma</w:t>
      </w:r>
      <w:r w:rsidR="00AB780B" w:rsidRPr="00B33387">
        <w:t xml:space="preserve"> (por el tiempo que reste para completar los diez años)</w:t>
      </w:r>
      <w:r w:rsidRPr="00B33387">
        <w:t>.</w:t>
      </w:r>
      <w:r w:rsidR="00AB780B" w:rsidRPr="00B33387">
        <w:t xml:space="preserve"> </w:t>
      </w:r>
    </w:p>
    <w:p w:rsidR="00AB780B" w:rsidRDefault="00AB780B" w:rsidP="00AB780B">
      <w:pPr>
        <w:jc w:val="both"/>
        <w:rPr>
          <w:rFonts w:cs="Courier New"/>
          <w:sz w:val="20"/>
        </w:rPr>
      </w:pPr>
    </w:p>
    <w:p w:rsidR="00AB780B" w:rsidRPr="00AB780B" w:rsidRDefault="00AB780B" w:rsidP="00B33387">
      <w:pPr>
        <w:ind w:left="720"/>
        <w:jc w:val="both"/>
        <w:rPr>
          <w:rFonts w:cs="Courier New"/>
          <w:sz w:val="20"/>
        </w:rPr>
      </w:pPr>
      <w:r>
        <w:rPr>
          <w:rFonts w:cs="Courier New"/>
          <w:sz w:val="20"/>
        </w:rPr>
        <w:t>N</w:t>
      </w:r>
      <w:r w:rsidRPr="00AB780B">
        <w:rPr>
          <w:rFonts w:cs="Courier New"/>
          <w:sz w:val="20"/>
        </w:rPr>
        <w:t>o se autorizarán ni inscribirán en el R</w:t>
      </w:r>
      <w:r>
        <w:rPr>
          <w:rFonts w:cs="Courier New"/>
          <w:sz w:val="20"/>
        </w:rPr>
        <w:t>P</w:t>
      </w:r>
      <w:r w:rsidRPr="00AB780B">
        <w:rPr>
          <w:rFonts w:cs="Courier New"/>
          <w:sz w:val="20"/>
        </w:rPr>
        <w:t xml:space="preserve"> escrituras públicas de transmisión "inter vivos" sin que </w:t>
      </w:r>
      <w:r w:rsidRPr="00B33387">
        <w:rPr>
          <w:rFonts w:cs="Courier New"/>
          <w:sz w:val="20"/>
          <w:u w:val="single"/>
        </w:rPr>
        <w:t>se acredite y testimonie la constitución de la referida garantía, salvo</w:t>
      </w:r>
      <w:r w:rsidRPr="00AB780B">
        <w:rPr>
          <w:rFonts w:cs="Courier New"/>
          <w:sz w:val="20"/>
        </w:rPr>
        <w:t xml:space="preserve"> </w:t>
      </w:r>
      <w:r>
        <w:rPr>
          <w:rFonts w:cs="Courier New"/>
          <w:sz w:val="20"/>
        </w:rPr>
        <w:t>en el caso referido</w:t>
      </w:r>
      <w:r w:rsidRPr="00AB780B">
        <w:rPr>
          <w:rFonts w:cs="Courier New"/>
          <w:sz w:val="20"/>
        </w:rPr>
        <w:t>.</w:t>
      </w:r>
    </w:p>
    <w:p w:rsidR="00AB780B" w:rsidRDefault="00AB780B" w:rsidP="00AB780B">
      <w:pPr>
        <w:jc w:val="both"/>
        <w:rPr>
          <w:rFonts w:cs="Courier New"/>
          <w:sz w:val="20"/>
        </w:rPr>
      </w:pPr>
    </w:p>
    <w:p w:rsidR="00FC52EA" w:rsidRDefault="00FC52EA" w:rsidP="00AB780B">
      <w:pPr>
        <w:jc w:val="both"/>
        <w:rPr>
          <w:rFonts w:cs="Courier New"/>
          <w:sz w:val="20"/>
        </w:rPr>
      </w:pPr>
    </w:p>
    <w:p w:rsidR="00FC52EA" w:rsidRPr="00F06205" w:rsidRDefault="00FC52EA" w:rsidP="00F06205">
      <w:pPr>
        <w:ind w:left="1416"/>
        <w:jc w:val="both"/>
        <w:rPr>
          <w:rFonts w:cs="Courier New"/>
          <w:sz w:val="20"/>
        </w:rPr>
      </w:pPr>
      <w:r w:rsidRPr="00FC52EA">
        <w:rPr>
          <w:rFonts w:cs="Courier New"/>
          <w:sz w:val="20"/>
        </w:rPr>
        <w:t>La Resolución-Circular DGRN 3 de diciembre de 2003 consider</w:t>
      </w:r>
      <w:r w:rsidRPr="00F06205">
        <w:rPr>
          <w:rFonts w:cs="Courier New"/>
          <w:sz w:val="20"/>
        </w:rPr>
        <w:t>a</w:t>
      </w:r>
      <w:r w:rsidRPr="00FC52EA">
        <w:rPr>
          <w:rFonts w:cs="Courier New"/>
          <w:sz w:val="20"/>
        </w:rPr>
        <w:t xml:space="preserve"> que en caso de </w:t>
      </w:r>
      <w:r w:rsidRPr="00FC52EA">
        <w:rPr>
          <w:rFonts w:cs="Courier New"/>
          <w:b/>
          <w:sz w:val="20"/>
        </w:rPr>
        <w:t>ejecución judicial</w:t>
      </w:r>
      <w:r w:rsidRPr="00FC52EA">
        <w:rPr>
          <w:rFonts w:cs="Courier New"/>
          <w:sz w:val="20"/>
        </w:rPr>
        <w:t>, hipotecaria u ordinaria, no e</w:t>
      </w:r>
      <w:r w:rsidRPr="00F06205">
        <w:rPr>
          <w:rFonts w:cs="Courier New"/>
          <w:sz w:val="20"/>
        </w:rPr>
        <w:t>s</w:t>
      </w:r>
      <w:r w:rsidRPr="00FC52EA">
        <w:rPr>
          <w:rFonts w:cs="Courier New"/>
          <w:sz w:val="20"/>
        </w:rPr>
        <w:t xml:space="preserve"> preciso que el adquirente en la ejecución exoner</w:t>
      </w:r>
      <w:r w:rsidRPr="00F06205">
        <w:rPr>
          <w:rFonts w:cs="Courier New"/>
          <w:sz w:val="20"/>
        </w:rPr>
        <w:t>e</w:t>
      </w:r>
      <w:r w:rsidRPr="00FC52EA">
        <w:rPr>
          <w:rFonts w:cs="Courier New"/>
          <w:sz w:val="20"/>
        </w:rPr>
        <w:t xml:space="preserve"> de la obligación de constituir el seguro, ni la acreditación del uso por el autopromotor</w:t>
      </w:r>
      <w:r w:rsidRPr="00F06205">
        <w:rPr>
          <w:rFonts w:cs="Courier New"/>
          <w:sz w:val="20"/>
        </w:rPr>
        <w:t>, dado</w:t>
      </w:r>
      <w:r w:rsidRPr="00FC52EA">
        <w:rPr>
          <w:rFonts w:cs="Courier New"/>
          <w:sz w:val="20"/>
        </w:rPr>
        <w:t xml:space="preserve"> el superior principio de responsabilidad patrimonial universal (art.</w:t>
      </w:r>
      <w:r w:rsidRPr="00F06205">
        <w:rPr>
          <w:rFonts w:cs="Courier New"/>
          <w:sz w:val="20"/>
        </w:rPr>
        <w:t xml:space="preserve"> </w:t>
      </w:r>
      <w:r w:rsidRPr="00FC52EA">
        <w:rPr>
          <w:rFonts w:cs="Courier New"/>
          <w:sz w:val="20"/>
        </w:rPr>
        <w:t>1911 C</w:t>
      </w:r>
      <w:r w:rsidRPr="00F06205">
        <w:rPr>
          <w:rFonts w:cs="Courier New"/>
          <w:sz w:val="20"/>
        </w:rPr>
        <w:t>c</w:t>
      </w:r>
      <w:r w:rsidRPr="00FC52EA">
        <w:rPr>
          <w:rFonts w:cs="Courier New"/>
          <w:sz w:val="20"/>
        </w:rPr>
        <w:t>)</w:t>
      </w:r>
      <w:r w:rsidRPr="00F06205">
        <w:rPr>
          <w:rFonts w:cs="Courier New"/>
          <w:sz w:val="20"/>
        </w:rPr>
        <w:t>.</w:t>
      </w:r>
    </w:p>
    <w:p w:rsidR="00FC52EA" w:rsidRPr="00FC52EA" w:rsidRDefault="00FC52EA" w:rsidP="00F06205">
      <w:pPr>
        <w:ind w:left="1416"/>
        <w:jc w:val="both"/>
        <w:rPr>
          <w:rFonts w:cs="Courier New"/>
          <w:sz w:val="20"/>
        </w:rPr>
      </w:pPr>
      <w:r w:rsidRPr="00F06205">
        <w:rPr>
          <w:rFonts w:cs="Courier New"/>
          <w:sz w:val="20"/>
        </w:rPr>
        <w:t xml:space="preserve"> </w:t>
      </w:r>
    </w:p>
    <w:p w:rsidR="00FC52EA" w:rsidRPr="00FC52EA" w:rsidRDefault="00FC52EA" w:rsidP="00F06205">
      <w:pPr>
        <w:ind w:left="1416"/>
        <w:jc w:val="both"/>
        <w:rPr>
          <w:rFonts w:cs="Courier New"/>
          <w:sz w:val="20"/>
        </w:rPr>
      </w:pPr>
      <w:r w:rsidRPr="00FC52EA">
        <w:rPr>
          <w:rFonts w:cs="Courier New"/>
          <w:sz w:val="20"/>
        </w:rPr>
        <w:t>La RDGRN de 15 de noviembre de 2012</w:t>
      </w:r>
      <w:r w:rsidR="00F06205">
        <w:rPr>
          <w:rFonts w:cs="Courier New"/>
          <w:sz w:val="20"/>
        </w:rPr>
        <w:t xml:space="preserve"> en cambio</w:t>
      </w:r>
      <w:r w:rsidRPr="00FC52EA">
        <w:rPr>
          <w:rFonts w:cs="Courier New"/>
          <w:sz w:val="20"/>
        </w:rPr>
        <w:t xml:space="preserve"> exige la exoneración de la obligación de constituir el seguro y acreditación del uso por el transmitente, en un supuesto de </w:t>
      </w:r>
      <w:r w:rsidRPr="00FC52EA">
        <w:rPr>
          <w:rFonts w:cs="Courier New"/>
          <w:b/>
          <w:sz w:val="20"/>
        </w:rPr>
        <w:t>dación en pago</w:t>
      </w:r>
      <w:r w:rsidRPr="00FC52EA">
        <w:rPr>
          <w:rFonts w:cs="Courier New"/>
          <w:sz w:val="20"/>
        </w:rPr>
        <w:t xml:space="preserve"> de vivienda por el autopromotor que se había acogido a la exención.</w:t>
      </w:r>
    </w:p>
    <w:p w:rsidR="00FC52EA" w:rsidRDefault="00FC52EA" w:rsidP="00AB780B">
      <w:pPr>
        <w:jc w:val="both"/>
        <w:rPr>
          <w:rFonts w:cs="Courier New"/>
          <w:sz w:val="20"/>
        </w:rPr>
      </w:pPr>
    </w:p>
    <w:p w:rsidR="00FC52EA" w:rsidRDefault="00FC52EA" w:rsidP="00AB780B">
      <w:pPr>
        <w:jc w:val="both"/>
        <w:rPr>
          <w:rFonts w:cs="Courier New"/>
          <w:sz w:val="20"/>
        </w:rPr>
      </w:pPr>
    </w:p>
    <w:p w:rsidR="00AB780B" w:rsidRPr="00AB780B" w:rsidRDefault="00AB780B" w:rsidP="00F50C2A">
      <w:pPr>
        <w:pStyle w:val="Prrafodelista"/>
        <w:numPr>
          <w:ilvl w:val="0"/>
          <w:numId w:val="18"/>
        </w:numPr>
      </w:pPr>
      <w:r>
        <w:t>e</w:t>
      </w:r>
      <w:r w:rsidRPr="00AB780B">
        <w:t xml:space="preserve">n los supuestos de rehabilitación de edificios destinados principalmente a viviendas para cuyos proyectos de nueva construcción se solicitaron las correspondientes licencias de edificación con anterioridad a la entrada en vigor de la </w:t>
      </w:r>
      <w:r>
        <w:t>LOE</w:t>
      </w:r>
      <w:r w:rsidRPr="00AB780B">
        <w:t>.</w:t>
      </w:r>
    </w:p>
    <w:p w:rsidR="00AB780B" w:rsidRDefault="00AB780B" w:rsidP="00F729FD">
      <w:pPr>
        <w:jc w:val="both"/>
        <w:rPr>
          <w:rFonts w:cs="Courier New"/>
          <w:sz w:val="20"/>
        </w:rPr>
      </w:pPr>
    </w:p>
    <w:p w:rsidR="001D1054" w:rsidRDefault="001D1054" w:rsidP="00F729FD">
      <w:pPr>
        <w:pStyle w:val="Sangradetextonormal"/>
        <w:ind w:left="0"/>
        <w:jc w:val="both"/>
        <w:rPr>
          <w:rFonts w:cs="Courier New"/>
          <w:sz w:val="20"/>
        </w:rPr>
      </w:pPr>
    </w:p>
    <w:p w:rsidR="001D1054" w:rsidRPr="00F729FD" w:rsidRDefault="005E1D4A" w:rsidP="005E1D4A">
      <w:pPr>
        <w:pStyle w:val="Sangradetextonormal"/>
        <w:ind w:left="0"/>
        <w:rPr>
          <w:rFonts w:cs="Courier New"/>
          <w:sz w:val="20"/>
        </w:rPr>
      </w:pPr>
      <w:r>
        <w:rPr>
          <w:rFonts w:cs="Courier New"/>
          <w:sz w:val="20"/>
        </w:rPr>
        <w:t>DOCTRINA</w:t>
      </w:r>
      <w:r w:rsidR="001D1054" w:rsidRPr="00F729FD">
        <w:rPr>
          <w:rFonts w:cs="Courier New"/>
          <w:sz w:val="20"/>
        </w:rPr>
        <w:t xml:space="preserve"> DG</w:t>
      </w:r>
      <w:r>
        <w:rPr>
          <w:rFonts w:cs="Courier New"/>
          <w:sz w:val="20"/>
        </w:rPr>
        <w:t>RN</w:t>
      </w:r>
      <w:r w:rsidR="001D1054" w:rsidRPr="00F729FD">
        <w:rPr>
          <w:rFonts w:cs="Courier New"/>
          <w:sz w:val="20"/>
        </w:rPr>
        <w:t xml:space="preserve"> en esta materia</w:t>
      </w:r>
    </w:p>
    <w:p w:rsidR="001D1054" w:rsidRPr="00F729FD" w:rsidRDefault="001D1054" w:rsidP="00F729FD">
      <w:pPr>
        <w:pStyle w:val="Sangradetextonormal"/>
        <w:ind w:left="0"/>
        <w:jc w:val="both"/>
        <w:rPr>
          <w:rFonts w:cs="Courier New"/>
          <w:sz w:val="20"/>
        </w:rPr>
      </w:pPr>
    </w:p>
    <w:p w:rsidR="001D1054" w:rsidRPr="00F729FD" w:rsidRDefault="00AB780B" w:rsidP="008D3CBB">
      <w:pPr>
        <w:pStyle w:val="Sangradetextonormal"/>
        <w:numPr>
          <w:ilvl w:val="0"/>
          <w:numId w:val="22"/>
        </w:numPr>
        <w:spacing w:after="0"/>
        <w:jc w:val="both"/>
        <w:rPr>
          <w:rFonts w:cs="Courier New"/>
          <w:sz w:val="20"/>
          <w:lang w:val="es-ES_tradnl"/>
        </w:rPr>
      </w:pPr>
      <w:r>
        <w:rPr>
          <w:rFonts w:cs="Courier New"/>
          <w:sz w:val="20"/>
        </w:rPr>
        <w:t>E</w:t>
      </w:r>
      <w:r w:rsidR="001D1054" w:rsidRPr="00F729FD">
        <w:rPr>
          <w:rFonts w:cs="Courier New"/>
          <w:sz w:val="20"/>
          <w:lang w:val="es-ES_tradnl"/>
        </w:rPr>
        <w:t xml:space="preserve">l seguro obligatorio que impone la Ley </w:t>
      </w:r>
      <w:r w:rsidR="001D1054" w:rsidRPr="00633A3E">
        <w:rPr>
          <w:rFonts w:cs="Courier New"/>
          <w:b/>
          <w:sz w:val="20"/>
          <w:lang w:val="es-ES_tradnl"/>
        </w:rPr>
        <w:t>no es un seguro de responsabilidad civil</w:t>
      </w:r>
      <w:r w:rsidR="001D1054" w:rsidRPr="00F729FD">
        <w:rPr>
          <w:rFonts w:cs="Courier New"/>
          <w:sz w:val="20"/>
          <w:lang w:val="es-ES_tradnl"/>
        </w:rPr>
        <w:t xml:space="preserve"> </w:t>
      </w:r>
      <w:r w:rsidR="001D1054" w:rsidRPr="00633A3E">
        <w:rPr>
          <w:rFonts w:cs="Courier New"/>
          <w:b/>
          <w:sz w:val="20"/>
          <w:lang w:val="es-ES_tradnl"/>
        </w:rPr>
        <w:t>sino de daños</w:t>
      </w:r>
      <w:r w:rsidR="001D1054" w:rsidRPr="00F729FD">
        <w:rPr>
          <w:rFonts w:cs="Courier New"/>
          <w:sz w:val="20"/>
          <w:lang w:val="es-ES_tradnl"/>
        </w:rPr>
        <w:t xml:space="preserve"> </w:t>
      </w:r>
      <w:r w:rsidR="00633A3E">
        <w:rPr>
          <w:rFonts w:cs="Courier New"/>
          <w:sz w:val="20"/>
          <w:lang w:val="es-ES_tradnl"/>
        </w:rPr>
        <w:t>(</w:t>
      </w:r>
      <w:r w:rsidR="001D1054" w:rsidRPr="00F729FD">
        <w:rPr>
          <w:rFonts w:cs="Courier New"/>
          <w:sz w:val="20"/>
          <w:lang w:val="es-ES_tradnl"/>
        </w:rPr>
        <w:t>no requiere necesariamente de la existencia de un tercero como beneficiario distinto del propio asegurado</w:t>
      </w:r>
      <w:r w:rsidR="00633A3E">
        <w:rPr>
          <w:rFonts w:cs="Courier New"/>
          <w:sz w:val="20"/>
          <w:lang w:val="es-ES_tradnl"/>
        </w:rPr>
        <w:t>)</w:t>
      </w:r>
      <w:r w:rsidR="001D1054" w:rsidRPr="00F729FD">
        <w:rPr>
          <w:rFonts w:cs="Courier New"/>
          <w:sz w:val="20"/>
          <w:lang w:val="es-ES_tradnl"/>
        </w:rPr>
        <w:t>.</w:t>
      </w:r>
    </w:p>
    <w:p w:rsidR="00633A3E" w:rsidRDefault="00633A3E" w:rsidP="00633A3E">
      <w:pPr>
        <w:pStyle w:val="Sangradetextonormal"/>
        <w:spacing w:after="0"/>
        <w:ind w:left="0"/>
        <w:jc w:val="both"/>
        <w:rPr>
          <w:rFonts w:cs="Courier New"/>
          <w:sz w:val="20"/>
          <w:lang w:val="es-ES_tradnl"/>
        </w:rPr>
      </w:pPr>
    </w:p>
    <w:p w:rsidR="00633A3E" w:rsidRDefault="00633A3E" w:rsidP="008D3CBB">
      <w:pPr>
        <w:pStyle w:val="Sangradetextonormal"/>
        <w:numPr>
          <w:ilvl w:val="0"/>
          <w:numId w:val="22"/>
        </w:numPr>
        <w:spacing w:after="0"/>
        <w:jc w:val="both"/>
        <w:rPr>
          <w:rFonts w:cs="Courier New"/>
          <w:sz w:val="20"/>
          <w:lang w:val="es-ES_tradnl"/>
        </w:rPr>
      </w:pPr>
      <w:r w:rsidRPr="00633A3E">
        <w:rPr>
          <w:rFonts w:cs="Courier New"/>
          <w:sz w:val="20"/>
          <w:lang w:val="es-ES_tradnl"/>
        </w:rPr>
        <w:t>L</w:t>
      </w:r>
      <w:r w:rsidR="001D1054" w:rsidRPr="00633A3E">
        <w:rPr>
          <w:rFonts w:cs="Courier New"/>
          <w:sz w:val="20"/>
          <w:lang w:val="es-ES_tradnl"/>
        </w:rPr>
        <w:t>a finalidad de la Ley la «protección de los intereses de los usuarios»</w:t>
      </w:r>
      <w:r w:rsidR="001D1054" w:rsidRPr="00F729FD">
        <w:rPr>
          <w:rFonts w:cs="Courier New"/>
          <w:sz w:val="20"/>
          <w:lang w:val="es-ES_tradnl"/>
        </w:rPr>
        <w:t xml:space="preserve"> (concepto distinto al de «propietario»</w:t>
      </w:r>
      <w:r>
        <w:rPr>
          <w:rFonts w:cs="Courier New"/>
          <w:sz w:val="20"/>
          <w:lang w:val="es-ES_tradnl"/>
        </w:rPr>
        <w:t>)</w:t>
      </w:r>
      <w:r w:rsidR="001D1054" w:rsidRPr="00F729FD">
        <w:rPr>
          <w:rFonts w:cs="Courier New"/>
          <w:sz w:val="20"/>
          <w:lang w:val="es-ES_tradnl"/>
        </w:rPr>
        <w:t>.</w:t>
      </w:r>
      <w:r>
        <w:rPr>
          <w:rFonts w:cs="Courier New"/>
          <w:sz w:val="20"/>
          <w:lang w:val="es-ES_tradnl"/>
        </w:rPr>
        <w:t xml:space="preserve"> Por tanto:</w:t>
      </w:r>
    </w:p>
    <w:p w:rsidR="008D3CBB" w:rsidRDefault="008D3CBB" w:rsidP="00F50C2A">
      <w:pPr>
        <w:pStyle w:val="Prrafodelista"/>
        <w:rPr>
          <w:lang w:val="es-ES_tradnl"/>
        </w:rPr>
      </w:pPr>
    </w:p>
    <w:p w:rsidR="008D3CBB" w:rsidRDefault="008D3CBB" w:rsidP="008D3CBB">
      <w:pPr>
        <w:pStyle w:val="Sangradetextonormal"/>
        <w:spacing w:after="0"/>
        <w:ind w:left="360"/>
        <w:jc w:val="both"/>
        <w:rPr>
          <w:rFonts w:cs="Courier New"/>
          <w:sz w:val="20"/>
          <w:lang w:val="es-ES_tradnl"/>
        </w:rPr>
      </w:pPr>
    </w:p>
    <w:p w:rsidR="00633A3E" w:rsidRDefault="00633A3E" w:rsidP="00633A3E">
      <w:pPr>
        <w:pStyle w:val="Sangradetextonormal"/>
        <w:spacing w:after="0"/>
        <w:ind w:left="0"/>
        <w:jc w:val="both"/>
        <w:rPr>
          <w:rFonts w:cs="Courier New"/>
          <w:sz w:val="20"/>
          <w:lang w:val="es-ES_tradnl"/>
        </w:rPr>
      </w:pPr>
    </w:p>
    <w:p w:rsidR="00633A3E" w:rsidRDefault="00B33387" w:rsidP="008D3CBB">
      <w:pPr>
        <w:pStyle w:val="Sangradetextonormal"/>
        <w:numPr>
          <w:ilvl w:val="0"/>
          <w:numId w:val="20"/>
        </w:numPr>
        <w:spacing w:after="0"/>
        <w:ind w:left="1068"/>
        <w:jc w:val="both"/>
        <w:rPr>
          <w:rFonts w:cs="Courier New"/>
          <w:sz w:val="20"/>
          <w:lang w:val="es-ES_tradnl"/>
        </w:rPr>
      </w:pPr>
      <w:r>
        <w:rPr>
          <w:rFonts w:cs="Courier New"/>
          <w:sz w:val="20"/>
          <w:lang w:val="es-ES_tradnl"/>
        </w:rPr>
        <w:t>A salvo las excepciones referidas,</w:t>
      </w:r>
      <w:r w:rsidR="001D1054" w:rsidRPr="00F729FD">
        <w:rPr>
          <w:rFonts w:cs="Courier New"/>
          <w:sz w:val="20"/>
          <w:lang w:val="es-ES_tradnl"/>
        </w:rPr>
        <w:t xml:space="preserve"> </w:t>
      </w:r>
      <w:r w:rsidR="001D1054" w:rsidRPr="00633A3E">
        <w:rPr>
          <w:rFonts w:cs="Courier New"/>
          <w:sz w:val="20"/>
          <w:lang w:val="es-ES_tradnl"/>
        </w:rPr>
        <w:t xml:space="preserve">no </w:t>
      </w:r>
      <w:r w:rsidR="00633A3E">
        <w:rPr>
          <w:rFonts w:cs="Courier New"/>
          <w:sz w:val="20"/>
          <w:lang w:val="es-ES_tradnl"/>
        </w:rPr>
        <w:t xml:space="preserve">es dispensable </w:t>
      </w:r>
      <w:r w:rsidR="001D1054" w:rsidRPr="00633A3E">
        <w:rPr>
          <w:rFonts w:cs="Courier New"/>
          <w:sz w:val="20"/>
          <w:lang w:val="es-ES_tradnl"/>
        </w:rPr>
        <w:t>el seguro para la inscripción de la obra nueva con base en la mera renuncia del titular inicial (promotor) o adquirente ulterior</w:t>
      </w:r>
      <w:r w:rsidR="00633A3E">
        <w:rPr>
          <w:rFonts w:cs="Courier New"/>
          <w:sz w:val="20"/>
          <w:lang w:val="es-ES_tradnl"/>
        </w:rPr>
        <w:t xml:space="preserve"> (</w:t>
      </w:r>
      <w:r w:rsidR="001D1054" w:rsidRPr="00F729FD">
        <w:rPr>
          <w:rFonts w:cs="Courier New"/>
          <w:sz w:val="20"/>
          <w:lang w:val="es-ES_tradnl"/>
        </w:rPr>
        <w:t>tal renuncia podría redundar en perjuicio de cualquier usuario que lo fuere por título distinto al de titular del dominio</w:t>
      </w:r>
      <w:r w:rsidR="00633A3E">
        <w:rPr>
          <w:rFonts w:cs="Courier New"/>
          <w:sz w:val="20"/>
          <w:lang w:val="es-ES_tradnl"/>
        </w:rPr>
        <w:t xml:space="preserve">, </w:t>
      </w:r>
      <w:r w:rsidR="001D1054" w:rsidRPr="00F729FD">
        <w:rPr>
          <w:rFonts w:cs="Courier New"/>
          <w:sz w:val="20"/>
          <w:lang w:val="es-ES_tradnl"/>
        </w:rPr>
        <w:t xml:space="preserve">art 6.2 </w:t>
      </w:r>
      <w:r w:rsidR="00633A3E">
        <w:rPr>
          <w:rFonts w:cs="Courier New"/>
          <w:sz w:val="20"/>
          <w:lang w:val="es-ES_tradnl"/>
        </w:rPr>
        <w:t>Cc</w:t>
      </w:r>
      <w:r w:rsidR="001D1054" w:rsidRPr="00F729FD">
        <w:rPr>
          <w:rFonts w:cs="Courier New"/>
          <w:sz w:val="20"/>
          <w:lang w:val="es-ES_tradnl"/>
        </w:rPr>
        <w:t>)</w:t>
      </w:r>
    </w:p>
    <w:p w:rsidR="00633A3E" w:rsidRDefault="00633A3E" w:rsidP="008D3CBB">
      <w:pPr>
        <w:pStyle w:val="Sangradetextonormal"/>
        <w:spacing w:after="0"/>
        <w:ind w:left="348"/>
        <w:jc w:val="both"/>
        <w:rPr>
          <w:rFonts w:cs="Courier New"/>
          <w:sz w:val="20"/>
          <w:lang w:val="es-ES_tradnl"/>
        </w:rPr>
      </w:pPr>
    </w:p>
    <w:p w:rsidR="001D1054" w:rsidRPr="00633A3E" w:rsidRDefault="00633A3E" w:rsidP="008D3CBB">
      <w:pPr>
        <w:pStyle w:val="Sangradetextonormal"/>
        <w:numPr>
          <w:ilvl w:val="0"/>
          <w:numId w:val="20"/>
        </w:numPr>
        <w:spacing w:after="0"/>
        <w:ind w:left="1068"/>
        <w:jc w:val="both"/>
        <w:rPr>
          <w:rFonts w:cs="Courier New"/>
          <w:sz w:val="20"/>
          <w:lang w:val="es-ES_tradnl"/>
        </w:rPr>
      </w:pPr>
      <w:r>
        <w:rPr>
          <w:rFonts w:cs="Courier New"/>
          <w:sz w:val="20"/>
          <w:lang w:val="es-ES_tradnl"/>
        </w:rPr>
        <w:t>L</w:t>
      </w:r>
      <w:r w:rsidR="001D1054" w:rsidRPr="00F729FD">
        <w:rPr>
          <w:rFonts w:cs="Courier New"/>
          <w:sz w:val="20"/>
          <w:lang w:val="es-ES_tradnl"/>
        </w:rPr>
        <w:t xml:space="preserve">a </w:t>
      </w:r>
      <w:r w:rsidR="001D1054" w:rsidRPr="00633A3E">
        <w:rPr>
          <w:rFonts w:cs="Courier New"/>
          <w:sz w:val="20"/>
          <w:lang w:val="es-ES_tradnl"/>
        </w:rPr>
        <w:t>obligación de constituir el seguro es extensiva también a los edificios de viviendas destinadas a su alquiler y a los edificios en régimen de aprovechamiento por turnos de bienes inmuebles</w:t>
      </w:r>
      <w:r>
        <w:rPr>
          <w:rFonts w:cs="Courier New"/>
          <w:sz w:val="20"/>
          <w:lang w:val="es-ES_tradnl"/>
        </w:rPr>
        <w:t xml:space="preserve"> (</w:t>
      </w:r>
      <w:r w:rsidRPr="00F729FD">
        <w:rPr>
          <w:rFonts w:cs="Courier New"/>
          <w:sz w:val="20"/>
          <w:lang w:val="es-ES_tradnl"/>
        </w:rPr>
        <w:t xml:space="preserve">Resolución-Circular </w:t>
      </w:r>
      <w:r>
        <w:rPr>
          <w:rFonts w:cs="Courier New"/>
          <w:sz w:val="20"/>
          <w:lang w:val="es-ES_tradnl"/>
        </w:rPr>
        <w:t>DGRN</w:t>
      </w:r>
      <w:r w:rsidRPr="00F729FD">
        <w:rPr>
          <w:rFonts w:cs="Courier New"/>
          <w:sz w:val="20"/>
          <w:lang w:val="es-ES_tradnl"/>
        </w:rPr>
        <w:t xml:space="preserve"> 3 de diciembre de 2003</w:t>
      </w:r>
      <w:r>
        <w:rPr>
          <w:rFonts w:cs="Courier New"/>
          <w:sz w:val="20"/>
          <w:lang w:val="es-ES_tradnl"/>
        </w:rPr>
        <w:t>)</w:t>
      </w:r>
    </w:p>
    <w:p w:rsidR="001D1054" w:rsidRPr="00F729FD" w:rsidRDefault="001D1054" w:rsidP="00F729FD">
      <w:pPr>
        <w:pStyle w:val="Sangradetextonormal"/>
        <w:ind w:left="0"/>
        <w:jc w:val="both"/>
        <w:rPr>
          <w:rFonts w:cs="Courier New"/>
          <w:sz w:val="20"/>
        </w:rPr>
      </w:pPr>
    </w:p>
    <w:p w:rsidR="001D1054" w:rsidRDefault="00633A3E" w:rsidP="008D3CBB">
      <w:pPr>
        <w:pStyle w:val="Sangradetextonormal"/>
        <w:numPr>
          <w:ilvl w:val="0"/>
          <w:numId w:val="22"/>
        </w:numPr>
        <w:spacing w:after="0"/>
        <w:jc w:val="both"/>
        <w:rPr>
          <w:rFonts w:cs="Courier New"/>
          <w:sz w:val="20"/>
          <w:lang w:val="es-ES_tradnl"/>
        </w:rPr>
      </w:pPr>
      <w:r>
        <w:rPr>
          <w:rFonts w:cs="Courier New"/>
          <w:sz w:val="20"/>
          <w:lang w:val="es-ES_tradnl"/>
        </w:rPr>
        <w:t>L</w:t>
      </w:r>
      <w:r w:rsidR="001D1054" w:rsidRPr="00633A3E">
        <w:rPr>
          <w:rFonts w:cs="Courier New"/>
          <w:sz w:val="20"/>
          <w:lang w:val="es-ES_tradnl"/>
        </w:rPr>
        <w:t xml:space="preserve">a Ley exige un doble requisito, subjetivo </w:t>
      </w:r>
      <w:r>
        <w:rPr>
          <w:rFonts w:cs="Courier New"/>
          <w:sz w:val="20"/>
          <w:lang w:val="es-ES_tradnl"/>
        </w:rPr>
        <w:t>(</w:t>
      </w:r>
      <w:r w:rsidRPr="00633A3E">
        <w:rPr>
          <w:rFonts w:cs="Courier New"/>
          <w:sz w:val="20"/>
          <w:lang w:val="es-ES_tradnl"/>
        </w:rPr>
        <w:t>«autopromotor individual»</w:t>
      </w:r>
      <w:r>
        <w:rPr>
          <w:rFonts w:cs="Courier New"/>
          <w:sz w:val="20"/>
          <w:lang w:val="es-ES_tradnl"/>
        </w:rPr>
        <w:t xml:space="preserve">) </w:t>
      </w:r>
      <w:r w:rsidR="001D1054" w:rsidRPr="00633A3E">
        <w:rPr>
          <w:rFonts w:cs="Courier New"/>
          <w:sz w:val="20"/>
          <w:lang w:val="es-ES_tradnl"/>
        </w:rPr>
        <w:t>y objetivo</w:t>
      </w:r>
      <w:r>
        <w:rPr>
          <w:rFonts w:cs="Courier New"/>
          <w:sz w:val="20"/>
          <w:lang w:val="es-ES_tradnl"/>
        </w:rPr>
        <w:t xml:space="preserve"> (</w:t>
      </w:r>
      <w:r w:rsidRPr="00633A3E">
        <w:rPr>
          <w:rFonts w:cs="Courier New"/>
          <w:sz w:val="20"/>
          <w:lang w:val="es-ES_tradnl"/>
        </w:rPr>
        <w:t>«una única vivienda unifamiliar para uso propio»</w:t>
      </w:r>
      <w:r>
        <w:rPr>
          <w:rFonts w:cs="Courier New"/>
          <w:sz w:val="20"/>
          <w:lang w:val="es-ES_tradnl"/>
        </w:rPr>
        <w:t>)</w:t>
      </w:r>
      <w:r w:rsidR="001D1054" w:rsidRPr="00633A3E">
        <w:rPr>
          <w:rFonts w:cs="Courier New"/>
          <w:sz w:val="20"/>
          <w:lang w:val="es-ES_tradnl"/>
        </w:rPr>
        <w:t xml:space="preserve"> para admitir la exoneración del seguro</w:t>
      </w:r>
      <w:r>
        <w:rPr>
          <w:rFonts w:cs="Courier New"/>
          <w:sz w:val="20"/>
          <w:lang w:val="es-ES_tradnl"/>
        </w:rPr>
        <w:t xml:space="preserve"> (</w:t>
      </w:r>
      <w:r w:rsidR="001D1054" w:rsidRPr="00633A3E">
        <w:rPr>
          <w:rFonts w:cs="Courier New"/>
          <w:sz w:val="20"/>
          <w:lang w:val="es-ES_tradnl"/>
        </w:rPr>
        <w:t xml:space="preserve">Resolución-Circular </w:t>
      </w:r>
      <w:r>
        <w:rPr>
          <w:rFonts w:cs="Courier New"/>
          <w:sz w:val="20"/>
          <w:lang w:val="es-ES_tradnl"/>
        </w:rPr>
        <w:t>DGRN</w:t>
      </w:r>
      <w:r w:rsidR="001D1054" w:rsidRPr="00633A3E">
        <w:rPr>
          <w:rFonts w:cs="Courier New"/>
          <w:sz w:val="20"/>
          <w:lang w:val="es-ES_tradnl"/>
        </w:rPr>
        <w:t xml:space="preserve"> 3 de diciembre de 2003)</w:t>
      </w:r>
    </w:p>
    <w:p w:rsidR="008D3CBB" w:rsidRPr="00633A3E" w:rsidRDefault="008D3CBB" w:rsidP="008D3CBB">
      <w:pPr>
        <w:pStyle w:val="Sangradetextonormal"/>
        <w:spacing w:after="0"/>
        <w:ind w:left="360"/>
        <w:jc w:val="both"/>
        <w:rPr>
          <w:rFonts w:cs="Courier New"/>
          <w:sz w:val="20"/>
          <w:lang w:val="es-ES_tradnl"/>
        </w:rPr>
      </w:pPr>
    </w:p>
    <w:p w:rsidR="00FC52EA" w:rsidRDefault="00FC52EA" w:rsidP="00FC52EA">
      <w:pPr>
        <w:pStyle w:val="Sangradetextonormal"/>
        <w:spacing w:after="0"/>
        <w:ind w:left="0"/>
        <w:jc w:val="both"/>
        <w:rPr>
          <w:rFonts w:cs="Courier New"/>
          <w:sz w:val="20"/>
        </w:rPr>
      </w:pPr>
    </w:p>
    <w:p w:rsidR="00FC52EA" w:rsidRPr="00F729FD" w:rsidRDefault="00FC52EA" w:rsidP="008D3CBB">
      <w:pPr>
        <w:pStyle w:val="Sangradetextonormal"/>
        <w:spacing w:after="0"/>
        <w:ind w:left="360"/>
        <w:jc w:val="both"/>
        <w:rPr>
          <w:rFonts w:cs="Courier New"/>
          <w:sz w:val="20"/>
          <w:lang w:val="es-ES_tradnl"/>
        </w:rPr>
      </w:pPr>
      <w:r w:rsidRPr="00B33387">
        <w:rPr>
          <w:rFonts w:cs="Courier New"/>
          <w:sz w:val="20"/>
        </w:rPr>
        <w:t>(AUTOPROMOTOR INDIVIDUAL) Este</w:t>
      </w:r>
      <w:r w:rsidRPr="00882077">
        <w:rPr>
          <w:rFonts w:cs="Courier New"/>
          <w:sz w:val="20"/>
          <w:lang w:val="es-ES_tradnl"/>
        </w:rPr>
        <w:t xml:space="preserve"> concepto</w:t>
      </w:r>
      <w:r w:rsidRPr="00F729FD">
        <w:rPr>
          <w:rFonts w:cs="Courier New"/>
          <w:sz w:val="20"/>
          <w:lang w:val="es-ES_tradnl"/>
        </w:rPr>
        <w:t xml:space="preserve"> no debe ser objeto de interpretaciones rigoristas o restrictivas, sino que ha de interpretarse de forma amplia, que </w:t>
      </w:r>
      <w:r w:rsidRPr="00F729FD">
        <w:rPr>
          <w:rFonts w:cs="Courier New"/>
          <w:sz w:val="20"/>
          <w:lang w:val="es-ES_tradnl"/>
        </w:rPr>
        <w:lastRenderedPageBreak/>
        <w:t xml:space="preserve">abarca tanto a las personas físicas como  a las </w:t>
      </w:r>
      <w:r w:rsidRPr="00F729FD">
        <w:rPr>
          <w:rFonts w:cs="Courier New"/>
          <w:b/>
          <w:sz w:val="20"/>
          <w:u w:val="single"/>
          <w:lang w:val="es-ES_tradnl"/>
        </w:rPr>
        <w:t>jurídica</w:t>
      </w:r>
      <w:r w:rsidRPr="00F729FD">
        <w:rPr>
          <w:rFonts w:cs="Courier New"/>
          <w:sz w:val="20"/>
          <w:lang w:val="es-ES_tradnl"/>
        </w:rPr>
        <w:t xml:space="preserve">s </w:t>
      </w:r>
      <w:r>
        <w:rPr>
          <w:rFonts w:cs="Courier New"/>
          <w:sz w:val="20"/>
          <w:lang w:val="es-ES_tradnl"/>
        </w:rPr>
        <w:t>(</w:t>
      </w:r>
      <w:r w:rsidRPr="00F729FD">
        <w:rPr>
          <w:rFonts w:cs="Courier New"/>
          <w:sz w:val="20"/>
          <w:lang w:val="es-ES_tradnl"/>
        </w:rPr>
        <w:t>R</w:t>
      </w:r>
      <w:r>
        <w:rPr>
          <w:rFonts w:cs="Courier New"/>
          <w:sz w:val="20"/>
          <w:lang w:val="es-ES_tradnl"/>
        </w:rPr>
        <w:t>DGRN</w:t>
      </w:r>
      <w:r w:rsidRPr="00F729FD">
        <w:rPr>
          <w:rFonts w:cs="Courier New"/>
          <w:sz w:val="20"/>
          <w:lang w:val="es-ES_tradnl"/>
        </w:rPr>
        <w:t xml:space="preserve"> 5 de abril de 2005</w:t>
      </w:r>
      <w:r>
        <w:rPr>
          <w:rFonts w:cs="Courier New"/>
          <w:sz w:val="20"/>
          <w:lang w:val="es-ES_tradnl"/>
        </w:rPr>
        <w:t>)</w:t>
      </w:r>
      <w:r w:rsidRPr="00F729FD">
        <w:rPr>
          <w:rFonts w:cs="Courier New"/>
          <w:sz w:val="20"/>
          <w:lang w:val="es-ES_tradnl"/>
        </w:rPr>
        <w:t xml:space="preserve"> y tb a la llamada «</w:t>
      </w:r>
      <w:r w:rsidRPr="00F729FD">
        <w:rPr>
          <w:rFonts w:cs="Courier New"/>
          <w:b/>
          <w:sz w:val="20"/>
          <w:u w:val="single"/>
          <w:lang w:val="es-ES_tradnl"/>
        </w:rPr>
        <w:t>comunidad valenciana</w:t>
      </w:r>
      <w:r w:rsidRPr="00F729FD">
        <w:rPr>
          <w:rFonts w:cs="Courier New"/>
          <w:sz w:val="20"/>
          <w:lang w:val="es-ES_tradnl"/>
        </w:rPr>
        <w:t xml:space="preserve">» </w:t>
      </w:r>
      <w:r>
        <w:rPr>
          <w:rFonts w:cs="Courier New"/>
          <w:sz w:val="20"/>
          <w:lang w:val="es-ES_tradnl"/>
        </w:rPr>
        <w:t>(</w:t>
      </w:r>
      <w:r w:rsidRPr="00F729FD">
        <w:rPr>
          <w:rFonts w:cs="Courier New"/>
          <w:sz w:val="20"/>
          <w:lang w:val="es-ES_tradnl"/>
        </w:rPr>
        <w:t xml:space="preserve">Resolución/Circular </w:t>
      </w:r>
      <w:r>
        <w:rPr>
          <w:rFonts w:cs="Courier New"/>
          <w:sz w:val="20"/>
          <w:lang w:val="es-ES_tradnl"/>
        </w:rPr>
        <w:t xml:space="preserve">DGRN </w:t>
      </w:r>
      <w:r w:rsidRPr="00F729FD">
        <w:rPr>
          <w:rFonts w:cs="Courier New"/>
          <w:sz w:val="20"/>
          <w:lang w:val="es-ES_tradnl"/>
        </w:rPr>
        <w:t>3 diciembre 2003</w:t>
      </w:r>
      <w:r>
        <w:rPr>
          <w:rFonts w:cs="Courier New"/>
          <w:sz w:val="20"/>
          <w:lang w:val="es-ES_tradnl"/>
        </w:rPr>
        <w:t xml:space="preserve">, pero </w:t>
      </w:r>
      <w:r w:rsidRPr="00F729FD">
        <w:rPr>
          <w:rFonts w:cs="Courier New"/>
          <w:b/>
          <w:sz w:val="20"/>
          <w:u w:val="single"/>
          <w:lang w:val="es-ES_tradnl"/>
        </w:rPr>
        <w:t>SÓLO cuando</w:t>
      </w:r>
      <w:r w:rsidRPr="00F729FD">
        <w:rPr>
          <w:rFonts w:cs="Courier New"/>
          <w:sz w:val="20"/>
          <w:lang w:val="es-ES_tradnl"/>
        </w:rPr>
        <w:t xml:space="preserve"> </w:t>
      </w:r>
      <w:r>
        <w:rPr>
          <w:rFonts w:cs="Courier New"/>
          <w:sz w:val="20"/>
          <w:lang w:val="es-ES_tradnl"/>
        </w:rPr>
        <w:t xml:space="preserve"> las viviendas sean “estructuralmente” independientes;</w:t>
      </w:r>
      <w:r w:rsidRPr="00F729FD">
        <w:rPr>
          <w:rFonts w:cs="Courier New"/>
          <w:sz w:val="20"/>
          <w:lang w:val="es-ES_tradnl"/>
        </w:rPr>
        <w:t xml:space="preserve"> por ejemplo, no cabría comunidad valenciana en el caso de un bloque plurifamiliar de viviendas</w:t>
      </w:r>
      <w:r>
        <w:rPr>
          <w:rFonts w:cs="Courier New"/>
          <w:sz w:val="20"/>
          <w:lang w:val="es-ES_tradnl"/>
        </w:rPr>
        <w:t xml:space="preserve"> y s</w:t>
      </w:r>
      <w:r w:rsidRPr="00F729FD">
        <w:rPr>
          <w:rFonts w:cs="Courier New"/>
          <w:sz w:val="20"/>
          <w:lang w:val="es-ES_tradnl"/>
        </w:rPr>
        <w:t>í en cambio en una urbanización de chalets adosados</w:t>
      </w:r>
      <w:r>
        <w:rPr>
          <w:rFonts w:cs="Courier New"/>
          <w:sz w:val="20"/>
          <w:lang w:val="es-ES_tradnl"/>
        </w:rPr>
        <w:t xml:space="preserve"> sin cimientos comunes</w:t>
      </w:r>
      <w:r w:rsidRPr="00F729FD">
        <w:rPr>
          <w:rFonts w:cs="Courier New"/>
          <w:sz w:val="20"/>
          <w:lang w:val="es-ES_tradnl"/>
        </w:rPr>
        <w:t>).</w:t>
      </w:r>
    </w:p>
    <w:p w:rsidR="00FC52EA" w:rsidRPr="00F729FD" w:rsidRDefault="00FC52EA" w:rsidP="008D3CBB">
      <w:pPr>
        <w:pStyle w:val="Sangradetextonormal"/>
        <w:ind w:left="360"/>
        <w:jc w:val="both"/>
        <w:rPr>
          <w:rFonts w:cs="Courier New"/>
          <w:sz w:val="20"/>
          <w:lang w:val="es-ES_tradnl"/>
        </w:rPr>
      </w:pPr>
    </w:p>
    <w:p w:rsidR="00C91CA5" w:rsidRPr="00C91CA5" w:rsidRDefault="00882077" w:rsidP="008D3CBB">
      <w:pPr>
        <w:pStyle w:val="Sangradetextonormal"/>
        <w:spacing w:after="0"/>
        <w:ind w:left="360"/>
        <w:jc w:val="both"/>
        <w:rPr>
          <w:rFonts w:cs="Courier New"/>
          <w:sz w:val="20"/>
        </w:rPr>
      </w:pPr>
      <w:r w:rsidRPr="00882077">
        <w:rPr>
          <w:rFonts w:cs="Courier New"/>
          <w:sz w:val="20"/>
        </w:rPr>
        <w:t>(VIVIENDA</w:t>
      </w:r>
      <w:r>
        <w:rPr>
          <w:rFonts w:cs="Courier New"/>
          <w:sz w:val="20"/>
        </w:rPr>
        <w:t>)</w:t>
      </w:r>
      <w:r w:rsidR="001D1054" w:rsidRPr="00F729FD">
        <w:rPr>
          <w:rFonts w:cs="Courier New"/>
          <w:sz w:val="20"/>
        </w:rPr>
        <w:t xml:space="preserve"> </w:t>
      </w:r>
      <w:r>
        <w:rPr>
          <w:rFonts w:cs="Courier New"/>
          <w:sz w:val="20"/>
        </w:rPr>
        <w:t xml:space="preserve">Concepto </w:t>
      </w:r>
      <w:r w:rsidR="001D1054" w:rsidRPr="00F729FD">
        <w:rPr>
          <w:rFonts w:cs="Courier New"/>
          <w:sz w:val="20"/>
        </w:rPr>
        <w:t>interpretado restrictivamente por la DG; así, no consideró  vivienda a una residencia de ancianos, por dedicarse a una explotación económica</w:t>
      </w:r>
      <w:r>
        <w:rPr>
          <w:rFonts w:cs="Courier New"/>
          <w:sz w:val="20"/>
        </w:rPr>
        <w:t xml:space="preserve"> (RDGRN</w:t>
      </w:r>
      <w:r w:rsidRPr="00F729FD">
        <w:rPr>
          <w:rFonts w:cs="Courier New"/>
          <w:sz w:val="20"/>
        </w:rPr>
        <w:t xml:space="preserve"> 8 febrero 2003</w:t>
      </w:r>
      <w:r>
        <w:rPr>
          <w:rFonts w:cs="Courier New"/>
          <w:sz w:val="20"/>
        </w:rPr>
        <w:t>)</w:t>
      </w:r>
      <w:r w:rsidR="00C91CA5">
        <w:rPr>
          <w:rFonts w:cs="Courier New"/>
          <w:sz w:val="20"/>
        </w:rPr>
        <w:t>. Y tampoco exige seguro a las residencias</w:t>
      </w:r>
      <w:r w:rsidR="00B33387">
        <w:rPr>
          <w:lang w:val="es-ES_tradnl"/>
        </w:rPr>
        <w:t xml:space="preserve"> de </w:t>
      </w:r>
      <w:r w:rsidR="00B33387" w:rsidRPr="00C91CA5">
        <w:rPr>
          <w:rFonts w:cs="Courier New"/>
          <w:sz w:val="20"/>
        </w:rPr>
        <w:t>estudiantes, sanitarias, alojamientos hoteleros y otros supuestos semejante</w:t>
      </w:r>
      <w:r w:rsidR="00C91CA5" w:rsidRPr="00C91CA5">
        <w:rPr>
          <w:rFonts w:cs="Courier New"/>
          <w:sz w:val="20"/>
        </w:rPr>
        <w:t xml:space="preserve">s. </w:t>
      </w:r>
    </w:p>
    <w:p w:rsidR="00C91CA5" w:rsidRPr="00C91CA5" w:rsidRDefault="00C91CA5" w:rsidP="008D3CBB">
      <w:pPr>
        <w:pStyle w:val="Sangradetextonormal"/>
        <w:spacing w:after="0"/>
        <w:ind w:left="360"/>
        <w:jc w:val="both"/>
        <w:rPr>
          <w:rFonts w:cs="Courier New"/>
          <w:sz w:val="20"/>
        </w:rPr>
      </w:pPr>
    </w:p>
    <w:p w:rsidR="00C91CA5" w:rsidRDefault="00C91CA5" w:rsidP="008D3CBB">
      <w:pPr>
        <w:pStyle w:val="Sangradetextonormal"/>
        <w:spacing w:after="0"/>
        <w:ind w:left="1416"/>
        <w:jc w:val="both"/>
        <w:rPr>
          <w:rFonts w:cs="Courier New"/>
          <w:sz w:val="20"/>
        </w:rPr>
      </w:pPr>
      <w:r w:rsidRPr="00C91CA5">
        <w:rPr>
          <w:rFonts w:cs="Courier New"/>
          <w:sz w:val="20"/>
        </w:rPr>
        <w:t>SI en cambio en el caso de viviendas destinadas al alquiler o en el de edificios mixtos de viviendas y oficinas, aun cuando el número de oficinas sea superior al de viviendas (siendo lo más conforme con la voluntad de la Ley que el seguro se constituya sobre todo el inmueble).</w:t>
      </w:r>
    </w:p>
    <w:p w:rsidR="00FC52EA" w:rsidRDefault="001D1054" w:rsidP="008D3CBB">
      <w:pPr>
        <w:pStyle w:val="Sangradetextonormal"/>
        <w:ind w:left="360"/>
        <w:jc w:val="both"/>
        <w:rPr>
          <w:rFonts w:cs="Courier New"/>
          <w:sz w:val="20"/>
        </w:rPr>
      </w:pPr>
      <w:r w:rsidRPr="00F729FD">
        <w:rPr>
          <w:rFonts w:cs="Courier New"/>
          <w:sz w:val="20"/>
        </w:rPr>
        <w:t xml:space="preserve"> </w:t>
      </w:r>
    </w:p>
    <w:p w:rsidR="00FC52EA" w:rsidRDefault="00FC52EA" w:rsidP="008D3CBB">
      <w:pPr>
        <w:pStyle w:val="Sangradetextonormal"/>
        <w:ind w:left="360"/>
        <w:jc w:val="both"/>
        <w:rPr>
          <w:rFonts w:cs="Courier New"/>
          <w:sz w:val="20"/>
          <w:lang w:val="es-ES_tradnl"/>
        </w:rPr>
      </w:pPr>
      <w:r w:rsidRPr="005E1D4A">
        <w:rPr>
          <w:rFonts w:cs="Courier New"/>
          <w:sz w:val="20"/>
          <w:lang w:val="es-ES_tradnl"/>
        </w:rPr>
        <w:t>(ÚNICA vivienda</w:t>
      </w:r>
      <w:r>
        <w:rPr>
          <w:rFonts w:cs="Courier New"/>
          <w:sz w:val="20"/>
          <w:lang w:val="es-ES_tradnl"/>
        </w:rPr>
        <w:t>)</w:t>
      </w:r>
      <w:r w:rsidRPr="00F729FD">
        <w:rPr>
          <w:rFonts w:cs="Courier New"/>
          <w:sz w:val="20"/>
          <w:lang w:val="es-ES_tradnl"/>
        </w:rPr>
        <w:t xml:space="preserve"> </w:t>
      </w:r>
      <w:r>
        <w:rPr>
          <w:rFonts w:cs="Courier New"/>
          <w:sz w:val="20"/>
          <w:lang w:val="es-ES_tradnl"/>
        </w:rPr>
        <w:t>T</w:t>
      </w:r>
      <w:r w:rsidRPr="00F729FD">
        <w:rPr>
          <w:rFonts w:cs="Courier New"/>
          <w:sz w:val="20"/>
          <w:lang w:val="es-ES_tradnl"/>
        </w:rPr>
        <w:t>iene declarad</w:t>
      </w:r>
      <w:r>
        <w:rPr>
          <w:rFonts w:cs="Courier New"/>
          <w:sz w:val="20"/>
          <w:lang w:val="es-ES_tradnl"/>
        </w:rPr>
        <w:t>a DGRN</w:t>
      </w:r>
      <w:r w:rsidRPr="00F729FD">
        <w:rPr>
          <w:rFonts w:cs="Courier New"/>
          <w:sz w:val="20"/>
          <w:lang w:val="es-ES_tradnl"/>
        </w:rPr>
        <w:t xml:space="preserve"> que esta exigencia no constriñe el número de viviendas de las que el autopromotor pueda ser titular, ni su carácter de residencia habitual, temporal o esporádica, principal o secundaria. </w:t>
      </w:r>
    </w:p>
    <w:p w:rsidR="005E1D4A" w:rsidRDefault="005E1D4A" w:rsidP="00FC52EA">
      <w:pPr>
        <w:pStyle w:val="Sangradetextonormal"/>
        <w:ind w:left="0"/>
        <w:jc w:val="both"/>
        <w:rPr>
          <w:rFonts w:cs="Courier New"/>
          <w:sz w:val="20"/>
          <w:lang w:val="es-ES_tradnl"/>
        </w:rPr>
      </w:pPr>
    </w:p>
    <w:p w:rsidR="00FC52EA" w:rsidRPr="00F729FD" w:rsidRDefault="00FC52EA" w:rsidP="008D3CBB">
      <w:pPr>
        <w:pStyle w:val="Sangradetextonormal"/>
        <w:ind w:left="1416"/>
        <w:jc w:val="both"/>
        <w:rPr>
          <w:rFonts w:cs="Courier New"/>
          <w:sz w:val="20"/>
        </w:rPr>
      </w:pPr>
      <w:r>
        <w:rPr>
          <w:rFonts w:cs="Courier New"/>
          <w:sz w:val="20"/>
          <w:lang w:val="es-ES_tradnl"/>
        </w:rPr>
        <w:t>La norma</w:t>
      </w:r>
      <w:r w:rsidRPr="00F729FD">
        <w:rPr>
          <w:rFonts w:cs="Courier New"/>
          <w:sz w:val="20"/>
          <w:lang w:val="es-ES_tradnl"/>
        </w:rPr>
        <w:t xml:space="preserve"> lo que trata de evitar es que el promotor pueda </w:t>
      </w:r>
      <w:r w:rsidRPr="00F729FD">
        <w:rPr>
          <w:rFonts w:cs="Courier New"/>
          <w:sz w:val="20"/>
          <w:u w:val="single"/>
          <w:lang w:val="es-ES_tradnl"/>
        </w:rPr>
        <w:t>excluir</w:t>
      </w:r>
      <w:r w:rsidRPr="00F729FD">
        <w:rPr>
          <w:rFonts w:cs="Courier New"/>
          <w:sz w:val="20"/>
          <w:lang w:val="es-ES_tradnl"/>
        </w:rPr>
        <w:t xml:space="preserve"> del seguro decenal </w:t>
      </w:r>
      <w:r w:rsidRPr="00F729FD">
        <w:rPr>
          <w:rFonts w:cs="Courier New"/>
          <w:sz w:val="20"/>
          <w:u w:val="single"/>
          <w:lang w:val="es-ES_tradnl"/>
        </w:rPr>
        <w:t>un número indefinido e ilimitado de viviendas</w:t>
      </w:r>
      <w:r w:rsidRPr="00F729FD">
        <w:rPr>
          <w:rFonts w:cs="Courier New"/>
          <w:sz w:val="20"/>
          <w:lang w:val="es-ES_tradnl"/>
        </w:rPr>
        <w:t xml:space="preserve"> unifamiliares (edificaciones separadas) con la mera declaración de que va a destinarlas a uso propio</w:t>
      </w:r>
      <w:r>
        <w:rPr>
          <w:rFonts w:cs="Courier New"/>
          <w:sz w:val="20"/>
          <w:lang w:val="es-ES_tradnl"/>
        </w:rPr>
        <w:t>.</w:t>
      </w:r>
    </w:p>
    <w:p w:rsidR="001D1054" w:rsidRPr="00F729FD" w:rsidRDefault="001D1054" w:rsidP="00882077">
      <w:pPr>
        <w:pStyle w:val="Sangradetextonormal"/>
        <w:spacing w:after="0"/>
        <w:ind w:left="0"/>
        <w:jc w:val="both"/>
        <w:rPr>
          <w:rFonts w:cs="Courier New"/>
          <w:sz w:val="20"/>
          <w:lang w:val="es-ES_tradnl"/>
        </w:rPr>
      </w:pPr>
    </w:p>
    <w:p w:rsidR="001D1054" w:rsidRPr="00F729FD" w:rsidRDefault="00FC52EA" w:rsidP="008D3CBB">
      <w:pPr>
        <w:pStyle w:val="Sangradetextonormal"/>
        <w:ind w:left="360"/>
        <w:jc w:val="both"/>
        <w:rPr>
          <w:rFonts w:cs="Courier New"/>
          <w:sz w:val="20"/>
          <w:lang w:val="es-ES_tradnl"/>
        </w:rPr>
      </w:pPr>
      <w:r w:rsidRPr="005E1D4A">
        <w:rPr>
          <w:rFonts w:cs="Courier New"/>
          <w:sz w:val="20"/>
        </w:rPr>
        <w:t>(</w:t>
      </w:r>
      <w:r w:rsidR="001D1054" w:rsidRPr="005E1D4A">
        <w:rPr>
          <w:rFonts w:cs="Courier New"/>
          <w:sz w:val="20"/>
        </w:rPr>
        <w:t>USO PROPIO</w:t>
      </w:r>
      <w:r w:rsidRPr="005E1D4A">
        <w:rPr>
          <w:rFonts w:cs="Courier New"/>
          <w:sz w:val="20"/>
        </w:rPr>
        <w:t>)</w:t>
      </w:r>
      <w:r w:rsidR="001D1054" w:rsidRPr="00F729FD">
        <w:rPr>
          <w:rFonts w:cs="Courier New"/>
          <w:sz w:val="20"/>
        </w:rPr>
        <w:t xml:space="preserve"> </w:t>
      </w:r>
      <w:r>
        <w:rPr>
          <w:rFonts w:cs="Courier New"/>
          <w:sz w:val="20"/>
        </w:rPr>
        <w:t>N</w:t>
      </w:r>
      <w:r w:rsidR="001D1054" w:rsidRPr="00F729FD">
        <w:rPr>
          <w:rFonts w:cs="Courier New"/>
          <w:sz w:val="20"/>
        </w:rPr>
        <w:t xml:space="preserve">o es sinónimo de primera vivienda, sino que puede aplicarse también a segundas </w:t>
      </w:r>
      <w:r w:rsidR="001D1054" w:rsidRPr="008D3CBB">
        <w:rPr>
          <w:rFonts w:cs="Courier New"/>
          <w:sz w:val="20"/>
          <w:lang w:val="es-ES_tradnl"/>
        </w:rPr>
        <w:t>residencias</w:t>
      </w:r>
      <w:r w:rsidR="001D1054" w:rsidRPr="00F729FD">
        <w:rPr>
          <w:rFonts w:cs="Courier New"/>
          <w:sz w:val="20"/>
        </w:rPr>
        <w:t xml:space="preserve"> de naturaleza meramente temporal (</w:t>
      </w:r>
      <w:r>
        <w:rPr>
          <w:rFonts w:cs="Courier New"/>
          <w:sz w:val="20"/>
        </w:rPr>
        <w:t>RDGRN</w:t>
      </w:r>
      <w:r w:rsidR="001D1054" w:rsidRPr="00F729FD">
        <w:rPr>
          <w:rFonts w:cs="Courier New"/>
          <w:sz w:val="20"/>
        </w:rPr>
        <w:t xml:space="preserve"> 28 de octubre de 2004</w:t>
      </w:r>
      <w:r w:rsidR="001D1054" w:rsidRPr="00F06205">
        <w:rPr>
          <w:rFonts w:cs="Courier New"/>
          <w:sz w:val="16"/>
        </w:rPr>
        <w:t>, anulada por los tribunales en 2009</w:t>
      </w:r>
      <w:r w:rsidR="001D1054" w:rsidRPr="00F729FD">
        <w:rPr>
          <w:rFonts w:cs="Courier New"/>
          <w:sz w:val="20"/>
        </w:rPr>
        <w:t xml:space="preserve">). </w:t>
      </w:r>
    </w:p>
    <w:p w:rsidR="001D1054" w:rsidRPr="00F729FD" w:rsidRDefault="001D1054" w:rsidP="00F729FD">
      <w:pPr>
        <w:jc w:val="both"/>
        <w:rPr>
          <w:rFonts w:cs="Courier New"/>
          <w:sz w:val="20"/>
        </w:rPr>
      </w:pPr>
      <w:r w:rsidRPr="00F729FD">
        <w:rPr>
          <w:rFonts w:cs="Courier New"/>
          <w:sz w:val="20"/>
        </w:rPr>
        <w:tab/>
      </w:r>
    </w:p>
    <w:p w:rsidR="001D1054" w:rsidRDefault="001D1054" w:rsidP="00F729FD">
      <w:pPr>
        <w:widowControl w:val="0"/>
        <w:autoSpaceDE w:val="0"/>
        <w:autoSpaceDN w:val="0"/>
        <w:adjustRightInd w:val="0"/>
        <w:jc w:val="both"/>
        <w:rPr>
          <w:rFonts w:cs="Courier New"/>
          <w:sz w:val="20"/>
        </w:rPr>
      </w:pPr>
    </w:p>
    <w:p w:rsidR="005E1D4A" w:rsidRDefault="00494EB5" w:rsidP="005E1D4A">
      <w:pPr>
        <w:jc w:val="center"/>
        <w:rPr>
          <w:rFonts w:cs="Courier New"/>
          <w:sz w:val="20"/>
        </w:rPr>
      </w:pPr>
      <w:r w:rsidRPr="005E1D4A">
        <w:rPr>
          <w:rFonts w:cs="Courier New"/>
          <w:sz w:val="20"/>
          <w:bdr w:val="single" w:sz="4" w:space="0" w:color="auto"/>
        </w:rPr>
        <w:t>DAdic 1ª</w:t>
      </w:r>
      <w:r w:rsidR="00F06205" w:rsidRPr="005E1D4A">
        <w:rPr>
          <w:rFonts w:cs="Courier New"/>
          <w:sz w:val="20"/>
          <w:bdr w:val="single" w:sz="4" w:space="0" w:color="auto"/>
        </w:rPr>
        <w:t xml:space="preserve">. </w:t>
      </w:r>
      <w:r w:rsidR="00F06205" w:rsidRPr="005E1D4A">
        <w:rPr>
          <w:rFonts w:cs="Courier New"/>
          <w:b/>
          <w:sz w:val="20"/>
          <w:bdr w:val="single" w:sz="4" w:space="0" w:color="auto"/>
        </w:rPr>
        <w:t>PERCEPCIÓN DE CANTIDADES A CUENTA DEL PRECIO DURANTE LA CONSTRUCCIÓN</w:t>
      </w:r>
    </w:p>
    <w:p w:rsidR="005E1D4A" w:rsidRDefault="005E1D4A" w:rsidP="00E70205">
      <w:pPr>
        <w:jc w:val="both"/>
        <w:rPr>
          <w:rFonts w:cs="Courier New"/>
          <w:sz w:val="20"/>
        </w:rPr>
      </w:pPr>
    </w:p>
    <w:p w:rsidR="005E1D4A" w:rsidRDefault="005E1D4A" w:rsidP="00E70205">
      <w:pPr>
        <w:jc w:val="both"/>
        <w:rPr>
          <w:rFonts w:cs="Courier New"/>
          <w:sz w:val="20"/>
        </w:rPr>
      </w:pPr>
    </w:p>
    <w:p w:rsidR="00494EB5" w:rsidRDefault="00F06205" w:rsidP="00E70205">
      <w:pPr>
        <w:jc w:val="both"/>
        <w:rPr>
          <w:rFonts w:cs="Courier New"/>
          <w:sz w:val="20"/>
        </w:rPr>
      </w:pPr>
      <w:r>
        <w:rPr>
          <w:rFonts w:cs="Courier New"/>
          <w:sz w:val="20"/>
        </w:rPr>
        <w:t>REMISION tema 66</w:t>
      </w:r>
      <w:r w:rsidR="00494EB5" w:rsidRPr="00E70205">
        <w:rPr>
          <w:rFonts w:cs="Courier New"/>
          <w:sz w:val="20"/>
        </w:rPr>
        <w:t>. El promotor que pretenda obtener de los adquirentes entregas de dinero anticipadas viene obligado a:</w:t>
      </w:r>
    </w:p>
    <w:p w:rsidR="00E70205" w:rsidRPr="00E70205" w:rsidRDefault="00E70205" w:rsidP="00E70205">
      <w:pPr>
        <w:jc w:val="both"/>
        <w:rPr>
          <w:rFonts w:cs="Courier New"/>
          <w:sz w:val="20"/>
        </w:rPr>
      </w:pPr>
    </w:p>
    <w:p w:rsidR="00494EB5" w:rsidRPr="00F06205" w:rsidRDefault="00494EB5" w:rsidP="00F50C2A">
      <w:pPr>
        <w:pStyle w:val="Prrafodelista"/>
        <w:numPr>
          <w:ilvl w:val="0"/>
          <w:numId w:val="21"/>
        </w:numPr>
      </w:pPr>
      <w:r w:rsidRPr="00F06205">
        <w:t>Garantizar la devolución de las cantidades entregadas más los intereses legales mediante seguro o aval (en los términos legalmente previstos)</w:t>
      </w:r>
    </w:p>
    <w:p w:rsidR="00F06205" w:rsidRPr="00E70205" w:rsidRDefault="00F06205" w:rsidP="00E70205">
      <w:pPr>
        <w:jc w:val="both"/>
        <w:rPr>
          <w:rFonts w:cs="Courier New"/>
          <w:sz w:val="20"/>
        </w:rPr>
      </w:pPr>
    </w:p>
    <w:p w:rsidR="00494EB5" w:rsidRPr="008D6BE0" w:rsidRDefault="00494EB5" w:rsidP="008D6BE0">
      <w:pPr>
        <w:pStyle w:val="Prrafodelista"/>
        <w:numPr>
          <w:ilvl w:val="0"/>
          <w:numId w:val="21"/>
        </w:numPr>
      </w:pPr>
      <w:r w:rsidRPr="00F06205">
        <w:t>Percibir las cantidades a través de cuenta especial abierta en entidad de crédito, de las que únicamente podrá disponer para las atenciones derivadas de la</w:t>
      </w:r>
      <w:r w:rsidR="008D6BE0">
        <w:t xml:space="preserve"> construcción de las viviendas.</w:t>
      </w:r>
      <w:bookmarkStart w:id="0" w:name="_GoBack"/>
      <w:bookmarkEnd w:id="0"/>
    </w:p>
    <w:sectPr w:rsidR="00494EB5" w:rsidRPr="008D6BE0">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4C" w:rsidRDefault="001E2C4C">
      <w:r>
        <w:separator/>
      </w:r>
    </w:p>
  </w:endnote>
  <w:endnote w:type="continuationSeparator" w:id="0">
    <w:p w:rsidR="001E2C4C" w:rsidRDefault="001E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87" w:rsidRDefault="00B333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387" w:rsidRDefault="00B3338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87" w:rsidRDefault="00B333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6BE0">
      <w:rPr>
        <w:rStyle w:val="Nmerodepgina"/>
        <w:noProof/>
      </w:rPr>
      <w:t>14</w:t>
    </w:r>
    <w:r>
      <w:rPr>
        <w:rStyle w:val="Nmerodepgina"/>
      </w:rPr>
      <w:fldChar w:fldCharType="end"/>
    </w:r>
  </w:p>
  <w:p w:rsidR="00B33387" w:rsidRDefault="00B3338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4C" w:rsidRDefault="001E2C4C">
      <w:r>
        <w:separator/>
      </w:r>
    </w:p>
  </w:footnote>
  <w:footnote w:type="continuationSeparator" w:id="0">
    <w:p w:rsidR="001E2C4C" w:rsidRDefault="001E2C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8B3"/>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68F5205"/>
    <w:multiLevelType w:val="hybridMultilevel"/>
    <w:tmpl w:val="B010E9F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82CB9"/>
    <w:multiLevelType w:val="hybridMultilevel"/>
    <w:tmpl w:val="B0AC5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4A5B05"/>
    <w:multiLevelType w:val="hybridMultilevel"/>
    <w:tmpl w:val="35B84D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5F13D3"/>
    <w:multiLevelType w:val="hybridMultilevel"/>
    <w:tmpl w:val="32E4BF78"/>
    <w:lvl w:ilvl="0" w:tplc="012A164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E50EFE"/>
    <w:multiLevelType w:val="hybridMultilevel"/>
    <w:tmpl w:val="1F52E2C4"/>
    <w:lvl w:ilvl="0" w:tplc="DB7C9D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E902F8"/>
    <w:multiLevelType w:val="hybridMultilevel"/>
    <w:tmpl w:val="2E44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565BFB"/>
    <w:multiLevelType w:val="hybridMultilevel"/>
    <w:tmpl w:val="02A2498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7B206EB"/>
    <w:multiLevelType w:val="hybridMultilevel"/>
    <w:tmpl w:val="240C2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5F4093"/>
    <w:multiLevelType w:val="hybridMultilevel"/>
    <w:tmpl w:val="ED50B05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FB31F57"/>
    <w:multiLevelType w:val="hybridMultilevel"/>
    <w:tmpl w:val="F0243156"/>
    <w:lvl w:ilvl="0" w:tplc="0C0A0003">
      <w:start w:val="1"/>
      <w:numFmt w:val="bullet"/>
      <w:lvlText w:val="o"/>
      <w:lvlJc w:val="left"/>
      <w:pPr>
        <w:ind w:left="1440" w:hanging="360"/>
      </w:pPr>
      <w:rPr>
        <w:rFonts w:ascii="Courier New" w:hAnsi="Courier New" w:cs="Courier New" w:hint="default"/>
      </w:rPr>
    </w:lvl>
    <w:lvl w:ilvl="1" w:tplc="008413DE">
      <w:numFmt w:val="bullet"/>
      <w:lvlText w:val="-"/>
      <w:lvlJc w:val="left"/>
      <w:pPr>
        <w:ind w:left="2160" w:hanging="360"/>
      </w:pPr>
      <w:rPr>
        <w:rFonts w:ascii="Courier New" w:eastAsia="Times New Roman"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0561343"/>
    <w:multiLevelType w:val="hybridMultilevel"/>
    <w:tmpl w:val="4E1622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D1341A"/>
    <w:multiLevelType w:val="hybridMultilevel"/>
    <w:tmpl w:val="015C87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9456B7"/>
    <w:multiLevelType w:val="hybridMultilevel"/>
    <w:tmpl w:val="F5963C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CB6957"/>
    <w:multiLevelType w:val="hybridMultilevel"/>
    <w:tmpl w:val="ABAEC796"/>
    <w:lvl w:ilvl="0" w:tplc="5AF2920A">
      <w:start w:val="1"/>
      <w:numFmt w:val="bullet"/>
      <w:pStyle w:val="Prrafodelista"/>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EC6AFC"/>
    <w:multiLevelType w:val="hybridMultilevel"/>
    <w:tmpl w:val="3C0880B0"/>
    <w:lvl w:ilvl="0" w:tplc="B4AE2C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1A05EA"/>
    <w:multiLevelType w:val="hybridMultilevel"/>
    <w:tmpl w:val="47CCCD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0632971"/>
    <w:multiLevelType w:val="hybridMultilevel"/>
    <w:tmpl w:val="22265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934B52"/>
    <w:multiLevelType w:val="hybridMultilevel"/>
    <w:tmpl w:val="B8CE36E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937670"/>
    <w:multiLevelType w:val="hybridMultilevel"/>
    <w:tmpl w:val="15B648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6E25DE"/>
    <w:multiLevelType w:val="hybridMultilevel"/>
    <w:tmpl w:val="C3BA50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9258FB"/>
    <w:multiLevelType w:val="hybridMultilevel"/>
    <w:tmpl w:val="A178F3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517465"/>
    <w:multiLevelType w:val="hybridMultilevel"/>
    <w:tmpl w:val="27F2E1F8"/>
    <w:lvl w:ilvl="0" w:tplc="B4AE2C44">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FCD1DD3"/>
    <w:multiLevelType w:val="hybridMultilevel"/>
    <w:tmpl w:val="B98A722E"/>
    <w:lvl w:ilvl="0" w:tplc="F108771E">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8"/>
  </w:num>
  <w:num w:numId="4">
    <w:abstractNumId w:val="2"/>
  </w:num>
  <w:num w:numId="5">
    <w:abstractNumId w:val="9"/>
  </w:num>
  <w:num w:numId="6">
    <w:abstractNumId w:val="19"/>
  </w:num>
  <w:num w:numId="7">
    <w:abstractNumId w:val="8"/>
  </w:num>
  <w:num w:numId="8">
    <w:abstractNumId w:val="21"/>
  </w:num>
  <w:num w:numId="9">
    <w:abstractNumId w:val="3"/>
  </w:num>
  <w:num w:numId="10">
    <w:abstractNumId w:val="11"/>
  </w:num>
  <w:num w:numId="11">
    <w:abstractNumId w:val="24"/>
  </w:num>
  <w:num w:numId="12">
    <w:abstractNumId w:val="16"/>
  </w:num>
  <w:num w:numId="13">
    <w:abstractNumId w:val="17"/>
  </w:num>
  <w:num w:numId="14">
    <w:abstractNumId w:val="13"/>
  </w:num>
  <w:num w:numId="15">
    <w:abstractNumId w:val="5"/>
  </w:num>
  <w:num w:numId="16">
    <w:abstractNumId w:val="23"/>
  </w:num>
  <w:num w:numId="17">
    <w:abstractNumId w:val="7"/>
  </w:num>
  <w:num w:numId="18">
    <w:abstractNumId w:val="12"/>
  </w:num>
  <w:num w:numId="19">
    <w:abstractNumId w:val="5"/>
  </w:num>
  <w:num w:numId="20">
    <w:abstractNumId w:val="22"/>
  </w:num>
  <w:num w:numId="21">
    <w:abstractNumId w:val="20"/>
  </w:num>
  <w:num w:numId="22">
    <w:abstractNumId w:val="10"/>
  </w:num>
  <w:num w:numId="23">
    <w:abstractNumId w:val="14"/>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16C01"/>
    <w:rsid w:val="00122042"/>
    <w:rsid w:val="0013066B"/>
    <w:rsid w:val="00130680"/>
    <w:rsid w:val="001306F5"/>
    <w:rsid w:val="00133AC8"/>
    <w:rsid w:val="001400DB"/>
    <w:rsid w:val="00146B76"/>
    <w:rsid w:val="00147768"/>
    <w:rsid w:val="001519CE"/>
    <w:rsid w:val="001541F6"/>
    <w:rsid w:val="001542CB"/>
    <w:rsid w:val="0016080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1054"/>
    <w:rsid w:val="001D6B0A"/>
    <w:rsid w:val="001E2C4C"/>
    <w:rsid w:val="001E70BF"/>
    <w:rsid w:val="001E7253"/>
    <w:rsid w:val="001E7EF7"/>
    <w:rsid w:val="001F0325"/>
    <w:rsid w:val="001F1CA4"/>
    <w:rsid w:val="001F6FBB"/>
    <w:rsid w:val="001F70E1"/>
    <w:rsid w:val="002012E6"/>
    <w:rsid w:val="00201599"/>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47804"/>
    <w:rsid w:val="00250EC4"/>
    <w:rsid w:val="00251A15"/>
    <w:rsid w:val="0025369F"/>
    <w:rsid w:val="00254DC8"/>
    <w:rsid w:val="00256D24"/>
    <w:rsid w:val="0026012A"/>
    <w:rsid w:val="0027258E"/>
    <w:rsid w:val="00272A1F"/>
    <w:rsid w:val="00276A45"/>
    <w:rsid w:val="002779AA"/>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2F7D35"/>
    <w:rsid w:val="003067E4"/>
    <w:rsid w:val="003069DC"/>
    <w:rsid w:val="00315AD0"/>
    <w:rsid w:val="00321E63"/>
    <w:rsid w:val="0032563A"/>
    <w:rsid w:val="003264D7"/>
    <w:rsid w:val="00327B35"/>
    <w:rsid w:val="0033141C"/>
    <w:rsid w:val="0033236C"/>
    <w:rsid w:val="00332BEF"/>
    <w:rsid w:val="00335057"/>
    <w:rsid w:val="00335715"/>
    <w:rsid w:val="003434C6"/>
    <w:rsid w:val="0034368A"/>
    <w:rsid w:val="0035486F"/>
    <w:rsid w:val="00354A6B"/>
    <w:rsid w:val="00354E5D"/>
    <w:rsid w:val="0035697C"/>
    <w:rsid w:val="003630F9"/>
    <w:rsid w:val="00364AB2"/>
    <w:rsid w:val="00365A16"/>
    <w:rsid w:val="0036622B"/>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042A"/>
    <w:rsid w:val="00441A74"/>
    <w:rsid w:val="00442C21"/>
    <w:rsid w:val="00444A1A"/>
    <w:rsid w:val="00445722"/>
    <w:rsid w:val="004508BE"/>
    <w:rsid w:val="00450C7B"/>
    <w:rsid w:val="00460BFA"/>
    <w:rsid w:val="00462309"/>
    <w:rsid w:val="00462BF9"/>
    <w:rsid w:val="0047459A"/>
    <w:rsid w:val="00477FD0"/>
    <w:rsid w:val="00481580"/>
    <w:rsid w:val="00494EB5"/>
    <w:rsid w:val="004975E9"/>
    <w:rsid w:val="004A0EE2"/>
    <w:rsid w:val="004A7E2C"/>
    <w:rsid w:val="004B1D8E"/>
    <w:rsid w:val="004C29B1"/>
    <w:rsid w:val="004C31E2"/>
    <w:rsid w:val="004C34DD"/>
    <w:rsid w:val="004D0632"/>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137E"/>
    <w:rsid w:val="00582D29"/>
    <w:rsid w:val="0058321F"/>
    <w:rsid w:val="00583B95"/>
    <w:rsid w:val="0058412E"/>
    <w:rsid w:val="005852D5"/>
    <w:rsid w:val="00586FC8"/>
    <w:rsid w:val="00590850"/>
    <w:rsid w:val="005A3C2B"/>
    <w:rsid w:val="005A7AE9"/>
    <w:rsid w:val="005B1599"/>
    <w:rsid w:val="005B287F"/>
    <w:rsid w:val="005B3EBB"/>
    <w:rsid w:val="005B773B"/>
    <w:rsid w:val="005C2792"/>
    <w:rsid w:val="005C6F0B"/>
    <w:rsid w:val="005D0CCC"/>
    <w:rsid w:val="005D2BE3"/>
    <w:rsid w:val="005E08CD"/>
    <w:rsid w:val="005E1D4A"/>
    <w:rsid w:val="005E2308"/>
    <w:rsid w:val="005E5344"/>
    <w:rsid w:val="005E6608"/>
    <w:rsid w:val="005F0F6D"/>
    <w:rsid w:val="005F2CBB"/>
    <w:rsid w:val="005F42F0"/>
    <w:rsid w:val="005F5482"/>
    <w:rsid w:val="005F5D30"/>
    <w:rsid w:val="00610ADE"/>
    <w:rsid w:val="00610DEF"/>
    <w:rsid w:val="00612EE6"/>
    <w:rsid w:val="006151EB"/>
    <w:rsid w:val="00617D3E"/>
    <w:rsid w:val="00620ED3"/>
    <w:rsid w:val="00620F72"/>
    <w:rsid w:val="00621DFF"/>
    <w:rsid w:val="006226C5"/>
    <w:rsid w:val="00633A3E"/>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9387F"/>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0DE"/>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077"/>
    <w:rsid w:val="00882D97"/>
    <w:rsid w:val="00882E95"/>
    <w:rsid w:val="00883940"/>
    <w:rsid w:val="00887604"/>
    <w:rsid w:val="008A5E0F"/>
    <w:rsid w:val="008A658D"/>
    <w:rsid w:val="008A6E30"/>
    <w:rsid w:val="008A7A10"/>
    <w:rsid w:val="008C0263"/>
    <w:rsid w:val="008C13E0"/>
    <w:rsid w:val="008C2033"/>
    <w:rsid w:val="008C4C3B"/>
    <w:rsid w:val="008C5813"/>
    <w:rsid w:val="008C7379"/>
    <w:rsid w:val="008D2FF4"/>
    <w:rsid w:val="008D3CBB"/>
    <w:rsid w:val="008D422A"/>
    <w:rsid w:val="008D6BE0"/>
    <w:rsid w:val="008E1737"/>
    <w:rsid w:val="008F0D29"/>
    <w:rsid w:val="008F7284"/>
    <w:rsid w:val="00901240"/>
    <w:rsid w:val="00902008"/>
    <w:rsid w:val="00904DD3"/>
    <w:rsid w:val="0092136F"/>
    <w:rsid w:val="009229A3"/>
    <w:rsid w:val="00923328"/>
    <w:rsid w:val="009247F3"/>
    <w:rsid w:val="009330B0"/>
    <w:rsid w:val="00933638"/>
    <w:rsid w:val="00934F95"/>
    <w:rsid w:val="009407B9"/>
    <w:rsid w:val="0094382D"/>
    <w:rsid w:val="00944F4B"/>
    <w:rsid w:val="009526A3"/>
    <w:rsid w:val="00953985"/>
    <w:rsid w:val="00954795"/>
    <w:rsid w:val="00956734"/>
    <w:rsid w:val="00956A84"/>
    <w:rsid w:val="00956F42"/>
    <w:rsid w:val="00964DDF"/>
    <w:rsid w:val="00967652"/>
    <w:rsid w:val="00973726"/>
    <w:rsid w:val="009738B6"/>
    <w:rsid w:val="00973A10"/>
    <w:rsid w:val="009818F9"/>
    <w:rsid w:val="00984B7C"/>
    <w:rsid w:val="009850BF"/>
    <w:rsid w:val="00987A53"/>
    <w:rsid w:val="00987E25"/>
    <w:rsid w:val="00995B4D"/>
    <w:rsid w:val="009966C8"/>
    <w:rsid w:val="00997F6F"/>
    <w:rsid w:val="00997FE8"/>
    <w:rsid w:val="009A0ECA"/>
    <w:rsid w:val="009B27DE"/>
    <w:rsid w:val="009B4858"/>
    <w:rsid w:val="009B6D22"/>
    <w:rsid w:val="009C28E7"/>
    <w:rsid w:val="009C474D"/>
    <w:rsid w:val="009C589C"/>
    <w:rsid w:val="009C60D2"/>
    <w:rsid w:val="009C67DF"/>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47B9C"/>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B780B"/>
    <w:rsid w:val="00AC08B8"/>
    <w:rsid w:val="00AC110E"/>
    <w:rsid w:val="00AC21D1"/>
    <w:rsid w:val="00AC2424"/>
    <w:rsid w:val="00AC3E9E"/>
    <w:rsid w:val="00AE025B"/>
    <w:rsid w:val="00AE1D76"/>
    <w:rsid w:val="00AE2ADD"/>
    <w:rsid w:val="00AE7112"/>
    <w:rsid w:val="00AF3C2D"/>
    <w:rsid w:val="00AF64D4"/>
    <w:rsid w:val="00B04F67"/>
    <w:rsid w:val="00B06957"/>
    <w:rsid w:val="00B2523F"/>
    <w:rsid w:val="00B26ACF"/>
    <w:rsid w:val="00B33387"/>
    <w:rsid w:val="00B36B6C"/>
    <w:rsid w:val="00B37D27"/>
    <w:rsid w:val="00B44197"/>
    <w:rsid w:val="00B519F3"/>
    <w:rsid w:val="00B62ACB"/>
    <w:rsid w:val="00B6401C"/>
    <w:rsid w:val="00B749CA"/>
    <w:rsid w:val="00B76889"/>
    <w:rsid w:val="00B82C94"/>
    <w:rsid w:val="00B8735D"/>
    <w:rsid w:val="00B91397"/>
    <w:rsid w:val="00B913E1"/>
    <w:rsid w:val="00B93ABC"/>
    <w:rsid w:val="00BA61C7"/>
    <w:rsid w:val="00BB30AE"/>
    <w:rsid w:val="00BB3416"/>
    <w:rsid w:val="00BB49FE"/>
    <w:rsid w:val="00BB667D"/>
    <w:rsid w:val="00BB6EE3"/>
    <w:rsid w:val="00BC4627"/>
    <w:rsid w:val="00BC473B"/>
    <w:rsid w:val="00BC489C"/>
    <w:rsid w:val="00BC5DE1"/>
    <w:rsid w:val="00BD0E64"/>
    <w:rsid w:val="00BD2297"/>
    <w:rsid w:val="00BD29EF"/>
    <w:rsid w:val="00BD4AC1"/>
    <w:rsid w:val="00BE2C39"/>
    <w:rsid w:val="00BE3E97"/>
    <w:rsid w:val="00BE52CC"/>
    <w:rsid w:val="00BF2DA1"/>
    <w:rsid w:val="00BF381C"/>
    <w:rsid w:val="00BF413C"/>
    <w:rsid w:val="00BF4AF3"/>
    <w:rsid w:val="00BF5977"/>
    <w:rsid w:val="00BF60DC"/>
    <w:rsid w:val="00C01F8A"/>
    <w:rsid w:val="00C14E24"/>
    <w:rsid w:val="00C165FA"/>
    <w:rsid w:val="00C178FA"/>
    <w:rsid w:val="00C23E6C"/>
    <w:rsid w:val="00C32BA8"/>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91CA5"/>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21DF"/>
    <w:rsid w:val="00D32933"/>
    <w:rsid w:val="00D34DC8"/>
    <w:rsid w:val="00D35761"/>
    <w:rsid w:val="00D40034"/>
    <w:rsid w:val="00D4241C"/>
    <w:rsid w:val="00D43B08"/>
    <w:rsid w:val="00D4455C"/>
    <w:rsid w:val="00D4562D"/>
    <w:rsid w:val="00D5160A"/>
    <w:rsid w:val="00D61A8B"/>
    <w:rsid w:val="00D760E4"/>
    <w:rsid w:val="00D81C15"/>
    <w:rsid w:val="00D837CD"/>
    <w:rsid w:val="00D91442"/>
    <w:rsid w:val="00D95362"/>
    <w:rsid w:val="00DA0257"/>
    <w:rsid w:val="00DA5002"/>
    <w:rsid w:val="00DA6B14"/>
    <w:rsid w:val="00DA6E36"/>
    <w:rsid w:val="00DB2543"/>
    <w:rsid w:val="00DB2B24"/>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0205"/>
    <w:rsid w:val="00E7215A"/>
    <w:rsid w:val="00E840AB"/>
    <w:rsid w:val="00E9508E"/>
    <w:rsid w:val="00E97385"/>
    <w:rsid w:val="00EA301A"/>
    <w:rsid w:val="00EB13F3"/>
    <w:rsid w:val="00EB26F1"/>
    <w:rsid w:val="00EC12C0"/>
    <w:rsid w:val="00EC1EE8"/>
    <w:rsid w:val="00EC27D6"/>
    <w:rsid w:val="00ED0846"/>
    <w:rsid w:val="00EE139F"/>
    <w:rsid w:val="00EE2E01"/>
    <w:rsid w:val="00EF0897"/>
    <w:rsid w:val="00EF0C43"/>
    <w:rsid w:val="00EF35B2"/>
    <w:rsid w:val="00EF4454"/>
    <w:rsid w:val="00F048B5"/>
    <w:rsid w:val="00F06205"/>
    <w:rsid w:val="00F10D68"/>
    <w:rsid w:val="00F22577"/>
    <w:rsid w:val="00F24911"/>
    <w:rsid w:val="00F27314"/>
    <w:rsid w:val="00F311DA"/>
    <w:rsid w:val="00F3336D"/>
    <w:rsid w:val="00F3736C"/>
    <w:rsid w:val="00F40A0B"/>
    <w:rsid w:val="00F4211C"/>
    <w:rsid w:val="00F42E69"/>
    <w:rsid w:val="00F50C2A"/>
    <w:rsid w:val="00F53275"/>
    <w:rsid w:val="00F569E0"/>
    <w:rsid w:val="00F57397"/>
    <w:rsid w:val="00F639AC"/>
    <w:rsid w:val="00F6468A"/>
    <w:rsid w:val="00F65360"/>
    <w:rsid w:val="00F6722A"/>
    <w:rsid w:val="00F729FD"/>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52EA"/>
    <w:rsid w:val="00FC6F72"/>
    <w:rsid w:val="00FC6FD5"/>
    <w:rsid w:val="00FD2AED"/>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67F2B83"/>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F50C2A"/>
    <w:pPr>
      <w:widowControl w:val="0"/>
      <w:numPr>
        <w:numId w:val="24"/>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631022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74693732">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5828033">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90220671">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28385562">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905429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995456793">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199664903">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02699987">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14360114">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1989831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38F3-85BB-4FDE-93AA-D795A4E3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5</Words>
  <Characters>2912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351</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2:54:00Z</dcterms:created>
  <dcterms:modified xsi:type="dcterms:W3CDTF">2019-06-04T12:54:00Z</dcterms:modified>
</cp:coreProperties>
</file>